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08BD6" w14:textId="77777777" w:rsidR="00B55A25" w:rsidRPr="006A4C12" w:rsidRDefault="00B55A25" w:rsidP="00920CA7">
      <w:pPr>
        <w:pStyle w:val="H0-Nzevdokumentu"/>
        <w:jc w:val="left"/>
        <w:rPr>
          <w:vanish/>
          <w:specVanish/>
        </w:rPr>
      </w:pPr>
      <w:r w:rsidRPr="002E3EF0">
        <w:drawing>
          <wp:anchor distT="0" distB="0" distL="114300" distR="114300" simplePos="0" relativeHeight="251644416" behindDoc="1" locked="0" layoutInCell="1" allowOverlap="1" wp14:anchorId="4C4B69EE" wp14:editId="042BB31F">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linsko</w:t>
      </w:r>
    </w:p>
    <w:p w14:paraId="12317A52" w14:textId="77777777" w:rsidR="00B55A25" w:rsidRDefault="00B55A2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F2E4CA5" w14:textId="77777777" w:rsidR="00B55A25" w:rsidRDefault="00B55A2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E3F19E6" w14:textId="77777777" w:rsidR="00B55A25" w:rsidRPr="009B4533" w:rsidRDefault="00B55A2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5D18317" w14:textId="77777777" w:rsidR="00B55A25" w:rsidRPr="009B4533" w:rsidRDefault="00B55A2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19EF0FB" w14:textId="77777777" w:rsidR="00B55A25" w:rsidRPr="009B4533" w:rsidRDefault="00B55A2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98FAF0B" w14:textId="77777777" w:rsidR="00B55A25" w:rsidRDefault="00B55A2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83AF504" w14:textId="77777777" w:rsidR="00B55A25" w:rsidRPr="00355FBE" w:rsidRDefault="00B55A2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8D660E2" w14:textId="77777777" w:rsidR="00B55A25" w:rsidRDefault="00B55A25">
      <w:pPr>
        <w:sectPr w:rsidR="00BC0CFE" w:rsidSect="006E538F">
          <w:footerReference w:type="default" r:id="rId10"/>
          <w:pgSz w:w="11906" w:h="16838"/>
          <w:pgMar w:top="1967" w:right="1871" w:bottom="1871" w:left="1871" w:header="708" w:footer="708" w:gutter="0"/>
          <w:pgNumType w:start="1"/>
          <w:cols w:space="720"/>
          <w:titlePg/>
        </w:sectPr>
      </w:pPr>
    </w:p>
    <w:p w14:paraId="334FB46A" w14:textId="77777777" w:rsidR="00B55A25" w:rsidRDefault="00B55A2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DEF93ED" w14:textId="175B4602" w:rsidR="00B55A25" w:rsidRDefault="00B55A2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7944" w:history="1">
        <w:r w:rsidRPr="00D90C7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7944 \h </w:instrText>
        </w:r>
        <w:r>
          <w:rPr>
            <w:noProof/>
            <w:webHidden/>
          </w:rPr>
        </w:r>
        <w:r>
          <w:rPr>
            <w:noProof/>
            <w:webHidden/>
          </w:rPr>
          <w:fldChar w:fldCharType="separate"/>
        </w:r>
        <w:r>
          <w:rPr>
            <w:noProof/>
            <w:webHidden/>
          </w:rPr>
          <w:t>3</w:t>
        </w:r>
        <w:r>
          <w:rPr>
            <w:noProof/>
            <w:webHidden/>
          </w:rPr>
          <w:fldChar w:fldCharType="end"/>
        </w:r>
      </w:hyperlink>
    </w:p>
    <w:p w14:paraId="0B0A9E94" w14:textId="41AC5581" w:rsidR="00B55A25" w:rsidRDefault="00B55A2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945" w:history="1">
        <w:r w:rsidRPr="00D90C72">
          <w:rPr>
            <w:rStyle w:val="Hypertextovodkaz"/>
            <w:noProof/>
          </w:rPr>
          <w:t>Shrnutí pro ORP Hlinsko</w:t>
        </w:r>
        <w:r>
          <w:rPr>
            <w:noProof/>
            <w:webHidden/>
          </w:rPr>
          <w:tab/>
        </w:r>
        <w:r>
          <w:rPr>
            <w:noProof/>
            <w:webHidden/>
          </w:rPr>
          <w:fldChar w:fldCharType="begin"/>
        </w:r>
        <w:r>
          <w:rPr>
            <w:noProof/>
            <w:webHidden/>
          </w:rPr>
          <w:instrText xml:space="preserve"> PAGEREF _Toc168577945 \h </w:instrText>
        </w:r>
        <w:r>
          <w:rPr>
            <w:noProof/>
            <w:webHidden/>
          </w:rPr>
        </w:r>
        <w:r>
          <w:rPr>
            <w:noProof/>
            <w:webHidden/>
          </w:rPr>
          <w:fldChar w:fldCharType="separate"/>
        </w:r>
        <w:r>
          <w:rPr>
            <w:noProof/>
            <w:webHidden/>
          </w:rPr>
          <w:t>4</w:t>
        </w:r>
        <w:r>
          <w:rPr>
            <w:noProof/>
            <w:webHidden/>
          </w:rPr>
          <w:fldChar w:fldCharType="end"/>
        </w:r>
      </w:hyperlink>
    </w:p>
    <w:p w14:paraId="31723F13" w14:textId="386189D1" w:rsidR="00B55A25" w:rsidRDefault="00B55A2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946" w:history="1">
        <w:r w:rsidRPr="00D90C72">
          <w:rPr>
            <w:rStyle w:val="Hypertextovodkaz"/>
            <w:noProof/>
          </w:rPr>
          <w:t>Klíčová doporučení</w:t>
        </w:r>
        <w:r>
          <w:rPr>
            <w:noProof/>
            <w:webHidden/>
          </w:rPr>
          <w:tab/>
        </w:r>
        <w:r>
          <w:rPr>
            <w:noProof/>
            <w:webHidden/>
          </w:rPr>
          <w:fldChar w:fldCharType="begin"/>
        </w:r>
        <w:r>
          <w:rPr>
            <w:noProof/>
            <w:webHidden/>
          </w:rPr>
          <w:instrText xml:space="preserve"> PAGEREF _Toc168577946 \h </w:instrText>
        </w:r>
        <w:r>
          <w:rPr>
            <w:noProof/>
            <w:webHidden/>
          </w:rPr>
        </w:r>
        <w:r>
          <w:rPr>
            <w:noProof/>
            <w:webHidden/>
          </w:rPr>
          <w:fldChar w:fldCharType="separate"/>
        </w:r>
        <w:r>
          <w:rPr>
            <w:noProof/>
            <w:webHidden/>
          </w:rPr>
          <w:t>5</w:t>
        </w:r>
        <w:r>
          <w:rPr>
            <w:noProof/>
            <w:webHidden/>
          </w:rPr>
          <w:fldChar w:fldCharType="end"/>
        </w:r>
      </w:hyperlink>
    </w:p>
    <w:p w14:paraId="06EA954C" w14:textId="1E333CC6" w:rsidR="00B55A25" w:rsidRDefault="00B55A2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947" w:history="1">
        <w:r w:rsidRPr="00D90C72">
          <w:rPr>
            <w:rStyle w:val="Hypertextovodkaz"/>
            <w:noProof/>
          </w:rPr>
          <w:t>Kam se můžeme posunout?</w:t>
        </w:r>
        <w:r>
          <w:rPr>
            <w:noProof/>
            <w:webHidden/>
          </w:rPr>
          <w:tab/>
        </w:r>
        <w:r>
          <w:rPr>
            <w:noProof/>
            <w:webHidden/>
          </w:rPr>
          <w:fldChar w:fldCharType="begin"/>
        </w:r>
        <w:r>
          <w:rPr>
            <w:noProof/>
            <w:webHidden/>
          </w:rPr>
          <w:instrText xml:space="preserve"> PAGEREF _Toc168577947 \h </w:instrText>
        </w:r>
        <w:r>
          <w:rPr>
            <w:noProof/>
            <w:webHidden/>
          </w:rPr>
        </w:r>
        <w:r>
          <w:rPr>
            <w:noProof/>
            <w:webHidden/>
          </w:rPr>
          <w:fldChar w:fldCharType="separate"/>
        </w:r>
        <w:r>
          <w:rPr>
            <w:noProof/>
            <w:webHidden/>
          </w:rPr>
          <w:t>6</w:t>
        </w:r>
        <w:r>
          <w:rPr>
            <w:noProof/>
            <w:webHidden/>
          </w:rPr>
          <w:fldChar w:fldCharType="end"/>
        </w:r>
      </w:hyperlink>
    </w:p>
    <w:p w14:paraId="706E2C78" w14:textId="19943E7C" w:rsidR="00B55A25" w:rsidRDefault="00B55A2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948" w:history="1">
        <w:r w:rsidRPr="00D90C72">
          <w:rPr>
            <w:rStyle w:val="Hypertextovodkaz"/>
            <w:noProof/>
            <w:lang w:eastAsia="cs-CZ"/>
          </w:rPr>
          <w:t>Charakteristiky ORP</w:t>
        </w:r>
        <w:r>
          <w:rPr>
            <w:noProof/>
            <w:webHidden/>
          </w:rPr>
          <w:tab/>
        </w:r>
        <w:r>
          <w:rPr>
            <w:noProof/>
            <w:webHidden/>
          </w:rPr>
          <w:fldChar w:fldCharType="begin"/>
        </w:r>
        <w:r>
          <w:rPr>
            <w:noProof/>
            <w:webHidden/>
          </w:rPr>
          <w:instrText xml:space="preserve"> PAGEREF _Toc168577948 \h </w:instrText>
        </w:r>
        <w:r>
          <w:rPr>
            <w:noProof/>
            <w:webHidden/>
          </w:rPr>
        </w:r>
        <w:r>
          <w:rPr>
            <w:noProof/>
            <w:webHidden/>
          </w:rPr>
          <w:fldChar w:fldCharType="separate"/>
        </w:r>
        <w:r>
          <w:rPr>
            <w:noProof/>
            <w:webHidden/>
          </w:rPr>
          <w:t>11</w:t>
        </w:r>
        <w:r>
          <w:rPr>
            <w:noProof/>
            <w:webHidden/>
          </w:rPr>
          <w:fldChar w:fldCharType="end"/>
        </w:r>
      </w:hyperlink>
    </w:p>
    <w:p w14:paraId="4DACE9B6" w14:textId="7F4E75CF" w:rsidR="00B55A25" w:rsidRDefault="00B55A2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949" w:history="1">
        <w:r w:rsidRPr="00D90C7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90C72">
          <w:rPr>
            <w:rStyle w:val="Hypertextovodkaz"/>
            <w:noProof/>
          </w:rPr>
          <w:t>Sociální situace</w:t>
        </w:r>
        <w:r>
          <w:rPr>
            <w:noProof/>
            <w:webHidden/>
          </w:rPr>
          <w:tab/>
        </w:r>
        <w:r>
          <w:rPr>
            <w:noProof/>
            <w:webHidden/>
          </w:rPr>
          <w:fldChar w:fldCharType="begin"/>
        </w:r>
        <w:r>
          <w:rPr>
            <w:noProof/>
            <w:webHidden/>
          </w:rPr>
          <w:instrText xml:space="preserve"> PAGEREF _Toc168577949 \h </w:instrText>
        </w:r>
        <w:r>
          <w:rPr>
            <w:noProof/>
            <w:webHidden/>
          </w:rPr>
        </w:r>
        <w:r>
          <w:rPr>
            <w:noProof/>
            <w:webHidden/>
          </w:rPr>
          <w:fldChar w:fldCharType="separate"/>
        </w:r>
        <w:r>
          <w:rPr>
            <w:noProof/>
            <w:webHidden/>
          </w:rPr>
          <w:t>14</w:t>
        </w:r>
        <w:r>
          <w:rPr>
            <w:noProof/>
            <w:webHidden/>
          </w:rPr>
          <w:fldChar w:fldCharType="end"/>
        </w:r>
      </w:hyperlink>
    </w:p>
    <w:p w14:paraId="7D8EB72A" w14:textId="34365408" w:rsidR="00B55A25" w:rsidRDefault="00B55A2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950" w:history="1">
        <w:r w:rsidRPr="00D90C72">
          <w:rPr>
            <w:rStyle w:val="Hypertextovodkaz"/>
            <w:noProof/>
          </w:rPr>
          <w:t>a1.</w:t>
        </w:r>
        <w:r>
          <w:rPr>
            <w:rFonts w:eastAsiaTheme="minorEastAsia" w:cstheme="minorBidi"/>
            <w:noProof/>
            <w:color w:val="auto"/>
            <w:kern w:val="2"/>
            <w:sz w:val="24"/>
            <w:szCs w:val="24"/>
            <w:lang w:eastAsia="cs-CZ"/>
            <w14:ligatures w14:val="standardContextual"/>
          </w:rPr>
          <w:tab/>
        </w:r>
        <w:r w:rsidRPr="00D90C72">
          <w:rPr>
            <w:rStyle w:val="Hypertextovodkaz"/>
            <w:noProof/>
          </w:rPr>
          <w:t>Destabilizující chudoba</w:t>
        </w:r>
        <w:r>
          <w:rPr>
            <w:noProof/>
            <w:webHidden/>
          </w:rPr>
          <w:tab/>
        </w:r>
        <w:r>
          <w:rPr>
            <w:noProof/>
            <w:webHidden/>
          </w:rPr>
          <w:fldChar w:fldCharType="begin"/>
        </w:r>
        <w:r>
          <w:rPr>
            <w:noProof/>
            <w:webHidden/>
          </w:rPr>
          <w:instrText xml:space="preserve"> PAGEREF _Toc168577950 \h </w:instrText>
        </w:r>
        <w:r>
          <w:rPr>
            <w:noProof/>
            <w:webHidden/>
          </w:rPr>
        </w:r>
        <w:r>
          <w:rPr>
            <w:noProof/>
            <w:webHidden/>
          </w:rPr>
          <w:fldChar w:fldCharType="separate"/>
        </w:r>
        <w:r>
          <w:rPr>
            <w:noProof/>
            <w:webHidden/>
          </w:rPr>
          <w:t>16</w:t>
        </w:r>
        <w:r>
          <w:rPr>
            <w:noProof/>
            <w:webHidden/>
          </w:rPr>
          <w:fldChar w:fldCharType="end"/>
        </w:r>
      </w:hyperlink>
    </w:p>
    <w:p w14:paraId="6715D478" w14:textId="1290F4A8" w:rsidR="00B55A25" w:rsidRDefault="00B55A2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951" w:history="1">
        <w:r w:rsidRPr="00D90C72">
          <w:rPr>
            <w:rStyle w:val="Hypertextovodkaz"/>
            <w:noProof/>
          </w:rPr>
          <w:t>Ukazatele a cíle</w:t>
        </w:r>
        <w:r>
          <w:rPr>
            <w:noProof/>
            <w:webHidden/>
          </w:rPr>
          <w:tab/>
        </w:r>
        <w:r>
          <w:rPr>
            <w:noProof/>
            <w:webHidden/>
          </w:rPr>
          <w:fldChar w:fldCharType="begin"/>
        </w:r>
        <w:r>
          <w:rPr>
            <w:noProof/>
            <w:webHidden/>
          </w:rPr>
          <w:instrText xml:space="preserve"> PAGEREF _Toc168577951 \h </w:instrText>
        </w:r>
        <w:r>
          <w:rPr>
            <w:noProof/>
            <w:webHidden/>
          </w:rPr>
        </w:r>
        <w:r>
          <w:rPr>
            <w:noProof/>
            <w:webHidden/>
          </w:rPr>
          <w:fldChar w:fldCharType="separate"/>
        </w:r>
        <w:r>
          <w:rPr>
            <w:noProof/>
            <w:webHidden/>
          </w:rPr>
          <w:t>17</w:t>
        </w:r>
        <w:r>
          <w:rPr>
            <w:noProof/>
            <w:webHidden/>
          </w:rPr>
          <w:fldChar w:fldCharType="end"/>
        </w:r>
      </w:hyperlink>
    </w:p>
    <w:p w14:paraId="4B84F681" w14:textId="06A82DF9" w:rsidR="00B55A25" w:rsidRDefault="00B55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52" w:history="1">
        <w:r w:rsidRPr="00D90C72">
          <w:rPr>
            <w:rStyle w:val="Hypertextovodkaz"/>
            <w:noProof/>
          </w:rPr>
          <w:t>a1.1.</w:t>
        </w:r>
        <w:r>
          <w:rPr>
            <w:rFonts w:eastAsiaTheme="minorEastAsia" w:cstheme="minorBidi"/>
            <w:noProof/>
            <w:color w:val="auto"/>
            <w:kern w:val="2"/>
            <w:sz w:val="24"/>
            <w:szCs w:val="24"/>
            <w:lang w:eastAsia="cs-CZ"/>
            <w14:ligatures w14:val="standardContextual"/>
          </w:rPr>
          <w:tab/>
        </w:r>
        <w:r w:rsidRPr="00D90C72">
          <w:rPr>
            <w:rStyle w:val="Hypertextovodkaz"/>
            <w:noProof/>
          </w:rPr>
          <w:t>Exekuce</w:t>
        </w:r>
        <w:r>
          <w:rPr>
            <w:noProof/>
            <w:webHidden/>
          </w:rPr>
          <w:tab/>
        </w:r>
        <w:r>
          <w:rPr>
            <w:noProof/>
            <w:webHidden/>
          </w:rPr>
          <w:fldChar w:fldCharType="begin"/>
        </w:r>
        <w:r>
          <w:rPr>
            <w:noProof/>
            <w:webHidden/>
          </w:rPr>
          <w:instrText xml:space="preserve"> PAGEREF _Toc168577952 \h </w:instrText>
        </w:r>
        <w:r>
          <w:rPr>
            <w:noProof/>
            <w:webHidden/>
          </w:rPr>
        </w:r>
        <w:r>
          <w:rPr>
            <w:noProof/>
            <w:webHidden/>
          </w:rPr>
          <w:fldChar w:fldCharType="separate"/>
        </w:r>
        <w:r>
          <w:rPr>
            <w:noProof/>
            <w:webHidden/>
          </w:rPr>
          <w:t>17</w:t>
        </w:r>
        <w:r>
          <w:rPr>
            <w:noProof/>
            <w:webHidden/>
          </w:rPr>
          <w:fldChar w:fldCharType="end"/>
        </w:r>
      </w:hyperlink>
    </w:p>
    <w:p w14:paraId="46F196D1" w14:textId="36EB5B90" w:rsidR="00B55A25" w:rsidRDefault="00B55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53" w:history="1">
        <w:r w:rsidRPr="00D90C72">
          <w:rPr>
            <w:rStyle w:val="Hypertextovodkaz"/>
            <w:noProof/>
          </w:rPr>
          <w:t>a1.2.</w:t>
        </w:r>
        <w:r>
          <w:rPr>
            <w:rFonts w:eastAsiaTheme="minorEastAsia" w:cstheme="minorBidi"/>
            <w:noProof/>
            <w:color w:val="auto"/>
            <w:kern w:val="2"/>
            <w:sz w:val="24"/>
            <w:szCs w:val="24"/>
            <w:lang w:eastAsia="cs-CZ"/>
            <w14:ligatures w14:val="standardContextual"/>
          </w:rPr>
          <w:tab/>
        </w:r>
        <w:r w:rsidRPr="00D90C72">
          <w:rPr>
            <w:rStyle w:val="Hypertextovodkaz"/>
            <w:noProof/>
          </w:rPr>
          <w:t>Bytová nouze</w:t>
        </w:r>
        <w:r>
          <w:rPr>
            <w:noProof/>
            <w:webHidden/>
          </w:rPr>
          <w:tab/>
        </w:r>
        <w:r>
          <w:rPr>
            <w:noProof/>
            <w:webHidden/>
          </w:rPr>
          <w:fldChar w:fldCharType="begin"/>
        </w:r>
        <w:r>
          <w:rPr>
            <w:noProof/>
            <w:webHidden/>
          </w:rPr>
          <w:instrText xml:space="preserve"> PAGEREF _Toc168577953 \h </w:instrText>
        </w:r>
        <w:r>
          <w:rPr>
            <w:noProof/>
            <w:webHidden/>
          </w:rPr>
        </w:r>
        <w:r>
          <w:rPr>
            <w:noProof/>
            <w:webHidden/>
          </w:rPr>
          <w:fldChar w:fldCharType="separate"/>
        </w:r>
        <w:r>
          <w:rPr>
            <w:noProof/>
            <w:webHidden/>
          </w:rPr>
          <w:t>18</w:t>
        </w:r>
        <w:r>
          <w:rPr>
            <w:noProof/>
            <w:webHidden/>
          </w:rPr>
          <w:fldChar w:fldCharType="end"/>
        </w:r>
      </w:hyperlink>
    </w:p>
    <w:p w14:paraId="3D33B59B" w14:textId="174DAAAF" w:rsidR="00B55A25" w:rsidRDefault="00B55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54" w:history="1">
        <w:r w:rsidRPr="00D90C72">
          <w:rPr>
            <w:rStyle w:val="Hypertextovodkaz"/>
            <w:noProof/>
          </w:rPr>
          <w:t>a1.3.</w:t>
        </w:r>
        <w:r>
          <w:rPr>
            <w:rFonts w:eastAsiaTheme="minorEastAsia" w:cstheme="minorBidi"/>
            <w:noProof/>
            <w:color w:val="auto"/>
            <w:kern w:val="2"/>
            <w:sz w:val="24"/>
            <w:szCs w:val="24"/>
            <w:lang w:eastAsia="cs-CZ"/>
            <w14:ligatures w14:val="standardContextual"/>
          </w:rPr>
          <w:tab/>
        </w:r>
        <w:r w:rsidRPr="00D90C72">
          <w:rPr>
            <w:rStyle w:val="Hypertextovodkaz"/>
            <w:noProof/>
          </w:rPr>
          <w:t>Sociálně vyloučené lokality</w:t>
        </w:r>
        <w:r>
          <w:rPr>
            <w:noProof/>
            <w:webHidden/>
          </w:rPr>
          <w:tab/>
        </w:r>
        <w:r>
          <w:rPr>
            <w:noProof/>
            <w:webHidden/>
          </w:rPr>
          <w:fldChar w:fldCharType="begin"/>
        </w:r>
        <w:r>
          <w:rPr>
            <w:noProof/>
            <w:webHidden/>
          </w:rPr>
          <w:instrText xml:space="preserve"> PAGEREF _Toc168577954 \h </w:instrText>
        </w:r>
        <w:r>
          <w:rPr>
            <w:noProof/>
            <w:webHidden/>
          </w:rPr>
        </w:r>
        <w:r>
          <w:rPr>
            <w:noProof/>
            <w:webHidden/>
          </w:rPr>
          <w:fldChar w:fldCharType="separate"/>
        </w:r>
        <w:r>
          <w:rPr>
            <w:noProof/>
            <w:webHidden/>
          </w:rPr>
          <w:t>19</w:t>
        </w:r>
        <w:r>
          <w:rPr>
            <w:noProof/>
            <w:webHidden/>
          </w:rPr>
          <w:fldChar w:fldCharType="end"/>
        </w:r>
      </w:hyperlink>
    </w:p>
    <w:p w14:paraId="03CAC172" w14:textId="3D053D6B" w:rsidR="00B55A25" w:rsidRDefault="00B55A2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955" w:history="1">
        <w:r w:rsidRPr="00D90C72">
          <w:rPr>
            <w:rStyle w:val="Hypertextovodkaz"/>
            <w:noProof/>
          </w:rPr>
          <w:t>a2.</w:t>
        </w:r>
        <w:r>
          <w:rPr>
            <w:rFonts w:eastAsiaTheme="minorEastAsia" w:cstheme="minorBidi"/>
            <w:noProof/>
            <w:color w:val="auto"/>
            <w:kern w:val="2"/>
            <w:sz w:val="24"/>
            <w:szCs w:val="24"/>
            <w:lang w:eastAsia="cs-CZ"/>
            <w14:ligatures w14:val="standardContextual"/>
          </w:rPr>
          <w:tab/>
        </w:r>
        <w:r w:rsidRPr="00D90C72">
          <w:rPr>
            <w:rStyle w:val="Hypertextovodkaz"/>
            <w:noProof/>
          </w:rPr>
          <w:t>Obecné socioekonomické znevýhodnění</w:t>
        </w:r>
        <w:r>
          <w:rPr>
            <w:noProof/>
            <w:webHidden/>
          </w:rPr>
          <w:tab/>
        </w:r>
        <w:r>
          <w:rPr>
            <w:noProof/>
            <w:webHidden/>
          </w:rPr>
          <w:fldChar w:fldCharType="begin"/>
        </w:r>
        <w:r>
          <w:rPr>
            <w:noProof/>
            <w:webHidden/>
          </w:rPr>
          <w:instrText xml:space="preserve"> PAGEREF _Toc168577955 \h </w:instrText>
        </w:r>
        <w:r>
          <w:rPr>
            <w:noProof/>
            <w:webHidden/>
          </w:rPr>
        </w:r>
        <w:r>
          <w:rPr>
            <w:noProof/>
            <w:webHidden/>
          </w:rPr>
          <w:fldChar w:fldCharType="separate"/>
        </w:r>
        <w:r>
          <w:rPr>
            <w:noProof/>
            <w:webHidden/>
          </w:rPr>
          <w:t>21</w:t>
        </w:r>
        <w:r>
          <w:rPr>
            <w:noProof/>
            <w:webHidden/>
          </w:rPr>
          <w:fldChar w:fldCharType="end"/>
        </w:r>
      </w:hyperlink>
    </w:p>
    <w:p w14:paraId="146BE67E" w14:textId="4216AF5F" w:rsidR="00B55A25" w:rsidRDefault="00B55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56" w:history="1">
        <w:r w:rsidRPr="00D90C72">
          <w:rPr>
            <w:rStyle w:val="Hypertextovodkaz"/>
            <w:noProof/>
          </w:rPr>
          <w:t>a2.1.</w:t>
        </w:r>
        <w:r>
          <w:rPr>
            <w:rFonts w:eastAsiaTheme="minorEastAsia" w:cstheme="minorBidi"/>
            <w:noProof/>
            <w:color w:val="auto"/>
            <w:kern w:val="2"/>
            <w:sz w:val="24"/>
            <w:szCs w:val="24"/>
            <w:lang w:eastAsia="cs-CZ"/>
            <w14:ligatures w14:val="standardContextual"/>
          </w:rPr>
          <w:tab/>
        </w:r>
        <w:r w:rsidRPr="00D90C72">
          <w:rPr>
            <w:rStyle w:val="Hypertextovodkaz"/>
            <w:noProof/>
          </w:rPr>
          <w:t>Nezaměstnanost</w:t>
        </w:r>
        <w:r>
          <w:rPr>
            <w:noProof/>
            <w:webHidden/>
          </w:rPr>
          <w:tab/>
        </w:r>
        <w:r>
          <w:rPr>
            <w:noProof/>
            <w:webHidden/>
          </w:rPr>
          <w:fldChar w:fldCharType="begin"/>
        </w:r>
        <w:r>
          <w:rPr>
            <w:noProof/>
            <w:webHidden/>
          </w:rPr>
          <w:instrText xml:space="preserve"> PAGEREF _Toc168577956 \h </w:instrText>
        </w:r>
        <w:r>
          <w:rPr>
            <w:noProof/>
            <w:webHidden/>
          </w:rPr>
        </w:r>
        <w:r>
          <w:rPr>
            <w:noProof/>
            <w:webHidden/>
          </w:rPr>
          <w:fldChar w:fldCharType="separate"/>
        </w:r>
        <w:r>
          <w:rPr>
            <w:noProof/>
            <w:webHidden/>
          </w:rPr>
          <w:t>22</w:t>
        </w:r>
        <w:r>
          <w:rPr>
            <w:noProof/>
            <w:webHidden/>
          </w:rPr>
          <w:fldChar w:fldCharType="end"/>
        </w:r>
      </w:hyperlink>
    </w:p>
    <w:p w14:paraId="0A762C78" w14:textId="35B8EE87" w:rsidR="00B55A25" w:rsidRDefault="00B55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57" w:history="1">
        <w:r w:rsidRPr="00D90C72">
          <w:rPr>
            <w:rStyle w:val="Hypertextovodkaz"/>
            <w:noProof/>
          </w:rPr>
          <w:t>a2.2.</w:t>
        </w:r>
        <w:r>
          <w:rPr>
            <w:rFonts w:eastAsiaTheme="minorEastAsia" w:cstheme="minorBidi"/>
            <w:noProof/>
            <w:color w:val="auto"/>
            <w:kern w:val="2"/>
            <w:sz w:val="24"/>
            <w:szCs w:val="24"/>
            <w:lang w:eastAsia="cs-CZ"/>
            <w14:ligatures w14:val="standardContextual"/>
          </w:rPr>
          <w:tab/>
        </w:r>
        <w:r w:rsidRPr="00D90C72">
          <w:rPr>
            <w:rStyle w:val="Hypertextovodkaz"/>
            <w:noProof/>
          </w:rPr>
          <w:t>Vzdělanostní struktura</w:t>
        </w:r>
        <w:r>
          <w:rPr>
            <w:noProof/>
            <w:webHidden/>
          </w:rPr>
          <w:tab/>
        </w:r>
        <w:r>
          <w:rPr>
            <w:noProof/>
            <w:webHidden/>
          </w:rPr>
          <w:fldChar w:fldCharType="begin"/>
        </w:r>
        <w:r>
          <w:rPr>
            <w:noProof/>
            <w:webHidden/>
          </w:rPr>
          <w:instrText xml:space="preserve"> PAGEREF _Toc168577957 \h </w:instrText>
        </w:r>
        <w:r>
          <w:rPr>
            <w:noProof/>
            <w:webHidden/>
          </w:rPr>
        </w:r>
        <w:r>
          <w:rPr>
            <w:noProof/>
            <w:webHidden/>
          </w:rPr>
          <w:fldChar w:fldCharType="separate"/>
        </w:r>
        <w:r>
          <w:rPr>
            <w:noProof/>
            <w:webHidden/>
          </w:rPr>
          <w:t>23</w:t>
        </w:r>
        <w:r>
          <w:rPr>
            <w:noProof/>
            <w:webHidden/>
          </w:rPr>
          <w:fldChar w:fldCharType="end"/>
        </w:r>
      </w:hyperlink>
    </w:p>
    <w:p w14:paraId="7294B003" w14:textId="2F0D34B4" w:rsidR="00B55A25" w:rsidRDefault="00B55A2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958" w:history="1">
        <w:r w:rsidRPr="00D90C7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90C72">
          <w:rPr>
            <w:rStyle w:val="Hypertextovodkaz"/>
            <w:noProof/>
          </w:rPr>
          <w:t>Vzdělávání</w:t>
        </w:r>
        <w:r>
          <w:rPr>
            <w:noProof/>
            <w:webHidden/>
          </w:rPr>
          <w:tab/>
        </w:r>
        <w:r>
          <w:rPr>
            <w:noProof/>
            <w:webHidden/>
          </w:rPr>
          <w:fldChar w:fldCharType="begin"/>
        </w:r>
        <w:r>
          <w:rPr>
            <w:noProof/>
            <w:webHidden/>
          </w:rPr>
          <w:instrText xml:space="preserve"> PAGEREF _Toc168577958 \h </w:instrText>
        </w:r>
        <w:r>
          <w:rPr>
            <w:noProof/>
            <w:webHidden/>
          </w:rPr>
        </w:r>
        <w:r>
          <w:rPr>
            <w:noProof/>
            <w:webHidden/>
          </w:rPr>
          <w:fldChar w:fldCharType="separate"/>
        </w:r>
        <w:r>
          <w:rPr>
            <w:noProof/>
            <w:webHidden/>
          </w:rPr>
          <w:t>26</w:t>
        </w:r>
        <w:r>
          <w:rPr>
            <w:noProof/>
            <w:webHidden/>
          </w:rPr>
          <w:fldChar w:fldCharType="end"/>
        </w:r>
      </w:hyperlink>
    </w:p>
    <w:p w14:paraId="4D315AAD" w14:textId="6F493818" w:rsidR="00B55A25" w:rsidRDefault="00B55A2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959" w:history="1">
        <w:r w:rsidRPr="00D90C72">
          <w:rPr>
            <w:rStyle w:val="Hypertextovodkaz"/>
            <w:noProof/>
          </w:rPr>
          <w:t>b1.</w:t>
        </w:r>
        <w:r>
          <w:rPr>
            <w:rFonts w:eastAsiaTheme="minorEastAsia" w:cstheme="minorBidi"/>
            <w:noProof/>
            <w:color w:val="auto"/>
            <w:kern w:val="2"/>
            <w:sz w:val="24"/>
            <w:szCs w:val="24"/>
            <w:lang w:eastAsia="cs-CZ"/>
            <w14:ligatures w14:val="standardContextual"/>
          </w:rPr>
          <w:tab/>
        </w:r>
        <w:r w:rsidRPr="00D90C72">
          <w:rPr>
            <w:rStyle w:val="Hypertextovodkaz"/>
            <w:noProof/>
          </w:rPr>
          <w:t>Vzdělávací neúspěšnost</w:t>
        </w:r>
        <w:r>
          <w:rPr>
            <w:noProof/>
            <w:webHidden/>
          </w:rPr>
          <w:tab/>
        </w:r>
        <w:r>
          <w:rPr>
            <w:noProof/>
            <w:webHidden/>
          </w:rPr>
          <w:fldChar w:fldCharType="begin"/>
        </w:r>
        <w:r>
          <w:rPr>
            <w:noProof/>
            <w:webHidden/>
          </w:rPr>
          <w:instrText xml:space="preserve"> PAGEREF _Toc168577959 \h </w:instrText>
        </w:r>
        <w:r>
          <w:rPr>
            <w:noProof/>
            <w:webHidden/>
          </w:rPr>
        </w:r>
        <w:r>
          <w:rPr>
            <w:noProof/>
            <w:webHidden/>
          </w:rPr>
          <w:fldChar w:fldCharType="separate"/>
        </w:r>
        <w:r>
          <w:rPr>
            <w:noProof/>
            <w:webHidden/>
          </w:rPr>
          <w:t>28</w:t>
        </w:r>
        <w:r>
          <w:rPr>
            <w:noProof/>
            <w:webHidden/>
          </w:rPr>
          <w:fldChar w:fldCharType="end"/>
        </w:r>
      </w:hyperlink>
    </w:p>
    <w:p w14:paraId="797074CA" w14:textId="11BF5F63" w:rsidR="00B55A25" w:rsidRDefault="00B55A2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960" w:history="1">
        <w:r w:rsidRPr="00D90C72">
          <w:rPr>
            <w:rStyle w:val="Hypertextovodkaz"/>
            <w:noProof/>
          </w:rPr>
          <w:t>Ukazatele a cíle</w:t>
        </w:r>
        <w:r>
          <w:rPr>
            <w:noProof/>
            <w:webHidden/>
          </w:rPr>
          <w:tab/>
        </w:r>
        <w:r>
          <w:rPr>
            <w:noProof/>
            <w:webHidden/>
          </w:rPr>
          <w:fldChar w:fldCharType="begin"/>
        </w:r>
        <w:r>
          <w:rPr>
            <w:noProof/>
            <w:webHidden/>
          </w:rPr>
          <w:instrText xml:space="preserve"> PAGEREF _Toc168577960 \h </w:instrText>
        </w:r>
        <w:r>
          <w:rPr>
            <w:noProof/>
            <w:webHidden/>
          </w:rPr>
        </w:r>
        <w:r>
          <w:rPr>
            <w:noProof/>
            <w:webHidden/>
          </w:rPr>
          <w:fldChar w:fldCharType="separate"/>
        </w:r>
        <w:r>
          <w:rPr>
            <w:noProof/>
            <w:webHidden/>
          </w:rPr>
          <w:t>29</w:t>
        </w:r>
        <w:r>
          <w:rPr>
            <w:noProof/>
            <w:webHidden/>
          </w:rPr>
          <w:fldChar w:fldCharType="end"/>
        </w:r>
      </w:hyperlink>
    </w:p>
    <w:p w14:paraId="6A3D5055" w14:textId="6122A500" w:rsidR="00B55A25" w:rsidRDefault="00B55A2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961" w:history="1">
        <w:r w:rsidRPr="00D90C72">
          <w:rPr>
            <w:rStyle w:val="Hypertextovodkaz"/>
            <w:noProof/>
          </w:rPr>
          <w:t>b2.</w:t>
        </w:r>
        <w:r>
          <w:rPr>
            <w:rFonts w:eastAsiaTheme="minorEastAsia" w:cstheme="minorBidi"/>
            <w:noProof/>
            <w:color w:val="auto"/>
            <w:kern w:val="2"/>
            <w:sz w:val="24"/>
            <w:szCs w:val="24"/>
            <w:lang w:eastAsia="cs-CZ"/>
            <w14:ligatures w14:val="standardContextual"/>
          </w:rPr>
          <w:tab/>
        </w:r>
        <w:r w:rsidRPr="00D90C72">
          <w:rPr>
            <w:rStyle w:val="Hypertextovodkaz"/>
            <w:noProof/>
          </w:rPr>
          <w:t>Výsledky testování</w:t>
        </w:r>
        <w:r>
          <w:rPr>
            <w:noProof/>
            <w:webHidden/>
          </w:rPr>
          <w:tab/>
        </w:r>
        <w:r>
          <w:rPr>
            <w:noProof/>
            <w:webHidden/>
          </w:rPr>
          <w:fldChar w:fldCharType="begin"/>
        </w:r>
        <w:r>
          <w:rPr>
            <w:noProof/>
            <w:webHidden/>
          </w:rPr>
          <w:instrText xml:space="preserve"> PAGEREF _Toc168577961 \h </w:instrText>
        </w:r>
        <w:r>
          <w:rPr>
            <w:noProof/>
            <w:webHidden/>
          </w:rPr>
        </w:r>
        <w:r>
          <w:rPr>
            <w:noProof/>
            <w:webHidden/>
          </w:rPr>
          <w:fldChar w:fldCharType="separate"/>
        </w:r>
        <w:r>
          <w:rPr>
            <w:noProof/>
            <w:webHidden/>
          </w:rPr>
          <w:t>34</w:t>
        </w:r>
        <w:r>
          <w:rPr>
            <w:noProof/>
            <w:webHidden/>
          </w:rPr>
          <w:fldChar w:fldCharType="end"/>
        </w:r>
      </w:hyperlink>
    </w:p>
    <w:p w14:paraId="4D3FBCE5" w14:textId="25ADB5AE" w:rsidR="00B55A25" w:rsidRDefault="00B55A2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962" w:history="1">
        <w:r w:rsidRPr="00D90C72">
          <w:rPr>
            <w:rStyle w:val="Hypertextovodkaz"/>
            <w:noProof/>
          </w:rPr>
          <w:t>Ukazatele a cíle</w:t>
        </w:r>
        <w:r>
          <w:rPr>
            <w:noProof/>
            <w:webHidden/>
          </w:rPr>
          <w:tab/>
        </w:r>
        <w:r>
          <w:rPr>
            <w:noProof/>
            <w:webHidden/>
          </w:rPr>
          <w:fldChar w:fldCharType="begin"/>
        </w:r>
        <w:r>
          <w:rPr>
            <w:noProof/>
            <w:webHidden/>
          </w:rPr>
          <w:instrText xml:space="preserve"> PAGEREF _Toc168577962 \h </w:instrText>
        </w:r>
        <w:r>
          <w:rPr>
            <w:noProof/>
            <w:webHidden/>
          </w:rPr>
        </w:r>
        <w:r>
          <w:rPr>
            <w:noProof/>
            <w:webHidden/>
          </w:rPr>
          <w:fldChar w:fldCharType="separate"/>
        </w:r>
        <w:r>
          <w:rPr>
            <w:noProof/>
            <w:webHidden/>
          </w:rPr>
          <w:t>35</w:t>
        </w:r>
        <w:r>
          <w:rPr>
            <w:noProof/>
            <w:webHidden/>
          </w:rPr>
          <w:fldChar w:fldCharType="end"/>
        </w:r>
      </w:hyperlink>
    </w:p>
    <w:p w14:paraId="213E8C3D" w14:textId="357A2FF0" w:rsidR="00B55A25" w:rsidRDefault="00B55A2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963" w:history="1">
        <w:r w:rsidRPr="00D90C7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90C7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7963 \h </w:instrText>
        </w:r>
        <w:r>
          <w:rPr>
            <w:noProof/>
            <w:webHidden/>
          </w:rPr>
        </w:r>
        <w:r>
          <w:rPr>
            <w:noProof/>
            <w:webHidden/>
          </w:rPr>
          <w:fldChar w:fldCharType="separate"/>
        </w:r>
        <w:r>
          <w:rPr>
            <w:noProof/>
            <w:webHidden/>
          </w:rPr>
          <w:t>41</w:t>
        </w:r>
        <w:r>
          <w:rPr>
            <w:noProof/>
            <w:webHidden/>
          </w:rPr>
          <w:fldChar w:fldCharType="end"/>
        </w:r>
      </w:hyperlink>
    </w:p>
    <w:p w14:paraId="7796BAFA" w14:textId="663075B3" w:rsidR="00B55A25" w:rsidRDefault="00B55A2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964" w:history="1">
        <w:r w:rsidRPr="00D90C72">
          <w:rPr>
            <w:rStyle w:val="Hypertextovodkaz"/>
            <w:noProof/>
          </w:rPr>
          <w:t>c1.</w:t>
        </w:r>
        <w:r>
          <w:rPr>
            <w:rFonts w:eastAsiaTheme="minorEastAsia" w:cstheme="minorBidi"/>
            <w:noProof/>
            <w:color w:val="auto"/>
            <w:kern w:val="2"/>
            <w:sz w:val="24"/>
            <w:szCs w:val="24"/>
            <w:lang w:eastAsia="cs-CZ"/>
            <w14:ligatures w14:val="standardContextual"/>
          </w:rPr>
          <w:tab/>
        </w:r>
        <w:r w:rsidRPr="00D90C7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7964 \h </w:instrText>
        </w:r>
        <w:r>
          <w:rPr>
            <w:noProof/>
            <w:webHidden/>
          </w:rPr>
        </w:r>
        <w:r>
          <w:rPr>
            <w:noProof/>
            <w:webHidden/>
          </w:rPr>
          <w:fldChar w:fldCharType="separate"/>
        </w:r>
        <w:r>
          <w:rPr>
            <w:noProof/>
            <w:webHidden/>
          </w:rPr>
          <w:t>43</w:t>
        </w:r>
        <w:r>
          <w:rPr>
            <w:noProof/>
            <w:webHidden/>
          </w:rPr>
          <w:fldChar w:fldCharType="end"/>
        </w:r>
      </w:hyperlink>
    </w:p>
    <w:p w14:paraId="6C8FF936" w14:textId="5D6AB2B8" w:rsidR="00B55A25" w:rsidRDefault="00B55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65" w:history="1">
        <w:r w:rsidRPr="00D90C72">
          <w:rPr>
            <w:rStyle w:val="Hypertextovodkaz"/>
            <w:noProof/>
          </w:rPr>
          <w:t>c1.1.</w:t>
        </w:r>
        <w:r>
          <w:rPr>
            <w:rFonts w:eastAsiaTheme="minorEastAsia" w:cstheme="minorBidi"/>
            <w:noProof/>
            <w:color w:val="auto"/>
            <w:kern w:val="2"/>
            <w:sz w:val="24"/>
            <w:szCs w:val="24"/>
            <w:lang w:eastAsia="cs-CZ"/>
            <w14:ligatures w14:val="standardContextual"/>
          </w:rPr>
          <w:tab/>
        </w:r>
        <w:r w:rsidRPr="00D90C72">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7965 \h </w:instrText>
        </w:r>
        <w:r>
          <w:rPr>
            <w:noProof/>
            <w:webHidden/>
          </w:rPr>
        </w:r>
        <w:r>
          <w:rPr>
            <w:noProof/>
            <w:webHidden/>
          </w:rPr>
          <w:fldChar w:fldCharType="separate"/>
        </w:r>
        <w:r>
          <w:rPr>
            <w:noProof/>
            <w:webHidden/>
          </w:rPr>
          <w:t>43</w:t>
        </w:r>
        <w:r>
          <w:rPr>
            <w:noProof/>
            <w:webHidden/>
          </w:rPr>
          <w:fldChar w:fldCharType="end"/>
        </w:r>
      </w:hyperlink>
    </w:p>
    <w:p w14:paraId="6A587823" w14:textId="26DD6FC7" w:rsidR="00B55A25" w:rsidRDefault="00B55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66" w:history="1">
        <w:r w:rsidRPr="00D90C72">
          <w:rPr>
            <w:rStyle w:val="Hypertextovodkaz"/>
            <w:noProof/>
          </w:rPr>
          <w:t>c1.2.</w:t>
        </w:r>
        <w:r>
          <w:rPr>
            <w:rFonts w:eastAsiaTheme="minorEastAsia" w:cstheme="minorBidi"/>
            <w:noProof/>
            <w:color w:val="auto"/>
            <w:kern w:val="2"/>
            <w:sz w:val="24"/>
            <w:szCs w:val="24"/>
            <w:lang w:eastAsia="cs-CZ"/>
            <w14:ligatures w14:val="standardContextual"/>
          </w:rPr>
          <w:tab/>
        </w:r>
        <w:r w:rsidRPr="00D90C7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7966 \h </w:instrText>
        </w:r>
        <w:r>
          <w:rPr>
            <w:noProof/>
            <w:webHidden/>
          </w:rPr>
        </w:r>
        <w:r>
          <w:rPr>
            <w:noProof/>
            <w:webHidden/>
          </w:rPr>
          <w:fldChar w:fldCharType="separate"/>
        </w:r>
        <w:r>
          <w:rPr>
            <w:noProof/>
            <w:webHidden/>
          </w:rPr>
          <w:t>45</w:t>
        </w:r>
        <w:r>
          <w:rPr>
            <w:noProof/>
            <w:webHidden/>
          </w:rPr>
          <w:fldChar w:fldCharType="end"/>
        </w:r>
      </w:hyperlink>
    </w:p>
    <w:p w14:paraId="5F05C9BA" w14:textId="4A9A1DED" w:rsidR="00B55A25" w:rsidRDefault="00B55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67" w:history="1">
        <w:r w:rsidRPr="00D90C72">
          <w:rPr>
            <w:rStyle w:val="Hypertextovodkaz"/>
            <w:noProof/>
          </w:rPr>
          <w:t>c1.3.</w:t>
        </w:r>
        <w:r>
          <w:rPr>
            <w:rFonts w:eastAsiaTheme="minorEastAsia" w:cstheme="minorBidi"/>
            <w:noProof/>
            <w:color w:val="auto"/>
            <w:kern w:val="2"/>
            <w:sz w:val="24"/>
            <w:szCs w:val="24"/>
            <w:lang w:eastAsia="cs-CZ"/>
            <w14:ligatures w14:val="standardContextual"/>
          </w:rPr>
          <w:tab/>
        </w:r>
        <w:r w:rsidRPr="00D90C72">
          <w:rPr>
            <w:rStyle w:val="Hypertextovodkaz"/>
            <w:noProof/>
          </w:rPr>
          <w:t>Typologie mikroregionů</w:t>
        </w:r>
        <w:r>
          <w:rPr>
            <w:noProof/>
            <w:webHidden/>
          </w:rPr>
          <w:tab/>
        </w:r>
        <w:r>
          <w:rPr>
            <w:noProof/>
            <w:webHidden/>
          </w:rPr>
          <w:fldChar w:fldCharType="begin"/>
        </w:r>
        <w:r>
          <w:rPr>
            <w:noProof/>
            <w:webHidden/>
          </w:rPr>
          <w:instrText xml:space="preserve"> PAGEREF _Toc168577967 \h </w:instrText>
        </w:r>
        <w:r>
          <w:rPr>
            <w:noProof/>
            <w:webHidden/>
          </w:rPr>
        </w:r>
        <w:r>
          <w:rPr>
            <w:noProof/>
            <w:webHidden/>
          </w:rPr>
          <w:fldChar w:fldCharType="separate"/>
        </w:r>
        <w:r>
          <w:rPr>
            <w:noProof/>
            <w:webHidden/>
          </w:rPr>
          <w:t>47</w:t>
        </w:r>
        <w:r>
          <w:rPr>
            <w:noProof/>
            <w:webHidden/>
          </w:rPr>
          <w:fldChar w:fldCharType="end"/>
        </w:r>
      </w:hyperlink>
    </w:p>
    <w:p w14:paraId="7C18DDCD" w14:textId="59429523" w:rsidR="00B55A25" w:rsidRDefault="00B55A2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968" w:history="1">
        <w:r w:rsidRPr="00D90C72">
          <w:rPr>
            <w:rStyle w:val="Hypertextovodkaz"/>
            <w:noProof/>
          </w:rPr>
          <w:t>c2.</w:t>
        </w:r>
        <w:r>
          <w:rPr>
            <w:rFonts w:eastAsiaTheme="minorEastAsia" w:cstheme="minorBidi"/>
            <w:noProof/>
            <w:color w:val="auto"/>
            <w:kern w:val="2"/>
            <w:sz w:val="24"/>
            <w:szCs w:val="24"/>
            <w:lang w:eastAsia="cs-CZ"/>
            <w14:ligatures w14:val="standardContextual"/>
          </w:rPr>
          <w:tab/>
        </w:r>
        <w:r w:rsidRPr="00D90C72">
          <w:rPr>
            <w:rStyle w:val="Hypertextovodkaz"/>
            <w:noProof/>
          </w:rPr>
          <w:t>Faktory úspěchu</w:t>
        </w:r>
        <w:r>
          <w:rPr>
            <w:noProof/>
            <w:webHidden/>
          </w:rPr>
          <w:tab/>
        </w:r>
        <w:r>
          <w:rPr>
            <w:noProof/>
            <w:webHidden/>
          </w:rPr>
          <w:fldChar w:fldCharType="begin"/>
        </w:r>
        <w:r>
          <w:rPr>
            <w:noProof/>
            <w:webHidden/>
          </w:rPr>
          <w:instrText xml:space="preserve"> PAGEREF _Toc168577968 \h </w:instrText>
        </w:r>
        <w:r>
          <w:rPr>
            <w:noProof/>
            <w:webHidden/>
          </w:rPr>
        </w:r>
        <w:r>
          <w:rPr>
            <w:noProof/>
            <w:webHidden/>
          </w:rPr>
          <w:fldChar w:fldCharType="separate"/>
        </w:r>
        <w:r>
          <w:rPr>
            <w:noProof/>
            <w:webHidden/>
          </w:rPr>
          <w:t>49</w:t>
        </w:r>
        <w:r>
          <w:rPr>
            <w:noProof/>
            <w:webHidden/>
          </w:rPr>
          <w:fldChar w:fldCharType="end"/>
        </w:r>
      </w:hyperlink>
    </w:p>
    <w:p w14:paraId="6101FDA1" w14:textId="02E0DB79" w:rsidR="00B55A25" w:rsidRDefault="00B55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69" w:history="1">
        <w:r w:rsidRPr="00D90C72">
          <w:rPr>
            <w:rStyle w:val="Hypertextovodkaz"/>
            <w:noProof/>
          </w:rPr>
          <w:t>c2.1.</w:t>
        </w:r>
        <w:r>
          <w:rPr>
            <w:rFonts w:eastAsiaTheme="minorEastAsia" w:cstheme="minorBidi"/>
            <w:noProof/>
            <w:color w:val="auto"/>
            <w:kern w:val="2"/>
            <w:sz w:val="24"/>
            <w:szCs w:val="24"/>
            <w:lang w:eastAsia="cs-CZ"/>
            <w14:ligatures w14:val="standardContextual"/>
          </w:rPr>
          <w:tab/>
        </w:r>
        <w:r w:rsidRPr="00D90C72">
          <w:rPr>
            <w:rStyle w:val="Hypertextovodkaz"/>
            <w:noProof/>
          </w:rPr>
          <w:t>Sociální podpora</w:t>
        </w:r>
        <w:r>
          <w:rPr>
            <w:noProof/>
            <w:webHidden/>
          </w:rPr>
          <w:tab/>
        </w:r>
        <w:r>
          <w:rPr>
            <w:noProof/>
            <w:webHidden/>
          </w:rPr>
          <w:fldChar w:fldCharType="begin"/>
        </w:r>
        <w:r>
          <w:rPr>
            <w:noProof/>
            <w:webHidden/>
          </w:rPr>
          <w:instrText xml:space="preserve"> PAGEREF _Toc168577969 \h </w:instrText>
        </w:r>
        <w:r>
          <w:rPr>
            <w:noProof/>
            <w:webHidden/>
          </w:rPr>
        </w:r>
        <w:r>
          <w:rPr>
            <w:noProof/>
            <w:webHidden/>
          </w:rPr>
          <w:fldChar w:fldCharType="separate"/>
        </w:r>
        <w:r>
          <w:rPr>
            <w:noProof/>
            <w:webHidden/>
          </w:rPr>
          <w:t>49</w:t>
        </w:r>
        <w:r>
          <w:rPr>
            <w:noProof/>
            <w:webHidden/>
          </w:rPr>
          <w:fldChar w:fldCharType="end"/>
        </w:r>
      </w:hyperlink>
    </w:p>
    <w:p w14:paraId="246BE294" w14:textId="27ED2D6F" w:rsidR="00B55A25" w:rsidRDefault="00B55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70" w:history="1">
        <w:r w:rsidRPr="00D90C72">
          <w:rPr>
            <w:rStyle w:val="Hypertextovodkaz"/>
            <w:noProof/>
          </w:rPr>
          <w:t>c2.2.</w:t>
        </w:r>
        <w:r>
          <w:rPr>
            <w:rFonts w:eastAsiaTheme="minorEastAsia" w:cstheme="minorBidi"/>
            <w:noProof/>
            <w:color w:val="auto"/>
            <w:kern w:val="2"/>
            <w:sz w:val="24"/>
            <w:szCs w:val="24"/>
            <w:lang w:eastAsia="cs-CZ"/>
            <w14:ligatures w14:val="standardContextual"/>
          </w:rPr>
          <w:tab/>
        </w:r>
        <w:r w:rsidRPr="00D90C72">
          <w:rPr>
            <w:rStyle w:val="Hypertextovodkaz"/>
            <w:noProof/>
          </w:rPr>
          <w:t>Včasná péče</w:t>
        </w:r>
        <w:r>
          <w:rPr>
            <w:noProof/>
            <w:webHidden/>
          </w:rPr>
          <w:tab/>
        </w:r>
        <w:r>
          <w:rPr>
            <w:noProof/>
            <w:webHidden/>
          </w:rPr>
          <w:fldChar w:fldCharType="begin"/>
        </w:r>
        <w:r>
          <w:rPr>
            <w:noProof/>
            <w:webHidden/>
          </w:rPr>
          <w:instrText xml:space="preserve"> PAGEREF _Toc168577970 \h </w:instrText>
        </w:r>
        <w:r>
          <w:rPr>
            <w:noProof/>
            <w:webHidden/>
          </w:rPr>
        </w:r>
        <w:r>
          <w:rPr>
            <w:noProof/>
            <w:webHidden/>
          </w:rPr>
          <w:fldChar w:fldCharType="separate"/>
        </w:r>
        <w:r>
          <w:rPr>
            <w:noProof/>
            <w:webHidden/>
          </w:rPr>
          <w:t>52</w:t>
        </w:r>
        <w:r>
          <w:rPr>
            <w:noProof/>
            <w:webHidden/>
          </w:rPr>
          <w:fldChar w:fldCharType="end"/>
        </w:r>
      </w:hyperlink>
    </w:p>
    <w:p w14:paraId="59E0207B" w14:textId="3D6B975B" w:rsidR="00B55A25" w:rsidRDefault="00B55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71" w:history="1">
        <w:r w:rsidRPr="00D90C72">
          <w:rPr>
            <w:rStyle w:val="Hypertextovodkaz"/>
            <w:noProof/>
          </w:rPr>
          <w:t>c2.3.</w:t>
        </w:r>
        <w:r>
          <w:rPr>
            <w:rFonts w:eastAsiaTheme="minorEastAsia" w:cstheme="minorBidi"/>
            <w:noProof/>
            <w:color w:val="auto"/>
            <w:kern w:val="2"/>
            <w:sz w:val="24"/>
            <w:szCs w:val="24"/>
            <w:lang w:eastAsia="cs-CZ"/>
            <w14:ligatures w14:val="standardContextual"/>
          </w:rPr>
          <w:tab/>
        </w:r>
        <w:r w:rsidRPr="00D90C72">
          <w:rPr>
            <w:rStyle w:val="Hypertextovodkaz"/>
            <w:noProof/>
          </w:rPr>
          <w:t>Společné vzdělávání</w:t>
        </w:r>
        <w:r>
          <w:rPr>
            <w:noProof/>
            <w:webHidden/>
          </w:rPr>
          <w:tab/>
        </w:r>
        <w:r>
          <w:rPr>
            <w:noProof/>
            <w:webHidden/>
          </w:rPr>
          <w:fldChar w:fldCharType="begin"/>
        </w:r>
        <w:r>
          <w:rPr>
            <w:noProof/>
            <w:webHidden/>
          </w:rPr>
          <w:instrText xml:space="preserve"> PAGEREF _Toc168577971 \h </w:instrText>
        </w:r>
        <w:r>
          <w:rPr>
            <w:noProof/>
            <w:webHidden/>
          </w:rPr>
        </w:r>
        <w:r>
          <w:rPr>
            <w:noProof/>
            <w:webHidden/>
          </w:rPr>
          <w:fldChar w:fldCharType="separate"/>
        </w:r>
        <w:r>
          <w:rPr>
            <w:noProof/>
            <w:webHidden/>
          </w:rPr>
          <w:t>57</w:t>
        </w:r>
        <w:r>
          <w:rPr>
            <w:noProof/>
            <w:webHidden/>
          </w:rPr>
          <w:fldChar w:fldCharType="end"/>
        </w:r>
      </w:hyperlink>
    </w:p>
    <w:p w14:paraId="064AEAED" w14:textId="50379647" w:rsidR="00B55A25" w:rsidRDefault="00B55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72" w:history="1">
        <w:r w:rsidRPr="00D90C72">
          <w:rPr>
            <w:rStyle w:val="Hypertextovodkaz"/>
            <w:noProof/>
          </w:rPr>
          <w:t>c2.4.</w:t>
        </w:r>
        <w:r>
          <w:rPr>
            <w:rFonts w:eastAsiaTheme="minorEastAsia" w:cstheme="minorBidi"/>
            <w:noProof/>
            <w:color w:val="auto"/>
            <w:kern w:val="2"/>
            <w:sz w:val="24"/>
            <w:szCs w:val="24"/>
            <w:lang w:eastAsia="cs-CZ"/>
            <w14:ligatures w14:val="standardContextual"/>
          </w:rPr>
          <w:tab/>
        </w:r>
        <w:r w:rsidRPr="00D90C7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7972 \h </w:instrText>
        </w:r>
        <w:r>
          <w:rPr>
            <w:noProof/>
            <w:webHidden/>
          </w:rPr>
        </w:r>
        <w:r>
          <w:rPr>
            <w:noProof/>
            <w:webHidden/>
          </w:rPr>
          <w:fldChar w:fldCharType="separate"/>
        </w:r>
        <w:r>
          <w:rPr>
            <w:noProof/>
            <w:webHidden/>
          </w:rPr>
          <w:t>62</w:t>
        </w:r>
        <w:r>
          <w:rPr>
            <w:noProof/>
            <w:webHidden/>
          </w:rPr>
          <w:fldChar w:fldCharType="end"/>
        </w:r>
      </w:hyperlink>
    </w:p>
    <w:p w14:paraId="03232A38" w14:textId="6B3EEB29" w:rsidR="00B55A25" w:rsidRDefault="00B55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73" w:history="1">
        <w:r w:rsidRPr="00D90C72">
          <w:rPr>
            <w:rStyle w:val="Hypertextovodkaz"/>
            <w:noProof/>
          </w:rPr>
          <w:t>c2.5.</w:t>
        </w:r>
        <w:r>
          <w:rPr>
            <w:rFonts w:eastAsiaTheme="minorEastAsia" w:cstheme="minorBidi"/>
            <w:noProof/>
            <w:color w:val="auto"/>
            <w:kern w:val="2"/>
            <w:sz w:val="24"/>
            <w:szCs w:val="24"/>
            <w:lang w:eastAsia="cs-CZ"/>
            <w14:ligatures w14:val="standardContextual"/>
          </w:rPr>
          <w:tab/>
        </w:r>
        <w:r w:rsidRPr="00D90C72">
          <w:rPr>
            <w:rStyle w:val="Hypertextovodkaz"/>
            <w:noProof/>
          </w:rPr>
          <w:t>Model kvalitní školy od ČŠI</w:t>
        </w:r>
        <w:r>
          <w:rPr>
            <w:noProof/>
            <w:webHidden/>
          </w:rPr>
          <w:tab/>
        </w:r>
        <w:r>
          <w:rPr>
            <w:noProof/>
            <w:webHidden/>
          </w:rPr>
          <w:fldChar w:fldCharType="begin"/>
        </w:r>
        <w:r>
          <w:rPr>
            <w:noProof/>
            <w:webHidden/>
          </w:rPr>
          <w:instrText xml:space="preserve"> PAGEREF _Toc168577973 \h </w:instrText>
        </w:r>
        <w:r>
          <w:rPr>
            <w:noProof/>
            <w:webHidden/>
          </w:rPr>
        </w:r>
        <w:r>
          <w:rPr>
            <w:noProof/>
            <w:webHidden/>
          </w:rPr>
          <w:fldChar w:fldCharType="separate"/>
        </w:r>
        <w:r>
          <w:rPr>
            <w:noProof/>
            <w:webHidden/>
          </w:rPr>
          <w:t>66</w:t>
        </w:r>
        <w:r>
          <w:rPr>
            <w:noProof/>
            <w:webHidden/>
          </w:rPr>
          <w:fldChar w:fldCharType="end"/>
        </w:r>
      </w:hyperlink>
    </w:p>
    <w:p w14:paraId="77174895" w14:textId="4E430618" w:rsidR="00B55A25" w:rsidRDefault="00B55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74" w:history="1">
        <w:r w:rsidRPr="00D90C72">
          <w:rPr>
            <w:rStyle w:val="Hypertextovodkaz"/>
            <w:noProof/>
          </w:rPr>
          <w:t>c2.6.</w:t>
        </w:r>
        <w:r>
          <w:rPr>
            <w:rFonts w:eastAsiaTheme="minorEastAsia" w:cstheme="minorBidi"/>
            <w:noProof/>
            <w:color w:val="auto"/>
            <w:kern w:val="2"/>
            <w:sz w:val="24"/>
            <w:szCs w:val="24"/>
            <w:lang w:eastAsia="cs-CZ"/>
            <w14:ligatures w14:val="standardContextual"/>
          </w:rPr>
          <w:tab/>
        </w:r>
        <w:r w:rsidRPr="00D90C72">
          <w:rPr>
            <w:rStyle w:val="Hypertextovodkaz"/>
            <w:noProof/>
          </w:rPr>
          <w:t>Financování vzdělávání</w:t>
        </w:r>
        <w:r>
          <w:rPr>
            <w:noProof/>
            <w:webHidden/>
          </w:rPr>
          <w:tab/>
        </w:r>
        <w:r>
          <w:rPr>
            <w:noProof/>
            <w:webHidden/>
          </w:rPr>
          <w:fldChar w:fldCharType="begin"/>
        </w:r>
        <w:r>
          <w:rPr>
            <w:noProof/>
            <w:webHidden/>
          </w:rPr>
          <w:instrText xml:space="preserve"> PAGEREF _Toc168577974 \h </w:instrText>
        </w:r>
        <w:r>
          <w:rPr>
            <w:noProof/>
            <w:webHidden/>
          </w:rPr>
        </w:r>
        <w:r>
          <w:rPr>
            <w:noProof/>
            <w:webHidden/>
          </w:rPr>
          <w:fldChar w:fldCharType="separate"/>
        </w:r>
        <w:r>
          <w:rPr>
            <w:noProof/>
            <w:webHidden/>
          </w:rPr>
          <w:t>69</w:t>
        </w:r>
        <w:r>
          <w:rPr>
            <w:noProof/>
            <w:webHidden/>
          </w:rPr>
          <w:fldChar w:fldCharType="end"/>
        </w:r>
      </w:hyperlink>
    </w:p>
    <w:p w14:paraId="53487CB5" w14:textId="2E2BAB71" w:rsidR="00B55A25" w:rsidRDefault="00B55A2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975" w:history="1">
        <w:r w:rsidRPr="00D90C72">
          <w:rPr>
            <w:rStyle w:val="Hypertextovodkaz"/>
            <w:noProof/>
          </w:rPr>
          <w:t>c2.7.</w:t>
        </w:r>
        <w:r>
          <w:rPr>
            <w:rFonts w:eastAsiaTheme="minorEastAsia" w:cstheme="minorBidi"/>
            <w:noProof/>
            <w:color w:val="auto"/>
            <w:kern w:val="2"/>
            <w:sz w:val="24"/>
            <w:szCs w:val="24"/>
            <w:lang w:eastAsia="cs-CZ"/>
            <w14:ligatures w14:val="standardContextual"/>
          </w:rPr>
          <w:tab/>
        </w:r>
        <w:r w:rsidRPr="00D90C72">
          <w:rPr>
            <w:rStyle w:val="Hypertextovodkaz"/>
            <w:noProof/>
          </w:rPr>
          <w:t>Fragmentace vzdělávání</w:t>
        </w:r>
        <w:r>
          <w:rPr>
            <w:noProof/>
            <w:webHidden/>
          </w:rPr>
          <w:tab/>
        </w:r>
        <w:r>
          <w:rPr>
            <w:noProof/>
            <w:webHidden/>
          </w:rPr>
          <w:fldChar w:fldCharType="begin"/>
        </w:r>
        <w:r>
          <w:rPr>
            <w:noProof/>
            <w:webHidden/>
          </w:rPr>
          <w:instrText xml:space="preserve"> PAGEREF _Toc168577975 \h </w:instrText>
        </w:r>
        <w:r>
          <w:rPr>
            <w:noProof/>
            <w:webHidden/>
          </w:rPr>
        </w:r>
        <w:r>
          <w:rPr>
            <w:noProof/>
            <w:webHidden/>
          </w:rPr>
          <w:fldChar w:fldCharType="separate"/>
        </w:r>
        <w:r>
          <w:rPr>
            <w:noProof/>
            <w:webHidden/>
          </w:rPr>
          <w:t>71</w:t>
        </w:r>
        <w:r>
          <w:rPr>
            <w:noProof/>
            <w:webHidden/>
          </w:rPr>
          <w:fldChar w:fldCharType="end"/>
        </w:r>
      </w:hyperlink>
    </w:p>
    <w:p w14:paraId="1EE510FC" w14:textId="4D9BAE3F" w:rsidR="00B55A25" w:rsidRDefault="00B55A2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976" w:history="1">
        <w:r w:rsidRPr="00D90C72">
          <w:rPr>
            <w:rStyle w:val="Hypertextovodkaz"/>
            <w:noProof/>
          </w:rPr>
          <w:t>Doporučení</w:t>
        </w:r>
        <w:r>
          <w:rPr>
            <w:noProof/>
            <w:webHidden/>
          </w:rPr>
          <w:tab/>
        </w:r>
        <w:r>
          <w:rPr>
            <w:noProof/>
            <w:webHidden/>
          </w:rPr>
          <w:fldChar w:fldCharType="begin"/>
        </w:r>
        <w:r>
          <w:rPr>
            <w:noProof/>
            <w:webHidden/>
          </w:rPr>
          <w:instrText xml:space="preserve"> PAGEREF _Toc168577976 \h </w:instrText>
        </w:r>
        <w:r>
          <w:rPr>
            <w:noProof/>
            <w:webHidden/>
          </w:rPr>
        </w:r>
        <w:r>
          <w:rPr>
            <w:noProof/>
            <w:webHidden/>
          </w:rPr>
          <w:fldChar w:fldCharType="separate"/>
        </w:r>
        <w:r>
          <w:rPr>
            <w:noProof/>
            <w:webHidden/>
          </w:rPr>
          <w:t>75</w:t>
        </w:r>
        <w:r>
          <w:rPr>
            <w:noProof/>
            <w:webHidden/>
          </w:rPr>
          <w:fldChar w:fldCharType="end"/>
        </w:r>
      </w:hyperlink>
    </w:p>
    <w:p w14:paraId="54C9563B" w14:textId="3F0F44AB" w:rsidR="00B55A25" w:rsidRDefault="00B55A2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977" w:history="1">
        <w:r w:rsidRPr="00D90C72">
          <w:rPr>
            <w:rStyle w:val="Hypertextovodkaz"/>
            <w:noProof/>
          </w:rPr>
          <w:t>Licence a jak využívat grafy</w:t>
        </w:r>
        <w:r>
          <w:rPr>
            <w:noProof/>
            <w:webHidden/>
          </w:rPr>
          <w:tab/>
        </w:r>
        <w:r>
          <w:rPr>
            <w:noProof/>
            <w:webHidden/>
          </w:rPr>
          <w:fldChar w:fldCharType="begin"/>
        </w:r>
        <w:r>
          <w:rPr>
            <w:noProof/>
            <w:webHidden/>
          </w:rPr>
          <w:instrText xml:space="preserve"> PAGEREF _Toc168577977 \h </w:instrText>
        </w:r>
        <w:r>
          <w:rPr>
            <w:noProof/>
            <w:webHidden/>
          </w:rPr>
        </w:r>
        <w:r>
          <w:rPr>
            <w:noProof/>
            <w:webHidden/>
          </w:rPr>
          <w:fldChar w:fldCharType="separate"/>
        </w:r>
        <w:r>
          <w:rPr>
            <w:noProof/>
            <w:webHidden/>
          </w:rPr>
          <w:t>81</w:t>
        </w:r>
        <w:r>
          <w:rPr>
            <w:noProof/>
            <w:webHidden/>
          </w:rPr>
          <w:fldChar w:fldCharType="end"/>
        </w:r>
      </w:hyperlink>
    </w:p>
    <w:p w14:paraId="5F454FC9" w14:textId="4AFE0899" w:rsidR="00B55A25" w:rsidRDefault="00B55A2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112BA06" w14:textId="77777777" w:rsidR="00B55A25" w:rsidRPr="0058775D" w:rsidRDefault="00B55A25" w:rsidP="00355FBE">
      <w:pPr>
        <w:pStyle w:val="nadpisneslovan"/>
      </w:pPr>
      <w:bookmarkStart w:id="5" w:name="_Toc16857794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6773027" w14:textId="77777777" w:rsidR="00B55A25" w:rsidRDefault="00B55A25" w:rsidP="00F85DC6">
      <w:pPr>
        <w:pStyle w:val="Intro"/>
        <w:rPr>
          <w:sz w:val="22"/>
          <w:szCs w:val="22"/>
        </w:rPr>
      </w:pPr>
    </w:p>
    <w:p w14:paraId="657F15F1" w14:textId="77777777" w:rsidR="00B55A25" w:rsidRDefault="00B55A2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779B8AF" w14:textId="77777777" w:rsidR="00B55A25" w:rsidRPr="00F85DC6" w:rsidRDefault="00B55A25" w:rsidP="00F85DC6">
      <w:pPr>
        <w:pStyle w:val="Intro"/>
        <w:rPr>
          <w:sz w:val="22"/>
          <w:szCs w:val="22"/>
        </w:rPr>
      </w:pPr>
    </w:p>
    <w:p w14:paraId="73AEEE42" w14:textId="77777777" w:rsidR="00B55A25" w:rsidRPr="009B4533" w:rsidRDefault="00B55A2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8F74E45" w14:textId="77777777" w:rsidR="00B55A25" w:rsidRPr="004578E6" w:rsidRDefault="00B55A2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2825CF2" w14:textId="77777777" w:rsidR="00B55A25" w:rsidRDefault="00B55A2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E348C60" w14:textId="77777777" w:rsidR="00B55A25" w:rsidRPr="004578E6" w:rsidRDefault="00B55A2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0FA1E43" w14:textId="77777777" w:rsidR="00B55A25" w:rsidRPr="00F85DC6" w:rsidRDefault="00B55A2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667AC96" w14:textId="77777777" w:rsidR="00B55A25" w:rsidRPr="00F85DC6" w:rsidRDefault="00B55A2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254AB78" w14:textId="77777777" w:rsidR="00B55A25" w:rsidRDefault="00B55A25">
      <w:pPr>
        <w:autoSpaceDE/>
        <w:autoSpaceDN/>
        <w:adjustRightInd/>
        <w:spacing w:line="259" w:lineRule="auto"/>
        <w:textAlignment w:val="auto"/>
        <w:sectPr w:rsidR="00BC0CF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542E9AF" w14:textId="77777777" w:rsidR="00B55A25" w:rsidRPr="00C6616E" w:rsidRDefault="00B55A25" w:rsidP="00BE5D0C">
      <w:pPr>
        <w:pStyle w:val="nadpisneslovanmal"/>
        <w:rPr>
          <w:bCs/>
          <w:vanish/>
          <w:sz w:val="22"/>
          <w:szCs w:val="22"/>
          <w:specVanish/>
        </w:rPr>
      </w:pPr>
      <w:bookmarkStart w:id="6" w:name="_Toc168577945"/>
      <w:r w:rsidRPr="001F074E">
        <w:lastRenderedPageBreak/>
        <w:t xml:space="preserve">Shrnutí pro ORP </w:t>
      </w:r>
      <w:r>
        <w:rPr>
          <w:rStyle w:val="nadpisneslovanmalChar"/>
        </w:rPr>
        <w:t>Hlinsko</w:t>
      </w:r>
      <w:bookmarkEnd w:id="6"/>
    </w:p>
    <w:p w14:paraId="130B9A8F" w14:textId="77777777" w:rsidR="00B55A25" w:rsidRDefault="00B55A25" w:rsidP="00BE5D0C">
      <w:pPr>
        <w:pStyle w:val="typorplabel"/>
        <w:spacing w:line="240" w:lineRule="auto"/>
        <w:jc w:val="left"/>
        <w:rPr>
          <w:b w:val="0"/>
          <w:bCs w:val="0"/>
          <w:color w:val="808080" w:themeColor="background1" w:themeShade="80"/>
          <w:sz w:val="15"/>
          <w:szCs w:val="15"/>
        </w:rPr>
      </w:pPr>
    </w:p>
    <w:p w14:paraId="3F350FB7" w14:textId="77777777" w:rsidR="00B55A25" w:rsidRDefault="00B55A25" w:rsidP="00AC1112">
      <w:pPr>
        <w:spacing w:after="240" w:line="240" w:lineRule="auto"/>
        <w:rPr>
          <w:color w:val="000000" w:themeColor="text1"/>
          <w:sz w:val="18"/>
          <w:szCs w:val="18"/>
        </w:rPr>
        <w:sectPr w:rsidR="00BC0CFE" w:rsidSect="006E538F">
          <w:type w:val="continuous"/>
          <w:pgSz w:w="11906" w:h="16838"/>
          <w:pgMar w:top="454" w:right="680" w:bottom="816" w:left="680" w:header="567" w:footer="567" w:gutter="0"/>
          <w:cols w:space="720"/>
          <w:docGrid w:linePitch="272"/>
        </w:sectPr>
      </w:pPr>
    </w:p>
    <w:p w14:paraId="71A8C4AB" w14:textId="77777777" w:rsidR="00B55A25" w:rsidRDefault="00B55A25" w:rsidP="00861558">
      <w:pPr>
        <w:spacing w:after="120" w:line="240" w:lineRule="auto"/>
        <w:rPr>
          <w:color w:val="000000" w:themeColor="text1"/>
          <w:sz w:val="18"/>
          <w:szCs w:val="18"/>
        </w:rPr>
        <w:sectPr w:rsidR="00BC0CF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28DCCE7" w14:textId="77777777" w:rsidR="00B55A25" w:rsidRPr="00F11C4F" w:rsidRDefault="00B55A2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44FAB2A1" w14:textId="77777777" w:rsidR="00B55A25" w:rsidRPr="00C6616E" w:rsidRDefault="00B55A25" w:rsidP="00AC1112">
      <w:pPr>
        <w:pStyle w:val="typorplabel"/>
        <w:spacing w:line="276" w:lineRule="auto"/>
        <w:ind w:left="113" w:right="113"/>
      </w:pPr>
    </w:p>
    <w:p w14:paraId="60A395F0" w14:textId="77777777" w:rsidR="00B55A25" w:rsidRPr="00E576F8" w:rsidRDefault="00B55A2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EBC1504" w14:textId="77777777" w:rsidR="00B55A25" w:rsidRPr="004716D7" w:rsidRDefault="00B55A25" w:rsidP="00324113">
      <w:pPr>
        <w:pStyle w:val="SocPodminkyLabel"/>
        <w:adjustRightInd w:val="0"/>
        <w:spacing w:line="276" w:lineRule="auto"/>
        <w:ind w:right="113"/>
        <w:rPr>
          <w:vanish/>
          <w:specVanish/>
        </w:rPr>
      </w:pPr>
      <w:r>
        <w:rPr>
          <w:rStyle w:val="SocPodminkyLabelChar"/>
        </w:rPr>
        <w:t>V ORP Hlinsko je vzdělávací neúspěšnost vyšší než v sociálně podobných ORP.</w:t>
      </w:r>
    </w:p>
    <w:p w14:paraId="107F2BD3" w14:textId="77777777" w:rsidR="00B55A25" w:rsidRPr="00E576F8" w:rsidRDefault="00B55A25" w:rsidP="0016091A">
      <w:pPr>
        <w:pStyle w:val="Sedivy"/>
        <w:tabs>
          <w:tab w:val="left" w:pos="284"/>
        </w:tabs>
        <w:spacing w:line="276" w:lineRule="auto"/>
        <w:ind w:left="113" w:right="113"/>
        <w:jc w:val="left"/>
        <w:rPr>
          <w:color w:val="000000" w:themeColor="text1"/>
        </w:rPr>
      </w:pPr>
    </w:p>
    <w:p w14:paraId="79C0EA62" w14:textId="77777777" w:rsidR="00B55A25" w:rsidRDefault="00B55A2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8EC9C4C" w14:textId="77777777" w:rsidR="00B55A25" w:rsidRDefault="00B55A25">
      <w:r>
        <w:rPr>
          <w:noProof/>
        </w:rPr>
        <w:drawing>
          <wp:inline distT="0" distB="0" distL="0" distR="0" wp14:anchorId="1B834FB5" wp14:editId="1795830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83502A0" w14:textId="77777777" w:rsidR="00B55A25" w:rsidRDefault="00B55A25" w:rsidP="007E4E20">
      <w:pPr>
        <w:autoSpaceDE/>
        <w:autoSpaceDN/>
        <w:adjustRightInd/>
        <w:spacing w:before="480" w:after="0" w:line="360" w:lineRule="auto"/>
        <w:textAlignment w:val="auto"/>
        <w:rPr>
          <w:rFonts w:ascii="Inter" w:hAnsi="Inter"/>
          <w:color w:val="000000" w:themeColor="text1"/>
          <w:sz w:val="32"/>
          <w:szCs w:val="32"/>
        </w:rPr>
        <w:sectPr w:rsidR="00BC0CFE" w:rsidSect="006E538F">
          <w:type w:val="continuous"/>
          <w:pgSz w:w="11906" w:h="16838"/>
          <w:pgMar w:top="454" w:right="680" w:bottom="816" w:left="680" w:header="567" w:footer="567" w:gutter="0"/>
          <w:cols w:num="2" w:space="720"/>
          <w:docGrid w:linePitch="272"/>
        </w:sectPr>
      </w:pPr>
    </w:p>
    <w:p w14:paraId="14B28713" w14:textId="77777777" w:rsidR="00B55A25" w:rsidRPr="00DB44EC" w:rsidRDefault="00B55A2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FF49A4D" w14:textId="77777777" w:rsidR="00B55A25" w:rsidRDefault="00B55A2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5D050DF" w14:textId="77777777" w:rsidR="00B55A25" w:rsidRPr="007E4E20" w:rsidRDefault="00B55A25" w:rsidP="00D020FF">
      <w:pPr>
        <w:autoSpaceDE/>
        <w:autoSpaceDN/>
        <w:adjustRightInd/>
        <w:spacing w:before="480" w:after="120" w:line="360" w:lineRule="auto"/>
        <w:textAlignment w:val="auto"/>
        <w:rPr>
          <w:rFonts w:ascii="Inter" w:hAnsi="Inter"/>
          <w:color w:val="000000" w:themeColor="text1"/>
          <w:sz w:val="24"/>
          <w:szCs w:val="24"/>
        </w:rPr>
        <w:sectPr w:rsidR="00BC0CFE" w:rsidRPr="007E4E20" w:rsidSect="006E538F">
          <w:type w:val="continuous"/>
          <w:pgSz w:w="11906" w:h="16838"/>
          <w:pgMar w:top="454" w:right="680" w:bottom="816" w:left="680" w:header="567" w:footer="567" w:gutter="0"/>
          <w:cols w:space="720"/>
          <w:docGrid w:linePitch="272"/>
        </w:sectPr>
      </w:pPr>
    </w:p>
    <w:p w14:paraId="23BB26C6" w14:textId="77777777" w:rsidR="00B55A25" w:rsidRPr="004716D7" w:rsidRDefault="00B55A25" w:rsidP="00D57642">
      <w:pPr>
        <w:pStyle w:val="SocPodminkyLabel"/>
        <w:rPr>
          <w:vanish/>
          <w:color w:val="auto"/>
          <w:specVanish/>
        </w:rPr>
      </w:pPr>
      <w:r w:rsidRPr="001A04DA">
        <w:t>Vzdělávací neúspěšnost</w:t>
      </w:r>
      <w:r w:rsidRPr="000F2E31">
        <w:t xml:space="preserve">: </w:t>
      </w:r>
      <w:r>
        <w:rPr>
          <w:rStyle w:val="SocPodminkyLabelChar"/>
        </w:rPr>
        <w:t>vysoká</w:t>
      </w:r>
    </w:p>
    <w:p w14:paraId="5DCB3067" w14:textId="77777777" w:rsidR="00B55A25" w:rsidRPr="004716D7" w:rsidRDefault="00B55A25" w:rsidP="00D57642">
      <w:pPr>
        <w:pStyle w:val="SocPodminkyLabel"/>
        <w:rPr>
          <w:vanish/>
          <w:color w:val="auto"/>
          <w:specVanish/>
        </w:rPr>
      </w:pPr>
      <w:r w:rsidRPr="004716D7">
        <w:t xml:space="preserve"> </w:t>
      </w:r>
      <w:r>
        <w:t xml:space="preserve"> </w:t>
      </w:r>
      <w:r>
        <w:rPr>
          <w:rStyle w:val="Negativ4Char"/>
        </w:rPr>
        <w:t>●</w:t>
      </w:r>
    </w:p>
    <w:p w14:paraId="570CBB47" w14:textId="77777777" w:rsidR="00B55A25" w:rsidRDefault="00B55A25" w:rsidP="00D57642">
      <w:pPr>
        <w:pStyle w:val="SocPodminkyLabel"/>
      </w:pPr>
      <w:r w:rsidRPr="000E429D">
        <w:rPr>
          <w:rStyle w:val="Znakapoznpodarou"/>
          <w:color w:val="FFFFFF" w:themeColor="background1"/>
        </w:rPr>
        <w:footnoteReference w:id="1"/>
      </w:r>
    </w:p>
    <w:p w14:paraId="1E798729" w14:textId="77777777" w:rsidR="00B55A25" w:rsidRDefault="00B55A2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A18D2" w14:paraId="551103E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42E6B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9ADF5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77D28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D4FD9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A18D2" w14:paraId="6A25F65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0DA9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F9D5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4DAF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0277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3A18D2" w14:paraId="7FC0CEF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91F3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0054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775B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CEB0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3A18D2" w14:paraId="4C4CD8F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1DE9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5D5B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4E5E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3FA7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3A18D2" w14:paraId="37C53BE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C298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15FC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4EC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2C03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2 h ↓</w:t>
            </w:r>
          </w:p>
        </w:tc>
      </w:tr>
    </w:tbl>
    <w:p w14:paraId="2498B842" w14:textId="77777777" w:rsidR="00B55A25" w:rsidRPr="004716D7" w:rsidRDefault="00B55A2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1E1888E" w14:textId="77777777" w:rsidR="00B55A25" w:rsidRPr="004716D7" w:rsidRDefault="00B55A25" w:rsidP="00161384">
      <w:pPr>
        <w:pStyle w:val="SocPodminkyLabel"/>
        <w:rPr>
          <w:vanish/>
          <w:color w:val="auto"/>
          <w:specVanish/>
        </w:rPr>
      </w:pPr>
      <w:r w:rsidRPr="004716D7">
        <w:t xml:space="preserve"> </w:t>
      </w:r>
      <w:r>
        <w:t xml:space="preserve"> </w:t>
      </w:r>
      <w:r>
        <w:rPr>
          <w:rStyle w:val="Negativ0Char"/>
        </w:rPr>
        <w:t>●</w:t>
      </w:r>
    </w:p>
    <w:p w14:paraId="14407B7E" w14:textId="77777777" w:rsidR="00B55A25" w:rsidRDefault="00B55A25" w:rsidP="00161384">
      <w:pPr>
        <w:pStyle w:val="SocPodminkyLabel"/>
      </w:pPr>
    </w:p>
    <w:p w14:paraId="08CE4454" w14:textId="77777777" w:rsidR="00B55A25" w:rsidRDefault="00B55A2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A18D2" w14:paraId="46E33B1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1FFCC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31CD0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92E13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D65E0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A18D2" w14:paraId="5EC6191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ED2E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C95F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269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EF3A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3A18D2" w14:paraId="12A97D7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E90C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600C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9D44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066E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3A18D2" w14:paraId="0A124A4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F499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746B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126B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7D9F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7AB936D3" w14:textId="77777777" w:rsidR="00B55A25" w:rsidRPr="00E906AA" w:rsidRDefault="00B55A25" w:rsidP="00856A55">
      <w:pPr>
        <w:autoSpaceDE/>
        <w:autoSpaceDN/>
        <w:adjustRightInd/>
        <w:spacing w:after="0" w:line="240" w:lineRule="auto"/>
        <w:jc w:val="left"/>
        <w:textAlignment w:val="auto"/>
        <w:rPr>
          <w:color w:val="000000" w:themeColor="text1"/>
          <w:sz w:val="18"/>
          <w:szCs w:val="18"/>
        </w:rPr>
        <w:sectPr w:rsidR="00BC0CFE" w:rsidRPr="00E906AA" w:rsidSect="006E538F">
          <w:type w:val="continuous"/>
          <w:pgSz w:w="11906" w:h="16838"/>
          <w:pgMar w:top="720" w:right="720" w:bottom="720" w:left="720" w:header="1021" w:footer="709" w:gutter="0"/>
          <w:cols w:num="2" w:space="336"/>
          <w:docGrid w:linePitch="272"/>
          <w15:footnoteColumns w:val="1"/>
        </w:sectPr>
      </w:pPr>
    </w:p>
    <w:p w14:paraId="2E79281A" w14:textId="77777777" w:rsidR="00B55A25" w:rsidRPr="000C0336" w:rsidRDefault="00B55A25"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9043333" w14:textId="77777777" w:rsidR="00B55A25" w:rsidRPr="000C0336" w:rsidRDefault="00B55A25" w:rsidP="00C16203">
      <w:pPr>
        <w:autoSpaceDE/>
        <w:autoSpaceDN/>
        <w:adjustRightInd/>
        <w:spacing w:after="80" w:line="259" w:lineRule="auto"/>
        <w:textAlignment w:val="auto"/>
        <w:rPr>
          <w:rFonts w:ascii="Inter" w:hAnsi="Inter"/>
          <w:color w:val="000000" w:themeColor="text1"/>
          <w:sz w:val="16"/>
          <w:szCs w:val="16"/>
        </w:rPr>
      </w:pPr>
    </w:p>
    <w:p w14:paraId="312D2FDA" w14:textId="77777777" w:rsidR="00B55A25" w:rsidRDefault="00B55A2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D918FA5" w14:textId="77777777" w:rsidR="00B55A25" w:rsidRPr="00DB44EC" w:rsidRDefault="00B55A2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440716D" w14:textId="77777777" w:rsidR="00B55A25" w:rsidRDefault="00B55A25" w:rsidP="007D776E">
      <w:pPr>
        <w:autoSpaceDE/>
        <w:autoSpaceDN/>
        <w:adjustRightInd/>
        <w:spacing w:after="0" w:line="259" w:lineRule="auto"/>
        <w:jc w:val="left"/>
        <w:textAlignment w:val="auto"/>
        <w:rPr>
          <w:rFonts w:ascii="Inter" w:hAnsi="Inter"/>
          <w:b/>
          <w:bCs/>
          <w:color w:val="auto"/>
          <w:sz w:val="22"/>
          <w:szCs w:val="22"/>
        </w:rPr>
        <w:sectPr w:rsidR="00BC0CFE" w:rsidSect="006E538F">
          <w:type w:val="continuous"/>
          <w:pgSz w:w="11906" w:h="16838"/>
          <w:pgMar w:top="720" w:right="720" w:bottom="720" w:left="720" w:header="1021" w:footer="709" w:gutter="0"/>
          <w:cols w:space="720"/>
          <w:docGrid w:linePitch="272"/>
        </w:sectPr>
      </w:pPr>
    </w:p>
    <w:p w14:paraId="774C3D2F" w14:textId="77777777" w:rsidR="00B55A25" w:rsidRPr="00D020FF" w:rsidRDefault="00B55A2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2D42511" w14:textId="77777777" w:rsidR="00B55A25" w:rsidRPr="004716D7" w:rsidRDefault="00B55A2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F9ED3B7" w14:textId="77777777" w:rsidR="00B55A25" w:rsidRDefault="00B55A25" w:rsidP="00E576F8">
      <w:pPr>
        <w:pStyle w:val="SocPodminkyLabel"/>
        <w:rPr>
          <w:color w:val="auto"/>
        </w:rPr>
      </w:pPr>
    </w:p>
    <w:p w14:paraId="6B2D0BD0" w14:textId="77777777" w:rsidR="00B55A25" w:rsidRPr="004716D7" w:rsidRDefault="00B55A2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A2B1FD3" w14:textId="77777777" w:rsidR="00B55A25" w:rsidRPr="004716D7" w:rsidRDefault="00B55A2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370C5D5" w14:textId="77777777" w:rsidR="00B55A25" w:rsidRDefault="00B55A25" w:rsidP="002257B6">
      <w:pPr>
        <w:pStyle w:val="SocPodminkyLabel"/>
        <w:rPr>
          <w:color w:val="auto"/>
        </w:rPr>
      </w:pPr>
    </w:p>
    <w:p w14:paraId="38625099" w14:textId="77777777" w:rsidR="00B55A25" w:rsidRPr="005470FE" w:rsidRDefault="00B55A25" w:rsidP="000C0336">
      <w:pPr>
        <w:pStyle w:val="SocPodminkyLabel"/>
        <w:spacing w:after="120"/>
        <w:sectPr w:rsidR="00BC0CF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EBADDB7" w14:textId="77777777" w:rsidR="00B55A25" w:rsidRDefault="00B55A2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1D8910B" w14:textId="77777777" w:rsidR="00B55A25" w:rsidRDefault="00B55A2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C412B7C" w14:textId="77777777" w:rsidR="00B55A25" w:rsidRDefault="00B55A25" w:rsidP="001E7285">
      <w:pPr>
        <w:pStyle w:val="Odstavecseseznamem"/>
        <w:autoSpaceDE/>
        <w:autoSpaceDN/>
        <w:adjustRightInd/>
        <w:spacing w:before="240" w:line="259" w:lineRule="auto"/>
        <w:textAlignment w:val="auto"/>
        <w:rPr>
          <w:color w:val="000000" w:themeColor="text1"/>
        </w:rPr>
        <w:sectPr w:rsidR="00BC0CFE" w:rsidSect="006E538F">
          <w:type w:val="continuous"/>
          <w:pgSz w:w="11906" w:h="16838"/>
          <w:pgMar w:top="720" w:right="720" w:bottom="720" w:left="720" w:header="1021" w:footer="709" w:gutter="0"/>
          <w:cols w:space="720"/>
          <w:docGrid w:linePitch="272"/>
        </w:sectPr>
      </w:pPr>
    </w:p>
    <w:p w14:paraId="6B2E21BD" w14:textId="77777777" w:rsidR="00B55A25" w:rsidRPr="006B1C05" w:rsidRDefault="00B55A25">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3D14CDD" w14:textId="77777777" w:rsidR="00B55A25" w:rsidRPr="006B1C05" w:rsidRDefault="00B55A25" w:rsidP="00DC2090">
      <w:pPr>
        <w:pStyle w:val="Odstavecseseznamem"/>
        <w:jc w:val="left"/>
      </w:pPr>
    </w:p>
    <w:p w14:paraId="6F7EA834" w14:textId="77777777" w:rsidR="00B55A25" w:rsidRPr="006B1C05" w:rsidRDefault="00B55A25">
      <w:pPr>
        <w:pStyle w:val="Odstavecseseznamem"/>
        <w:numPr>
          <w:ilvl w:val="0"/>
          <w:numId w:val="39"/>
        </w:numPr>
        <w:jc w:val="left"/>
        <w:rPr>
          <w:vanish/>
          <w:specVanish/>
        </w:rPr>
      </w:pPr>
      <w:r>
        <w:rPr>
          <w:rStyle w:val="OdstavecseseznamemChar"/>
        </w:rPr>
        <w:t>Účast v předškolním vzdělávání (3-5 let)</w:t>
      </w:r>
    </w:p>
    <w:p w14:paraId="6907BEA3" w14:textId="77777777" w:rsidR="00B55A25" w:rsidRPr="006B1C05" w:rsidRDefault="00B55A25" w:rsidP="00DC2090">
      <w:pPr>
        <w:pStyle w:val="Odstavecseseznamem"/>
        <w:jc w:val="left"/>
      </w:pPr>
    </w:p>
    <w:p w14:paraId="692954D8" w14:textId="77777777" w:rsidR="00B55A25" w:rsidRPr="006B1C05" w:rsidRDefault="00B55A25">
      <w:pPr>
        <w:pStyle w:val="Odstavecseseznamem"/>
        <w:numPr>
          <w:ilvl w:val="0"/>
          <w:numId w:val="39"/>
        </w:numPr>
        <w:jc w:val="left"/>
        <w:rPr>
          <w:vanish/>
          <w:specVanish/>
        </w:rPr>
      </w:pPr>
      <w:r>
        <w:rPr>
          <w:rStyle w:val="OdstavecseseznamemChar"/>
        </w:rPr>
        <w:t>Počet podlimitních škol</w:t>
      </w:r>
    </w:p>
    <w:p w14:paraId="71A8D64E" w14:textId="77777777" w:rsidR="00B55A25" w:rsidRPr="006B1C05" w:rsidRDefault="00B55A25" w:rsidP="00DC2090">
      <w:pPr>
        <w:pStyle w:val="Odstavecseseznamem"/>
        <w:jc w:val="left"/>
      </w:pPr>
    </w:p>
    <w:p w14:paraId="7532677E" w14:textId="77777777" w:rsidR="00B55A25" w:rsidRPr="006B1C05" w:rsidRDefault="00B55A25">
      <w:pPr>
        <w:pStyle w:val="Odstavecseseznamem"/>
        <w:numPr>
          <w:ilvl w:val="0"/>
          <w:numId w:val="39"/>
        </w:numPr>
        <w:jc w:val="left"/>
        <w:rPr>
          <w:vanish/>
          <w:specVanish/>
        </w:rPr>
      </w:pPr>
      <w:r>
        <w:rPr>
          <w:rStyle w:val="OdstavecseseznamemChar"/>
        </w:rPr>
        <w:t>Finance od zřizovatele</w:t>
      </w:r>
    </w:p>
    <w:p w14:paraId="29B9420A" w14:textId="77777777" w:rsidR="00B55A25" w:rsidRPr="006B1C05" w:rsidRDefault="00B55A25" w:rsidP="00DC2090">
      <w:pPr>
        <w:pStyle w:val="Odstavecseseznamem"/>
        <w:jc w:val="left"/>
      </w:pPr>
    </w:p>
    <w:p w14:paraId="43273773" w14:textId="77777777" w:rsidR="00B55A25" w:rsidRPr="006B1C05" w:rsidRDefault="00B55A25">
      <w:pPr>
        <w:pStyle w:val="Odstavecseseznamem"/>
        <w:numPr>
          <w:ilvl w:val="0"/>
          <w:numId w:val="39"/>
        </w:numPr>
        <w:jc w:val="left"/>
        <w:rPr>
          <w:vanish/>
          <w:specVanish/>
        </w:rPr>
      </w:pPr>
      <w:r>
        <w:rPr>
          <w:rStyle w:val="OdstavecseseznamemChar"/>
        </w:rPr>
        <w:t>Podíl dětí s odkladem</w:t>
      </w:r>
    </w:p>
    <w:p w14:paraId="52870AFF" w14:textId="77777777" w:rsidR="00B55A25" w:rsidRPr="006B1C05" w:rsidRDefault="00B55A25" w:rsidP="00DC2090">
      <w:pPr>
        <w:pStyle w:val="Odstavecseseznamem"/>
        <w:jc w:val="left"/>
      </w:pPr>
    </w:p>
    <w:p w14:paraId="21BDB8C6" w14:textId="77777777" w:rsidR="00B55A25" w:rsidRPr="006B1C05" w:rsidRDefault="00B55A25">
      <w:pPr>
        <w:pStyle w:val="Odstavecseseznamem"/>
        <w:numPr>
          <w:ilvl w:val="0"/>
          <w:numId w:val="39"/>
        </w:numPr>
        <w:jc w:val="left"/>
        <w:rPr>
          <w:vanish/>
          <w:specVanish/>
        </w:rPr>
      </w:pPr>
      <w:r>
        <w:rPr>
          <w:rStyle w:val="OdstavecseseznamemChar"/>
        </w:rPr>
        <w:t>Žáci na 1 asistenta</w:t>
      </w:r>
    </w:p>
    <w:p w14:paraId="06663922" w14:textId="77777777" w:rsidR="00B55A25" w:rsidRPr="006B1C05" w:rsidRDefault="00B55A25" w:rsidP="00DC2090">
      <w:pPr>
        <w:pStyle w:val="Odstavecseseznamem"/>
        <w:jc w:val="left"/>
      </w:pPr>
    </w:p>
    <w:p w14:paraId="1AAA7F7B" w14:textId="77777777" w:rsidR="00B55A25" w:rsidRPr="006B1C05" w:rsidRDefault="00B55A25">
      <w:pPr>
        <w:pStyle w:val="Odstavecseseznamem"/>
        <w:numPr>
          <w:ilvl w:val="0"/>
          <w:numId w:val="39"/>
        </w:numPr>
        <w:jc w:val="left"/>
        <w:rPr>
          <w:vanish/>
          <w:specVanish/>
        </w:rPr>
      </w:pPr>
    </w:p>
    <w:p w14:paraId="19E95905" w14:textId="77777777" w:rsidR="00B55A25" w:rsidRPr="006B1C05" w:rsidRDefault="00B55A25" w:rsidP="00DC2090">
      <w:pPr>
        <w:pStyle w:val="Odstavecseseznamem"/>
        <w:jc w:val="left"/>
      </w:pPr>
    </w:p>
    <w:p w14:paraId="2808C54C" w14:textId="77777777" w:rsidR="00B55A25" w:rsidRPr="006B1C05" w:rsidRDefault="00B55A25">
      <w:pPr>
        <w:pStyle w:val="Odstavecseseznamem"/>
        <w:numPr>
          <w:ilvl w:val="0"/>
          <w:numId w:val="39"/>
        </w:numPr>
        <w:jc w:val="left"/>
        <w:rPr>
          <w:vanish/>
          <w:specVanish/>
        </w:rPr>
      </w:pPr>
    </w:p>
    <w:p w14:paraId="7385BC17" w14:textId="77777777" w:rsidR="00B55A25" w:rsidRPr="006B1C05" w:rsidRDefault="00B55A25" w:rsidP="00DC2090">
      <w:pPr>
        <w:pStyle w:val="Odstavecseseznamem"/>
        <w:jc w:val="left"/>
      </w:pPr>
    </w:p>
    <w:p w14:paraId="6C8DA322" w14:textId="77777777" w:rsidR="00B55A25" w:rsidRPr="006B1C05" w:rsidRDefault="00B55A25">
      <w:pPr>
        <w:pStyle w:val="Odstavecseseznamem"/>
        <w:numPr>
          <w:ilvl w:val="0"/>
          <w:numId w:val="39"/>
        </w:numPr>
        <w:jc w:val="left"/>
        <w:rPr>
          <w:vanish/>
          <w:specVanish/>
        </w:rPr>
      </w:pPr>
    </w:p>
    <w:p w14:paraId="10B83508" w14:textId="77777777" w:rsidR="00B55A25" w:rsidRDefault="00B55A25" w:rsidP="006B1C05">
      <w:pPr>
        <w:pStyle w:val="Odstavecseseznamem"/>
      </w:pPr>
    </w:p>
    <w:p w14:paraId="05D73A1E" w14:textId="77777777" w:rsidR="00B55A25" w:rsidRPr="006B1C05" w:rsidRDefault="00B55A25" w:rsidP="00E311AB">
      <w:pPr>
        <w:sectPr w:rsidR="00BC0CFE" w:rsidRPr="006B1C05" w:rsidSect="006E538F">
          <w:type w:val="continuous"/>
          <w:pgSz w:w="11906" w:h="16838"/>
          <w:pgMar w:top="720" w:right="720" w:bottom="720" w:left="720" w:header="1021" w:footer="709" w:gutter="0"/>
          <w:cols w:num="3" w:space="284"/>
          <w:docGrid w:linePitch="272"/>
        </w:sectPr>
      </w:pPr>
    </w:p>
    <w:p w14:paraId="2CDD4BF2" w14:textId="77777777" w:rsidR="00B55A25" w:rsidRDefault="00B55A2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DCFBCAA" wp14:editId="0585B6E7">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0B73B7C" w14:textId="77777777" w:rsidR="00B55A25" w:rsidRPr="00104C8F" w:rsidRDefault="00B55A25" w:rsidP="00104C8F">
      <w:pPr>
        <w:spacing w:after="0" w:line="240" w:lineRule="auto"/>
        <w:rPr>
          <w:sz w:val="4"/>
          <w:szCs w:val="4"/>
        </w:rPr>
      </w:pPr>
    </w:p>
    <w:p w14:paraId="5071E335" w14:textId="77777777" w:rsidR="00B55A25" w:rsidRPr="00BE5D0C" w:rsidRDefault="00B55A25" w:rsidP="00104C8F">
      <w:pPr>
        <w:pStyle w:val="nadpisneslovanmal"/>
        <w:spacing w:after="240"/>
        <w:rPr>
          <w:color w:val="FFFFFF" w:themeColor="background1"/>
        </w:rPr>
      </w:pPr>
      <w:bookmarkStart w:id="9" w:name="_Toc159579091"/>
      <w:bookmarkStart w:id="10" w:name="_Toc159579146"/>
      <w:bookmarkStart w:id="11" w:name="_Toc168577946"/>
      <w:r>
        <w:t>Klíčová d</w:t>
      </w:r>
      <w:r w:rsidRPr="00527611">
        <w:t>oporučení</w:t>
      </w:r>
      <w:bookmarkEnd w:id="9"/>
      <w:bookmarkEnd w:id="10"/>
      <w:bookmarkEnd w:id="11"/>
    </w:p>
    <w:p w14:paraId="3C2635F5" w14:textId="77777777" w:rsidR="00B55A25" w:rsidRPr="00832837" w:rsidRDefault="00B55A2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0F0B958" w14:textId="77777777" w:rsidR="00B55A25" w:rsidRPr="00D31975" w:rsidRDefault="00B55A2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E03276E" w14:textId="77777777" w:rsidR="00B55A25" w:rsidRPr="00D31975" w:rsidRDefault="00B55A2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A0C8538" w14:textId="77777777" w:rsidR="00B55A25" w:rsidRPr="00D31975" w:rsidRDefault="00B55A2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D5FA283" w14:textId="77777777" w:rsidR="00B55A25" w:rsidRPr="00D31975" w:rsidRDefault="00B55A2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8EA6E61" w14:textId="77777777" w:rsidR="00B55A25" w:rsidRPr="00D31975" w:rsidRDefault="00B55A2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4996391" w14:textId="77777777" w:rsidR="00B55A25" w:rsidRPr="00832837" w:rsidRDefault="00B55A2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B8D93D4" w14:textId="77777777" w:rsidR="00B55A25" w:rsidRPr="00D31975" w:rsidRDefault="00B55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16D2A46" w14:textId="77777777" w:rsidR="00B55A25" w:rsidRPr="00D31975" w:rsidRDefault="00B55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3FB7574" w14:textId="77777777" w:rsidR="00B55A25" w:rsidRPr="00D31975" w:rsidRDefault="00B55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0D5BB8E" w14:textId="77777777" w:rsidR="00B55A25" w:rsidRPr="00832837" w:rsidRDefault="00B55A2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28928C7" w14:textId="77777777" w:rsidR="00B55A25" w:rsidRPr="00D31975" w:rsidRDefault="00B55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2EE2D3C" w14:textId="77777777" w:rsidR="00B55A25" w:rsidRPr="00D31975" w:rsidRDefault="00B55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64A59EC" w14:textId="77777777" w:rsidR="00B55A25" w:rsidRPr="00D31975" w:rsidRDefault="00B55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D6887C7" w14:textId="77777777" w:rsidR="00B55A25" w:rsidRPr="00832837" w:rsidRDefault="00B55A2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E2DBD5B" w14:textId="77777777" w:rsidR="00B55A25" w:rsidRPr="00D31975" w:rsidRDefault="00B55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BC5FA4B" w14:textId="77777777" w:rsidR="00B55A25" w:rsidRPr="00D31975" w:rsidRDefault="00B55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51FC57F" w14:textId="77777777" w:rsidR="00B55A25" w:rsidRPr="00832837" w:rsidRDefault="00B55A2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EE86017" w14:textId="77777777" w:rsidR="00B55A25" w:rsidRPr="00D31975" w:rsidRDefault="00B55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3BB5315" w14:textId="77777777" w:rsidR="00B55A25" w:rsidRPr="00D31975" w:rsidRDefault="00B55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46F28DE" w14:textId="77777777" w:rsidR="00B55A25" w:rsidRPr="00832837" w:rsidRDefault="00B55A2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77F9720" w14:textId="77777777" w:rsidR="00B55A25" w:rsidRPr="00D31975" w:rsidRDefault="00B55A2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4D59598" w14:textId="77777777" w:rsidR="00B55A25" w:rsidRPr="00104C8F" w:rsidRDefault="00B55A2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0D8C26F" w14:textId="77777777" w:rsidR="00B55A25" w:rsidRPr="00D31975" w:rsidRDefault="00B55A2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6A7EA7A" w14:textId="77777777" w:rsidR="00B55A25" w:rsidRPr="00E311AB" w:rsidRDefault="00B55A2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C0CFE" w:rsidRPr="00E311AB" w:rsidSect="006E538F">
          <w:type w:val="continuous"/>
          <w:pgSz w:w="11906" w:h="16838"/>
          <w:pgMar w:top="720" w:right="720" w:bottom="720" w:left="720" w:header="1021" w:footer="709" w:gutter="0"/>
          <w:cols w:space="720"/>
          <w:docGrid w:linePitch="272"/>
        </w:sectPr>
      </w:pPr>
    </w:p>
    <w:bookmarkStart w:id="12" w:name="_Toc168577947"/>
    <w:bookmarkStart w:id="13" w:name="_Toc159579092"/>
    <w:bookmarkStart w:id="14" w:name="_Toc159579147"/>
    <w:p w14:paraId="62DB0F1A" w14:textId="77777777" w:rsidR="00B55A25" w:rsidRPr="0058775D" w:rsidRDefault="00B55A2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5C67A08" wp14:editId="5A4474F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3B05B4A" w14:textId="77777777" w:rsidR="00B55A25" w:rsidRPr="005E2599" w:rsidRDefault="00B55A2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67A0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3B05B4A" w14:textId="77777777" w:rsidR="00BC0CFE" w:rsidRPr="005E2599" w:rsidRDefault="00BC0CF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8DF4EE9" w14:textId="77777777" w:rsidR="00B55A25" w:rsidRPr="005D3A99" w:rsidRDefault="00B55A2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9E2FAC9" w14:textId="77777777" w:rsidR="00B55A25" w:rsidRPr="00B808C6" w:rsidRDefault="00B55A25" w:rsidP="00FC1860">
      <w:pPr>
        <w:ind w:left="113"/>
        <w:rPr>
          <w:rFonts w:ascii="Inter" w:hAnsi="Inter"/>
          <w:b/>
          <w:bCs/>
          <w:color w:val="0D0D0D" w:themeColor="text1" w:themeTint="F2"/>
          <w:sz w:val="32"/>
          <w:szCs w:val="32"/>
        </w:rPr>
      </w:pPr>
      <w:bookmarkStart w:id="15" w:name="definicesloupcetabulek"/>
      <w:bookmarkEnd w:id="15"/>
      <w:bookmarkStart w:id="e5d7aaf6-b601-4d6b-bf9a-923b401be33f" w:name="definicesloupcu"/>
      <w:r w:rsidRPr="00B808C6">
        <w:rPr>
          <w:rFonts w:ascii="Inter" w:hAnsi="Inter"/>
          <w:b/>
          <w:bCs/>
          <w:color w:val="0D0D0D" w:themeColor="text1" w:themeTint="F2"/>
          <w:sz w:val="32"/>
          <w:szCs w:val="32"/>
        </w:rPr>
        <w:t>Definice</w:t>
      </w:r>
      <w:bookmarkEnd w:id="e5d7aaf6-b601-4d6b-bf9a-923b401be33f"/>
      <w:r>
        <w:rPr>
          <w:rFonts w:ascii="Inter" w:hAnsi="Inter"/>
          <w:b/>
          <w:bCs/>
          <w:color w:val="0D0D0D" w:themeColor="text1" w:themeTint="F2"/>
          <w:sz w:val="32"/>
          <w:szCs w:val="32"/>
        </w:rPr>
        <w:t xml:space="preserve"> pro tabulky</w:t>
      </w:r>
    </w:p>
    <w:p w14:paraId="13BBEF6D" w14:textId="77777777" w:rsidR="00B55A25" w:rsidRPr="005E2599" w:rsidRDefault="00B55A2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BDCEC8F" w14:textId="77777777" w:rsidR="00B55A25" w:rsidRDefault="00B55A2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56BFA1F" w14:textId="77777777" w:rsidR="00B55A25" w:rsidRDefault="00B55A2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A675EBD" w14:textId="77777777" w:rsidR="00B55A25" w:rsidRPr="005E2599" w:rsidRDefault="00B55A2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AAA4C94" w14:textId="77777777" w:rsidR="00B55A25" w:rsidRPr="005E2599" w:rsidRDefault="00B55A2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248B463" w14:textId="77777777" w:rsidR="00B55A25" w:rsidRPr="005E2599" w:rsidRDefault="00B55A2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A3D2603" w14:textId="77777777" w:rsidR="00B55A25" w:rsidRPr="005E2599" w:rsidRDefault="00B55A2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6E81815" w14:textId="77777777" w:rsidR="00B55A25" w:rsidRDefault="00B55A2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0F0B30C" w14:textId="77777777" w:rsidR="00B55A25" w:rsidRDefault="00B55A25">
      <w:r>
        <w:rPr>
          <w:noProof/>
        </w:rPr>
        <w:drawing>
          <wp:inline distT="0" distB="0" distL="0" distR="0" wp14:anchorId="0F4950A7" wp14:editId="0AA7CD5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D11AFE6" w14:textId="77777777" w:rsidR="00B55A25" w:rsidRPr="00713089" w:rsidRDefault="00B55A2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oskovice, Chotěboř, Havlíčkův Brod, Hlučín, Holešov, Holice, Hořovice, Hustopeče, Mnichovo Hradiště, Mohelnice, Nové Město na Moravě, Pelhřimov, Přeštice, Rosice, Rychnov nad Kněžnou, Světlá nad Sázavou, Turnov, Uherský Brod, Zlín</w:t>
      </w:r>
    </w:p>
    <w:p w14:paraId="4A95CA8B" w14:textId="77777777" w:rsidR="00B55A25" w:rsidRPr="00713089" w:rsidRDefault="00B55A25" w:rsidP="00FC1860">
      <w:pPr>
        <w:spacing w:after="120"/>
        <w:ind w:left="113" w:right="281"/>
        <w:rPr>
          <w:rFonts w:ascii="Inter" w:hAnsi="Inter"/>
          <w:lang w:eastAsia="cs-CZ"/>
        </w:rPr>
      </w:pPr>
    </w:p>
    <w:p w14:paraId="6F8814FA" w14:textId="77777777" w:rsidR="00B55A25" w:rsidRPr="00713089" w:rsidRDefault="00B55A2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lučín, Rosice, Světlá nad Sázavou, Turnov</w:t>
      </w:r>
    </w:p>
    <w:p w14:paraId="5299BCE5" w14:textId="77777777" w:rsidR="00B55A25" w:rsidRPr="00816395" w:rsidRDefault="00B55A25" w:rsidP="00FC1860">
      <w:pPr>
        <w:autoSpaceDE/>
        <w:autoSpaceDN/>
        <w:adjustRightInd/>
        <w:spacing w:line="259" w:lineRule="auto"/>
        <w:ind w:left="113" w:right="340"/>
        <w:textAlignment w:val="auto"/>
        <w:rPr>
          <w:lang w:eastAsia="cs-CZ"/>
        </w:rPr>
      </w:pPr>
      <w:r w:rsidRPr="00816395">
        <w:rPr>
          <w:lang w:eastAsia="cs-CZ"/>
        </w:rPr>
        <w:br w:type="page"/>
      </w:r>
    </w:p>
    <w:p w14:paraId="6EF0839E" w14:textId="77777777" w:rsidR="00B55A25" w:rsidRPr="00787BD0" w:rsidRDefault="00B55A25" w:rsidP="00787BD0">
      <w:pPr>
        <w:pStyle w:val="falesnynadpis"/>
        <w:rPr>
          <w:sz w:val="32"/>
          <w:szCs w:val="24"/>
        </w:rPr>
      </w:pPr>
      <w:r w:rsidRPr="00787BD0">
        <w:rPr>
          <w:sz w:val="32"/>
          <w:szCs w:val="24"/>
        </w:rPr>
        <w:t>Kam se posunout v oblasti:</w:t>
      </w:r>
    </w:p>
    <w:p w14:paraId="1BF629DB" w14:textId="77777777" w:rsidR="00B55A25" w:rsidRPr="00816395" w:rsidRDefault="00B55A2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DB067F0" w14:textId="77777777" w:rsidR="00B55A25" w:rsidRPr="00CB7068" w:rsidRDefault="00B55A2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3903091" w14:textId="77777777" w:rsidR="00B55A25" w:rsidRPr="00CB7068" w:rsidRDefault="00B55A25"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4DA3DE00" w14:textId="77777777" w:rsidR="00B55A25" w:rsidRDefault="00B55A2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18D2" w14:paraId="56A146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8901A" w14:textId="0CCF7AE8"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CF0B6" w14:textId="66FB4FE4"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B69F5" w14:textId="606DE69A"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CAEF3" w14:textId="07B5979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07D09" w14:textId="6B2CF65D"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9BD87" w14:textId="40947BE6"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8B62B" w14:textId="632BACEA"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A18D2" w14:paraId="4281E5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E29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3C2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9B3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CBD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E36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F75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A69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A18D2" w14:paraId="224EB9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2EF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D59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87C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9E2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303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72B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DFA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A18D2" w14:paraId="24A8E9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7F22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BD5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F0D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95C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441E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D98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283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A18D2" w14:paraId="72D3A3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62E5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05B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213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E56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FFF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DAB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374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18D2" w14:paraId="54E138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862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B54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2B3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200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2326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E03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BA6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A18D2" w14:paraId="036610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5E0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5B9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5AA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3AA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B4B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C19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AF2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A18D2" w14:paraId="231D5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896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518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179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CA6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D2D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4A2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297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820EBDE" w14:textId="77777777" w:rsidR="00B55A25" w:rsidRPr="00612766" w:rsidRDefault="00B55A2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2057911" w14:textId="77777777" w:rsidR="00B55A25" w:rsidRPr="00816395" w:rsidRDefault="00B55A2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7025DB7" w14:textId="77777777" w:rsidR="00B55A25" w:rsidRPr="00816395" w:rsidRDefault="00B55A2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0D1F579" w14:textId="77777777" w:rsidR="00B55A25" w:rsidRPr="00CB7068" w:rsidRDefault="00B55A2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1C2DB15" w14:textId="77777777" w:rsidR="00B55A25" w:rsidRPr="00CB7068" w:rsidRDefault="00B55A25"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5. tříd v 1. kategorii testování ČŠI</w:t>
      </w:r>
      <w:r>
        <w:t xml:space="preserve"> a </w:t>
      </w:r>
      <w:r>
        <w:rPr>
          <w:rStyle w:val="tucneChar"/>
        </w:rPr>
        <w:t>Nedokončení 1. třídy</w:t>
      </w:r>
    </w:p>
    <w:p w14:paraId="7B5B69FA" w14:textId="77777777" w:rsidR="00B55A25" w:rsidRDefault="00B55A2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18D2" w14:paraId="3CBF09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D8DBF" w14:textId="5A940F18"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3CC9A" w14:textId="4F329EE4"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CFF4C" w14:textId="332FDD75"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AC7CC" w14:textId="2F4A1831"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FB800" w14:textId="542D1275"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29824" w14:textId="5E5FA00E"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36323" w14:textId="78D2F0E3"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A18D2" w14:paraId="491F88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374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470A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D82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A14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6C6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200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BB7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A18D2" w14:paraId="4D251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8FF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2AF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E6B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F1A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32F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EB0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351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A18D2" w14:paraId="77BE0C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2990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5F2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A72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3A9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5CA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CD6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0A7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18D2" w14:paraId="142C1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26E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158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C86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2A9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65C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E867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8B1D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A18D2" w14:paraId="696C4C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819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1CE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0EE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A23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D9D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0EB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46F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A18D2" w14:paraId="3BA28C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B07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AF4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515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A78C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979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CE0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CFA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A18D2" w14:paraId="4CACEB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1DC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DD7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286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CEE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CCE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BB9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5774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A18D2" w14:paraId="19690A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D1D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1C3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490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1E2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C59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C18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E37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A18D2" w14:paraId="5456C4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E23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459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CED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433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494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46D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C31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A18D2" w14:paraId="641738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4A1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40B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BFA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ECB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3FE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851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871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9EE78FD" w14:textId="77777777" w:rsidR="00B55A25" w:rsidRPr="00C71BBA" w:rsidRDefault="00B55A25" w:rsidP="00C71BBA">
      <w:pPr>
        <w:spacing w:after="360"/>
        <w:rPr>
          <w:rStyle w:val="Zdraznn"/>
          <w:i w:val="0"/>
          <w:iCs w:val="0"/>
          <w:lang w:eastAsia="cs-CZ"/>
        </w:rPr>
      </w:pPr>
    </w:p>
    <w:p w14:paraId="7CA4785E" w14:textId="77777777" w:rsidR="00B55A25" w:rsidRPr="00816395" w:rsidRDefault="00B55A2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CAAB505" w14:textId="77777777" w:rsidR="00B55A25" w:rsidRPr="00816395" w:rsidRDefault="00B55A2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BEF58DB" w14:textId="77777777" w:rsidR="00B55A25" w:rsidRPr="00CB7068" w:rsidRDefault="00B55A2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830B3CF" w14:textId="77777777" w:rsidR="00B55A25" w:rsidRPr="00CB7068" w:rsidRDefault="00B55A25"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Finance od zřizovatele</w:t>
      </w:r>
      <w:r>
        <w:t xml:space="preserve"> a </w:t>
      </w:r>
      <w:r>
        <w:rPr>
          <w:rStyle w:val="tucneChar"/>
        </w:rPr>
        <w:t>Podíl dětí s odkladem</w:t>
      </w:r>
    </w:p>
    <w:p w14:paraId="3F6ED568" w14:textId="77777777" w:rsidR="00B55A25" w:rsidRDefault="00B55A25" w:rsidP="00F6139C">
      <w:pPr>
        <w:spacing w:after="360"/>
        <w:rPr>
          <w:lang w:eastAsia="cs-CZ"/>
        </w:rPr>
      </w:pPr>
      <w:r>
        <w:rPr>
          <w:lang w:eastAsia="cs-CZ"/>
        </w:rPr>
        <w:t>.</w:t>
      </w:r>
    </w:p>
    <w:p w14:paraId="19FDBC05" w14:textId="77777777" w:rsidR="00B55A25" w:rsidRDefault="00B55A2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18D2" w14:paraId="151A6D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2B900" w14:textId="5461A4C9"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FFCC7" w14:textId="192354A5"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15EF1" w14:textId="526B71AE"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43F1C" w14:textId="696F602A"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5DCE1" w14:textId="0B362C96"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7770F" w14:textId="7115D538"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F53B0" w14:textId="56076BAE"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A18D2" w14:paraId="798609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0DD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2F6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2A2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3E4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623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861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089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A18D2" w14:paraId="30B99A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532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559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163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E53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851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89F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53D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18D2" w14:paraId="148B9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A4D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CB83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40F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0AC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E75F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C18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E7C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A18D2" w14:paraId="5505ED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7B7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EC7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EE4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A0C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2E8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F5F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0D8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A18D2" w14:paraId="0996F8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6B7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483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12B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E0E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14F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757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21ED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A18D2" w14:paraId="5C9EF1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ED8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2A7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F4F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8A7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CA05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4B7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01B9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A18D2" w14:paraId="35BEB6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F3B2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61A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120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E39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044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EB4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508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A18D2" w14:paraId="52C48E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E28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3F9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691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33A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670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BEF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2AF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A18D2" w14:paraId="41E800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366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2E9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FF7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3D3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0C1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E50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48B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A18D2" w14:paraId="3D238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745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314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902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828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9A9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FCE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216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A18D2" w14:paraId="1B1BF6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816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235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68B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2F0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32D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BB31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F6F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A18D2" w14:paraId="6382DF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99B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41F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B94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F87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C9F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EA2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5CB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A18D2" w14:paraId="768B28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7DE3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D84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A55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A42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984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BE6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42A6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A18D2" w14:paraId="66B38A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FF7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343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87E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A10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69E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8D0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F6E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A18D2" w14:paraId="61226C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0DB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A4E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60A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B0A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A85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FC1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232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A18D2" w14:paraId="61403C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3D4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341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4C4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094B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42D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C420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773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A18D2" w14:paraId="14D230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B9B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D5A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6E9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7A24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F2A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E1D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607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A18D2" w14:paraId="007B19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DA6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29F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B71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A6B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CCB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5E1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02E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18D2" w14:paraId="2B37DF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E09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295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CDF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D59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EF4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71A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CF7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A18D2" w14:paraId="05A476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883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52A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D4B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8C2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ABC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072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216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175B5AF" w14:textId="77777777" w:rsidR="00B55A25" w:rsidRPr="00612766" w:rsidRDefault="00B55A2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BC7B205" w14:textId="77777777" w:rsidR="00B55A25" w:rsidRPr="00E61DAA" w:rsidRDefault="00B55A25" w:rsidP="00E61DAA">
      <w:pPr>
        <w:spacing w:after="360"/>
        <w:rPr>
          <w:lang w:eastAsia="cs-CZ"/>
        </w:rPr>
      </w:pPr>
      <w:r>
        <w:rPr>
          <w:rFonts w:eastAsia="Inter ExtraBold" w:cs="Inter ExtraBold"/>
          <w:color w:val="000000"/>
        </w:rPr>
        <w:br w:type="page"/>
      </w:r>
    </w:p>
    <w:p w14:paraId="6705538A" w14:textId="77777777" w:rsidR="00B55A25" w:rsidRDefault="00B55A25" w:rsidP="002F3B55">
      <w:pPr>
        <w:pStyle w:val="nadpisneslovanmal"/>
        <w:rPr>
          <w:lang w:eastAsia="cs-CZ"/>
        </w:rPr>
      </w:pPr>
      <w:bookmarkStart w:id="19" w:name="_Toc159579095"/>
      <w:bookmarkStart w:id="20" w:name="_Toc159579151"/>
      <w:bookmarkStart w:id="21" w:name="_Toc168577948"/>
      <w:r>
        <w:rPr>
          <w:lang w:eastAsia="cs-CZ"/>
        </w:rPr>
        <w:t>Charakteristiky ORP</w:t>
      </w:r>
      <w:bookmarkEnd w:id="19"/>
      <w:bookmarkEnd w:id="20"/>
      <w:bookmarkEnd w:id="21"/>
    </w:p>
    <w:p w14:paraId="5262BA5C" w14:textId="77777777" w:rsidR="00B55A25" w:rsidRPr="00CE48C1" w:rsidRDefault="00B55A25" w:rsidP="005414A2">
      <w:pPr>
        <w:rPr>
          <w:rFonts w:eastAsia="Inter ExtraBold" w:cs="Inter ExtraBold"/>
          <w:vanish/>
          <w:specVanish/>
        </w:rPr>
      </w:pPr>
      <w:r>
        <w:rPr>
          <w:lang w:eastAsia="cs-CZ"/>
        </w:rPr>
        <w:t xml:space="preserve">ORP </w:t>
      </w:r>
      <w:r>
        <w:t>Hlinsko</w:t>
      </w:r>
    </w:p>
    <w:p w14:paraId="30944479" w14:textId="77777777" w:rsidR="00B55A25" w:rsidRPr="00CE48C1" w:rsidRDefault="00B55A25" w:rsidP="006E0C6F">
      <w:pPr>
        <w:rPr>
          <w:rFonts w:eastAsia="Inter ExtraBold" w:cs="Inter ExtraBold"/>
          <w:vanish/>
          <w:specVanish/>
        </w:rPr>
      </w:pPr>
      <w:r>
        <w:rPr>
          <w:lang w:eastAsia="cs-CZ"/>
        </w:rPr>
        <w:t xml:space="preserve"> leží </w:t>
      </w:r>
      <w:r>
        <w:t>v Pardubickém kraji</w:t>
      </w:r>
    </w:p>
    <w:p w14:paraId="4313A2C2" w14:textId="77777777" w:rsidR="00B55A25" w:rsidRPr="00CE48C1" w:rsidRDefault="00B55A25" w:rsidP="00764186">
      <w:pPr>
        <w:rPr>
          <w:rFonts w:eastAsia="Inter ExtraBold" w:cs="Inter ExtraBold"/>
          <w:vanish/>
          <w:specVanish/>
        </w:rPr>
      </w:pPr>
      <w:r>
        <w:rPr>
          <w:sz w:val="21"/>
          <w:szCs w:val="21"/>
        </w:rPr>
        <w:t xml:space="preserve"> </w:t>
      </w:r>
      <w:r>
        <w:rPr>
          <w:lang w:eastAsia="cs-CZ"/>
        </w:rPr>
        <w:t xml:space="preserve">a okrese </w:t>
      </w:r>
      <w:r>
        <w:t>Chrudim</w:t>
      </w:r>
    </w:p>
    <w:p w14:paraId="6357CD48" w14:textId="77777777" w:rsidR="00B55A25" w:rsidRPr="00CE48C1" w:rsidRDefault="00B55A2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1 127</w:t>
      </w:r>
    </w:p>
    <w:p w14:paraId="3A6B3712" w14:textId="77777777" w:rsidR="00B55A25" w:rsidRPr="00CE48C1" w:rsidRDefault="00B55A25" w:rsidP="00764186">
      <w:pPr>
        <w:rPr>
          <w:rFonts w:eastAsia="Inter ExtraBold" w:cs="Inter ExtraBold"/>
          <w:vanish/>
          <w:specVanish/>
        </w:rPr>
      </w:pPr>
      <w:r>
        <w:rPr>
          <w:lang w:eastAsia="cs-CZ"/>
        </w:rPr>
        <w:t xml:space="preserve"> obyvatel. Jedná se o </w:t>
      </w:r>
      <w:r>
        <w:t>malé</w:t>
      </w:r>
    </w:p>
    <w:p w14:paraId="3E2C874E" w14:textId="77777777" w:rsidR="00B55A25" w:rsidRPr="00CE48C1" w:rsidRDefault="00B55A2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4D4F860A" w14:textId="77777777" w:rsidR="00B55A25" w:rsidRPr="00CE48C1" w:rsidRDefault="00B55A2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79</w:t>
      </w:r>
    </w:p>
    <w:p w14:paraId="7ED60B24" w14:textId="77777777" w:rsidR="00B55A25" w:rsidRPr="00764186" w:rsidRDefault="00B55A25" w:rsidP="00764186">
      <w:pPr>
        <w:rPr>
          <w:rFonts w:eastAsia="Inter ExtraBold" w:cs="Inter ExtraBold"/>
          <w:vanish/>
          <w:specVanish/>
        </w:rPr>
      </w:pPr>
      <w:r>
        <w:rPr>
          <w:lang w:eastAsia="cs-CZ"/>
        </w:rPr>
        <w:t xml:space="preserve"> </w:t>
      </w:r>
      <w:r w:rsidRPr="00764186">
        <w:rPr>
          <w:lang w:eastAsia="cs-CZ"/>
        </w:rPr>
        <w:t xml:space="preserve">žáky a </w:t>
      </w:r>
      <w:r>
        <w:t>11</w:t>
      </w:r>
    </w:p>
    <w:p w14:paraId="7476584A" w14:textId="77777777" w:rsidR="00B55A25" w:rsidRPr="00764186" w:rsidRDefault="00B55A2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88</w:t>
      </w:r>
    </w:p>
    <w:p w14:paraId="7B260498" w14:textId="77777777" w:rsidR="00B55A25" w:rsidRDefault="00B55A2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C8B22D7" w14:textId="77777777" w:rsidR="00B55A25" w:rsidRDefault="00B55A25">
      <w:r>
        <w:rPr>
          <w:noProof/>
        </w:rPr>
        <w:drawing>
          <wp:inline distT="0" distB="0" distL="0" distR="0" wp14:anchorId="627E598D" wp14:editId="243E5E3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0C49A67" w14:textId="77777777" w:rsidR="00B55A25" w:rsidRDefault="00B55A25" w:rsidP="00DB534F">
      <w:pPr>
        <w:ind w:left="720" w:hanging="720"/>
        <w:rPr>
          <w:lang w:eastAsia="cs-CZ"/>
        </w:rPr>
      </w:pPr>
      <w:r>
        <w:rPr>
          <w:b/>
          <w:sz w:val="24"/>
        </w:rPr>
        <w:t>Obyvatelstvo a obce</w:t>
      </w:r>
    </w:p>
    <w:p w14:paraId="1164247B" w14:textId="77777777" w:rsidR="00B55A25" w:rsidRDefault="00B55A2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A18D2" w14:paraId="01EDF27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84BF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71A7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A18D2" w14:paraId="427FA4F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A6B8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linsk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D21A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 127</w:t>
            </w:r>
          </w:p>
        </w:tc>
      </w:tr>
      <w:tr w:rsidR="003A18D2" w14:paraId="3D8661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115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linsk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A2BF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596</w:t>
            </w:r>
          </w:p>
        </w:tc>
      </w:tr>
      <w:tr w:rsidR="003A18D2" w14:paraId="2FD585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73B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639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A18D2" w14:paraId="04792A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08C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AC7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3A18D2" w14:paraId="0C2A2B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5E8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B6D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3A18D2" w14:paraId="753CCB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C97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216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3A18D2" w14:paraId="655FFE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B77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3E7C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A18D2" w14:paraId="796907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322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5F5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A18D2" w14:paraId="46BE3F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DEC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4B3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3A18D2" w14:paraId="1F2CA4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715A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939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2</w:t>
            </w:r>
          </w:p>
        </w:tc>
      </w:tr>
    </w:tbl>
    <w:p w14:paraId="0EAFEB18" w14:textId="77777777" w:rsidR="00B55A25" w:rsidRDefault="00B55A2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DDA9F5C" w14:textId="77777777" w:rsidR="00B55A25" w:rsidRDefault="00B55A25">
      <w:pPr>
        <w:autoSpaceDE/>
        <w:autoSpaceDN/>
        <w:adjustRightInd/>
        <w:spacing w:line="259" w:lineRule="auto"/>
        <w:textAlignment w:val="auto"/>
        <w:rPr>
          <w:b/>
          <w:sz w:val="24"/>
        </w:rPr>
      </w:pPr>
      <w:r>
        <w:rPr>
          <w:b/>
          <w:sz w:val="24"/>
        </w:rPr>
        <w:br w:type="page"/>
      </w:r>
    </w:p>
    <w:p w14:paraId="17204346" w14:textId="77777777" w:rsidR="00B55A25" w:rsidRDefault="00B55A25" w:rsidP="00DB534F">
      <w:pPr>
        <w:ind w:left="720" w:hanging="720"/>
        <w:rPr>
          <w:lang w:eastAsia="cs-CZ"/>
        </w:rPr>
      </w:pPr>
      <w:r>
        <w:rPr>
          <w:b/>
          <w:sz w:val="24"/>
        </w:rPr>
        <w:t>Školy, děti a žáci</w:t>
      </w:r>
    </w:p>
    <w:p w14:paraId="4BC18668" w14:textId="77777777" w:rsidR="00B55A25" w:rsidRPr="00DB534F" w:rsidRDefault="00B55A2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A18D2" w14:paraId="0371C7B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E238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6443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3DF1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A18D2" w14:paraId="425737A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03A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431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656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79</w:t>
            </w:r>
          </w:p>
        </w:tc>
      </w:tr>
      <w:tr w:rsidR="003A18D2" w14:paraId="15D82F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BDB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892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44F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03</w:t>
            </w:r>
          </w:p>
        </w:tc>
      </w:tr>
      <w:tr w:rsidR="003A18D2" w14:paraId="03F82B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086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20F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04E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5</w:t>
            </w:r>
          </w:p>
        </w:tc>
      </w:tr>
    </w:tbl>
    <w:p w14:paraId="62B9FA8A" w14:textId="77777777" w:rsidR="00B55A25" w:rsidRDefault="00B55A2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13CD5900" w14:textId="77777777" w:rsidR="00B55A25" w:rsidRPr="00952318" w:rsidRDefault="00B55A25" w:rsidP="00952318">
      <w:pPr>
        <w:autoSpaceDE/>
        <w:autoSpaceDN/>
        <w:adjustRightInd/>
        <w:spacing w:line="259" w:lineRule="auto"/>
        <w:textAlignment w:val="auto"/>
        <w:rPr>
          <w:lang w:eastAsia="cs-CZ"/>
        </w:rPr>
      </w:pPr>
      <w:r>
        <w:rPr>
          <w:lang w:eastAsia="cs-CZ"/>
        </w:rPr>
        <w:br w:type="page"/>
      </w:r>
    </w:p>
    <w:p w14:paraId="47DC18CF" w14:textId="77777777" w:rsidR="00B55A25" w:rsidRDefault="00B55A25" w:rsidP="002E78F3">
      <w:r>
        <w:rPr>
          <w:noProof/>
        </w:rPr>
        <mc:AlternateContent>
          <mc:Choice Requires="wps">
            <w:drawing>
              <wp:anchor distT="0" distB="0" distL="114300" distR="114300" simplePos="0" relativeHeight="251662848" behindDoc="0" locked="0" layoutInCell="1" allowOverlap="1" wp14:anchorId="07B18F0C" wp14:editId="41C966C6">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B2DD3" w14:textId="77777777" w:rsidR="00B55A25" w:rsidRDefault="00B55A25" w:rsidP="00091C27">
                            <w:pPr>
                              <w:pStyle w:val="Bezmezer"/>
                            </w:pPr>
                          </w:p>
                          <w:p w14:paraId="33F9BF23" w14:textId="77777777" w:rsidR="00B55A25" w:rsidRDefault="00B55A25" w:rsidP="00091C27">
                            <w:pPr>
                              <w:pStyle w:val="Bezmezer"/>
                            </w:pPr>
                          </w:p>
                          <w:p w14:paraId="0F266022" w14:textId="77777777" w:rsidR="00B55A25" w:rsidRDefault="00B55A25" w:rsidP="00091C27">
                            <w:pPr>
                              <w:pStyle w:val="Bezmezer"/>
                            </w:pPr>
                          </w:p>
                          <w:p w14:paraId="4E42B797" w14:textId="77777777" w:rsidR="00B55A25" w:rsidRDefault="00B55A25" w:rsidP="00091C27">
                            <w:pPr>
                              <w:pStyle w:val="Bezmezer"/>
                            </w:pPr>
                          </w:p>
                          <w:p w14:paraId="708A0161" w14:textId="77777777" w:rsidR="00B55A25" w:rsidRDefault="00B55A25" w:rsidP="00091C27">
                            <w:pPr>
                              <w:pStyle w:val="Bezmezer"/>
                            </w:pPr>
                          </w:p>
                          <w:p w14:paraId="7963EB28" w14:textId="77777777" w:rsidR="00B55A25" w:rsidRDefault="00B55A25" w:rsidP="00091C27">
                            <w:pPr>
                              <w:pStyle w:val="Bezmezer"/>
                            </w:pPr>
                          </w:p>
                          <w:p w14:paraId="094166BB" w14:textId="77777777" w:rsidR="00B55A25" w:rsidRDefault="00B55A25" w:rsidP="00091C27">
                            <w:pPr>
                              <w:pStyle w:val="Bezmezer"/>
                            </w:pPr>
                          </w:p>
                          <w:p w14:paraId="2D0EB787" w14:textId="77777777" w:rsidR="00B55A25" w:rsidRDefault="00B55A25" w:rsidP="00091C27">
                            <w:pPr>
                              <w:pStyle w:val="Bezmezer"/>
                            </w:pPr>
                          </w:p>
                          <w:p w14:paraId="28A3743C" w14:textId="77777777" w:rsidR="00B55A25" w:rsidRDefault="00B55A25" w:rsidP="00091C27">
                            <w:pPr>
                              <w:pStyle w:val="Bezmezer"/>
                            </w:pPr>
                          </w:p>
                          <w:p w14:paraId="21AEF27F" w14:textId="77777777" w:rsidR="00B55A25" w:rsidRDefault="00B55A25" w:rsidP="00091C27">
                            <w:pPr>
                              <w:pStyle w:val="Bezmezer"/>
                            </w:pPr>
                          </w:p>
                          <w:p w14:paraId="4F99BDAA" w14:textId="77777777" w:rsidR="00B55A25" w:rsidRDefault="00B55A25" w:rsidP="00091C27">
                            <w:pPr>
                              <w:pStyle w:val="Bezmezer"/>
                            </w:pPr>
                          </w:p>
                          <w:p w14:paraId="580E0031" w14:textId="77777777" w:rsidR="00B55A25" w:rsidRDefault="00B55A25" w:rsidP="00091C27">
                            <w:pPr>
                              <w:pStyle w:val="Bezmezer"/>
                            </w:pPr>
                          </w:p>
                          <w:p w14:paraId="2C2A450C" w14:textId="77777777" w:rsidR="00B55A25" w:rsidRDefault="00B55A25" w:rsidP="00091C27">
                            <w:pPr>
                              <w:pStyle w:val="Bezmezer"/>
                            </w:pPr>
                          </w:p>
                          <w:p w14:paraId="6CA7B0C1" w14:textId="77777777" w:rsidR="00B55A25" w:rsidRDefault="00B55A25" w:rsidP="00091C27">
                            <w:pPr>
                              <w:pStyle w:val="Bezmezer"/>
                            </w:pPr>
                          </w:p>
                          <w:p w14:paraId="7834BC51" w14:textId="77777777" w:rsidR="00B55A25" w:rsidRDefault="00B55A25" w:rsidP="00091C27">
                            <w:pPr>
                              <w:pStyle w:val="Bezmezer"/>
                            </w:pPr>
                          </w:p>
                          <w:p w14:paraId="1A297853" w14:textId="77777777" w:rsidR="00B55A25" w:rsidRPr="001D03B3" w:rsidRDefault="00B55A2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3F9B63C" w14:textId="77777777" w:rsidR="00B55A25" w:rsidRDefault="00B55A2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8F0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B5B2DD3" w14:textId="77777777" w:rsidR="00BC0CFE" w:rsidRDefault="00BC0CFE" w:rsidP="00091C27">
                      <w:pPr>
                        <w:pStyle w:val="Bezmezer"/>
                      </w:pPr>
                    </w:p>
                    <w:p w14:paraId="33F9BF23" w14:textId="77777777" w:rsidR="00BC0CFE" w:rsidRDefault="00BC0CFE" w:rsidP="00091C27">
                      <w:pPr>
                        <w:pStyle w:val="Bezmezer"/>
                      </w:pPr>
                    </w:p>
                    <w:p w14:paraId="0F266022" w14:textId="77777777" w:rsidR="00BC0CFE" w:rsidRDefault="00BC0CFE" w:rsidP="00091C27">
                      <w:pPr>
                        <w:pStyle w:val="Bezmezer"/>
                      </w:pPr>
                    </w:p>
                    <w:p w14:paraId="4E42B797" w14:textId="77777777" w:rsidR="00BC0CFE" w:rsidRDefault="00BC0CFE" w:rsidP="00091C27">
                      <w:pPr>
                        <w:pStyle w:val="Bezmezer"/>
                      </w:pPr>
                    </w:p>
                    <w:p w14:paraId="708A0161" w14:textId="77777777" w:rsidR="00BC0CFE" w:rsidRDefault="00BC0CFE" w:rsidP="00091C27">
                      <w:pPr>
                        <w:pStyle w:val="Bezmezer"/>
                      </w:pPr>
                    </w:p>
                    <w:p w14:paraId="7963EB28" w14:textId="77777777" w:rsidR="00BC0CFE" w:rsidRDefault="00BC0CFE" w:rsidP="00091C27">
                      <w:pPr>
                        <w:pStyle w:val="Bezmezer"/>
                      </w:pPr>
                    </w:p>
                    <w:p w14:paraId="094166BB" w14:textId="77777777" w:rsidR="00BC0CFE" w:rsidRDefault="00BC0CFE" w:rsidP="00091C27">
                      <w:pPr>
                        <w:pStyle w:val="Bezmezer"/>
                      </w:pPr>
                    </w:p>
                    <w:p w14:paraId="2D0EB787" w14:textId="77777777" w:rsidR="00BC0CFE" w:rsidRDefault="00BC0CFE" w:rsidP="00091C27">
                      <w:pPr>
                        <w:pStyle w:val="Bezmezer"/>
                      </w:pPr>
                    </w:p>
                    <w:p w14:paraId="28A3743C" w14:textId="77777777" w:rsidR="00BC0CFE" w:rsidRDefault="00BC0CFE" w:rsidP="00091C27">
                      <w:pPr>
                        <w:pStyle w:val="Bezmezer"/>
                      </w:pPr>
                    </w:p>
                    <w:p w14:paraId="21AEF27F" w14:textId="77777777" w:rsidR="00BC0CFE" w:rsidRDefault="00BC0CFE" w:rsidP="00091C27">
                      <w:pPr>
                        <w:pStyle w:val="Bezmezer"/>
                      </w:pPr>
                    </w:p>
                    <w:p w14:paraId="4F99BDAA" w14:textId="77777777" w:rsidR="00BC0CFE" w:rsidRDefault="00BC0CFE" w:rsidP="00091C27">
                      <w:pPr>
                        <w:pStyle w:val="Bezmezer"/>
                      </w:pPr>
                    </w:p>
                    <w:p w14:paraId="580E0031" w14:textId="77777777" w:rsidR="00BC0CFE" w:rsidRDefault="00BC0CFE" w:rsidP="00091C27">
                      <w:pPr>
                        <w:pStyle w:val="Bezmezer"/>
                      </w:pPr>
                    </w:p>
                    <w:p w14:paraId="2C2A450C" w14:textId="77777777" w:rsidR="00BC0CFE" w:rsidRDefault="00BC0CFE" w:rsidP="00091C27">
                      <w:pPr>
                        <w:pStyle w:val="Bezmezer"/>
                      </w:pPr>
                    </w:p>
                    <w:p w14:paraId="6CA7B0C1" w14:textId="77777777" w:rsidR="00BC0CFE" w:rsidRDefault="00BC0CFE" w:rsidP="00091C27">
                      <w:pPr>
                        <w:pStyle w:val="Bezmezer"/>
                      </w:pPr>
                    </w:p>
                    <w:p w14:paraId="7834BC51" w14:textId="77777777" w:rsidR="00BC0CFE" w:rsidRDefault="00BC0CFE" w:rsidP="00091C27">
                      <w:pPr>
                        <w:pStyle w:val="Bezmezer"/>
                      </w:pPr>
                    </w:p>
                    <w:p w14:paraId="1A297853" w14:textId="77777777" w:rsidR="00BC0CFE" w:rsidRPr="001D03B3" w:rsidRDefault="00BC0CF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3F9B63C" w14:textId="77777777" w:rsidR="00BC0CFE" w:rsidRDefault="00BC0CF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678823C" wp14:editId="38291C80">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1B0A5CC" w14:textId="77777777" w:rsidR="00B55A25" w:rsidRPr="00D74EFF" w:rsidRDefault="00B55A25">
      <w:pPr>
        <w:pStyle w:val="Nadpis2"/>
        <w:numPr>
          <w:ilvl w:val="1"/>
          <w:numId w:val="36"/>
        </w:numPr>
        <w:ind w:left="426" w:hanging="426"/>
      </w:pPr>
      <w:bookmarkStart w:id="25" w:name="_Toc159579096"/>
      <w:bookmarkStart w:id="26" w:name="_Toc159579152"/>
      <w:bookmarkStart w:id="27" w:name="_Toc168577949"/>
      <w:r w:rsidRPr="00D74EFF">
        <w:t>Sociální situace</w:t>
      </w:r>
      <w:bookmarkEnd w:id="25"/>
      <w:bookmarkEnd w:id="26"/>
      <w:bookmarkEnd w:id="27"/>
    </w:p>
    <w:p w14:paraId="50D572D4" w14:textId="77777777" w:rsidR="00B55A25" w:rsidRPr="005A16C8" w:rsidRDefault="00B55A25" w:rsidP="005A16C8"/>
    <w:p w14:paraId="27A30230" w14:textId="77777777" w:rsidR="00B55A25" w:rsidRPr="008D6311" w:rsidRDefault="00B55A25"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397B6BE" w14:textId="77777777" w:rsidR="00B55A25" w:rsidRDefault="00B55A2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C373923" wp14:editId="0D97B701">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FF328" w14:textId="77777777" w:rsidR="00B55A25" w:rsidRDefault="00B55A2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E01F26" w14:textId="77777777" w:rsidR="00B55A25" w:rsidRPr="00521793" w:rsidRDefault="00B55A2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917B193" w14:textId="77777777" w:rsidR="00B55A25" w:rsidRPr="00521793" w:rsidRDefault="00B55A2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D0413CB" w14:textId="77777777" w:rsidR="00B55A25" w:rsidRPr="00521793" w:rsidRDefault="00B55A2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0781FD8" w14:textId="77777777" w:rsidR="00B55A25" w:rsidRDefault="00B55A2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392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2BFF328" w14:textId="77777777" w:rsidR="00BC0CFE" w:rsidRDefault="00BC0CF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E01F26" w14:textId="77777777" w:rsidR="00BC0CFE" w:rsidRPr="00521793" w:rsidRDefault="00BC0CF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917B193" w14:textId="77777777" w:rsidR="00BC0CFE" w:rsidRPr="00521793" w:rsidRDefault="00BC0CF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D0413CB" w14:textId="77777777" w:rsidR="00BC0CFE" w:rsidRPr="00521793" w:rsidRDefault="00BC0C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0781FD8" w14:textId="77777777" w:rsidR="00BC0CFE" w:rsidRDefault="00BC0CFE" w:rsidP="00FA4BA7">
                      <w:pPr>
                        <w:jc w:val="left"/>
                      </w:pPr>
                    </w:p>
                  </w:txbxContent>
                </v:textbox>
                <w10:wrap anchorx="page"/>
              </v:shape>
            </w:pict>
          </mc:Fallback>
        </mc:AlternateContent>
      </w:r>
    </w:p>
    <w:p w14:paraId="5E4A5F8D" w14:textId="77777777" w:rsidR="00B55A25" w:rsidRDefault="00B55A25">
      <w:pPr>
        <w:autoSpaceDE/>
        <w:autoSpaceDN/>
        <w:adjustRightInd/>
        <w:spacing w:line="259" w:lineRule="auto"/>
        <w:textAlignment w:val="auto"/>
        <w:rPr>
          <w:rFonts w:ascii="Inter ExtraBold" w:hAnsi="Inter ExtraBold"/>
          <w:b/>
          <w:bCs/>
          <w:sz w:val="24"/>
        </w:rPr>
      </w:pPr>
    </w:p>
    <w:p w14:paraId="66409DD4" w14:textId="77777777" w:rsidR="00B55A25" w:rsidRDefault="00B55A25">
      <w:pPr>
        <w:autoSpaceDE/>
        <w:autoSpaceDN/>
        <w:adjustRightInd/>
        <w:spacing w:line="259" w:lineRule="auto"/>
        <w:textAlignment w:val="auto"/>
        <w:rPr>
          <w:rFonts w:ascii="Inter ExtraBold" w:hAnsi="Inter ExtraBold"/>
          <w:b/>
          <w:bCs/>
          <w:sz w:val="24"/>
        </w:rPr>
      </w:pPr>
    </w:p>
    <w:p w14:paraId="57F3C6A6" w14:textId="77777777" w:rsidR="00B55A25" w:rsidRPr="00C818F0" w:rsidRDefault="00B55A25">
      <w:pPr>
        <w:autoSpaceDE/>
        <w:autoSpaceDN/>
        <w:adjustRightInd/>
        <w:spacing w:line="259" w:lineRule="auto"/>
        <w:textAlignment w:val="auto"/>
        <w:rPr>
          <w:b/>
        </w:rPr>
      </w:pPr>
    </w:p>
    <w:p w14:paraId="3E18B914" w14:textId="77777777" w:rsidR="00B55A25" w:rsidRDefault="00B55A25">
      <w:pPr>
        <w:autoSpaceDE/>
        <w:autoSpaceDN/>
        <w:adjustRightInd/>
        <w:spacing w:line="259" w:lineRule="auto"/>
        <w:textAlignment w:val="auto"/>
        <w:rPr>
          <w:b/>
          <w:sz w:val="24"/>
        </w:rPr>
      </w:pPr>
    </w:p>
    <w:p w14:paraId="558107E2" w14:textId="77777777" w:rsidR="00B55A25" w:rsidRDefault="00B55A25">
      <w:pPr>
        <w:autoSpaceDE/>
        <w:autoSpaceDN/>
        <w:adjustRightInd/>
        <w:spacing w:line="259" w:lineRule="auto"/>
        <w:textAlignment w:val="auto"/>
        <w:rPr>
          <w:b/>
          <w:sz w:val="24"/>
        </w:rPr>
      </w:pPr>
    </w:p>
    <w:p w14:paraId="52185E37" w14:textId="77777777" w:rsidR="00B55A25" w:rsidRDefault="00B55A25" w:rsidP="00B1075B">
      <w:pPr>
        <w:autoSpaceDE/>
        <w:autoSpaceDN/>
        <w:adjustRightInd/>
        <w:spacing w:after="0" w:line="259" w:lineRule="auto"/>
        <w:textAlignment w:val="auto"/>
        <w:rPr>
          <w:b/>
          <w:sz w:val="24"/>
        </w:rPr>
      </w:pPr>
    </w:p>
    <w:p w14:paraId="0BE33A27" w14:textId="77777777" w:rsidR="00B55A25" w:rsidRPr="00B1075B" w:rsidRDefault="00B55A2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A18D2" w14:paraId="446426C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3A994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17DC1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A18D2" w14:paraId="5E5FEA2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300C1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4B9A0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0A7F467" w14:textId="77777777" w:rsidR="00B55A25" w:rsidRDefault="00B55A25" w:rsidP="00B1075B">
      <w:pPr>
        <w:autoSpaceDE/>
        <w:autoSpaceDN/>
        <w:adjustRightInd/>
        <w:spacing w:after="0" w:line="259" w:lineRule="auto"/>
        <w:textAlignment w:val="auto"/>
        <w:rPr>
          <w:b/>
          <w:sz w:val="24"/>
        </w:rPr>
      </w:pPr>
    </w:p>
    <w:p w14:paraId="6657D966" w14:textId="77777777" w:rsidR="00B55A25" w:rsidRDefault="00B55A2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18D2" w14:paraId="3D4ECA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C10EB" w14:textId="5AFD94AD"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1F2AB" w14:textId="10EA5988"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76828" w14:textId="56F9DA0C"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39ECC" w14:textId="75CDD47D"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FD0E6" w14:textId="346F6C14"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DEAC3" w14:textId="410271A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40132" w14:textId="42778FFA"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A18D2" w14:paraId="36A11C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B3E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1E4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76D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EE6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453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B17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E61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A18D2" w14:paraId="4C8055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494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74F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4D2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6D3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EE3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700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303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A18D2" w14:paraId="7390C8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2B6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CBA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154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C4A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DFF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D1C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A61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A18D2" w14:paraId="4F2BF7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E71A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FC7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4C0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2BC3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D78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794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9DF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18D2" w14:paraId="261428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3CD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1DF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563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1CE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9B35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004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637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A18D2" w14:paraId="60615C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0AD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642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C67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BA1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FB2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3DB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9B6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A18D2" w14:paraId="70CCC5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D9B5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E4A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575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F7E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156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FA9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818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ABB0FD0" w14:textId="77777777" w:rsidR="00B55A25" w:rsidRPr="00612766" w:rsidRDefault="00B55A2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55A98C5" w14:textId="77777777" w:rsidR="00B55A25" w:rsidRDefault="00B55A25">
      <w:pPr>
        <w:autoSpaceDE/>
        <w:autoSpaceDN/>
        <w:adjustRightInd/>
        <w:spacing w:line="259" w:lineRule="auto"/>
        <w:textAlignment w:val="auto"/>
        <w:rPr>
          <w:rFonts w:ascii="Inter ExtraBold" w:hAnsi="Inter ExtraBold"/>
          <w:color w:val="000000" w:themeColor="text1"/>
          <w:sz w:val="40"/>
          <w:szCs w:val="40"/>
        </w:rPr>
      </w:pPr>
      <w:r>
        <w:br w:type="page"/>
      </w:r>
    </w:p>
    <w:p w14:paraId="2FA3A14C" w14:textId="77777777" w:rsidR="00B55A25" w:rsidRPr="00D74EFF" w:rsidRDefault="00B55A25">
      <w:pPr>
        <w:pStyle w:val="Nadpis3"/>
        <w:numPr>
          <w:ilvl w:val="2"/>
          <w:numId w:val="38"/>
        </w:numPr>
      </w:pPr>
      <w:bookmarkStart w:id="30" w:name="_Toc159579097"/>
      <w:bookmarkStart w:id="31" w:name="_Toc159579153"/>
      <w:bookmarkStart w:id="32" w:name="_Toc168577950"/>
      <w:r w:rsidRPr="00D74EFF">
        <w:t>Destabilizující</w:t>
      </w:r>
      <w:r w:rsidRPr="005A16C8">
        <w:t xml:space="preserve"> chudoba</w:t>
      </w:r>
      <w:bookmarkEnd w:id="30"/>
      <w:bookmarkEnd w:id="31"/>
      <w:bookmarkEnd w:id="32"/>
    </w:p>
    <w:p w14:paraId="336FB175" w14:textId="77777777" w:rsidR="00B55A25" w:rsidRPr="00592071" w:rsidRDefault="00B55A2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EF7AEF7" w14:textId="77777777" w:rsidR="00B55A25" w:rsidRPr="00EC6155" w:rsidRDefault="00B55A2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F003549" w14:textId="77777777" w:rsidR="00B55A25" w:rsidRPr="00592071" w:rsidRDefault="00B55A2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6091F84" w14:textId="77777777" w:rsidR="00B55A25" w:rsidRPr="002C766C" w:rsidRDefault="00B55A2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70AD74E" w14:textId="77777777" w:rsidR="00B55A25" w:rsidRPr="00592071" w:rsidRDefault="00B55A2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5F2A8B3" w14:textId="77777777" w:rsidR="00B55A25" w:rsidRDefault="00B55A25">
      <w:pPr>
        <w:pStyle w:val="Odstavecseseznamem"/>
        <w:numPr>
          <w:ilvl w:val="1"/>
          <w:numId w:val="1"/>
        </w:numPr>
      </w:pPr>
      <w:r w:rsidRPr="00573100">
        <w:t xml:space="preserve">Má moje ORP vysoké nebo velmi vysoké hodnoty </w:t>
      </w:r>
      <w:r>
        <w:t>destabilizující chudoby</w:t>
      </w:r>
      <w:r w:rsidRPr="00573100">
        <w:t>?</w:t>
      </w:r>
    </w:p>
    <w:p w14:paraId="493E9AF1" w14:textId="77777777" w:rsidR="00B55A25" w:rsidRPr="00573100" w:rsidRDefault="00B55A25">
      <w:pPr>
        <w:pStyle w:val="Odstavecseseznamem"/>
        <w:numPr>
          <w:ilvl w:val="1"/>
          <w:numId w:val="1"/>
        </w:numPr>
      </w:pPr>
      <w:r w:rsidRPr="00573100">
        <w:t>Je hodnota v mém ORP vyšší než v okolních ORP nebo jedna z nejvyšších v rámci kraje?</w:t>
      </w:r>
    </w:p>
    <w:p w14:paraId="01CAE712" w14:textId="77777777" w:rsidR="00B55A25" w:rsidRDefault="00B55A2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00F5702" w14:textId="77777777" w:rsidR="00B55A25" w:rsidRDefault="00B55A2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9A258E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789CDC8" w14:textId="77777777" w:rsidR="00B55A25" w:rsidRDefault="00B55A2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CA84B46" w14:textId="77777777" w:rsidR="00B55A25" w:rsidRPr="00DE2BA2" w:rsidRDefault="00B55A2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F5C7933" w14:textId="77777777" w:rsidR="00B55A25" w:rsidRPr="00DE2BA2" w:rsidRDefault="00B55A25" w:rsidP="00DE2BA2">
            <w:pPr>
              <w:autoSpaceDE/>
              <w:autoSpaceDN/>
              <w:adjustRightInd/>
              <w:spacing w:after="240" w:line="259" w:lineRule="auto"/>
              <w:jc w:val="left"/>
              <w:textAlignment w:val="auto"/>
              <w:rPr>
                <w:b/>
                <w:sz w:val="24"/>
              </w:rPr>
            </w:pPr>
          </w:p>
        </w:tc>
      </w:tr>
      <w:tr w:rsidR="005F77B9" w:rsidRPr="00DE2BA2" w14:paraId="085B890F" w14:textId="77777777" w:rsidTr="00AA255C">
        <w:tc>
          <w:tcPr>
            <w:tcW w:w="1528" w:type="dxa"/>
            <w:vAlign w:val="center"/>
          </w:tcPr>
          <w:p w14:paraId="3439FC79" w14:textId="77777777" w:rsidR="00B55A25" w:rsidRPr="00DE2BA2" w:rsidRDefault="00B55A2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F978447" w14:textId="77777777" w:rsidR="00B55A25" w:rsidRPr="00DE2BA2" w:rsidRDefault="00B55A2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2BA54DC" w14:textId="77777777" w:rsidR="00B55A25" w:rsidRPr="00DE2BA2" w:rsidRDefault="00B55A25" w:rsidP="00846823">
            <w:pPr>
              <w:jc w:val="left"/>
              <w:rPr>
                <w:rFonts w:ascii="Fira Sans" w:hAnsi="Fira Sans"/>
              </w:rPr>
            </w:pPr>
            <w:r>
              <w:rPr>
                <w:rFonts w:ascii="Fira Sans" w:hAnsi="Fira Sans"/>
              </w:rPr>
              <w:t>mnohočetné exekuce (2022)</w:t>
            </w:r>
          </w:p>
        </w:tc>
        <w:tc>
          <w:tcPr>
            <w:tcW w:w="2977" w:type="dxa"/>
            <w:gridSpan w:val="5"/>
            <w:vAlign w:val="center"/>
          </w:tcPr>
          <w:p w14:paraId="21565730" w14:textId="77777777" w:rsidR="00B55A25" w:rsidRDefault="00B55A25" w:rsidP="00846823">
            <w:pPr>
              <w:jc w:val="left"/>
            </w:pPr>
            <w:r>
              <w:rPr>
                <w:rFonts w:ascii="Fira Sans" w:hAnsi="Fira Sans"/>
              </w:rPr>
              <w:t xml:space="preserve">bytová nouze dětí (2022) </w:t>
            </w:r>
          </w:p>
        </w:tc>
      </w:tr>
      <w:tr w:rsidR="005F77B9" w:rsidRPr="00DE2BA2" w14:paraId="27C9323A" w14:textId="77777777" w:rsidTr="00AA255C">
        <w:trPr>
          <w:gridAfter w:val="1"/>
          <w:wAfter w:w="566" w:type="dxa"/>
          <w:trHeight w:val="395"/>
        </w:trPr>
        <w:tc>
          <w:tcPr>
            <w:tcW w:w="1528" w:type="dxa"/>
            <w:vAlign w:val="center"/>
          </w:tcPr>
          <w:p w14:paraId="3AA5B5E7" w14:textId="77777777" w:rsidR="00B55A25" w:rsidRPr="00DE2BA2" w:rsidRDefault="00B55A25" w:rsidP="00846823">
            <w:pPr>
              <w:pStyle w:val="Odstavecseseznamem"/>
              <w:ind w:left="0"/>
              <w:jc w:val="left"/>
              <w:rPr>
                <w:b/>
                <w:bCs/>
                <w:color w:val="DD4540"/>
              </w:rPr>
            </w:pPr>
          </w:p>
        </w:tc>
        <w:tc>
          <w:tcPr>
            <w:tcW w:w="5009" w:type="dxa"/>
            <w:gridSpan w:val="2"/>
            <w:vAlign w:val="center"/>
          </w:tcPr>
          <w:p w14:paraId="02403444" w14:textId="77777777" w:rsidR="00B55A25" w:rsidRDefault="00B55A2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421C3E8" w14:textId="77777777" w:rsidR="00B55A25" w:rsidRPr="00511A90" w:rsidRDefault="00B55A25" w:rsidP="00846823">
            <w:pPr>
              <w:jc w:val="left"/>
              <w:rPr>
                <w:color w:val="DD4540"/>
              </w:rPr>
            </w:pPr>
          </w:p>
        </w:tc>
        <w:tc>
          <w:tcPr>
            <w:tcW w:w="2122" w:type="dxa"/>
            <w:gridSpan w:val="3"/>
            <w:vAlign w:val="center"/>
          </w:tcPr>
          <w:p w14:paraId="4E6585C2" w14:textId="77777777" w:rsidR="00B55A25" w:rsidRDefault="00B55A25" w:rsidP="00846823">
            <w:pPr>
              <w:jc w:val="left"/>
            </w:pPr>
          </w:p>
        </w:tc>
      </w:tr>
      <w:tr w:rsidR="00484356" w:rsidRPr="00DE2BA2" w14:paraId="42A7583F" w14:textId="77777777" w:rsidTr="00AA255C">
        <w:trPr>
          <w:gridAfter w:val="2"/>
          <w:wAfter w:w="1132" w:type="dxa"/>
        </w:trPr>
        <w:tc>
          <w:tcPr>
            <w:tcW w:w="1528" w:type="dxa"/>
            <w:vAlign w:val="center"/>
          </w:tcPr>
          <w:p w14:paraId="6C98B13C" w14:textId="77777777" w:rsidR="00B55A25" w:rsidRPr="00DE2BA2" w:rsidRDefault="00B55A2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8D446A7" w14:textId="77777777" w:rsidR="00B55A25" w:rsidRPr="00DE2BA2" w:rsidRDefault="00B55A2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2AE0E7F" w14:textId="77777777" w:rsidTr="00AA255C">
        <w:trPr>
          <w:gridAfter w:val="2"/>
          <w:wAfter w:w="1132" w:type="dxa"/>
        </w:trPr>
        <w:tc>
          <w:tcPr>
            <w:tcW w:w="1528" w:type="dxa"/>
            <w:vAlign w:val="center"/>
          </w:tcPr>
          <w:p w14:paraId="28F15216" w14:textId="77777777" w:rsidR="00B55A25" w:rsidRPr="00DE2BA2" w:rsidRDefault="00B55A25" w:rsidP="00846823">
            <w:pPr>
              <w:pStyle w:val="Odstavecseseznamem"/>
              <w:ind w:left="0"/>
              <w:jc w:val="left"/>
              <w:rPr>
                <w:b/>
                <w:bCs/>
                <w:color w:val="DD4540"/>
              </w:rPr>
            </w:pPr>
          </w:p>
        </w:tc>
        <w:tc>
          <w:tcPr>
            <w:tcW w:w="7131" w:type="dxa"/>
            <w:gridSpan w:val="6"/>
            <w:vAlign w:val="center"/>
          </w:tcPr>
          <w:p w14:paraId="4CE6F0BB" w14:textId="77777777" w:rsidR="00B55A25" w:rsidRDefault="00B55A25" w:rsidP="00846823">
            <w:pPr>
              <w:pStyle w:val="Odstavecseseznamem"/>
              <w:ind w:left="0"/>
              <w:jc w:val="left"/>
            </w:pPr>
            <w:r>
              <w:rPr>
                <w:rFonts w:ascii="Fira Sans" w:hAnsi="Fira Sans"/>
              </w:rPr>
              <w:t>Děti v azylových domech; děti v neadekvátním bydlení (2022)</w:t>
            </w:r>
          </w:p>
        </w:tc>
      </w:tr>
    </w:tbl>
    <w:p w14:paraId="7A6F12CC" w14:textId="77777777" w:rsidR="00B55A25" w:rsidRDefault="00B55A25" w:rsidP="00C65636">
      <w:pPr>
        <w:pStyle w:val="Tabulkapopisek"/>
      </w:pPr>
    </w:p>
    <w:p w14:paraId="12311532" w14:textId="77777777" w:rsidR="00B55A25" w:rsidRPr="00511A90" w:rsidRDefault="00B55A25" w:rsidP="00C65636">
      <w:pPr>
        <w:pStyle w:val="Tabulkapopisek"/>
      </w:pPr>
      <w:r w:rsidRPr="00511A90">
        <w:t xml:space="preserve">Graf </w:t>
      </w:r>
      <w:r>
        <w:t>a</w:t>
      </w:r>
      <w:r w:rsidRPr="00511A90">
        <w:t>1.</w:t>
      </w:r>
      <w:r>
        <w:t>a</w:t>
      </w:r>
    </w:p>
    <w:p w14:paraId="0006E706" w14:textId="77777777" w:rsidR="00B55A25" w:rsidRDefault="00B55A25" w:rsidP="0027536C">
      <w:pPr>
        <w:pStyle w:val="TabulkaGrafnzev"/>
        <w:spacing w:after="0"/>
      </w:pPr>
      <w:r w:rsidRPr="0035721F">
        <w:t>Ohrožuje destabilizující chudoba rozvoj regionu a vzdělávání?</w:t>
      </w:r>
      <w:r>
        <w:t xml:space="preserve"> </w:t>
      </w:r>
    </w:p>
    <w:p w14:paraId="23D98C13" w14:textId="77777777" w:rsidR="00B55A25" w:rsidRDefault="00B55A25" w:rsidP="005F0E3F">
      <w:pPr>
        <w:pStyle w:val="TabulkaGrafnzev"/>
        <w:spacing w:after="0"/>
        <w:jc w:val="center"/>
      </w:pPr>
    </w:p>
    <w:p w14:paraId="6BDF85E6" w14:textId="77777777" w:rsidR="00B55A25" w:rsidRDefault="00B55A25">
      <w:r>
        <w:rPr>
          <w:noProof/>
        </w:rPr>
        <w:drawing>
          <wp:inline distT="0" distB="0" distL="0" distR="0" wp14:anchorId="10545930" wp14:editId="0EEE464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920BD97" w14:textId="77777777" w:rsidR="00B55A25" w:rsidRDefault="00B55A2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8163F91" w14:textId="77777777" w:rsidR="00B55A25" w:rsidRPr="00511A90" w:rsidRDefault="00B55A25" w:rsidP="00C65636">
      <w:pPr>
        <w:pStyle w:val="Tabulkapopisek"/>
      </w:pPr>
      <w:r w:rsidRPr="00511A90">
        <w:t xml:space="preserve">Graf </w:t>
      </w:r>
      <w:r>
        <w:t>a</w:t>
      </w:r>
      <w:r w:rsidRPr="00511A90">
        <w:t>1.</w:t>
      </w:r>
      <w:r>
        <w:t>b</w:t>
      </w:r>
    </w:p>
    <w:p w14:paraId="0891854E" w14:textId="77777777" w:rsidR="00B55A25" w:rsidRDefault="00B55A2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1B3BCE7" w14:textId="77777777" w:rsidR="00B55A25" w:rsidRDefault="00B55A25">
      <w:r>
        <w:rPr>
          <w:noProof/>
        </w:rPr>
        <w:drawing>
          <wp:inline distT="0" distB="0" distL="0" distR="0" wp14:anchorId="660AE257" wp14:editId="4A9A078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762D344" w14:textId="77777777" w:rsidR="00B55A25" w:rsidRDefault="00B55A2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54FC061" w14:textId="77777777" w:rsidR="00B55A25" w:rsidRPr="00D74EFF" w:rsidRDefault="00B55A25" w:rsidP="00D74EFF">
      <w:pPr>
        <w:pStyle w:val="Nadpis4"/>
      </w:pPr>
      <w:bookmarkStart w:id="35" w:name="_Toc168577951"/>
      <w:r w:rsidRPr="00D74EFF">
        <w:t>Ukazatele a cíle</w:t>
      </w:r>
      <w:bookmarkEnd w:id="35"/>
    </w:p>
    <w:p w14:paraId="7F9419A2" w14:textId="77777777" w:rsidR="00B55A25" w:rsidRPr="00511A90" w:rsidRDefault="00B55A25" w:rsidP="0018019E">
      <w:pPr>
        <w:spacing w:after="0"/>
        <w:rPr>
          <w:color w:val="DD4540"/>
        </w:rPr>
      </w:pPr>
    </w:p>
    <w:p w14:paraId="6FA8583B" w14:textId="77777777" w:rsidR="00B55A25" w:rsidRPr="00D74EFF" w:rsidRDefault="00B55A25">
      <w:pPr>
        <w:pStyle w:val="Nadpis5"/>
        <w:numPr>
          <w:ilvl w:val="4"/>
          <w:numId w:val="32"/>
        </w:numPr>
        <w:ind w:left="426" w:hanging="404"/>
      </w:pPr>
      <w:bookmarkStart w:id="36" w:name="_Toc168577952"/>
      <w:r w:rsidRPr="00D74EFF">
        <w:t>Exekuce</w:t>
      </w:r>
      <w:bookmarkEnd w:id="36"/>
    </w:p>
    <w:p w14:paraId="284DBD5B" w14:textId="77777777" w:rsidR="00B55A25" w:rsidRDefault="00B55A2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9661184" w14:textId="77777777" w:rsidR="00B55A25" w:rsidRPr="00CE48C1" w:rsidRDefault="00B55A25" w:rsidP="00137CE3">
      <w:pPr>
        <w:rPr>
          <w:rFonts w:eastAsia="Inter ExtraBold" w:cs="Inter ExtraBold"/>
          <w:vanish/>
          <w:specVanish/>
        </w:rPr>
      </w:pPr>
      <w:r w:rsidRPr="00077099">
        <w:t>V ORP</w:t>
      </w:r>
      <w:r>
        <w:rPr>
          <w:lang w:eastAsia="cs-CZ"/>
        </w:rPr>
        <w:t xml:space="preserve"> </w:t>
      </w:r>
      <w:r>
        <w:t>Hlinsko</w:t>
      </w:r>
    </w:p>
    <w:p w14:paraId="6BBADD67" w14:textId="77777777" w:rsidR="00B55A25" w:rsidRPr="00077099" w:rsidRDefault="00B55A25" w:rsidP="00137CE3">
      <w:pPr>
        <w:rPr>
          <w:vanish/>
          <w:specVanish/>
        </w:rPr>
      </w:pPr>
      <w:r>
        <w:rPr>
          <w:lang w:eastAsia="cs-CZ"/>
        </w:rPr>
        <w:t xml:space="preserve"> </w:t>
      </w:r>
      <w:r w:rsidRPr="00077099">
        <w:t xml:space="preserve">je </w:t>
      </w:r>
      <w:r>
        <w:rPr>
          <w:rStyle w:val="tucneChar"/>
        </w:rPr>
        <w:t>5,5</w:t>
      </w:r>
    </w:p>
    <w:p w14:paraId="7ACC9A32" w14:textId="77777777" w:rsidR="00B55A25" w:rsidRPr="00077099" w:rsidRDefault="00B55A2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22</w:t>
      </w:r>
    </w:p>
    <w:p w14:paraId="16447205" w14:textId="77777777" w:rsidR="00B55A25" w:rsidRDefault="00B55A25" w:rsidP="00077099">
      <w:r>
        <w:t xml:space="preserve"> </w:t>
      </w:r>
      <w:r w:rsidRPr="003202DF">
        <w:rPr>
          <w:b/>
          <w:bCs/>
        </w:rPr>
        <w:t>lidí</w:t>
      </w:r>
      <w:r>
        <w:t>.</w:t>
      </w:r>
    </w:p>
    <w:p w14:paraId="5AD6D50C" w14:textId="77777777" w:rsidR="00B55A25" w:rsidRPr="00511A90" w:rsidRDefault="00B55A25" w:rsidP="00C65636">
      <w:pPr>
        <w:pStyle w:val="Tabulkapopisek"/>
      </w:pPr>
      <w:r w:rsidRPr="00511A90">
        <w:t xml:space="preserve">Graf </w:t>
      </w:r>
      <w:r>
        <w:t>a1</w:t>
      </w:r>
      <w:r w:rsidRPr="00511A90">
        <w:t>.1</w:t>
      </w:r>
      <w:r>
        <w:t>.a</w:t>
      </w:r>
    </w:p>
    <w:p w14:paraId="7EB82624" w14:textId="77777777" w:rsidR="00B55A25" w:rsidRPr="00A42743" w:rsidRDefault="00B55A25" w:rsidP="0027536C">
      <w:pPr>
        <w:pStyle w:val="TabulkaGrafnzev"/>
        <w:spacing w:after="0"/>
      </w:pPr>
      <w:r w:rsidRPr="00E06CE8">
        <w:t>Jaká část rodičů je v exekuci?</w:t>
      </w:r>
    </w:p>
    <w:p w14:paraId="799C2BC9" w14:textId="77777777" w:rsidR="00B55A25" w:rsidRDefault="00B55A25">
      <w:r>
        <w:rPr>
          <w:noProof/>
        </w:rPr>
        <w:drawing>
          <wp:inline distT="0" distB="0" distL="0" distR="0" wp14:anchorId="1220DEA1" wp14:editId="12098CA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748AFD5" w14:textId="77777777" w:rsidR="00B55A25" w:rsidRDefault="00B55A2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A8E7B49" w14:textId="77777777" w:rsidR="00B55A25" w:rsidRPr="00511A90" w:rsidRDefault="00B55A25" w:rsidP="007936DE">
      <w:pPr>
        <w:pStyle w:val="Tabulkapopisek"/>
        <w:keepNext/>
        <w:keepLines/>
      </w:pPr>
      <w:r w:rsidRPr="00511A90">
        <w:t xml:space="preserve">Graf </w:t>
      </w:r>
      <w:r>
        <w:t>a1</w:t>
      </w:r>
      <w:r w:rsidRPr="00511A90">
        <w:t>.</w:t>
      </w:r>
      <w:r>
        <w:t>1.b</w:t>
      </w:r>
    </w:p>
    <w:p w14:paraId="071C7192" w14:textId="77777777" w:rsidR="00B55A25" w:rsidRPr="00CB4C60" w:rsidRDefault="00B55A25" w:rsidP="007936DE">
      <w:pPr>
        <w:pStyle w:val="TabulkaGrafnzev"/>
        <w:keepNext/>
        <w:keepLines/>
        <w:spacing w:after="0"/>
      </w:pPr>
      <w:r>
        <w:t>Jaká část rodičů má více než jednu</w:t>
      </w:r>
      <w:r w:rsidRPr="00E06CE8">
        <w:t> exekuci?</w:t>
      </w:r>
    </w:p>
    <w:p w14:paraId="693D9D8B" w14:textId="77777777" w:rsidR="00B55A25" w:rsidRDefault="00B55A25">
      <w:r>
        <w:rPr>
          <w:noProof/>
        </w:rPr>
        <w:drawing>
          <wp:inline distT="0" distB="0" distL="0" distR="0" wp14:anchorId="13648A34" wp14:editId="1316A99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BD1BD7A" w14:textId="77777777" w:rsidR="00B55A25" w:rsidRDefault="00B55A2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85EE54F" w14:textId="77777777" w:rsidR="00B55A25" w:rsidRDefault="00B55A2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B8FE86F" w14:textId="77777777" w:rsidR="00B55A25" w:rsidRPr="00511A90" w:rsidRDefault="00B55A25" w:rsidP="00C65636">
      <w:pPr>
        <w:pStyle w:val="Tabulkapopisek"/>
      </w:pPr>
      <w:r w:rsidRPr="00511A90">
        <w:t xml:space="preserve">Tabulka </w:t>
      </w:r>
      <w:r>
        <w:t>a1</w:t>
      </w:r>
      <w:r w:rsidRPr="00511A90">
        <w:t>.1</w:t>
      </w:r>
      <w:r>
        <w:t>.a</w:t>
      </w:r>
    </w:p>
    <w:p w14:paraId="4AD4B0E8" w14:textId="77777777" w:rsidR="00B55A25" w:rsidRPr="006A187C" w:rsidRDefault="00B55A25" w:rsidP="0027536C">
      <w:pPr>
        <w:pStyle w:val="TabulkaGrafnzev"/>
        <w:spacing w:after="0"/>
      </w:pPr>
      <w:r>
        <w:t xml:space="preserve">Doplňující ukazatele o exekucích </w:t>
      </w:r>
    </w:p>
    <w:p w14:paraId="5C93922A" w14:textId="77777777" w:rsidR="00B55A25" w:rsidRDefault="00B55A2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A18D2" w14:paraId="1A30A1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B45F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75C4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D252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73CE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968A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18D2" w14:paraId="2B920E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E0C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C70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437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C8E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61F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A18D2" w14:paraId="51B9A8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F92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D8C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6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6506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1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D19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7AF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A72AF9B" w14:textId="77777777" w:rsidR="00B55A25" w:rsidRPr="0052539E" w:rsidRDefault="00B55A2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CC7B60E" w14:textId="77777777" w:rsidR="00B55A25" w:rsidRDefault="00B55A25">
      <w:pPr>
        <w:pStyle w:val="Nadpis5"/>
        <w:numPr>
          <w:ilvl w:val="4"/>
          <w:numId w:val="32"/>
        </w:numPr>
        <w:ind w:left="426" w:hanging="404"/>
      </w:pPr>
      <w:bookmarkStart w:id="39" w:name="_Toc101358861"/>
      <w:bookmarkStart w:id="40" w:name="_Toc168577953"/>
      <w:r>
        <w:t>Bytová nouze</w:t>
      </w:r>
      <w:bookmarkEnd w:id="39"/>
      <w:bookmarkEnd w:id="40"/>
    </w:p>
    <w:p w14:paraId="14A034BE" w14:textId="77777777" w:rsidR="00B55A25" w:rsidRPr="00CE48C1" w:rsidRDefault="00B55A2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linsko</w:t>
      </w:r>
    </w:p>
    <w:p w14:paraId="61142806" w14:textId="77777777" w:rsidR="00B55A25" w:rsidRPr="00CE48C1" w:rsidRDefault="00B55A25" w:rsidP="003F6EB4">
      <w:pPr>
        <w:rPr>
          <w:rFonts w:eastAsia="Inter ExtraBold" w:cs="Inter ExtraBold"/>
          <w:vanish/>
          <w:specVanish/>
        </w:rPr>
      </w:pPr>
      <w:r>
        <w:t xml:space="preserve"> je </w:t>
      </w:r>
      <w:r>
        <w:rPr>
          <w:rStyle w:val="tucneChar"/>
        </w:rPr>
        <w:t>1,1</w:t>
      </w:r>
    </w:p>
    <w:p w14:paraId="5D506790" w14:textId="77777777" w:rsidR="00B55A25" w:rsidRPr="00CE48C1" w:rsidRDefault="00B55A2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2</w:t>
      </w:r>
    </w:p>
    <w:p w14:paraId="70A1E30A" w14:textId="77777777" w:rsidR="00B55A25" w:rsidRPr="009550AA" w:rsidRDefault="00B55A25" w:rsidP="00C72F92">
      <w:pPr>
        <w:pStyle w:val="tucne"/>
      </w:pPr>
      <w:r>
        <w:t xml:space="preserve"> dětí.</w:t>
      </w:r>
    </w:p>
    <w:p w14:paraId="0D8FEDC6" w14:textId="77777777" w:rsidR="00B55A25" w:rsidRPr="00511A90" w:rsidRDefault="00B55A25" w:rsidP="007936DE">
      <w:pPr>
        <w:pStyle w:val="Tabulkapopisek"/>
        <w:keepNext/>
        <w:keepLines/>
      </w:pPr>
      <w:r w:rsidRPr="00511A90">
        <w:t xml:space="preserve">Graf </w:t>
      </w:r>
      <w:r>
        <w:t>a1</w:t>
      </w:r>
      <w:r w:rsidRPr="00511A90">
        <w:t>.</w:t>
      </w:r>
      <w:r>
        <w:t>2.a</w:t>
      </w:r>
    </w:p>
    <w:p w14:paraId="65A17136" w14:textId="77777777" w:rsidR="00B55A25" w:rsidRDefault="00B55A2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D810BDD" w14:textId="77777777" w:rsidR="00B55A25" w:rsidRDefault="00B55A25">
      <w:r>
        <w:rPr>
          <w:noProof/>
        </w:rPr>
        <w:drawing>
          <wp:inline distT="0" distB="0" distL="0" distR="0" wp14:anchorId="677497E9" wp14:editId="7EF4BD3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AB12906" w14:textId="77777777" w:rsidR="00B55A25" w:rsidRPr="006F7CCF" w:rsidRDefault="00B55A2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97FC23D" w14:textId="77777777" w:rsidR="00B55A25" w:rsidRDefault="00B55A2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54B900E" w14:textId="77777777" w:rsidR="00B55A25" w:rsidRPr="00511A90" w:rsidRDefault="00B55A25" w:rsidP="00C65636">
      <w:pPr>
        <w:pStyle w:val="Tabulkapopisek"/>
      </w:pPr>
      <w:r w:rsidRPr="00511A90">
        <w:t xml:space="preserve">Tabulka </w:t>
      </w:r>
      <w:r>
        <w:t>a1</w:t>
      </w:r>
      <w:r w:rsidRPr="00511A90">
        <w:t>.</w:t>
      </w:r>
      <w:r>
        <w:t>2.a</w:t>
      </w:r>
    </w:p>
    <w:p w14:paraId="0EE22029" w14:textId="77777777" w:rsidR="00B55A25" w:rsidRDefault="00B55A25" w:rsidP="0027536C">
      <w:pPr>
        <w:pStyle w:val="TabulkaGrafnzev"/>
        <w:spacing w:after="0"/>
      </w:pPr>
      <w:r>
        <w:t xml:space="preserve">Informace o bytové nouzi v nižším dělení </w:t>
      </w:r>
    </w:p>
    <w:p w14:paraId="13F88BC8" w14:textId="77777777" w:rsidR="00B55A25" w:rsidRDefault="00B55A2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A18D2" w14:paraId="443D61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724B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7542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3F1F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6B1D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0D9B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18D2" w14:paraId="35DDE6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3514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34D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DA7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AF6D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01C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A18D2" w14:paraId="0B2E15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109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F14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60D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D1F9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33D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18D2" w14:paraId="57BFEE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B0B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4F4E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244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556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AD8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93FC0BD" w14:textId="77777777" w:rsidR="00B55A25" w:rsidRPr="00E51D17" w:rsidRDefault="00B55A2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DD1FD49" w14:textId="77777777" w:rsidR="00B55A25" w:rsidRPr="00EC6155" w:rsidRDefault="00B55A25" w:rsidP="00C8562E">
      <w:pPr>
        <w:spacing w:after="0"/>
        <w:rPr>
          <w:color w:val="AEAAAA" w:themeColor="background2" w:themeShade="BF"/>
        </w:rPr>
      </w:pPr>
    </w:p>
    <w:p w14:paraId="1BEE9F48" w14:textId="77777777" w:rsidR="00B55A25" w:rsidRDefault="00B55A25">
      <w:pPr>
        <w:pStyle w:val="Nadpis5"/>
        <w:numPr>
          <w:ilvl w:val="4"/>
          <w:numId w:val="32"/>
        </w:numPr>
        <w:ind w:left="426" w:hanging="404"/>
      </w:pPr>
      <w:bookmarkStart w:id="42" w:name="_Toc101358863"/>
      <w:bookmarkStart w:id="43" w:name="_Toc168577954"/>
      <w:r>
        <w:t>Sociálně vyloučené lokality</w:t>
      </w:r>
      <w:bookmarkEnd w:id="42"/>
      <w:bookmarkEnd w:id="43"/>
    </w:p>
    <w:p w14:paraId="2C6144C1" w14:textId="77777777" w:rsidR="00B55A25" w:rsidRDefault="00B55A2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A97716A" w14:textId="77777777" w:rsidR="00B55A25" w:rsidRPr="00E51D17" w:rsidRDefault="00B55A2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EE6A60F" w14:textId="77777777" w:rsidR="00B55A25" w:rsidRPr="00511A90" w:rsidRDefault="00B55A25" w:rsidP="00386EED">
      <w:pPr>
        <w:pStyle w:val="Tabulkapopisek"/>
        <w:keepNext/>
        <w:keepLines/>
      </w:pPr>
      <w:r w:rsidRPr="00511A90">
        <w:t xml:space="preserve">Graf </w:t>
      </w:r>
      <w:r>
        <w:t>a1</w:t>
      </w:r>
      <w:r w:rsidRPr="00511A90">
        <w:t>.</w:t>
      </w:r>
      <w:r>
        <w:t>3.a</w:t>
      </w:r>
    </w:p>
    <w:p w14:paraId="417D49EB" w14:textId="77777777" w:rsidR="00B55A25" w:rsidRPr="00B12B3A" w:rsidRDefault="00B55A25" w:rsidP="00386EED">
      <w:pPr>
        <w:pStyle w:val="TabulkaGrafnzev"/>
        <w:keepNext/>
        <w:keepLines/>
        <w:spacing w:after="0"/>
      </w:pPr>
      <w:r>
        <w:t>Kolik lidí žije v sociálně vyloučené lokalitě</w:t>
      </w:r>
      <w:r w:rsidRPr="00E06CE8">
        <w:t>?</w:t>
      </w:r>
    </w:p>
    <w:p w14:paraId="7E89863F" w14:textId="77777777" w:rsidR="00B55A25" w:rsidRDefault="00B55A25">
      <w:r>
        <w:rPr>
          <w:noProof/>
        </w:rPr>
        <w:drawing>
          <wp:inline distT="0" distB="0" distL="0" distR="0" wp14:anchorId="0E0C5661" wp14:editId="0A5A87E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CF022D5" w14:textId="77777777" w:rsidR="00B55A25" w:rsidRDefault="00B55A2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37540A3" w14:textId="77777777" w:rsidR="00B55A25" w:rsidRPr="00091C27" w:rsidRDefault="00B55A25">
      <w:pPr>
        <w:pStyle w:val="Nadpis3"/>
        <w:numPr>
          <w:ilvl w:val="2"/>
          <w:numId w:val="38"/>
        </w:numPr>
        <w:ind w:hanging="1080"/>
      </w:pPr>
      <w:bookmarkStart w:id="44" w:name="_Toc159579098"/>
      <w:bookmarkStart w:id="45" w:name="_Toc159579154"/>
      <w:bookmarkStart w:id="46" w:name="_Toc168577955"/>
      <w:r w:rsidRPr="002C766C">
        <w:t>Obecné socioekonomické znevýhodnění</w:t>
      </w:r>
      <w:bookmarkEnd w:id="44"/>
      <w:bookmarkEnd w:id="45"/>
      <w:bookmarkEnd w:id="46"/>
      <w:r w:rsidRPr="002C766C">
        <w:t xml:space="preserve"> </w:t>
      </w:r>
    </w:p>
    <w:p w14:paraId="643D7F69" w14:textId="77777777" w:rsidR="00B55A25" w:rsidRPr="00592071" w:rsidRDefault="00B55A2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64DC2F3" w14:textId="77777777" w:rsidR="00B55A25" w:rsidRPr="00EC6155" w:rsidRDefault="00B55A2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03CBC06" w14:textId="77777777" w:rsidR="00B55A25" w:rsidRPr="00592071" w:rsidRDefault="00B55A2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0505DA32" w14:textId="77777777" w:rsidR="00B55A25" w:rsidRPr="002C766C" w:rsidRDefault="00B55A2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C90637D" w14:textId="77777777" w:rsidR="00B55A25" w:rsidRPr="00592071" w:rsidRDefault="00B55A2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A459C82" w14:textId="77777777" w:rsidR="00B55A25" w:rsidRDefault="00B55A2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B9208DC" w14:textId="77777777" w:rsidR="00B55A25" w:rsidRPr="00E8793D" w:rsidRDefault="00B55A25">
      <w:pPr>
        <w:pStyle w:val="Odstavecseseznamem"/>
        <w:numPr>
          <w:ilvl w:val="0"/>
          <w:numId w:val="8"/>
        </w:numPr>
      </w:pPr>
      <w:r w:rsidRPr="00E8793D">
        <w:t>Je vyšší/nižší než destabilizující chudoba?</w:t>
      </w:r>
    </w:p>
    <w:p w14:paraId="6C6AAD65" w14:textId="77777777" w:rsidR="00B55A25" w:rsidRPr="00573100" w:rsidRDefault="00B55A25">
      <w:pPr>
        <w:pStyle w:val="Odstavecseseznamem"/>
        <w:numPr>
          <w:ilvl w:val="0"/>
          <w:numId w:val="8"/>
        </w:numPr>
      </w:pPr>
      <w:r w:rsidRPr="00E8793D">
        <w:t>Je hodnota v mém ORP vyšší než v okolních ORP nebo jedna z nejvyšších v rámci kraje?</w:t>
      </w:r>
    </w:p>
    <w:p w14:paraId="538AF4D9" w14:textId="77777777" w:rsidR="00B55A25" w:rsidRDefault="00B55A2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4E01E19" w14:textId="77777777" w:rsidR="00B55A25" w:rsidRDefault="00B55A2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B82533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EF62D2" w14:textId="77777777" w:rsidR="00B55A25" w:rsidRDefault="00B55A2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F05E8" w14:textId="77777777" w:rsidR="00B55A25" w:rsidRPr="00DE2BA2" w:rsidRDefault="00B55A25" w:rsidP="00144187">
            <w:pPr>
              <w:autoSpaceDE/>
              <w:autoSpaceDN/>
              <w:adjustRightInd/>
              <w:spacing w:after="240" w:line="259" w:lineRule="auto"/>
              <w:jc w:val="left"/>
              <w:textAlignment w:val="auto"/>
              <w:rPr>
                <w:b/>
                <w:sz w:val="24"/>
              </w:rPr>
            </w:pPr>
          </w:p>
        </w:tc>
      </w:tr>
      <w:tr w:rsidR="00484356" w:rsidRPr="00DE2BA2" w14:paraId="70305F81" w14:textId="77777777" w:rsidTr="00E8793D">
        <w:trPr>
          <w:gridAfter w:val="2"/>
          <w:wAfter w:w="1265" w:type="dxa"/>
        </w:trPr>
        <w:tc>
          <w:tcPr>
            <w:tcW w:w="1507" w:type="dxa"/>
            <w:vAlign w:val="center"/>
          </w:tcPr>
          <w:p w14:paraId="11C07A0C" w14:textId="77777777" w:rsidR="00B55A25" w:rsidRPr="00DE2BA2" w:rsidRDefault="00B55A2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016CFE4" w14:textId="77777777" w:rsidR="00B55A25" w:rsidRPr="00DE2BA2" w:rsidRDefault="00B55A25" w:rsidP="00144187">
            <w:pPr>
              <w:jc w:val="left"/>
              <w:rPr>
                <w:rFonts w:ascii="Fira Sans" w:hAnsi="Fira Sans"/>
              </w:rPr>
            </w:pPr>
            <w:r>
              <w:rPr>
                <w:rFonts w:ascii="Fira Sans" w:hAnsi="Fira Sans"/>
              </w:rPr>
              <w:t>nezaměstnanost (2014)</w:t>
            </w:r>
          </w:p>
        </w:tc>
        <w:tc>
          <w:tcPr>
            <w:tcW w:w="3241" w:type="dxa"/>
            <w:vAlign w:val="center"/>
          </w:tcPr>
          <w:p w14:paraId="263213C7" w14:textId="77777777" w:rsidR="00B55A25" w:rsidRPr="00DE2BA2" w:rsidRDefault="00B55A25" w:rsidP="00144187">
            <w:pPr>
              <w:jc w:val="left"/>
              <w:rPr>
                <w:rFonts w:ascii="Fira Sans" w:hAnsi="Fira Sans"/>
              </w:rPr>
            </w:pPr>
            <w:r>
              <w:rPr>
                <w:rFonts w:ascii="Fira Sans" w:hAnsi="Fira Sans"/>
              </w:rPr>
              <w:t>nezaměstnanost (2018 a 2022)</w:t>
            </w:r>
          </w:p>
        </w:tc>
        <w:tc>
          <w:tcPr>
            <w:tcW w:w="161" w:type="dxa"/>
            <w:vAlign w:val="center"/>
          </w:tcPr>
          <w:p w14:paraId="6A2D8ABD" w14:textId="77777777" w:rsidR="00B55A25" w:rsidRDefault="00B55A25" w:rsidP="00144187">
            <w:pPr>
              <w:jc w:val="left"/>
            </w:pPr>
          </w:p>
        </w:tc>
      </w:tr>
      <w:tr w:rsidR="00484356" w:rsidRPr="00DE2BA2" w14:paraId="44B44578" w14:textId="77777777" w:rsidTr="00E8793D">
        <w:trPr>
          <w:gridAfter w:val="2"/>
          <w:wAfter w:w="1265" w:type="dxa"/>
          <w:trHeight w:val="395"/>
        </w:trPr>
        <w:tc>
          <w:tcPr>
            <w:tcW w:w="1507" w:type="dxa"/>
            <w:vAlign w:val="center"/>
          </w:tcPr>
          <w:p w14:paraId="0ACCD8D2" w14:textId="77777777" w:rsidR="00B55A25" w:rsidRPr="00DE2BA2" w:rsidRDefault="00B55A25" w:rsidP="00E8793D">
            <w:pPr>
              <w:pStyle w:val="Odstavecseseznamem"/>
              <w:ind w:left="0"/>
              <w:jc w:val="left"/>
              <w:rPr>
                <w:b/>
                <w:bCs/>
                <w:color w:val="DD4540"/>
              </w:rPr>
            </w:pPr>
          </w:p>
        </w:tc>
        <w:tc>
          <w:tcPr>
            <w:tcW w:w="3475" w:type="dxa"/>
            <w:vAlign w:val="center"/>
          </w:tcPr>
          <w:p w14:paraId="6FA694A0" w14:textId="77777777" w:rsidR="00B55A25" w:rsidRPr="00846823" w:rsidRDefault="00B55A2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4A0C1FF" w14:textId="77777777" w:rsidR="00B55A25" w:rsidRDefault="00B55A2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63F47DB" w14:textId="77777777" w:rsidR="00B55A25" w:rsidRPr="00511A90" w:rsidRDefault="00B55A25" w:rsidP="00E8793D">
            <w:pPr>
              <w:jc w:val="left"/>
              <w:rPr>
                <w:color w:val="DD4540"/>
              </w:rPr>
            </w:pPr>
          </w:p>
        </w:tc>
      </w:tr>
    </w:tbl>
    <w:p w14:paraId="52D9ED2D" w14:textId="77777777" w:rsidR="00B55A25" w:rsidRDefault="00B55A25" w:rsidP="000A3A6E">
      <w:pPr>
        <w:spacing w:after="0"/>
        <w:rPr>
          <w:color w:val="AEAAAA" w:themeColor="background2" w:themeShade="BF"/>
        </w:rPr>
      </w:pPr>
    </w:p>
    <w:p w14:paraId="0D6CB65C" w14:textId="77777777" w:rsidR="00B55A25" w:rsidRPr="00511A90" w:rsidRDefault="00B55A25" w:rsidP="00E8793D">
      <w:pPr>
        <w:pStyle w:val="Tabulkapopisek"/>
      </w:pPr>
      <w:r w:rsidRPr="00511A90">
        <w:t xml:space="preserve">Graf </w:t>
      </w:r>
      <w:r>
        <w:t>a2</w:t>
      </w:r>
      <w:r w:rsidRPr="00511A90">
        <w:t>.</w:t>
      </w:r>
      <w:r>
        <w:t>a</w:t>
      </w:r>
    </w:p>
    <w:p w14:paraId="1E9CA730" w14:textId="77777777" w:rsidR="00B55A25" w:rsidRPr="006F7CCF" w:rsidRDefault="00B55A25" w:rsidP="0027536C">
      <w:pPr>
        <w:pStyle w:val="TabulkaGrafnzev"/>
        <w:spacing w:after="0"/>
      </w:pPr>
      <w:r>
        <w:t>Jak vysoké je obecné socioekonomické znevýhodnění</w:t>
      </w:r>
      <w:r w:rsidRPr="0035721F">
        <w:t>?</w:t>
      </w:r>
      <w:r>
        <w:t xml:space="preserve"> </w:t>
      </w:r>
    </w:p>
    <w:p w14:paraId="7AC6A604" w14:textId="77777777" w:rsidR="00B55A25" w:rsidRDefault="00B55A25">
      <w:r>
        <w:rPr>
          <w:noProof/>
        </w:rPr>
        <w:drawing>
          <wp:inline distT="0" distB="0" distL="0" distR="0" wp14:anchorId="4E1C7964" wp14:editId="3569CE5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1DBCF88" w14:textId="77777777" w:rsidR="00B55A25" w:rsidRPr="002643CE" w:rsidRDefault="00B55A2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8B5536B" w14:textId="77777777" w:rsidR="00B55A25" w:rsidRDefault="00B55A25" w:rsidP="002643CE">
      <w:pPr>
        <w:pStyle w:val="Tabulkakategorie"/>
        <w:rPr>
          <w:sz w:val="22"/>
          <w:szCs w:val="22"/>
        </w:rPr>
      </w:pPr>
    </w:p>
    <w:p w14:paraId="3F4E26DC" w14:textId="77777777" w:rsidR="00B55A25" w:rsidRPr="00B315FD" w:rsidRDefault="00B55A25" w:rsidP="00DC6142">
      <w:pPr>
        <w:pStyle w:val="Tabulkapopisek"/>
        <w:keepNext/>
        <w:keepLines/>
      </w:pPr>
      <w:r w:rsidRPr="00511A90">
        <w:t xml:space="preserve">Graf </w:t>
      </w:r>
      <w:r>
        <w:t>a2</w:t>
      </w:r>
      <w:r w:rsidRPr="00511A90">
        <w:t>.</w:t>
      </w:r>
      <w:r>
        <w:t>b</w:t>
      </w:r>
    </w:p>
    <w:p w14:paraId="34358A7B" w14:textId="77777777" w:rsidR="00B55A25" w:rsidRDefault="00B55A25" w:rsidP="00DC6142">
      <w:pPr>
        <w:pStyle w:val="TabulkaGrafnzev"/>
        <w:keepNext/>
        <w:keepLines/>
        <w:spacing w:after="0"/>
      </w:pPr>
      <w:r>
        <w:t>Socioekonomické znevýhodnění v kraji</w:t>
      </w:r>
    </w:p>
    <w:p w14:paraId="050E723F" w14:textId="77777777" w:rsidR="00B55A25" w:rsidRDefault="00B55A25">
      <w:r>
        <w:rPr>
          <w:noProof/>
        </w:rPr>
        <w:drawing>
          <wp:inline distT="0" distB="0" distL="0" distR="0" wp14:anchorId="371CBCDD" wp14:editId="6486300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6417B09" w14:textId="77777777" w:rsidR="00B55A25" w:rsidRDefault="00B55A2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919B8D2" w14:textId="77777777" w:rsidR="00B55A25" w:rsidRPr="00091C27" w:rsidRDefault="00B55A25">
      <w:pPr>
        <w:pStyle w:val="Nadpis5"/>
        <w:numPr>
          <w:ilvl w:val="4"/>
          <w:numId w:val="38"/>
        </w:numPr>
        <w:ind w:left="1134" w:hanging="1134"/>
      </w:pPr>
      <w:bookmarkStart w:id="47" w:name="_Toc168577956"/>
      <w:r>
        <w:t>Nezaměstnanost</w:t>
      </w:r>
      <w:bookmarkEnd w:id="47"/>
    </w:p>
    <w:p w14:paraId="1AD4451B" w14:textId="77777777" w:rsidR="00B55A25" w:rsidRDefault="00B55A2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C6BD71A" w14:textId="77777777" w:rsidR="00B55A25" w:rsidRDefault="00B55A25" w:rsidP="0027536C">
      <w:r>
        <w:t>Nezaměstnanost silně souvisí se socioekonomickým znevýhodněním a méně s destabilizující chudobou.</w:t>
      </w:r>
    </w:p>
    <w:p w14:paraId="3027E66D" w14:textId="77777777" w:rsidR="00B55A25" w:rsidRPr="00511A90" w:rsidRDefault="00B55A25" w:rsidP="00B315FD">
      <w:pPr>
        <w:pStyle w:val="Tabulkapopisek"/>
      </w:pPr>
      <w:r w:rsidRPr="00511A90">
        <w:t xml:space="preserve">Graf </w:t>
      </w:r>
      <w:r>
        <w:t>a2.</w:t>
      </w:r>
      <w:r w:rsidRPr="00511A90">
        <w:t>1</w:t>
      </w:r>
      <w:r>
        <w:t>.a</w:t>
      </w:r>
    </w:p>
    <w:p w14:paraId="05BF9F3F" w14:textId="77777777" w:rsidR="00B55A25" w:rsidRDefault="00B55A2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34CD77B" w14:textId="77777777" w:rsidR="00B55A25" w:rsidRDefault="00B55A25">
      <w:r>
        <w:rPr>
          <w:noProof/>
        </w:rPr>
        <w:drawing>
          <wp:inline distT="0" distB="0" distL="0" distR="0" wp14:anchorId="0AEDF3F6" wp14:editId="65B4CF4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5F347E0" w14:textId="77777777" w:rsidR="00B55A25" w:rsidRDefault="00B55A25"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1192D12" w14:textId="77777777" w:rsidR="00B55A25" w:rsidRDefault="00B55A25" w:rsidP="0027536C">
      <w:pPr>
        <w:pStyle w:val="Tabulkapopisek"/>
      </w:pPr>
    </w:p>
    <w:p w14:paraId="6DE2FD6D" w14:textId="77777777" w:rsidR="00B55A25" w:rsidRPr="00511A90" w:rsidRDefault="00B55A25" w:rsidP="00DC6142">
      <w:pPr>
        <w:pStyle w:val="Tabulkapopisek"/>
        <w:keepNext/>
        <w:keepLines/>
      </w:pPr>
      <w:r w:rsidRPr="00511A90">
        <w:t xml:space="preserve">Graf </w:t>
      </w:r>
      <w:r>
        <w:t>a2.1.b</w:t>
      </w:r>
    </w:p>
    <w:p w14:paraId="38214266" w14:textId="77777777" w:rsidR="00B55A25" w:rsidRDefault="00B55A2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EFD0A02" w14:textId="77777777" w:rsidR="00B55A25" w:rsidRDefault="00B55A25">
      <w:r>
        <w:rPr>
          <w:noProof/>
        </w:rPr>
        <w:drawing>
          <wp:inline distT="0" distB="0" distL="0" distR="0" wp14:anchorId="648199E2" wp14:editId="5AF955E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C75EF73" w14:textId="77777777" w:rsidR="00B55A25" w:rsidRPr="00091C27" w:rsidRDefault="00B55A2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3701160" w14:textId="77777777" w:rsidR="00B55A25" w:rsidRDefault="00B55A25">
      <w:pPr>
        <w:pStyle w:val="Nadpis5"/>
        <w:numPr>
          <w:ilvl w:val="4"/>
          <w:numId w:val="38"/>
        </w:numPr>
        <w:ind w:left="1134" w:hanging="1134"/>
      </w:pPr>
      <w:bookmarkStart w:id="48" w:name="_Toc168577957"/>
      <w:r w:rsidRPr="00A145E8">
        <w:t>Vzdělanostní struktura</w:t>
      </w:r>
      <w:bookmarkEnd w:id="48"/>
    </w:p>
    <w:p w14:paraId="0D5780CC" w14:textId="77777777" w:rsidR="00B55A25" w:rsidRDefault="00B55A2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0F4BB51" w14:textId="77777777" w:rsidR="00B55A25" w:rsidRPr="00511A90" w:rsidRDefault="00B55A25" w:rsidP="00DC6142">
      <w:pPr>
        <w:pStyle w:val="Tabulkapopisek"/>
        <w:keepNext/>
        <w:keepLines/>
      </w:pPr>
      <w:r w:rsidRPr="00511A90">
        <w:t xml:space="preserve">Graf </w:t>
      </w:r>
      <w:r>
        <w:t>a2.2.a</w:t>
      </w:r>
    </w:p>
    <w:p w14:paraId="77C30EE1" w14:textId="77777777" w:rsidR="00B55A25" w:rsidRDefault="00B55A25" w:rsidP="00DC6142">
      <w:pPr>
        <w:pStyle w:val="TabulkaGrafnzev"/>
        <w:keepNext/>
        <w:keepLines/>
        <w:spacing w:after="0"/>
      </w:pPr>
      <w:r w:rsidRPr="00A145E8">
        <w:t>Jaká část dospělých nemá dokončené střední vzdělání?</w:t>
      </w:r>
    </w:p>
    <w:p w14:paraId="111EC2B4" w14:textId="77777777" w:rsidR="00B55A25" w:rsidRDefault="00B55A25">
      <w:r>
        <w:rPr>
          <w:noProof/>
        </w:rPr>
        <w:drawing>
          <wp:inline distT="0" distB="0" distL="0" distR="0" wp14:anchorId="2A627BB5" wp14:editId="1F3085F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4203BB2" w14:textId="77777777" w:rsidR="00B55A25" w:rsidRDefault="00B55A2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39F005E" w14:textId="77777777" w:rsidR="00B55A25" w:rsidRDefault="00B55A25" w:rsidP="00A145E8">
      <w:pPr>
        <w:pStyle w:val="Tabulkapopisek"/>
      </w:pPr>
    </w:p>
    <w:p w14:paraId="45DDF4C8" w14:textId="77777777" w:rsidR="00B55A25" w:rsidRPr="00511A90" w:rsidRDefault="00B55A25" w:rsidP="00DC6142">
      <w:pPr>
        <w:pStyle w:val="Tabulkapopisek"/>
        <w:keepNext/>
        <w:keepLines/>
      </w:pPr>
      <w:r w:rsidRPr="00511A90">
        <w:t xml:space="preserve">Graf </w:t>
      </w:r>
      <w:r>
        <w:t>a2.2.b</w:t>
      </w:r>
    </w:p>
    <w:p w14:paraId="6F04864D" w14:textId="77777777" w:rsidR="00B55A25" w:rsidRDefault="00B55A25" w:rsidP="00DC6142">
      <w:pPr>
        <w:pStyle w:val="TabulkaGrafnzev"/>
        <w:keepNext/>
        <w:keepLines/>
        <w:spacing w:after="0"/>
      </w:pPr>
      <w:r w:rsidRPr="00A145E8">
        <w:t>Jaká část dospělých má maximálně střední vzdělání</w:t>
      </w:r>
      <w:r>
        <w:t xml:space="preserve"> (bez VŠ vzdělání)</w:t>
      </w:r>
      <w:r w:rsidRPr="00A145E8">
        <w:t>?</w:t>
      </w:r>
    </w:p>
    <w:p w14:paraId="1BA13C86" w14:textId="77777777" w:rsidR="00B55A25" w:rsidRDefault="00B55A25">
      <w:r>
        <w:rPr>
          <w:noProof/>
        </w:rPr>
        <w:drawing>
          <wp:inline distT="0" distB="0" distL="0" distR="0" wp14:anchorId="23909CA4" wp14:editId="7DD60AB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39BA099" w14:textId="77777777" w:rsidR="00B55A25" w:rsidRDefault="00B55A25"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46CBEBC" w14:textId="77777777" w:rsidR="00B55A25" w:rsidRPr="006F7CCF" w:rsidRDefault="00B55A2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76688E5" wp14:editId="539E6E77">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1FB3C" w14:textId="77777777" w:rsidR="00B55A25" w:rsidRDefault="00B55A25" w:rsidP="00091C27">
                            <w:pPr>
                              <w:pStyle w:val="Bezmezer"/>
                            </w:pPr>
                          </w:p>
                          <w:p w14:paraId="32500823" w14:textId="77777777" w:rsidR="00B55A25" w:rsidRDefault="00B55A25" w:rsidP="00091C27">
                            <w:pPr>
                              <w:pStyle w:val="Bezmezer"/>
                            </w:pPr>
                          </w:p>
                          <w:p w14:paraId="4354EA4D" w14:textId="77777777" w:rsidR="00B55A25" w:rsidRDefault="00B55A25" w:rsidP="00091C27">
                            <w:pPr>
                              <w:pStyle w:val="Bezmezer"/>
                            </w:pPr>
                          </w:p>
                          <w:p w14:paraId="2BAD5FAB" w14:textId="77777777" w:rsidR="00B55A25" w:rsidRDefault="00B55A25" w:rsidP="00091C27">
                            <w:pPr>
                              <w:pStyle w:val="Bezmezer"/>
                            </w:pPr>
                          </w:p>
                          <w:p w14:paraId="353BF8D7" w14:textId="77777777" w:rsidR="00B55A25" w:rsidRDefault="00B55A25" w:rsidP="00091C27">
                            <w:pPr>
                              <w:pStyle w:val="Bezmezer"/>
                            </w:pPr>
                          </w:p>
                          <w:p w14:paraId="58C62227" w14:textId="77777777" w:rsidR="00B55A25" w:rsidRDefault="00B55A25" w:rsidP="00091C27">
                            <w:pPr>
                              <w:pStyle w:val="Bezmezer"/>
                            </w:pPr>
                          </w:p>
                          <w:p w14:paraId="44190809" w14:textId="77777777" w:rsidR="00B55A25" w:rsidRDefault="00B55A25" w:rsidP="00091C27">
                            <w:pPr>
                              <w:pStyle w:val="Bezmezer"/>
                            </w:pPr>
                          </w:p>
                          <w:p w14:paraId="0F562142" w14:textId="77777777" w:rsidR="00B55A25" w:rsidRDefault="00B55A25" w:rsidP="00091C27">
                            <w:pPr>
                              <w:pStyle w:val="Bezmezer"/>
                            </w:pPr>
                          </w:p>
                          <w:p w14:paraId="7646883C" w14:textId="77777777" w:rsidR="00B55A25" w:rsidRDefault="00B55A25" w:rsidP="00091C27">
                            <w:pPr>
                              <w:pStyle w:val="Bezmezer"/>
                            </w:pPr>
                          </w:p>
                          <w:p w14:paraId="0AE56CE5" w14:textId="77777777" w:rsidR="00B55A25" w:rsidRDefault="00B55A25" w:rsidP="00091C27">
                            <w:pPr>
                              <w:pStyle w:val="Bezmezer"/>
                            </w:pPr>
                          </w:p>
                          <w:p w14:paraId="1E8F53DA" w14:textId="77777777" w:rsidR="00B55A25" w:rsidRDefault="00B55A25" w:rsidP="00091C27">
                            <w:pPr>
                              <w:pStyle w:val="Bezmezer"/>
                            </w:pPr>
                          </w:p>
                          <w:p w14:paraId="7B9090AF" w14:textId="77777777" w:rsidR="00B55A25" w:rsidRDefault="00B55A25" w:rsidP="00091C27">
                            <w:pPr>
                              <w:pStyle w:val="Bezmezer"/>
                            </w:pPr>
                          </w:p>
                          <w:p w14:paraId="740B7624" w14:textId="77777777" w:rsidR="00B55A25" w:rsidRDefault="00B55A25" w:rsidP="00091C27">
                            <w:pPr>
                              <w:pStyle w:val="Bezmezer"/>
                            </w:pPr>
                          </w:p>
                          <w:p w14:paraId="76C04AEC" w14:textId="77777777" w:rsidR="00B55A25" w:rsidRDefault="00B55A25" w:rsidP="00091C27">
                            <w:pPr>
                              <w:pStyle w:val="Bezmezer"/>
                            </w:pPr>
                          </w:p>
                          <w:p w14:paraId="4A0725B6" w14:textId="77777777" w:rsidR="00B55A25" w:rsidRDefault="00B55A25" w:rsidP="00091C27">
                            <w:pPr>
                              <w:pStyle w:val="Bezmezer"/>
                            </w:pPr>
                          </w:p>
                          <w:p w14:paraId="0F3E9934" w14:textId="77777777" w:rsidR="00B55A25" w:rsidRDefault="00B55A25" w:rsidP="00091C27">
                            <w:pPr>
                              <w:pStyle w:val="Bezmezer"/>
                            </w:pPr>
                          </w:p>
                          <w:p w14:paraId="6F880A73" w14:textId="77777777" w:rsidR="00B55A25" w:rsidRDefault="00B55A25" w:rsidP="00091C27">
                            <w:pPr>
                              <w:pStyle w:val="Bezmezer"/>
                            </w:pPr>
                          </w:p>
                          <w:p w14:paraId="5105BE36" w14:textId="77777777" w:rsidR="00B55A25" w:rsidRDefault="00B55A25" w:rsidP="00091C27">
                            <w:pPr>
                              <w:pStyle w:val="Bezmezer"/>
                            </w:pPr>
                          </w:p>
                          <w:p w14:paraId="645EEEC3" w14:textId="77777777" w:rsidR="00B55A25" w:rsidRDefault="00B55A25" w:rsidP="00091C27">
                            <w:pPr>
                              <w:pStyle w:val="Bezmezer"/>
                            </w:pPr>
                          </w:p>
                          <w:p w14:paraId="28FAA42E" w14:textId="77777777" w:rsidR="00B55A25" w:rsidRDefault="00B55A25" w:rsidP="00091C27">
                            <w:pPr>
                              <w:pStyle w:val="Bezmezer"/>
                            </w:pPr>
                          </w:p>
                          <w:p w14:paraId="32793D6C" w14:textId="77777777" w:rsidR="00B55A25" w:rsidRDefault="00B55A25" w:rsidP="00091C27">
                            <w:pPr>
                              <w:pStyle w:val="Bezmezer"/>
                            </w:pPr>
                          </w:p>
                          <w:p w14:paraId="7036215D" w14:textId="77777777" w:rsidR="00B55A25" w:rsidRDefault="00B55A25" w:rsidP="00091C27">
                            <w:pPr>
                              <w:pStyle w:val="Bezmezer"/>
                            </w:pPr>
                          </w:p>
                          <w:p w14:paraId="67AAD169" w14:textId="77777777" w:rsidR="00B55A25" w:rsidRDefault="00B55A25" w:rsidP="00091C27">
                            <w:pPr>
                              <w:pStyle w:val="Bezmezer"/>
                            </w:pPr>
                          </w:p>
                          <w:p w14:paraId="1F30A740" w14:textId="77777777" w:rsidR="00B55A25" w:rsidRDefault="00B55A25" w:rsidP="00091C27">
                            <w:pPr>
                              <w:pStyle w:val="Bezmezer"/>
                            </w:pPr>
                          </w:p>
                          <w:p w14:paraId="288D10A0" w14:textId="77777777" w:rsidR="00B55A25" w:rsidRDefault="00B55A25" w:rsidP="00091C27">
                            <w:pPr>
                              <w:pStyle w:val="Bezmezer"/>
                            </w:pPr>
                          </w:p>
                          <w:p w14:paraId="46C3A3D0" w14:textId="77777777" w:rsidR="00B55A25" w:rsidRPr="00091C27" w:rsidRDefault="00B55A2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A704CA9" w14:textId="77777777" w:rsidR="00B55A25" w:rsidRPr="00FF0AB7" w:rsidRDefault="00B55A2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139D107" w14:textId="77777777" w:rsidR="00B55A25" w:rsidRDefault="00B55A2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88E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441FB3C" w14:textId="77777777" w:rsidR="00BC0CFE" w:rsidRDefault="00BC0CFE" w:rsidP="00091C27">
                      <w:pPr>
                        <w:pStyle w:val="Bezmezer"/>
                      </w:pPr>
                    </w:p>
                    <w:p w14:paraId="32500823" w14:textId="77777777" w:rsidR="00BC0CFE" w:rsidRDefault="00BC0CFE" w:rsidP="00091C27">
                      <w:pPr>
                        <w:pStyle w:val="Bezmezer"/>
                      </w:pPr>
                    </w:p>
                    <w:p w14:paraId="4354EA4D" w14:textId="77777777" w:rsidR="00BC0CFE" w:rsidRDefault="00BC0CFE" w:rsidP="00091C27">
                      <w:pPr>
                        <w:pStyle w:val="Bezmezer"/>
                      </w:pPr>
                    </w:p>
                    <w:p w14:paraId="2BAD5FAB" w14:textId="77777777" w:rsidR="00BC0CFE" w:rsidRDefault="00BC0CFE" w:rsidP="00091C27">
                      <w:pPr>
                        <w:pStyle w:val="Bezmezer"/>
                      </w:pPr>
                    </w:p>
                    <w:p w14:paraId="353BF8D7" w14:textId="77777777" w:rsidR="00BC0CFE" w:rsidRDefault="00BC0CFE" w:rsidP="00091C27">
                      <w:pPr>
                        <w:pStyle w:val="Bezmezer"/>
                      </w:pPr>
                    </w:p>
                    <w:p w14:paraId="58C62227" w14:textId="77777777" w:rsidR="00BC0CFE" w:rsidRDefault="00BC0CFE" w:rsidP="00091C27">
                      <w:pPr>
                        <w:pStyle w:val="Bezmezer"/>
                      </w:pPr>
                    </w:p>
                    <w:p w14:paraId="44190809" w14:textId="77777777" w:rsidR="00BC0CFE" w:rsidRDefault="00BC0CFE" w:rsidP="00091C27">
                      <w:pPr>
                        <w:pStyle w:val="Bezmezer"/>
                      </w:pPr>
                    </w:p>
                    <w:p w14:paraId="0F562142" w14:textId="77777777" w:rsidR="00BC0CFE" w:rsidRDefault="00BC0CFE" w:rsidP="00091C27">
                      <w:pPr>
                        <w:pStyle w:val="Bezmezer"/>
                      </w:pPr>
                    </w:p>
                    <w:p w14:paraId="7646883C" w14:textId="77777777" w:rsidR="00BC0CFE" w:rsidRDefault="00BC0CFE" w:rsidP="00091C27">
                      <w:pPr>
                        <w:pStyle w:val="Bezmezer"/>
                      </w:pPr>
                    </w:p>
                    <w:p w14:paraId="0AE56CE5" w14:textId="77777777" w:rsidR="00BC0CFE" w:rsidRDefault="00BC0CFE" w:rsidP="00091C27">
                      <w:pPr>
                        <w:pStyle w:val="Bezmezer"/>
                      </w:pPr>
                    </w:p>
                    <w:p w14:paraId="1E8F53DA" w14:textId="77777777" w:rsidR="00BC0CFE" w:rsidRDefault="00BC0CFE" w:rsidP="00091C27">
                      <w:pPr>
                        <w:pStyle w:val="Bezmezer"/>
                      </w:pPr>
                    </w:p>
                    <w:p w14:paraId="7B9090AF" w14:textId="77777777" w:rsidR="00BC0CFE" w:rsidRDefault="00BC0CFE" w:rsidP="00091C27">
                      <w:pPr>
                        <w:pStyle w:val="Bezmezer"/>
                      </w:pPr>
                    </w:p>
                    <w:p w14:paraId="740B7624" w14:textId="77777777" w:rsidR="00BC0CFE" w:rsidRDefault="00BC0CFE" w:rsidP="00091C27">
                      <w:pPr>
                        <w:pStyle w:val="Bezmezer"/>
                      </w:pPr>
                    </w:p>
                    <w:p w14:paraId="76C04AEC" w14:textId="77777777" w:rsidR="00BC0CFE" w:rsidRDefault="00BC0CFE" w:rsidP="00091C27">
                      <w:pPr>
                        <w:pStyle w:val="Bezmezer"/>
                      </w:pPr>
                    </w:p>
                    <w:p w14:paraId="4A0725B6" w14:textId="77777777" w:rsidR="00BC0CFE" w:rsidRDefault="00BC0CFE" w:rsidP="00091C27">
                      <w:pPr>
                        <w:pStyle w:val="Bezmezer"/>
                      </w:pPr>
                    </w:p>
                    <w:p w14:paraId="0F3E9934" w14:textId="77777777" w:rsidR="00BC0CFE" w:rsidRDefault="00BC0CFE" w:rsidP="00091C27">
                      <w:pPr>
                        <w:pStyle w:val="Bezmezer"/>
                      </w:pPr>
                    </w:p>
                    <w:p w14:paraId="6F880A73" w14:textId="77777777" w:rsidR="00BC0CFE" w:rsidRDefault="00BC0CFE" w:rsidP="00091C27">
                      <w:pPr>
                        <w:pStyle w:val="Bezmezer"/>
                      </w:pPr>
                    </w:p>
                    <w:p w14:paraId="5105BE36" w14:textId="77777777" w:rsidR="00BC0CFE" w:rsidRDefault="00BC0CFE" w:rsidP="00091C27">
                      <w:pPr>
                        <w:pStyle w:val="Bezmezer"/>
                      </w:pPr>
                    </w:p>
                    <w:p w14:paraId="645EEEC3" w14:textId="77777777" w:rsidR="00BC0CFE" w:rsidRDefault="00BC0CFE" w:rsidP="00091C27">
                      <w:pPr>
                        <w:pStyle w:val="Bezmezer"/>
                      </w:pPr>
                    </w:p>
                    <w:p w14:paraId="28FAA42E" w14:textId="77777777" w:rsidR="00BC0CFE" w:rsidRDefault="00BC0CFE" w:rsidP="00091C27">
                      <w:pPr>
                        <w:pStyle w:val="Bezmezer"/>
                      </w:pPr>
                    </w:p>
                    <w:p w14:paraId="32793D6C" w14:textId="77777777" w:rsidR="00BC0CFE" w:rsidRDefault="00BC0CFE" w:rsidP="00091C27">
                      <w:pPr>
                        <w:pStyle w:val="Bezmezer"/>
                      </w:pPr>
                    </w:p>
                    <w:p w14:paraId="7036215D" w14:textId="77777777" w:rsidR="00BC0CFE" w:rsidRDefault="00BC0CFE" w:rsidP="00091C27">
                      <w:pPr>
                        <w:pStyle w:val="Bezmezer"/>
                      </w:pPr>
                    </w:p>
                    <w:p w14:paraId="67AAD169" w14:textId="77777777" w:rsidR="00BC0CFE" w:rsidRDefault="00BC0CFE" w:rsidP="00091C27">
                      <w:pPr>
                        <w:pStyle w:val="Bezmezer"/>
                      </w:pPr>
                    </w:p>
                    <w:p w14:paraId="1F30A740" w14:textId="77777777" w:rsidR="00BC0CFE" w:rsidRDefault="00BC0CFE" w:rsidP="00091C27">
                      <w:pPr>
                        <w:pStyle w:val="Bezmezer"/>
                      </w:pPr>
                    </w:p>
                    <w:p w14:paraId="288D10A0" w14:textId="77777777" w:rsidR="00BC0CFE" w:rsidRDefault="00BC0CFE" w:rsidP="00091C27">
                      <w:pPr>
                        <w:pStyle w:val="Bezmezer"/>
                      </w:pPr>
                    </w:p>
                    <w:p w14:paraId="46C3A3D0" w14:textId="77777777" w:rsidR="00BC0CFE" w:rsidRPr="00091C27" w:rsidRDefault="00BC0CF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A704CA9" w14:textId="77777777" w:rsidR="00BC0CFE" w:rsidRPr="00FF0AB7" w:rsidRDefault="00BC0CF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139D107" w14:textId="77777777" w:rsidR="00BC0CFE" w:rsidRDefault="00BC0CF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000AAB1" wp14:editId="34A10B83">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ADE1221" w14:textId="77777777" w:rsidR="00B55A25" w:rsidRPr="000039A4" w:rsidRDefault="00B55A25">
      <w:pPr>
        <w:pStyle w:val="Nadpis2"/>
        <w:numPr>
          <w:ilvl w:val="1"/>
          <w:numId w:val="36"/>
        </w:numPr>
        <w:ind w:left="426" w:hanging="426"/>
      </w:pPr>
      <w:bookmarkStart w:id="50" w:name="_Toc159579099"/>
      <w:bookmarkStart w:id="51" w:name="_Toc159579155"/>
      <w:bookmarkStart w:id="52" w:name="_Toc168577958"/>
      <w:r w:rsidRPr="000039A4">
        <w:t>Vzděláv</w:t>
      </w:r>
      <w:r>
        <w:t>ání</w:t>
      </w:r>
      <w:bookmarkEnd w:id="50"/>
      <w:bookmarkEnd w:id="51"/>
      <w:bookmarkEnd w:id="52"/>
    </w:p>
    <w:p w14:paraId="646A620A" w14:textId="77777777" w:rsidR="00B55A25" w:rsidRDefault="00B55A2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14377CF" wp14:editId="345811F2">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3DD9D" w14:textId="77777777" w:rsidR="00B55A25" w:rsidRDefault="00B55A2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F99EDD" w14:textId="77777777" w:rsidR="00B55A25" w:rsidRPr="00A145E8" w:rsidRDefault="00B55A2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7503B10" w14:textId="77777777" w:rsidR="00B55A25" w:rsidRDefault="00B55A2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F67FD1" w14:textId="77777777" w:rsidR="00B55A25" w:rsidRPr="00A145E8" w:rsidRDefault="00B55A2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4377C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223DD9D" w14:textId="77777777" w:rsidR="00BC0CFE" w:rsidRDefault="00BC0CF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F99EDD" w14:textId="77777777" w:rsidR="00BC0CFE" w:rsidRPr="00A145E8" w:rsidRDefault="00BC0CF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7503B10" w14:textId="77777777" w:rsidR="00BC0CFE" w:rsidRDefault="00BC0CF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BF67FD1" w14:textId="77777777" w:rsidR="00BC0CFE" w:rsidRPr="00A145E8" w:rsidRDefault="00BC0CF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04002C1" w14:textId="77777777" w:rsidR="00B55A25" w:rsidRDefault="00B55A25" w:rsidP="00092CB6">
      <w:pPr>
        <w:autoSpaceDE/>
        <w:autoSpaceDN/>
        <w:adjustRightInd/>
        <w:spacing w:line="259" w:lineRule="auto"/>
        <w:textAlignment w:val="auto"/>
        <w:rPr>
          <w:b/>
          <w:sz w:val="24"/>
        </w:rPr>
      </w:pPr>
    </w:p>
    <w:p w14:paraId="12B6A040" w14:textId="77777777" w:rsidR="00B55A25" w:rsidRDefault="00B55A25" w:rsidP="00092CB6">
      <w:pPr>
        <w:autoSpaceDE/>
        <w:autoSpaceDN/>
        <w:adjustRightInd/>
        <w:spacing w:line="259" w:lineRule="auto"/>
        <w:textAlignment w:val="auto"/>
        <w:rPr>
          <w:b/>
          <w:sz w:val="24"/>
        </w:rPr>
      </w:pPr>
    </w:p>
    <w:p w14:paraId="032E6D94" w14:textId="77777777" w:rsidR="00B55A25" w:rsidRDefault="00B55A25" w:rsidP="00092CB6">
      <w:pPr>
        <w:autoSpaceDE/>
        <w:autoSpaceDN/>
        <w:adjustRightInd/>
        <w:spacing w:line="259" w:lineRule="auto"/>
        <w:textAlignment w:val="auto"/>
        <w:rPr>
          <w:b/>
          <w:sz w:val="24"/>
        </w:rPr>
      </w:pPr>
    </w:p>
    <w:p w14:paraId="272E6E54" w14:textId="77777777" w:rsidR="00B55A25" w:rsidRDefault="00B55A25" w:rsidP="00092CB6">
      <w:pPr>
        <w:autoSpaceDE/>
        <w:autoSpaceDN/>
        <w:adjustRightInd/>
        <w:spacing w:line="259" w:lineRule="auto"/>
        <w:textAlignment w:val="auto"/>
        <w:rPr>
          <w:b/>
          <w:sz w:val="24"/>
        </w:rPr>
      </w:pPr>
    </w:p>
    <w:p w14:paraId="3B4B62C3" w14:textId="77777777" w:rsidR="00B55A25" w:rsidRPr="00C818F0" w:rsidRDefault="00B55A25" w:rsidP="00092CB6">
      <w:pPr>
        <w:autoSpaceDE/>
        <w:autoSpaceDN/>
        <w:adjustRightInd/>
        <w:spacing w:line="259" w:lineRule="auto"/>
        <w:textAlignment w:val="auto"/>
        <w:rPr>
          <w:b/>
        </w:rPr>
      </w:pPr>
    </w:p>
    <w:p w14:paraId="56189FF1" w14:textId="77777777" w:rsidR="00B55A25" w:rsidRDefault="00B55A25" w:rsidP="00092CB6">
      <w:pPr>
        <w:autoSpaceDE/>
        <w:autoSpaceDN/>
        <w:adjustRightInd/>
        <w:spacing w:line="259" w:lineRule="auto"/>
        <w:textAlignment w:val="auto"/>
        <w:rPr>
          <w:b/>
          <w:sz w:val="24"/>
        </w:rPr>
      </w:pPr>
    </w:p>
    <w:p w14:paraId="09BCB6DF" w14:textId="77777777" w:rsidR="00B55A25" w:rsidRDefault="00B55A2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A18D2" w14:paraId="2DE4460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C0461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4D488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A18D2" w14:paraId="63D734C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5F2BF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27AAF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520F9439" w14:textId="77777777" w:rsidR="00B55A25" w:rsidRDefault="00B55A25" w:rsidP="00092CB6">
      <w:pPr>
        <w:autoSpaceDE/>
        <w:autoSpaceDN/>
        <w:adjustRightInd/>
        <w:spacing w:after="0" w:line="259" w:lineRule="auto"/>
        <w:textAlignment w:val="auto"/>
        <w:rPr>
          <w:b/>
          <w:sz w:val="24"/>
        </w:rPr>
      </w:pPr>
    </w:p>
    <w:p w14:paraId="3AB62CD1" w14:textId="77777777" w:rsidR="00B55A25" w:rsidRDefault="00B55A2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18D2" w14:paraId="5C09E8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22D28" w14:textId="4DDD066D"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B5290" w14:textId="3D6EAD23"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B420C" w14:textId="08EE58E8"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170D8" w14:textId="118CBCAD"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2E7F0" w14:textId="4AE3E355"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8A805" w14:textId="7865B060"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2ACBE" w14:textId="15FFD508"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A18D2" w14:paraId="5BEF97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B99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01E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1637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C2B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E0D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3D3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376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A18D2" w14:paraId="67F337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3A3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977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91C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92C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755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BDF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579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A18D2" w14:paraId="4EB7C1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0A7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022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198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AEE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CF3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7D3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6B4E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18D2" w14:paraId="56D479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666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5AB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6448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B61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FE6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921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E3B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A18D2" w14:paraId="0002E9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7F9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C99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FB8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2B8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F6E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A94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D1F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A18D2" w14:paraId="2F737D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DFF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26E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210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608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31A1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39B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3A7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A18D2" w14:paraId="5C54BD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1C1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4F2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AEC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09E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5F5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D79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71C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A18D2" w14:paraId="7B383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5E0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26F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294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129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BCB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B4C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269F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A18D2" w14:paraId="75AD13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447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BF6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DBE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394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34C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E4F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E16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A18D2" w14:paraId="273994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A0D2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29A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6E2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5AC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B1D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DF9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977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70C8D9F" w14:textId="77777777" w:rsidR="00B55A25" w:rsidRPr="00D2305A" w:rsidRDefault="00B55A25">
      <w:pPr>
        <w:autoSpaceDE/>
        <w:autoSpaceDN/>
        <w:adjustRightInd/>
        <w:spacing w:line="259" w:lineRule="auto"/>
        <w:textAlignment w:val="auto"/>
      </w:pPr>
      <w:r>
        <w:br w:type="page"/>
      </w:r>
    </w:p>
    <w:p w14:paraId="67A200F9" w14:textId="77777777" w:rsidR="00B55A25" w:rsidRPr="0029584C" w:rsidRDefault="00B55A25" w:rsidP="0029584C">
      <w:pPr>
        <w:pStyle w:val="Nadpis3"/>
        <w:ind w:left="426" w:hanging="426"/>
      </w:pPr>
      <w:bookmarkStart w:id="55" w:name="_Toc159579100"/>
      <w:bookmarkStart w:id="56" w:name="_Toc159579156"/>
      <w:bookmarkStart w:id="57" w:name="_Toc168577959"/>
      <w:r w:rsidRPr="0029584C">
        <w:t>Vzdělávací</w:t>
      </w:r>
      <w:r>
        <w:t xml:space="preserve"> neúspěšnost</w:t>
      </w:r>
      <w:bookmarkEnd w:id="55"/>
      <w:bookmarkEnd w:id="56"/>
      <w:bookmarkEnd w:id="57"/>
    </w:p>
    <w:p w14:paraId="4D0C4618" w14:textId="77777777" w:rsidR="00B55A25" w:rsidRPr="00592071" w:rsidRDefault="00B55A2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AE9E74D" w14:textId="77777777" w:rsidR="00B55A25" w:rsidRPr="00EC6155" w:rsidRDefault="00B55A2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A5B53FC" w14:textId="77777777" w:rsidR="00B55A25" w:rsidRPr="00592071" w:rsidRDefault="00B55A2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CB1AA50" w14:textId="77777777" w:rsidR="00B55A25" w:rsidRPr="002C766C" w:rsidRDefault="00B55A2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6DF88A5" w14:textId="77777777" w:rsidR="00B55A25" w:rsidRPr="00592071" w:rsidRDefault="00B55A2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889E3A8" w14:textId="77777777" w:rsidR="00B55A25" w:rsidRDefault="00B55A25">
      <w:pPr>
        <w:pStyle w:val="Odstavecseseznamem"/>
        <w:numPr>
          <w:ilvl w:val="0"/>
          <w:numId w:val="11"/>
        </w:numPr>
      </w:pPr>
      <w:r w:rsidRPr="00DF42C8">
        <w:t xml:space="preserve">Má moje ORP vysoké nebo velmi vysoké hodnoty </w:t>
      </w:r>
      <w:r>
        <w:t>vzdělávací neúspěšnosti</w:t>
      </w:r>
      <w:r w:rsidRPr="00DF42C8">
        <w:t>?</w:t>
      </w:r>
    </w:p>
    <w:p w14:paraId="7CEF62F8" w14:textId="77777777" w:rsidR="00B55A25" w:rsidRDefault="00B55A2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6B4B41E" w14:textId="77777777" w:rsidR="00B55A25" w:rsidRDefault="00B55A25">
      <w:pPr>
        <w:pStyle w:val="Odstavecseseznamem"/>
        <w:numPr>
          <w:ilvl w:val="0"/>
          <w:numId w:val="11"/>
        </w:numPr>
        <w:spacing w:line="360" w:lineRule="auto"/>
      </w:pPr>
      <w:r>
        <w:t>Jaký je vztah se sociálními problémy?</w:t>
      </w:r>
    </w:p>
    <w:p w14:paraId="5D6E854A" w14:textId="77777777" w:rsidR="00B55A25" w:rsidRDefault="00B55A2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AE0C2C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FC5008" w14:textId="77777777" w:rsidR="00B55A25" w:rsidRDefault="00B55A2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72F2E" w14:textId="77777777" w:rsidR="00B55A25" w:rsidRPr="00DE2BA2" w:rsidRDefault="00B55A2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F9BD53" w14:textId="77777777" w:rsidR="00B55A25" w:rsidRPr="00DE2BA2" w:rsidRDefault="00B55A25" w:rsidP="00144187">
            <w:pPr>
              <w:autoSpaceDE/>
              <w:autoSpaceDN/>
              <w:adjustRightInd/>
              <w:spacing w:after="240" w:line="259" w:lineRule="auto"/>
              <w:jc w:val="left"/>
              <w:textAlignment w:val="auto"/>
              <w:rPr>
                <w:b/>
                <w:sz w:val="24"/>
              </w:rPr>
            </w:pPr>
          </w:p>
        </w:tc>
      </w:tr>
      <w:tr w:rsidR="007E5969" w14:paraId="6AC859B0" w14:textId="77777777" w:rsidTr="007E5969">
        <w:trPr>
          <w:gridAfter w:val="2"/>
          <w:wAfter w:w="497" w:type="dxa"/>
        </w:trPr>
        <w:tc>
          <w:tcPr>
            <w:tcW w:w="1397" w:type="dxa"/>
            <w:vAlign w:val="center"/>
          </w:tcPr>
          <w:p w14:paraId="1B9E7F1B" w14:textId="77777777" w:rsidR="00B55A25" w:rsidRPr="00DE2BA2" w:rsidRDefault="00B55A2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A7EE4AF" w14:textId="77777777" w:rsidR="00B55A25" w:rsidRPr="00DE2BA2" w:rsidRDefault="00B55A2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117D80D" w14:textId="77777777" w:rsidR="00B55A25" w:rsidRDefault="00B55A25" w:rsidP="00144187">
            <w:pPr>
              <w:jc w:val="left"/>
            </w:pPr>
            <w:r>
              <w:rPr>
                <w:rFonts w:ascii="Fira Sans" w:hAnsi="Fira Sans"/>
              </w:rPr>
              <w:t>opakování ročníku (2018-2022)</w:t>
            </w:r>
          </w:p>
        </w:tc>
      </w:tr>
      <w:tr w:rsidR="00484356" w14:paraId="08977678" w14:textId="77777777" w:rsidTr="007E5969">
        <w:trPr>
          <w:gridAfter w:val="1"/>
          <w:wAfter w:w="417" w:type="dxa"/>
          <w:trHeight w:val="395"/>
        </w:trPr>
        <w:tc>
          <w:tcPr>
            <w:tcW w:w="1397" w:type="dxa"/>
            <w:vAlign w:val="center"/>
          </w:tcPr>
          <w:p w14:paraId="2325B584" w14:textId="77777777" w:rsidR="00B55A25" w:rsidRPr="00DE2BA2" w:rsidRDefault="00B55A25" w:rsidP="00144187">
            <w:pPr>
              <w:pStyle w:val="Odstavecseseznamem"/>
              <w:ind w:left="0"/>
              <w:jc w:val="left"/>
              <w:rPr>
                <w:b/>
                <w:bCs/>
                <w:color w:val="DD4540"/>
              </w:rPr>
            </w:pPr>
          </w:p>
        </w:tc>
        <w:tc>
          <w:tcPr>
            <w:tcW w:w="4567" w:type="dxa"/>
            <w:vAlign w:val="center"/>
          </w:tcPr>
          <w:p w14:paraId="78B1571A" w14:textId="77777777" w:rsidR="00B55A25" w:rsidRPr="00846823" w:rsidRDefault="00B55A25" w:rsidP="00144187">
            <w:pPr>
              <w:jc w:val="left"/>
              <w:rPr>
                <w:rFonts w:ascii="Fira Sans" w:hAnsi="Fira Sans"/>
              </w:rPr>
            </w:pPr>
            <w:r>
              <w:rPr>
                <w:rFonts w:ascii="Fira Sans" w:hAnsi="Fira Sans"/>
              </w:rPr>
              <w:t>neprospívání na ZŠ (2015-2021)</w:t>
            </w:r>
          </w:p>
        </w:tc>
        <w:tc>
          <w:tcPr>
            <w:tcW w:w="3482" w:type="dxa"/>
            <w:gridSpan w:val="4"/>
            <w:vAlign w:val="center"/>
          </w:tcPr>
          <w:p w14:paraId="46676B98" w14:textId="77777777" w:rsidR="00B55A25" w:rsidRPr="00511A90" w:rsidRDefault="00B55A25" w:rsidP="00144187">
            <w:pPr>
              <w:jc w:val="left"/>
              <w:rPr>
                <w:color w:val="DD4540"/>
              </w:rPr>
            </w:pPr>
            <w:r>
              <w:rPr>
                <w:rFonts w:ascii="Fira Sans" w:hAnsi="Fira Sans"/>
              </w:rPr>
              <w:t>Absence</w:t>
            </w:r>
            <w:r>
              <w:rPr>
                <w:rFonts w:ascii="Fira Sans" w:hAnsi="Fira Sans"/>
              </w:rPr>
              <w:t xml:space="preserve"> (2015-2021) </w:t>
            </w:r>
          </w:p>
        </w:tc>
      </w:tr>
      <w:tr w:rsidR="00484356" w:rsidRPr="00DE2BA2" w14:paraId="776359F0" w14:textId="77777777" w:rsidTr="00484356">
        <w:trPr>
          <w:gridAfter w:val="1"/>
          <w:wAfter w:w="417" w:type="dxa"/>
        </w:trPr>
        <w:tc>
          <w:tcPr>
            <w:tcW w:w="1397" w:type="dxa"/>
            <w:vAlign w:val="center"/>
          </w:tcPr>
          <w:p w14:paraId="35A8A1AD" w14:textId="77777777" w:rsidR="00B55A25" w:rsidRPr="00DE2BA2" w:rsidRDefault="00B55A2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14F39A6" w14:textId="77777777" w:rsidR="00B55A25" w:rsidRPr="00DE2BA2" w:rsidRDefault="00B55A2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97E34B7" w14:textId="77777777" w:rsidR="00B55A25" w:rsidRDefault="00B55A25" w:rsidP="00874EDF">
      <w:pPr>
        <w:spacing w:after="0"/>
        <w:rPr>
          <w:color w:val="AEAAAA" w:themeColor="background2" w:themeShade="BF"/>
        </w:rPr>
      </w:pPr>
    </w:p>
    <w:p w14:paraId="39B912F1" w14:textId="77777777" w:rsidR="00B55A25" w:rsidRPr="00511A90" w:rsidRDefault="00B55A25" w:rsidP="005461A7">
      <w:pPr>
        <w:pStyle w:val="Tabulkapopisek"/>
      </w:pPr>
      <w:r w:rsidRPr="00511A90">
        <w:t xml:space="preserve">Graf </w:t>
      </w:r>
      <w:r>
        <w:t>b</w:t>
      </w:r>
      <w:r w:rsidRPr="00511A90">
        <w:t>1.</w:t>
      </w:r>
      <w:r>
        <w:t>a</w:t>
      </w:r>
    </w:p>
    <w:p w14:paraId="0C1885D0" w14:textId="77777777" w:rsidR="00B55A25" w:rsidRPr="006F7CCF" w:rsidRDefault="00B55A2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3D2435F" w14:textId="77777777" w:rsidR="00B55A25" w:rsidRDefault="00B55A25">
      <w:r>
        <w:rPr>
          <w:noProof/>
        </w:rPr>
        <w:drawing>
          <wp:inline distT="0" distB="0" distL="0" distR="0" wp14:anchorId="31B55146" wp14:editId="13FBB48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46F5FF0" w14:textId="77777777" w:rsidR="00B55A25" w:rsidRPr="005461A7" w:rsidRDefault="00B55A25"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FC05E84" w14:textId="77777777" w:rsidR="00B55A25" w:rsidRDefault="00B55A25" w:rsidP="005461A7">
      <w:pPr>
        <w:spacing w:after="0"/>
        <w:rPr>
          <w:noProof/>
        </w:rPr>
      </w:pPr>
    </w:p>
    <w:p w14:paraId="21F6D01D" w14:textId="77777777" w:rsidR="00B55A25" w:rsidRPr="00511A90" w:rsidRDefault="00B55A25" w:rsidP="005461A7">
      <w:pPr>
        <w:pStyle w:val="Tabulkapopisek"/>
      </w:pPr>
      <w:r w:rsidRPr="00511A90">
        <w:t xml:space="preserve">Graf </w:t>
      </w:r>
      <w:r>
        <w:t>b</w:t>
      </w:r>
      <w:r w:rsidRPr="00511A90">
        <w:t>1.</w:t>
      </w:r>
      <w:r>
        <w:t>b</w:t>
      </w:r>
    </w:p>
    <w:p w14:paraId="149A9A11" w14:textId="77777777" w:rsidR="00B55A25" w:rsidRPr="006F7CCF" w:rsidRDefault="00B55A25" w:rsidP="005461A7">
      <w:pPr>
        <w:pStyle w:val="TabulkaGrafnzev"/>
        <w:spacing w:after="0"/>
      </w:pPr>
      <w:r>
        <w:t>V</w:t>
      </w:r>
      <w:r w:rsidRPr="005461A7">
        <w:t>zdělávací neúspěšnost</w:t>
      </w:r>
      <w:r>
        <w:t xml:space="preserve"> v kraji </w:t>
      </w:r>
    </w:p>
    <w:p w14:paraId="0A153421" w14:textId="77777777" w:rsidR="00B55A25" w:rsidRDefault="00B55A25">
      <w:r>
        <w:rPr>
          <w:noProof/>
        </w:rPr>
        <w:drawing>
          <wp:inline distT="0" distB="0" distL="0" distR="0" wp14:anchorId="3A49B7E6" wp14:editId="3920BB0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A7D8112" w14:textId="77777777" w:rsidR="00B55A25" w:rsidRPr="00874EDF" w:rsidRDefault="00B55A25"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BCD7A62" w14:textId="77777777" w:rsidR="00B55A25" w:rsidRDefault="00B55A25" w:rsidP="00874EDF">
      <w:pPr>
        <w:pStyle w:val="Nadpis4"/>
      </w:pPr>
      <w:bookmarkStart w:id="58" w:name="_Toc168577960"/>
      <w:r>
        <w:t>Ukazatele a cíle</w:t>
      </w:r>
      <w:bookmarkEnd w:id="58"/>
    </w:p>
    <w:p w14:paraId="44DD028E" w14:textId="77777777" w:rsidR="00B55A25" w:rsidRDefault="00B55A2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DB7CC49" w14:textId="77777777" w:rsidR="00B55A25" w:rsidRPr="00CE48C1" w:rsidRDefault="00B55A25" w:rsidP="00137CE3">
      <w:pPr>
        <w:rPr>
          <w:rFonts w:eastAsia="Inter ExtraBold" w:cs="Inter ExtraBold"/>
          <w:vanish/>
          <w:specVanish/>
        </w:rPr>
      </w:pPr>
      <w:r>
        <w:t>V ORP</w:t>
      </w:r>
      <w:r>
        <w:rPr>
          <w:lang w:eastAsia="cs-CZ"/>
        </w:rPr>
        <w:t xml:space="preserve"> </w:t>
      </w:r>
      <w:r>
        <w:t>Hlinsko</w:t>
      </w:r>
    </w:p>
    <w:p w14:paraId="3F251065" w14:textId="77777777" w:rsidR="00B55A25" w:rsidRPr="00CE48C1" w:rsidRDefault="00B55A25"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8</w:t>
      </w:r>
    </w:p>
    <w:p w14:paraId="0BF2C08C" w14:textId="77777777" w:rsidR="00B55A25" w:rsidRPr="00CE48C1" w:rsidRDefault="00B55A25"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w:t>
      </w:r>
    </w:p>
    <w:p w14:paraId="7AD163C4" w14:textId="77777777" w:rsidR="00B55A25" w:rsidRDefault="00B55A25" w:rsidP="00137CE3">
      <w:r>
        <w:t xml:space="preserve"> </w:t>
      </w:r>
      <w:r w:rsidRPr="00C72F92">
        <w:rPr>
          <w:rStyle w:val="tucneChar"/>
        </w:rPr>
        <w:t>dětí</w:t>
      </w:r>
      <w:r>
        <w:t>.</w:t>
      </w:r>
    </w:p>
    <w:p w14:paraId="4DED5D26" w14:textId="77777777" w:rsidR="00B55A25" w:rsidRDefault="00B55A25" w:rsidP="005461A7">
      <w:pPr>
        <w:pStyle w:val="Tabulkapopisek"/>
      </w:pPr>
    </w:p>
    <w:p w14:paraId="261B59E4" w14:textId="77777777" w:rsidR="00B55A25" w:rsidRPr="00511A90" w:rsidRDefault="00B55A25" w:rsidP="00176FD1">
      <w:pPr>
        <w:pStyle w:val="Tabulkapopisek"/>
        <w:spacing w:after="0"/>
      </w:pPr>
      <w:r w:rsidRPr="00511A90">
        <w:t xml:space="preserve">Graf </w:t>
      </w:r>
      <w:r>
        <w:t>b</w:t>
      </w:r>
      <w:r w:rsidRPr="00511A90">
        <w:t>1.</w:t>
      </w:r>
      <w:r>
        <w:t>c</w:t>
      </w:r>
    </w:p>
    <w:p w14:paraId="02544691" w14:textId="77777777" w:rsidR="00B55A25" w:rsidRPr="006F7CCF" w:rsidRDefault="00B55A25" w:rsidP="005461A7">
      <w:pPr>
        <w:pStyle w:val="TabulkaGrafnzev"/>
        <w:spacing w:after="0"/>
      </w:pPr>
      <w:r w:rsidRPr="005461A7">
        <w:t>Kolik žáků nedokončí základní vzdělání</w:t>
      </w:r>
      <w:r>
        <w:t>?</w:t>
      </w:r>
    </w:p>
    <w:p w14:paraId="7623C7C5" w14:textId="77777777" w:rsidR="00B55A25" w:rsidRDefault="00B55A25">
      <w:r>
        <w:rPr>
          <w:noProof/>
        </w:rPr>
        <w:drawing>
          <wp:inline distT="0" distB="0" distL="0" distR="0" wp14:anchorId="37B32E5E" wp14:editId="7006A28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5B3B905" w14:textId="77777777" w:rsidR="00B55A25" w:rsidRPr="006F7CCF" w:rsidRDefault="00B55A2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ACDC74F" w14:textId="77777777" w:rsidR="00B55A25" w:rsidRDefault="00B55A25" w:rsidP="00176FD1">
      <w:pPr>
        <w:pStyle w:val="Tabulkapopisek"/>
      </w:pPr>
    </w:p>
    <w:p w14:paraId="73642160" w14:textId="77777777" w:rsidR="00B55A25" w:rsidRPr="00511A90" w:rsidRDefault="00B55A25" w:rsidP="00176FD1">
      <w:pPr>
        <w:pStyle w:val="Tabulkapopisek"/>
        <w:spacing w:after="0"/>
      </w:pPr>
      <w:r w:rsidRPr="00511A90">
        <w:t xml:space="preserve">Graf </w:t>
      </w:r>
      <w:r>
        <w:t>b</w:t>
      </w:r>
      <w:r w:rsidRPr="00511A90">
        <w:t>1.</w:t>
      </w:r>
      <w:r>
        <w:t>d</w:t>
      </w:r>
    </w:p>
    <w:p w14:paraId="63614D7E" w14:textId="77777777" w:rsidR="00B55A25" w:rsidRPr="006F7CCF" w:rsidRDefault="00B55A25" w:rsidP="00176FD1">
      <w:pPr>
        <w:pStyle w:val="TabulkaGrafnzev"/>
        <w:spacing w:after="0"/>
      </w:pPr>
      <w:r>
        <w:t>Vývoj nedokončování základního vzdělání mezi lety 2017-2023</w:t>
      </w:r>
    </w:p>
    <w:p w14:paraId="26E6D116" w14:textId="77777777" w:rsidR="00B55A25" w:rsidRDefault="00B55A25">
      <w:r>
        <w:rPr>
          <w:noProof/>
        </w:rPr>
        <w:drawing>
          <wp:inline distT="0" distB="0" distL="0" distR="0" wp14:anchorId="49967288" wp14:editId="2BB4A28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FF00B8F" w14:textId="77777777" w:rsidR="00B55A25" w:rsidRPr="006F7CCF" w:rsidRDefault="00B55A2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6F87399" w14:textId="77777777" w:rsidR="00B55A25" w:rsidRDefault="00B55A2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47777CA" w14:textId="77777777" w:rsidR="00B55A25" w:rsidRDefault="00B55A2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63B7DF7" w14:textId="77777777" w:rsidR="00B55A25" w:rsidRDefault="00B55A25" w:rsidP="000B0564">
      <w:pPr>
        <w:pStyle w:val="Tabulkapopisek"/>
        <w:keepNext/>
        <w:keepLines/>
        <w:spacing w:after="0"/>
      </w:pPr>
      <w:r w:rsidRPr="00511A90">
        <w:t xml:space="preserve">Graf </w:t>
      </w:r>
      <w:r>
        <w:t>b</w:t>
      </w:r>
      <w:r w:rsidRPr="00511A90">
        <w:t>1.</w:t>
      </w:r>
      <w:r>
        <w:t>e</w:t>
      </w:r>
    </w:p>
    <w:p w14:paraId="535C30B1" w14:textId="77777777" w:rsidR="00B55A25" w:rsidRDefault="00B55A25" w:rsidP="000B0564">
      <w:pPr>
        <w:pStyle w:val="TabulkaGrafnzev"/>
        <w:keepNext/>
        <w:keepLines/>
        <w:spacing w:after="0"/>
      </w:pPr>
      <w:r w:rsidRPr="000F0D20">
        <w:t xml:space="preserve">Kolik žáků na ZŠ </w:t>
      </w:r>
      <w:r>
        <w:t>opakuje ročník</w:t>
      </w:r>
      <w:r w:rsidRPr="000F0D20">
        <w:t>?</w:t>
      </w:r>
    </w:p>
    <w:p w14:paraId="12C4C67A" w14:textId="77777777" w:rsidR="00B55A25" w:rsidRDefault="00B55A25">
      <w:r>
        <w:rPr>
          <w:noProof/>
        </w:rPr>
        <w:drawing>
          <wp:inline distT="0" distB="0" distL="0" distR="0" wp14:anchorId="4BCCB837" wp14:editId="07C3EA4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1FEF76F" w14:textId="77777777" w:rsidR="00B55A25" w:rsidRPr="006F7CCF" w:rsidRDefault="00B55A2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D67313E" w14:textId="77777777" w:rsidR="00B55A25" w:rsidRPr="006F7CCF" w:rsidRDefault="00B55A25" w:rsidP="000037FC">
      <w:pPr>
        <w:pStyle w:val="TabulkaGrafnzev"/>
        <w:spacing w:after="0"/>
      </w:pPr>
    </w:p>
    <w:p w14:paraId="0AD90226" w14:textId="77777777" w:rsidR="00B55A25" w:rsidRPr="00CE48C1" w:rsidRDefault="00B55A25" w:rsidP="00EF73DA">
      <w:pPr>
        <w:rPr>
          <w:rFonts w:eastAsia="Inter ExtraBold" w:cs="Inter ExtraBold"/>
          <w:vanish/>
          <w:specVanish/>
        </w:rPr>
      </w:pPr>
      <w:r w:rsidRPr="00F84777">
        <w:t xml:space="preserve">V ORP </w:t>
      </w:r>
      <w:r>
        <w:t>Hlinsko</w:t>
      </w:r>
    </w:p>
    <w:p w14:paraId="4234317D" w14:textId="77777777" w:rsidR="00B55A25" w:rsidRPr="00F84777" w:rsidRDefault="00B55A2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675B5F66" w14:textId="77777777" w:rsidR="00B55A25" w:rsidRPr="00F84777" w:rsidRDefault="00B55A2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3767C7D6" w14:textId="77777777" w:rsidR="00B55A25" w:rsidRPr="005A2A2E" w:rsidRDefault="00B55A25" w:rsidP="00EF73DA">
      <w:r>
        <w:t xml:space="preserve"> </w:t>
      </w:r>
      <w:r w:rsidRPr="00C72F92">
        <w:rPr>
          <w:rStyle w:val="tucneChar"/>
        </w:rPr>
        <w:t>žáků</w:t>
      </w:r>
      <w:r w:rsidRPr="00F84777">
        <w:t>.</w:t>
      </w:r>
    </w:p>
    <w:p w14:paraId="236A3948" w14:textId="77777777" w:rsidR="00B55A25" w:rsidRPr="006F7CCF" w:rsidRDefault="00B55A25" w:rsidP="000037FC">
      <w:pPr>
        <w:pStyle w:val="TabulkaGrafnzev"/>
        <w:spacing w:after="0"/>
      </w:pPr>
    </w:p>
    <w:p w14:paraId="3D243F25" w14:textId="77777777" w:rsidR="00B55A25" w:rsidRDefault="00B55A25" w:rsidP="006B0E15">
      <w:pPr>
        <w:pStyle w:val="Tabulkapopisek"/>
        <w:keepNext/>
        <w:spacing w:after="0"/>
      </w:pPr>
      <w:r w:rsidRPr="00511A90">
        <w:t xml:space="preserve">Graf </w:t>
      </w:r>
      <w:r>
        <w:t>B</w:t>
      </w:r>
      <w:r w:rsidRPr="00511A90">
        <w:t>.1.</w:t>
      </w:r>
      <w:r>
        <w:t>f</w:t>
      </w:r>
    </w:p>
    <w:p w14:paraId="32974CED" w14:textId="77777777" w:rsidR="00B55A25" w:rsidRDefault="00B55A25" w:rsidP="006B0E15">
      <w:pPr>
        <w:pStyle w:val="TabulkaGrafnzev"/>
        <w:keepNext/>
        <w:spacing w:after="0"/>
      </w:pPr>
      <w:r>
        <w:t>Vývoj opakování ročníku mezi lety 2018-2023</w:t>
      </w:r>
      <w:r w:rsidRPr="000F0D20">
        <w:t>?</w:t>
      </w:r>
    </w:p>
    <w:p w14:paraId="716EFBCF" w14:textId="77777777" w:rsidR="00B55A25" w:rsidRDefault="00B55A25">
      <w:r>
        <w:rPr>
          <w:noProof/>
        </w:rPr>
        <w:drawing>
          <wp:inline distT="0" distB="0" distL="0" distR="0" wp14:anchorId="01FF6689" wp14:editId="3E0D46D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9BF1AA0" w14:textId="77777777" w:rsidR="00B55A25" w:rsidRPr="006F7CCF" w:rsidRDefault="00B55A2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36D51A7" w14:textId="77777777" w:rsidR="00B55A25" w:rsidRDefault="00B55A25" w:rsidP="006638A8"/>
    <w:p w14:paraId="53E2523A" w14:textId="77777777" w:rsidR="00B55A25" w:rsidRDefault="00B55A25" w:rsidP="006B0E15">
      <w:pPr>
        <w:pStyle w:val="Tabulkapopisek"/>
        <w:keepNext/>
        <w:keepLines/>
      </w:pPr>
      <w:r w:rsidRPr="00511A90">
        <w:t xml:space="preserve">Graf </w:t>
      </w:r>
      <w:r>
        <w:t>b</w:t>
      </w:r>
      <w:r w:rsidRPr="00511A90">
        <w:t>1.</w:t>
      </w:r>
      <w:r>
        <w:t>g</w:t>
      </w:r>
    </w:p>
    <w:p w14:paraId="2C795DC1" w14:textId="77777777" w:rsidR="00B55A25" w:rsidRPr="006F7CCF" w:rsidRDefault="00B55A25" w:rsidP="006B0E15">
      <w:pPr>
        <w:pStyle w:val="TabulkaGrafnzev"/>
        <w:keepNext/>
        <w:keepLines/>
        <w:spacing w:after="0"/>
      </w:pPr>
      <w:r w:rsidRPr="000F0D20">
        <w:t xml:space="preserve">Kolik žáků na ZŠ </w:t>
      </w:r>
      <w:r>
        <w:t>neprospívá</w:t>
      </w:r>
      <w:r w:rsidRPr="000F0D20">
        <w:t>?</w:t>
      </w:r>
    </w:p>
    <w:p w14:paraId="470E710E" w14:textId="77777777" w:rsidR="00B55A25" w:rsidRDefault="00B55A25">
      <w:r>
        <w:rPr>
          <w:noProof/>
        </w:rPr>
        <w:drawing>
          <wp:inline distT="0" distB="0" distL="0" distR="0" wp14:anchorId="1E63CBB4" wp14:editId="758A6CD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0140BEB" w14:textId="77777777" w:rsidR="00B55A25" w:rsidRDefault="00B55A2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C19E413" w14:textId="77777777" w:rsidR="00B55A25" w:rsidRDefault="00B55A25"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84FA576" w14:textId="77777777" w:rsidR="00B55A25" w:rsidRDefault="00B55A25" w:rsidP="006B0E15">
      <w:pPr>
        <w:pStyle w:val="Tabulkapopisek"/>
        <w:keepNext/>
      </w:pPr>
      <w:r w:rsidRPr="00511A90">
        <w:t xml:space="preserve">Graf </w:t>
      </w:r>
      <w:r>
        <w:t>b</w:t>
      </w:r>
      <w:r w:rsidRPr="00511A90">
        <w:t>1.</w:t>
      </w:r>
      <w:r>
        <w:t>h</w:t>
      </w:r>
    </w:p>
    <w:p w14:paraId="628B83BF" w14:textId="77777777" w:rsidR="00B55A25" w:rsidRPr="006F7CCF" w:rsidRDefault="00B55A25" w:rsidP="006B0E15">
      <w:pPr>
        <w:pStyle w:val="TabulkaGrafnzev"/>
        <w:keepNext/>
        <w:spacing w:after="0"/>
      </w:pPr>
      <w:r w:rsidRPr="000F0D20">
        <w:t xml:space="preserve">Kolik žáků na ZŠ </w:t>
      </w:r>
      <w:r>
        <w:t>nedokončuje první ročník</w:t>
      </w:r>
      <w:r w:rsidRPr="000F0D20">
        <w:t>?</w:t>
      </w:r>
    </w:p>
    <w:p w14:paraId="1D4A1519" w14:textId="77777777" w:rsidR="00B55A25" w:rsidRDefault="00B55A25">
      <w:r>
        <w:rPr>
          <w:noProof/>
        </w:rPr>
        <w:drawing>
          <wp:inline distT="0" distB="0" distL="0" distR="0" wp14:anchorId="5A7E53A3" wp14:editId="3B5B84D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E182A56" w14:textId="77777777" w:rsidR="00B55A25" w:rsidRDefault="00B55A2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01CFF4E" w14:textId="77777777" w:rsidR="00B55A25" w:rsidRPr="00675817" w:rsidRDefault="00B55A25" w:rsidP="000F0D20">
      <w:pPr>
        <w:pStyle w:val="Tabulkakategorie"/>
        <w:rPr>
          <w:sz w:val="22"/>
          <w:szCs w:val="22"/>
        </w:rPr>
      </w:pPr>
    </w:p>
    <w:p w14:paraId="337B39EA" w14:textId="77777777" w:rsidR="00B55A25" w:rsidRPr="0067184F" w:rsidRDefault="00B55A2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9699309" w14:textId="77777777" w:rsidR="00B55A25" w:rsidRDefault="00B55A25" w:rsidP="006B0E15">
      <w:pPr>
        <w:pStyle w:val="Tabulkapopisek"/>
        <w:keepNext/>
      </w:pPr>
      <w:r w:rsidRPr="00511A90">
        <w:t xml:space="preserve">Graf </w:t>
      </w:r>
      <w:r>
        <w:t>b</w:t>
      </w:r>
      <w:r w:rsidRPr="00511A90">
        <w:t>1.</w:t>
      </w:r>
      <w:r>
        <w:t>i</w:t>
      </w:r>
    </w:p>
    <w:p w14:paraId="023A8F9F" w14:textId="77777777" w:rsidR="00B55A25" w:rsidRPr="006F7CCF" w:rsidRDefault="00B55A25" w:rsidP="006B0E15">
      <w:pPr>
        <w:pStyle w:val="TabulkaGrafnzev"/>
        <w:keepNext/>
        <w:spacing w:after="0"/>
      </w:pPr>
      <w:r w:rsidRPr="000F0D20">
        <w:t>Kolik hodin žáci v průměru zameškají hodin za jeden školní rok?</w:t>
      </w:r>
    </w:p>
    <w:p w14:paraId="1BA487F4" w14:textId="77777777" w:rsidR="00B55A25" w:rsidRDefault="00B55A25">
      <w:r>
        <w:rPr>
          <w:noProof/>
        </w:rPr>
        <w:drawing>
          <wp:inline distT="0" distB="0" distL="0" distR="0" wp14:anchorId="4103B971" wp14:editId="46EE0AA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200502C" w14:textId="77777777" w:rsidR="00B55A25" w:rsidRDefault="00B55A2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11058C4" w14:textId="77777777" w:rsidR="00B55A25" w:rsidRDefault="00B55A25" w:rsidP="000F0D20">
      <w:pPr>
        <w:pStyle w:val="Tabulkakategorie"/>
        <w:rPr>
          <w:sz w:val="22"/>
          <w:szCs w:val="22"/>
        </w:rPr>
      </w:pPr>
    </w:p>
    <w:p w14:paraId="5B2A1432" w14:textId="77777777" w:rsidR="00B55A25" w:rsidRDefault="00B55A25" w:rsidP="000F0D20">
      <w:r w:rsidRPr="000F0D20">
        <w:t>Doplňující indikátory rozvíjí ukazatele ohledně nedokončování základního vzdělání a absencí</w:t>
      </w:r>
      <w:r>
        <w:t>.</w:t>
      </w:r>
    </w:p>
    <w:p w14:paraId="78559675" w14:textId="77777777" w:rsidR="00B55A25" w:rsidRDefault="00B55A25" w:rsidP="000F0D20">
      <w:pPr>
        <w:pStyle w:val="Tabulkapopisek"/>
      </w:pPr>
      <w:r>
        <w:t>Tabulka b1</w:t>
      </w:r>
      <w:r w:rsidRPr="00511A90">
        <w:t>.</w:t>
      </w:r>
      <w:r>
        <w:t>j</w:t>
      </w:r>
    </w:p>
    <w:p w14:paraId="0679ED9C" w14:textId="77777777" w:rsidR="00B55A25" w:rsidRDefault="00B55A25" w:rsidP="000F0D20">
      <w:pPr>
        <w:spacing w:after="0"/>
        <w:rPr>
          <w:rFonts w:ascii="Inter" w:hAnsi="Inter" w:cs="Times New Roman"/>
          <w:b/>
          <w:bCs/>
        </w:rPr>
      </w:pPr>
      <w:r w:rsidRPr="000F0D20">
        <w:rPr>
          <w:rFonts w:ascii="Inter" w:hAnsi="Inter" w:cs="Times New Roman"/>
          <w:b/>
          <w:bCs/>
        </w:rPr>
        <w:t>Doplňující indikátory vzdělávacího neúspěchu</w:t>
      </w:r>
    </w:p>
    <w:p w14:paraId="0E9D2AC1" w14:textId="77777777" w:rsidR="00B55A25" w:rsidRPr="000F0D20" w:rsidRDefault="00B55A2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A18D2" w14:paraId="28042B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DE09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ED13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CC6D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588E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24C4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18D2" w14:paraId="1BD92B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67E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D00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386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042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86D6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A18D2" w14:paraId="7950F0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ABD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960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372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A37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C1B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A18D2" w14:paraId="762BFF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7DE0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D79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5B6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6A0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151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0E949CD" w14:textId="77777777" w:rsidR="00B55A25" w:rsidRPr="00364EC3" w:rsidRDefault="00B55A2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0C0F90A" w14:textId="77777777" w:rsidR="00B55A25" w:rsidRPr="00534530" w:rsidRDefault="00B55A25" w:rsidP="00534530">
      <w:pPr>
        <w:pStyle w:val="Nadpis3"/>
        <w:ind w:left="709" w:hanging="709"/>
      </w:pPr>
      <w:bookmarkStart w:id="60" w:name="_Toc159579101"/>
      <w:bookmarkStart w:id="61" w:name="_Toc159579157"/>
      <w:bookmarkStart w:id="62" w:name="_Toc168577961"/>
      <w:r>
        <w:t>Výsledky testování</w:t>
      </w:r>
      <w:bookmarkEnd w:id="60"/>
      <w:bookmarkEnd w:id="61"/>
      <w:bookmarkEnd w:id="62"/>
    </w:p>
    <w:p w14:paraId="661EDDFB" w14:textId="77777777" w:rsidR="00B55A25" w:rsidRPr="00592071" w:rsidRDefault="00B55A2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936CEDC" w14:textId="77777777" w:rsidR="00B55A25" w:rsidRPr="00EC6155" w:rsidRDefault="00B55A2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6AA9E3E" w14:textId="77777777" w:rsidR="00B55A25" w:rsidRPr="00592071" w:rsidRDefault="00B55A2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A85A5EF" w14:textId="77777777" w:rsidR="00B55A25" w:rsidRDefault="00B55A2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43BB3DE" w14:textId="77777777" w:rsidR="00B55A25" w:rsidRPr="00592071" w:rsidRDefault="00B55A2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17010A9" w14:textId="77777777" w:rsidR="00B55A25" w:rsidRDefault="00B55A25">
      <w:pPr>
        <w:pStyle w:val="Odstavecseseznamem"/>
        <w:numPr>
          <w:ilvl w:val="0"/>
          <w:numId w:val="11"/>
        </w:numPr>
        <w:spacing w:after="0" w:line="276" w:lineRule="auto"/>
      </w:pPr>
      <w:r>
        <w:t>Jaká je hodnota výsledků testování</w:t>
      </w:r>
      <w:r w:rsidRPr="00DF42C8">
        <w:t>?</w:t>
      </w:r>
    </w:p>
    <w:p w14:paraId="633BE208" w14:textId="77777777" w:rsidR="00B55A25" w:rsidRDefault="00B55A25">
      <w:pPr>
        <w:pStyle w:val="Odstavecseseznamem"/>
        <w:numPr>
          <w:ilvl w:val="0"/>
          <w:numId w:val="11"/>
        </w:numPr>
        <w:spacing w:line="276" w:lineRule="auto"/>
      </w:pPr>
      <w:r>
        <w:t xml:space="preserve">Liší se výsledky v horní a dolní části výsledků žáků? </w:t>
      </w:r>
    </w:p>
    <w:p w14:paraId="0B5B476B" w14:textId="77777777" w:rsidR="00B55A25" w:rsidRDefault="00B55A25">
      <w:pPr>
        <w:pStyle w:val="Odstavecseseznamem"/>
        <w:numPr>
          <w:ilvl w:val="0"/>
          <w:numId w:val="11"/>
        </w:numPr>
        <w:spacing w:line="360" w:lineRule="auto"/>
      </w:pPr>
      <w:r>
        <w:t>Liší se výsledky žáků v testování ČŠI a v JPZ?</w:t>
      </w:r>
    </w:p>
    <w:p w14:paraId="47CF86AC" w14:textId="77777777" w:rsidR="00B55A25" w:rsidRDefault="00B55A2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42F0B0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6E542A" w14:textId="77777777" w:rsidR="00B55A25" w:rsidRDefault="00B55A2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FCDBD" w14:textId="77777777" w:rsidR="00B55A25" w:rsidRPr="00DE2BA2" w:rsidRDefault="00B55A2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49683" w14:textId="77777777" w:rsidR="00B55A25" w:rsidRPr="00DE2BA2" w:rsidRDefault="00B55A25" w:rsidP="00144187">
            <w:pPr>
              <w:autoSpaceDE/>
              <w:autoSpaceDN/>
              <w:adjustRightInd/>
              <w:spacing w:after="240" w:line="259" w:lineRule="auto"/>
              <w:jc w:val="left"/>
              <w:textAlignment w:val="auto"/>
              <w:rPr>
                <w:b/>
                <w:sz w:val="24"/>
              </w:rPr>
            </w:pPr>
          </w:p>
        </w:tc>
      </w:tr>
      <w:tr w:rsidR="00A32B53" w14:paraId="204DF184" w14:textId="77777777" w:rsidTr="009165D1">
        <w:tc>
          <w:tcPr>
            <w:tcW w:w="1286" w:type="dxa"/>
          </w:tcPr>
          <w:p w14:paraId="4BC74464" w14:textId="77777777" w:rsidR="00B55A25" w:rsidRPr="00DE2BA2" w:rsidRDefault="00B55A2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78E5D" w14:textId="77777777" w:rsidR="00B55A25" w:rsidRDefault="00B55A2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F3D5E0C" w14:textId="77777777" w:rsidR="00B55A25" w:rsidRDefault="00B55A25" w:rsidP="00144187">
            <w:pPr>
              <w:jc w:val="left"/>
            </w:pPr>
          </w:p>
        </w:tc>
      </w:tr>
      <w:tr w:rsidR="002C5DE8" w14:paraId="1D0FCF4D" w14:textId="77777777" w:rsidTr="009165D1">
        <w:tc>
          <w:tcPr>
            <w:tcW w:w="1286" w:type="dxa"/>
          </w:tcPr>
          <w:p w14:paraId="693711DE" w14:textId="77777777" w:rsidR="00B55A25" w:rsidRDefault="00B55A25" w:rsidP="00144187">
            <w:pPr>
              <w:jc w:val="left"/>
            </w:pPr>
          </w:p>
        </w:tc>
        <w:tc>
          <w:tcPr>
            <w:tcW w:w="4394" w:type="dxa"/>
            <w:vAlign w:val="center"/>
          </w:tcPr>
          <w:p w14:paraId="00B56558" w14:textId="77777777" w:rsidR="00B55A25" w:rsidRPr="00DE2BA2" w:rsidRDefault="00B55A2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9FD7F77" w14:textId="77777777" w:rsidR="00B55A25" w:rsidRDefault="00B55A2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660F2D8" w14:textId="77777777" w:rsidTr="009165D1">
        <w:tc>
          <w:tcPr>
            <w:tcW w:w="1286" w:type="dxa"/>
          </w:tcPr>
          <w:p w14:paraId="02907E77" w14:textId="77777777" w:rsidR="00B55A25" w:rsidRPr="00DE2BA2" w:rsidRDefault="00B55A25" w:rsidP="002C5DE8">
            <w:pPr>
              <w:jc w:val="left"/>
              <w:rPr>
                <w:b/>
                <w:bCs/>
                <w:color w:val="DD4540"/>
              </w:rPr>
            </w:pPr>
          </w:p>
        </w:tc>
        <w:tc>
          <w:tcPr>
            <w:tcW w:w="4394" w:type="dxa"/>
            <w:vAlign w:val="center"/>
          </w:tcPr>
          <w:p w14:paraId="7C504543" w14:textId="77777777" w:rsidR="00B55A25" w:rsidRDefault="00B55A2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E7E17B9" w14:textId="77777777" w:rsidR="00B55A25" w:rsidRDefault="00B55A2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4F3521D" w14:textId="77777777" w:rsidTr="009165D1">
        <w:tc>
          <w:tcPr>
            <w:tcW w:w="1286" w:type="dxa"/>
          </w:tcPr>
          <w:p w14:paraId="40510BC1" w14:textId="77777777" w:rsidR="00B55A25" w:rsidRPr="00DE2BA2" w:rsidRDefault="00B55A2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03CC94D" w14:textId="77777777" w:rsidR="00B55A25" w:rsidRDefault="00B55A2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7034ED0" w14:textId="77777777" w:rsidR="00B55A25" w:rsidRDefault="00B55A25" w:rsidP="002C5DE8">
            <w:pPr>
              <w:jc w:val="left"/>
            </w:pPr>
          </w:p>
        </w:tc>
      </w:tr>
    </w:tbl>
    <w:p w14:paraId="55A1EE83" w14:textId="77777777" w:rsidR="00B55A25" w:rsidRDefault="00B55A25" w:rsidP="00055071">
      <w:pPr>
        <w:spacing w:after="0"/>
        <w:rPr>
          <w:color w:val="AEAAAA" w:themeColor="background2" w:themeShade="BF"/>
        </w:rPr>
      </w:pPr>
    </w:p>
    <w:p w14:paraId="4047F879" w14:textId="77777777" w:rsidR="00B55A25" w:rsidRDefault="00B55A25" w:rsidP="00055071">
      <w:pPr>
        <w:pStyle w:val="Tabulkapopisek"/>
      </w:pPr>
    </w:p>
    <w:p w14:paraId="24140E7A" w14:textId="77777777" w:rsidR="00B55A25" w:rsidRPr="00511A90" w:rsidRDefault="00B55A25" w:rsidP="00055071">
      <w:pPr>
        <w:pStyle w:val="Tabulkapopisek"/>
      </w:pPr>
      <w:r w:rsidRPr="00511A90">
        <w:t xml:space="preserve">Graf </w:t>
      </w:r>
      <w:r>
        <w:t>b2</w:t>
      </w:r>
      <w:r w:rsidRPr="00511A90">
        <w:t>.</w:t>
      </w:r>
      <w:r>
        <w:t>a</w:t>
      </w:r>
    </w:p>
    <w:p w14:paraId="307C33F7" w14:textId="77777777" w:rsidR="00B55A25" w:rsidRDefault="00B55A2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7E255CF" w14:textId="77777777" w:rsidR="00B55A25" w:rsidRDefault="00B55A25">
      <w:r>
        <w:rPr>
          <w:noProof/>
        </w:rPr>
        <w:drawing>
          <wp:inline distT="0" distB="0" distL="0" distR="0" wp14:anchorId="351A8F84" wp14:editId="57008A4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102C030" w14:textId="77777777" w:rsidR="00B55A25" w:rsidRPr="006F7CCF" w:rsidRDefault="00B55A2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193D10C" w14:textId="77777777" w:rsidR="00B55A25" w:rsidRDefault="00B55A25" w:rsidP="00675817">
      <w:pPr>
        <w:pStyle w:val="Tabulkakategorie"/>
        <w:ind w:left="720"/>
        <w:jc w:val="center"/>
        <w:rPr>
          <w:sz w:val="22"/>
          <w:szCs w:val="22"/>
        </w:rPr>
      </w:pPr>
    </w:p>
    <w:p w14:paraId="2EC78A82" w14:textId="77777777" w:rsidR="00B55A25" w:rsidRPr="00511A90" w:rsidRDefault="00B55A25" w:rsidP="00362174">
      <w:pPr>
        <w:pStyle w:val="Tabulkapopisek"/>
        <w:keepNext/>
        <w:keepLines/>
      </w:pPr>
      <w:r w:rsidRPr="00511A90">
        <w:t xml:space="preserve">Graf </w:t>
      </w:r>
      <w:r>
        <w:t>b2</w:t>
      </w:r>
      <w:r w:rsidRPr="00511A90">
        <w:t>.</w:t>
      </w:r>
      <w:r>
        <w:t>b</w:t>
      </w:r>
    </w:p>
    <w:p w14:paraId="38196C34" w14:textId="77777777" w:rsidR="00B55A25" w:rsidRDefault="00B55A25" w:rsidP="00362174">
      <w:pPr>
        <w:pStyle w:val="TabulkaGrafnzev"/>
        <w:keepNext/>
        <w:keepLines/>
        <w:spacing w:after="0"/>
      </w:pPr>
      <w:r>
        <w:t>Výsledky testování v kraji</w:t>
      </w:r>
    </w:p>
    <w:p w14:paraId="4258CB9A" w14:textId="77777777" w:rsidR="00B55A25" w:rsidRDefault="00B55A25">
      <w:r>
        <w:rPr>
          <w:noProof/>
        </w:rPr>
        <w:drawing>
          <wp:inline distT="0" distB="0" distL="0" distR="0" wp14:anchorId="4AC69386" wp14:editId="3F16569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3879C13" w14:textId="77777777" w:rsidR="00B55A25" w:rsidRDefault="00B55A2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47B6987" w14:textId="77777777" w:rsidR="00B55A25" w:rsidRPr="0068236B" w:rsidRDefault="00B55A2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6D8C5E12" w14:textId="77777777" w:rsidR="00B55A25" w:rsidRPr="006F7CCF" w:rsidRDefault="00B55A25" w:rsidP="009165D1">
      <w:pPr>
        <w:rPr>
          <w:rFonts w:ascii="Fira Sans Condensed Light" w:hAnsi="Fira Sans Condensed Light" w:cs="Segoe UI"/>
          <w:color w:val="404040" w:themeColor="text1" w:themeTint="BF"/>
          <w:sz w:val="18"/>
          <w:szCs w:val="18"/>
        </w:rPr>
      </w:pPr>
    </w:p>
    <w:p w14:paraId="3D01C64F" w14:textId="77777777" w:rsidR="00B55A25" w:rsidRDefault="00B55A25" w:rsidP="00573DA9">
      <w:pPr>
        <w:pStyle w:val="Nadpis4"/>
      </w:pPr>
      <w:bookmarkStart w:id="63" w:name="_Toc168577962"/>
      <w:r>
        <w:t>Ukazatele a cíle</w:t>
      </w:r>
      <w:bookmarkEnd w:id="63"/>
    </w:p>
    <w:p w14:paraId="0821A297" w14:textId="77777777" w:rsidR="00B55A25" w:rsidRPr="00075F61" w:rsidRDefault="00B55A2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D671ED3" w14:textId="77777777" w:rsidR="00B55A25" w:rsidRPr="00511A90" w:rsidRDefault="00B55A25" w:rsidP="00507DE1">
      <w:pPr>
        <w:pStyle w:val="Tabulkapopisek"/>
        <w:keepNext/>
        <w:keepLines/>
      </w:pPr>
      <w:r w:rsidRPr="00511A90">
        <w:t xml:space="preserve">Graf </w:t>
      </w:r>
      <w:r>
        <w:t>b2</w:t>
      </w:r>
      <w:r w:rsidRPr="00511A90">
        <w:t>.</w:t>
      </w:r>
      <w:r>
        <w:t>c</w:t>
      </w:r>
    </w:p>
    <w:p w14:paraId="48163F52" w14:textId="77777777" w:rsidR="00B55A25" w:rsidRPr="006F7CCF" w:rsidRDefault="00B55A2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8880F3F" w14:textId="77777777" w:rsidR="00B55A25" w:rsidRDefault="00B55A25">
      <w:r>
        <w:rPr>
          <w:noProof/>
        </w:rPr>
        <w:drawing>
          <wp:inline distT="0" distB="0" distL="0" distR="0" wp14:anchorId="5703DF2D" wp14:editId="4A95ADC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6BDB14A" w14:textId="77777777" w:rsidR="00B55A25" w:rsidRPr="006F7CCF" w:rsidRDefault="00B55A2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6472FB6" w14:textId="77777777" w:rsidR="00B55A25" w:rsidRDefault="00B55A25" w:rsidP="00075F61">
      <w:pPr>
        <w:pStyle w:val="Tabulkapopisek"/>
        <w:keepNext/>
        <w:keepLines/>
      </w:pPr>
    </w:p>
    <w:p w14:paraId="13FE2C11" w14:textId="77777777" w:rsidR="00B55A25" w:rsidRDefault="00B55A2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8ED3E94" w14:textId="77777777" w:rsidR="00B55A25" w:rsidRDefault="00B55A25" w:rsidP="00075F61">
      <w:r>
        <w:t>Výsledky z 5. tříd vypovídají jak o kvalitě školy, tak do velké míry i o znevýhodnění a podpoře rodin. Z toho důvodu více než v pozdějších ročnících ukazují vzdělávací příležitosti.</w:t>
      </w:r>
    </w:p>
    <w:p w14:paraId="6086624B" w14:textId="77777777" w:rsidR="00B55A25" w:rsidRPr="00511A90" w:rsidRDefault="00B55A25" w:rsidP="00075F61">
      <w:pPr>
        <w:pStyle w:val="Tabulkapopisek"/>
        <w:keepNext/>
        <w:keepLines/>
      </w:pPr>
      <w:r w:rsidRPr="00511A90">
        <w:t>Graf</w:t>
      </w:r>
      <w:r>
        <w:t xml:space="preserve"> b2</w:t>
      </w:r>
      <w:r w:rsidRPr="00511A90">
        <w:t>.</w:t>
      </w:r>
      <w:r>
        <w:t>d</w:t>
      </w:r>
    </w:p>
    <w:p w14:paraId="1E75CFBC" w14:textId="77777777" w:rsidR="00B55A25" w:rsidRDefault="00B55A2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8AF15C6" w14:textId="77777777" w:rsidR="00B55A25" w:rsidRDefault="00B55A25">
      <w:r>
        <w:rPr>
          <w:noProof/>
        </w:rPr>
        <w:drawing>
          <wp:inline distT="0" distB="0" distL="0" distR="0" wp14:anchorId="6B383209" wp14:editId="65E46A7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FE3026D" w14:textId="77777777" w:rsidR="00B55A25" w:rsidRPr="008941FF" w:rsidRDefault="00B55A2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2</w:t>
      </w:r>
    </w:p>
    <w:p w14:paraId="22E103F7" w14:textId="77777777" w:rsidR="00B55A25" w:rsidRPr="008941FF" w:rsidRDefault="00B55A25"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D61D194" w14:textId="77777777" w:rsidR="00B55A25" w:rsidRPr="006F7CCF" w:rsidRDefault="00B55A2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CB1F31C" w14:textId="77777777" w:rsidR="00B55A25" w:rsidRDefault="00B55A25" w:rsidP="00075F61">
      <w:pPr>
        <w:pStyle w:val="Tabulkapopisek"/>
        <w:keepNext/>
        <w:keepLines/>
      </w:pPr>
    </w:p>
    <w:p w14:paraId="71C83290" w14:textId="77777777" w:rsidR="00B55A25" w:rsidRPr="00511A90" w:rsidRDefault="00B55A25" w:rsidP="00075F61">
      <w:pPr>
        <w:pStyle w:val="Tabulkapopisek"/>
        <w:keepNext/>
        <w:keepLines/>
      </w:pPr>
      <w:r w:rsidRPr="00511A90">
        <w:t xml:space="preserve">Graf </w:t>
      </w:r>
      <w:r>
        <w:t>b2</w:t>
      </w:r>
      <w:r w:rsidRPr="00511A90">
        <w:t>.</w:t>
      </w:r>
      <w:r>
        <w:t>e</w:t>
      </w:r>
    </w:p>
    <w:p w14:paraId="2848C3C3" w14:textId="77777777" w:rsidR="00B55A25" w:rsidRDefault="00B55A2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A8AD6A7" w14:textId="77777777" w:rsidR="00B55A25" w:rsidRDefault="00B55A25">
      <w:r>
        <w:rPr>
          <w:noProof/>
        </w:rPr>
        <w:drawing>
          <wp:inline distT="0" distB="0" distL="0" distR="0" wp14:anchorId="06D475E7" wp14:editId="1FBBD44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B596ABC" w14:textId="77777777" w:rsidR="00B55A25" w:rsidRPr="008941FF" w:rsidRDefault="00B55A2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2</w:t>
      </w:r>
    </w:p>
    <w:p w14:paraId="00606C44" w14:textId="77777777" w:rsidR="00B55A25" w:rsidRPr="008941FF" w:rsidRDefault="00B55A25"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E262880" w14:textId="77777777" w:rsidR="00B55A25" w:rsidRPr="006F7CCF" w:rsidRDefault="00B55A2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8EC6807" w14:textId="77777777" w:rsidR="00B55A25" w:rsidRPr="006F7CCF" w:rsidRDefault="00B55A25" w:rsidP="00075F61">
      <w:pPr>
        <w:rPr>
          <w:rFonts w:ascii="Fira Sans Condensed Light" w:hAnsi="Fira Sans Condensed Light" w:cs="Segoe UI"/>
          <w:color w:val="404040" w:themeColor="text1" w:themeTint="BF"/>
          <w:sz w:val="18"/>
          <w:szCs w:val="18"/>
        </w:rPr>
      </w:pPr>
    </w:p>
    <w:p w14:paraId="505FBF39" w14:textId="77777777" w:rsidR="00B55A25" w:rsidRDefault="00B55A2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437C23B" w14:textId="77777777" w:rsidR="00B55A25" w:rsidRPr="00511A90" w:rsidRDefault="00B55A25" w:rsidP="00075F61">
      <w:pPr>
        <w:pStyle w:val="Tabulkapopisek"/>
        <w:keepNext/>
        <w:keepLines/>
      </w:pPr>
      <w:r w:rsidRPr="00511A90">
        <w:t xml:space="preserve">Graf </w:t>
      </w:r>
      <w:r>
        <w:t>b2</w:t>
      </w:r>
      <w:r w:rsidRPr="00511A90">
        <w:t>.</w:t>
      </w:r>
      <w:r>
        <w:t>f</w:t>
      </w:r>
    </w:p>
    <w:p w14:paraId="6A2300B6" w14:textId="77777777" w:rsidR="00B55A25" w:rsidRDefault="00B55A2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BDF378F" w14:textId="77777777" w:rsidR="00B55A25" w:rsidRDefault="00B55A25">
      <w:r>
        <w:rPr>
          <w:noProof/>
        </w:rPr>
        <w:drawing>
          <wp:inline distT="0" distB="0" distL="0" distR="0" wp14:anchorId="03CB1B22" wp14:editId="21DCA67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D6342F1" w14:textId="77777777" w:rsidR="00B55A25" w:rsidRPr="006F7CCF" w:rsidRDefault="00B55A25" w:rsidP="00A1229E">
      <w:pPr>
        <w:keepNext/>
        <w:keepLines/>
        <w:spacing w:after="0"/>
        <w:rPr>
          <w:rFonts w:ascii="Fira Sans Condensed Light" w:hAnsi="Fira Sans Condensed Light" w:cs="Segoe UI"/>
          <w:color w:val="404040" w:themeColor="text1" w:themeTint="BF"/>
          <w:sz w:val="18"/>
          <w:szCs w:val="18"/>
        </w:rPr>
      </w:pPr>
    </w:p>
    <w:p w14:paraId="040BD0CD" w14:textId="77777777" w:rsidR="00B55A25" w:rsidRPr="008941FF" w:rsidRDefault="00B55A2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3</w:t>
      </w:r>
    </w:p>
    <w:p w14:paraId="5455F341" w14:textId="77777777" w:rsidR="00B55A25" w:rsidRPr="008941FF" w:rsidRDefault="00B55A25"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061F9F5" w14:textId="77777777" w:rsidR="00B55A25" w:rsidRPr="006F7CCF" w:rsidRDefault="00B55A2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9BECA59" w14:textId="77777777" w:rsidR="00B55A25" w:rsidRPr="006F7CCF" w:rsidRDefault="00B55A25" w:rsidP="00507DE1">
      <w:pPr>
        <w:keepNext/>
        <w:keepLines/>
        <w:rPr>
          <w:rFonts w:ascii="Fira Sans Condensed Light" w:hAnsi="Fira Sans Condensed Light" w:cs="Segoe UI"/>
          <w:color w:val="404040" w:themeColor="text1" w:themeTint="BF"/>
          <w:sz w:val="18"/>
          <w:szCs w:val="18"/>
        </w:rPr>
      </w:pPr>
    </w:p>
    <w:p w14:paraId="3765A7D4" w14:textId="77777777" w:rsidR="00B55A25" w:rsidRPr="00511A90" w:rsidRDefault="00B55A25" w:rsidP="00075F61">
      <w:pPr>
        <w:pStyle w:val="Tabulkapopisek"/>
        <w:keepNext/>
        <w:keepLines/>
      </w:pPr>
      <w:r w:rsidRPr="00511A90">
        <w:t xml:space="preserve">Graf </w:t>
      </w:r>
      <w:r>
        <w:t>b2</w:t>
      </w:r>
      <w:r w:rsidRPr="00511A90">
        <w:t>.</w:t>
      </w:r>
      <w:r>
        <w:t>g</w:t>
      </w:r>
    </w:p>
    <w:p w14:paraId="51E43CAB" w14:textId="77777777" w:rsidR="00B55A25" w:rsidRDefault="00B55A2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BF83EFE" w14:textId="77777777" w:rsidR="00B55A25" w:rsidRDefault="00B55A25">
      <w:r>
        <w:rPr>
          <w:noProof/>
        </w:rPr>
        <w:drawing>
          <wp:inline distT="0" distB="0" distL="0" distR="0" wp14:anchorId="28EA14A5" wp14:editId="3726BE6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D956C11" w14:textId="77777777" w:rsidR="00B55A25" w:rsidRPr="006F7CCF" w:rsidRDefault="00B55A25" w:rsidP="008C0230">
      <w:pPr>
        <w:keepNext/>
        <w:keepLines/>
        <w:spacing w:after="0"/>
        <w:jc w:val="center"/>
        <w:rPr>
          <w:rFonts w:ascii="Fira Sans Condensed Light" w:hAnsi="Fira Sans Condensed Light" w:cs="Segoe UI"/>
          <w:color w:val="404040" w:themeColor="text1" w:themeTint="BF"/>
          <w:sz w:val="18"/>
          <w:szCs w:val="18"/>
        </w:rPr>
      </w:pPr>
    </w:p>
    <w:p w14:paraId="285FA131" w14:textId="77777777" w:rsidR="00B55A25" w:rsidRPr="008941FF" w:rsidRDefault="00B55A2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3</w:t>
      </w:r>
    </w:p>
    <w:p w14:paraId="77B7A68B" w14:textId="77777777" w:rsidR="00B55A25" w:rsidRPr="008941FF" w:rsidRDefault="00B55A25"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B7D2937" w14:textId="77777777" w:rsidR="00B55A25" w:rsidRPr="006F7CCF" w:rsidRDefault="00B55A2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BA31398" w14:textId="77777777" w:rsidR="00B55A25" w:rsidRPr="006F7CCF" w:rsidRDefault="00B55A2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33AEA5" w14:textId="77777777" w:rsidR="00B55A25" w:rsidRDefault="00B55A2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BBFD6AB" w14:textId="77777777" w:rsidR="00B55A25" w:rsidRPr="005A40B8" w:rsidRDefault="00B55A2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99B3915" w14:textId="77777777" w:rsidR="00B55A25" w:rsidRPr="00511A90" w:rsidRDefault="00B55A25" w:rsidP="00A32B53">
      <w:pPr>
        <w:pStyle w:val="Tabulkapopisek"/>
        <w:keepNext/>
        <w:keepLines/>
      </w:pPr>
      <w:r w:rsidRPr="00511A90">
        <w:t xml:space="preserve">Graf </w:t>
      </w:r>
      <w:r>
        <w:t>b2</w:t>
      </w:r>
      <w:r w:rsidRPr="00511A90">
        <w:t>.</w:t>
      </w:r>
      <w:r>
        <w:t>h</w:t>
      </w:r>
    </w:p>
    <w:p w14:paraId="02E9C81A" w14:textId="77777777" w:rsidR="00B55A25" w:rsidRPr="006F7CCF" w:rsidRDefault="00B55A25" w:rsidP="00A32B53">
      <w:pPr>
        <w:pStyle w:val="TabulkaGrafnzev"/>
        <w:keepNext/>
        <w:keepLines/>
        <w:spacing w:after="0"/>
      </w:pPr>
      <w:r w:rsidRPr="009477A1">
        <w:t>Kolik žáků si podalo přihlášku na maturitní obor?</w:t>
      </w:r>
    </w:p>
    <w:p w14:paraId="5DAE4F61" w14:textId="77777777" w:rsidR="00B55A25" w:rsidRDefault="00B55A25">
      <w:r>
        <w:rPr>
          <w:noProof/>
        </w:rPr>
        <w:drawing>
          <wp:inline distT="0" distB="0" distL="0" distR="0" wp14:anchorId="6462712B" wp14:editId="2F9C67F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3283674" w14:textId="77777777" w:rsidR="00B55A25" w:rsidRDefault="00B55A2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8BDAE13" w14:textId="77777777" w:rsidR="00B55A25" w:rsidRPr="006F7CCF" w:rsidRDefault="00B55A25" w:rsidP="00507DE1">
      <w:pPr>
        <w:keepNext/>
        <w:keepLines/>
        <w:rPr>
          <w:rFonts w:ascii="Fira Sans Condensed Light" w:hAnsi="Fira Sans Condensed Light" w:cs="Segoe UI"/>
          <w:color w:val="404040" w:themeColor="text1" w:themeTint="BF"/>
          <w:sz w:val="18"/>
          <w:szCs w:val="18"/>
        </w:rPr>
      </w:pPr>
    </w:p>
    <w:p w14:paraId="5FCBCFA4" w14:textId="77777777" w:rsidR="00B55A25" w:rsidRDefault="00B55A2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E4D7DC5" wp14:editId="1DDEBEE4">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57368" w14:textId="77777777" w:rsidR="00B55A25" w:rsidRDefault="00B55A25" w:rsidP="00534530">
                            <w:pPr>
                              <w:pStyle w:val="Bezmezer"/>
                            </w:pPr>
                          </w:p>
                          <w:p w14:paraId="34C92E01" w14:textId="77777777" w:rsidR="00B55A25" w:rsidRPr="00534530" w:rsidRDefault="00B55A25" w:rsidP="00534530">
                            <w:pPr>
                              <w:pStyle w:val="Bezmezer"/>
                            </w:pPr>
                          </w:p>
                          <w:p w14:paraId="24F6B24F" w14:textId="77777777" w:rsidR="00B55A25" w:rsidRDefault="00B55A25" w:rsidP="00534530">
                            <w:pPr>
                              <w:pStyle w:val="Bezmezer"/>
                            </w:pPr>
                          </w:p>
                          <w:p w14:paraId="2723414A" w14:textId="77777777" w:rsidR="00B55A25" w:rsidRDefault="00B55A25" w:rsidP="00534530">
                            <w:pPr>
                              <w:pStyle w:val="Bezmezer"/>
                            </w:pPr>
                          </w:p>
                          <w:p w14:paraId="0E8C7D64" w14:textId="77777777" w:rsidR="00B55A25" w:rsidRDefault="00B55A25" w:rsidP="00534530">
                            <w:pPr>
                              <w:pStyle w:val="Bezmezer"/>
                            </w:pPr>
                          </w:p>
                          <w:p w14:paraId="3EB32013" w14:textId="77777777" w:rsidR="00B55A25" w:rsidRDefault="00B55A25" w:rsidP="00534530">
                            <w:pPr>
                              <w:pStyle w:val="Bezmezer"/>
                            </w:pPr>
                          </w:p>
                          <w:p w14:paraId="78E23BF6" w14:textId="77777777" w:rsidR="00B55A25" w:rsidRDefault="00B55A25" w:rsidP="00534530">
                            <w:pPr>
                              <w:pStyle w:val="Bezmezer"/>
                            </w:pPr>
                          </w:p>
                          <w:p w14:paraId="1A233C03" w14:textId="77777777" w:rsidR="00B55A25" w:rsidRDefault="00B55A25" w:rsidP="00534530">
                            <w:pPr>
                              <w:pStyle w:val="Bezmezer"/>
                            </w:pPr>
                          </w:p>
                          <w:p w14:paraId="54C20B71" w14:textId="77777777" w:rsidR="00B55A25" w:rsidRDefault="00B55A25" w:rsidP="00534530">
                            <w:pPr>
                              <w:pStyle w:val="Bezmezer"/>
                            </w:pPr>
                          </w:p>
                          <w:p w14:paraId="333DCB6A" w14:textId="77777777" w:rsidR="00B55A25" w:rsidRDefault="00B55A25" w:rsidP="00534530">
                            <w:pPr>
                              <w:pStyle w:val="Bezmezer"/>
                            </w:pPr>
                          </w:p>
                          <w:p w14:paraId="64B1616B" w14:textId="77777777" w:rsidR="00B55A25" w:rsidRDefault="00B55A25" w:rsidP="00534530">
                            <w:pPr>
                              <w:pStyle w:val="Bezmezer"/>
                            </w:pPr>
                          </w:p>
                          <w:p w14:paraId="03F343C1" w14:textId="77777777" w:rsidR="00B55A25" w:rsidRDefault="00B55A25" w:rsidP="00534530">
                            <w:pPr>
                              <w:pStyle w:val="Bezmezer"/>
                            </w:pPr>
                          </w:p>
                          <w:p w14:paraId="267AFC96" w14:textId="77777777" w:rsidR="00B55A25" w:rsidRDefault="00B55A25" w:rsidP="00534530">
                            <w:pPr>
                              <w:pStyle w:val="Bezmezer"/>
                            </w:pPr>
                          </w:p>
                          <w:p w14:paraId="5738C62E" w14:textId="77777777" w:rsidR="00B55A25" w:rsidRDefault="00B55A25" w:rsidP="00534530">
                            <w:pPr>
                              <w:pStyle w:val="Bezmezer"/>
                            </w:pPr>
                          </w:p>
                          <w:p w14:paraId="3817BBB0" w14:textId="77777777" w:rsidR="00B55A25" w:rsidRDefault="00B55A25" w:rsidP="00534530">
                            <w:pPr>
                              <w:pStyle w:val="Bezmezer"/>
                            </w:pPr>
                          </w:p>
                          <w:p w14:paraId="018814C6" w14:textId="77777777" w:rsidR="00B55A25" w:rsidRDefault="00B55A25" w:rsidP="00534530">
                            <w:pPr>
                              <w:pStyle w:val="Bezmezer"/>
                            </w:pPr>
                          </w:p>
                          <w:p w14:paraId="5C91AE7E" w14:textId="77777777" w:rsidR="00B55A25" w:rsidRDefault="00B55A25" w:rsidP="00534530">
                            <w:pPr>
                              <w:pStyle w:val="Bezmezer"/>
                            </w:pPr>
                          </w:p>
                          <w:p w14:paraId="5BE00B50" w14:textId="77777777" w:rsidR="00B55A25" w:rsidRDefault="00B55A25" w:rsidP="00534530">
                            <w:pPr>
                              <w:pStyle w:val="Bezmezer"/>
                            </w:pPr>
                          </w:p>
                          <w:p w14:paraId="3D1EE4D0" w14:textId="77777777" w:rsidR="00B55A25" w:rsidRDefault="00B55A25" w:rsidP="00534530">
                            <w:pPr>
                              <w:pStyle w:val="Bezmezer"/>
                            </w:pPr>
                          </w:p>
                          <w:p w14:paraId="653CD6DA" w14:textId="77777777" w:rsidR="00B55A25" w:rsidRDefault="00B55A25" w:rsidP="00534530">
                            <w:pPr>
                              <w:pStyle w:val="Bezmezer"/>
                            </w:pPr>
                          </w:p>
                          <w:p w14:paraId="6A0B5A7C" w14:textId="77777777" w:rsidR="00B55A25" w:rsidRDefault="00B55A25" w:rsidP="00534530">
                            <w:pPr>
                              <w:pStyle w:val="Bezmezer"/>
                            </w:pPr>
                          </w:p>
                          <w:p w14:paraId="509B3976" w14:textId="77777777" w:rsidR="00B55A25" w:rsidRDefault="00B55A25" w:rsidP="00534530">
                            <w:pPr>
                              <w:pStyle w:val="Bezmezer"/>
                            </w:pPr>
                          </w:p>
                          <w:p w14:paraId="6DF84BB7" w14:textId="77777777" w:rsidR="00B55A25" w:rsidRDefault="00B55A25" w:rsidP="00534530">
                            <w:pPr>
                              <w:pStyle w:val="Bezmezer"/>
                            </w:pPr>
                          </w:p>
                          <w:p w14:paraId="697DA23D" w14:textId="77777777" w:rsidR="00B55A25" w:rsidRDefault="00B55A25" w:rsidP="00534530">
                            <w:pPr>
                              <w:pStyle w:val="Bezmezer"/>
                            </w:pPr>
                          </w:p>
                          <w:p w14:paraId="13C5FA9E" w14:textId="77777777" w:rsidR="00B55A25" w:rsidRDefault="00B55A25" w:rsidP="00534530">
                            <w:pPr>
                              <w:pStyle w:val="Bezmezer"/>
                            </w:pPr>
                          </w:p>
                          <w:p w14:paraId="2D2C4DED" w14:textId="77777777" w:rsidR="00B55A25" w:rsidRDefault="00B55A25" w:rsidP="00534530">
                            <w:pPr>
                              <w:pStyle w:val="Bezmezer"/>
                            </w:pPr>
                          </w:p>
                          <w:p w14:paraId="17B63E5D" w14:textId="77777777" w:rsidR="00B55A25" w:rsidRDefault="00B55A25" w:rsidP="00534530">
                            <w:pPr>
                              <w:pStyle w:val="Bezmezer"/>
                            </w:pPr>
                          </w:p>
                          <w:p w14:paraId="45833147" w14:textId="77777777" w:rsidR="00B55A25" w:rsidRPr="00534530" w:rsidRDefault="00B55A25" w:rsidP="00534530">
                            <w:pPr>
                              <w:pStyle w:val="Bezmezer"/>
                            </w:pPr>
                          </w:p>
                          <w:p w14:paraId="5506532C" w14:textId="77777777" w:rsidR="00B55A25" w:rsidRPr="00534530" w:rsidRDefault="00B55A2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B1ABC7" w14:textId="77777777" w:rsidR="00B55A25" w:rsidRPr="009136FF" w:rsidRDefault="00B55A2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17E79B" w14:textId="77777777" w:rsidR="00B55A25" w:rsidRPr="00CB17DB" w:rsidRDefault="00B55A25" w:rsidP="00534530">
                            <w:pPr>
                              <w:pStyle w:val="Bezmezer"/>
                            </w:pPr>
                            <w:r w:rsidRPr="00CB17DB">
                              <w:t xml:space="preserve"> </w:t>
                            </w:r>
                          </w:p>
                          <w:p w14:paraId="7D1CF7F3" w14:textId="77777777" w:rsidR="00B55A25" w:rsidRDefault="00B55A2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7DC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1257368" w14:textId="77777777" w:rsidR="00BC0CFE" w:rsidRDefault="00BC0CFE" w:rsidP="00534530">
                      <w:pPr>
                        <w:pStyle w:val="Bezmezer"/>
                      </w:pPr>
                    </w:p>
                    <w:p w14:paraId="34C92E01" w14:textId="77777777" w:rsidR="00BC0CFE" w:rsidRPr="00534530" w:rsidRDefault="00BC0CFE" w:rsidP="00534530">
                      <w:pPr>
                        <w:pStyle w:val="Bezmezer"/>
                      </w:pPr>
                    </w:p>
                    <w:p w14:paraId="24F6B24F" w14:textId="77777777" w:rsidR="00BC0CFE" w:rsidRDefault="00BC0CFE" w:rsidP="00534530">
                      <w:pPr>
                        <w:pStyle w:val="Bezmezer"/>
                      </w:pPr>
                    </w:p>
                    <w:p w14:paraId="2723414A" w14:textId="77777777" w:rsidR="00BC0CFE" w:rsidRDefault="00BC0CFE" w:rsidP="00534530">
                      <w:pPr>
                        <w:pStyle w:val="Bezmezer"/>
                      </w:pPr>
                    </w:p>
                    <w:p w14:paraId="0E8C7D64" w14:textId="77777777" w:rsidR="00BC0CFE" w:rsidRDefault="00BC0CFE" w:rsidP="00534530">
                      <w:pPr>
                        <w:pStyle w:val="Bezmezer"/>
                      </w:pPr>
                    </w:p>
                    <w:p w14:paraId="3EB32013" w14:textId="77777777" w:rsidR="00BC0CFE" w:rsidRDefault="00BC0CFE" w:rsidP="00534530">
                      <w:pPr>
                        <w:pStyle w:val="Bezmezer"/>
                      </w:pPr>
                    </w:p>
                    <w:p w14:paraId="78E23BF6" w14:textId="77777777" w:rsidR="00BC0CFE" w:rsidRDefault="00BC0CFE" w:rsidP="00534530">
                      <w:pPr>
                        <w:pStyle w:val="Bezmezer"/>
                      </w:pPr>
                    </w:p>
                    <w:p w14:paraId="1A233C03" w14:textId="77777777" w:rsidR="00BC0CFE" w:rsidRDefault="00BC0CFE" w:rsidP="00534530">
                      <w:pPr>
                        <w:pStyle w:val="Bezmezer"/>
                      </w:pPr>
                    </w:p>
                    <w:p w14:paraId="54C20B71" w14:textId="77777777" w:rsidR="00BC0CFE" w:rsidRDefault="00BC0CFE" w:rsidP="00534530">
                      <w:pPr>
                        <w:pStyle w:val="Bezmezer"/>
                      </w:pPr>
                    </w:p>
                    <w:p w14:paraId="333DCB6A" w14:textId="77777777" w:rsidR="00BC0CFE" w:rsidRDefault="00BC0CFE" w:rsidP="00534530">
                      <w:pPr>
                        <w:pStyle w:val="Bezmezer"/>
                      </w:pPr>
                    </w:p>
                    <w:p w14:paraId="64B1616B" w14:textId="77777777" w:rsidR="00BC0CFE" w:rsidRDefault="00BC0CFE" w:rsidP="00534530">
                      <w:pPr>
                        <w:pStyle w:val="Bezmezer"/>
                      </w:pPr>
                    </w:p>
                    <w:p w14:paraId="03F343C1" w14:textId="77777777" w:rsidR="00BC0CFE" w:rsidRDefault="00BC0CFE" w:rsidP="00534530">
                      <w:pPr>
                        <w:pStyle w:val="Bezmezer"/>
                      </w:pPr>
                    </w:p>
                    <w:p w14:paraId="267AFC96" w14:textId="77777777" w:rsidR="00BC0CFE" w:rsidRDefault="00BC0CFE" w:rsidP="00534530">
                      <w:pPr>
                        <w:pStyle w:val="Bezmezer"/>
                      </w:pPr>
                    </w:p>
                    <w:p w14:paraId="5738C62E" w14:textId="77777777" w:rsidR="00BC0CFE" w:rsidRDefault="00BC0CFE" w:rsidP="00534530">
                      <w:pPr>
                        <w:pStyle w:val="Bezmezer"/>
                      </w:pPr>
                    </w:p>
                    <w:p w14:paraId="3817BBB0" w14:textId="77777777" w:rsidR="00BC0CFE" w:rsidRDefault="00BC0CFE" w:rsidP="00534530">
                      <w:pPr>
                        <w:pStyle w:val="Bezmezer"/>
                      </w:pPr>
                    </w:p>
                    <w:p w14:paraId="018814C6" w14:textId="77777777" w:rsidR="00BC0CFE" w:rsidRDefault="00BC0CFE" w:rsidP="00534530">
                      <w:pPr>
                        <w:pStyle w:val="Bezmezer"/>
                      </w:pPr>
                    </w:p>
                    <w:p w14:paraId="5C91AE7E" w14:textId="77777777" w:rsidR="00BC0CFE" w:rsidRDefault="00BC0CFE" w:rsidP="00534530">
                      <w:pPr>
                        <w:pStyle w:val="Bezmezer"/>
                      </w:pPr>
                    </w:p>
                    <w:p w14:paraId="5BE00B50" w14:textId="77777777" w:rsidR="00BC0CFE" w:rsidRDefault="00BC0CFE" w:rsidP="00534530">
                      <w:pPr>
                        <w:pStyle w:val="Bezmezer"/>
                      </w:pPr>
                    </w:p>
                    <w:p w14:paraId="3D1EE4D0" w14:textId="77777777" w:rsidR="00BC0CFE" w:rsidRDefault="00BC0CFE" w:rsidP="00534530">
                      <w:pPr>
                        <w:pStyle w:val="Bezmezer"/>
                      </w:pPr>
                    </w:p>
                    <w:p w14:paraId="653CD6DA" w14:textId="77777777" w:rsidR="00BC0CFE" w:rsidRDefault="00BC0CFE" w:rsidP="00534530">
                      <w:pPr>
                        <w:pStyle w:val="Bezmezer"/>
                      </w:pPr>
                    </w:p>
                    <w:p w14:paraId="6A0B5A7C" w14:textId="77777777" w:rsidR="00BC0CFE" w:rsidRDefault="00BC0CFE" w:rsidP="00534530">
                      <w:pPr>
                        <w:pStyle w:val="Bezmezer"/>
                      </w:pPr>
                    </w:p>
                    <w:p w14:paraId="509B3976" w14:textId="77777777" w:rsidR="00BC0CFE" w:rsidRDefault="00BC0CFE" w:rsidP="00534530">
                      <w:pPr>
                        <w:pStyle w:val="Bezmezer"/>
                      </w:pPr>
                    </w:p>
                    <w:p w14:paraId="6DF84BB7" w14:textId="77777777" w:rsidR="00BC0CFE" w:rsidRDefault="00BC0CFE" w:rsidP="00534530">
                      <w:pPr>
                        <w:pStyle w:val="Bezmezer"/>
                      </w:pPr>
                    </w:p>
                    <w:p w14:paraId="697DA23D" w14:textId="77777777" w:rsidR="00BC0CFE" w:rsidRDefault="00BC0CFE" w:rsidP="00534530">
                      <w:pPr>
                        <w:pStyle w:val="Bezmezer"/>
                      </w:pPr>
                    </w:p>
                    <w:p w14:paraId="13C5FA9E" w14:textId="77777777" w:rsidR="00BC0CFE" w:rsidRDefault="00BC0CFE" w:rsidP="00534530">
                      <w:pPr>
                        <w:pStyle w:val="Bezmezer"/>
                      </w:pPr>
                    </w:p>
                    <w:p w14:paraId="2D2C4DED" w14:textId="77777777" w:rsidR="00BC0CFE" w:rsidRDefault="00BC0CFE" w:rsidP="00534530">
                      <w:pPr>
                        <w:pStyle w:val="Bezmezer"/>
                      </w:pPr>
                    </w:p>
                    <w:p w14:paraId="17B63E5D" w14:textId="77777777" w:rsidR="00BC0CFE" w:rsidRDefault="00BC0CFE" w:rsidP="00534530">
                      <w:pPr>
                        <w:pStyle w:val="Bezmezer"/>
                      </w:pPr>
                    </w:p>
                    <w:p w14:paraId="45833147" w14:textId="77777777" w:rsidR="00BC0CFE" w:rsidRPr="00534530" w:rsidRDefault="00BC0CFE" w:rsidP="00534530">
                      <w:pPr>
                        <w:pStyle w:val="Bezmezer"/>
                      </w:pPr>
                    </w:p>
                    <w:p w14:paraId="5506532C" w14:textId="77777777" w:rsidR="00BC0CFE" w:rsidRPr="00534530" w:rsidRDefault="00BC0CF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B1ABC7" w14:textId="77777777" w:rsidR="00BC0CFE" w:rsidRPr="009136FF" w:rsidRDefault="00BC0CF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17E79B" w14:textId="77777777" w:rsidR="00BC0CFE" w:rsidRPr="00CB17DB" w:rsidRDefault="00BC0CFE" w:rsidP="00534530">
                      <w:pPr>
                        <w:pStyle w:val="Bezmezer"/>
                      </w:pPr>
                      <w:r w:rsidRPr="00CB17DB">
                        <w:t xml:space="preserve"> </w:t>
                      </w:r>
                    </w:p>
                    <w:p w14:paraId="7D1CF7F3" w14:textId="77777777" w:rsidR="00BC0CFE" w:rsidRDefault="00BC0CF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54DFFE2" wp14:editId="1C5E266B">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8E9B506" w14:textId="77777777" w:rsidR="00B55A25" w:rsidRPr="00C52537" w:rsidRDefault="00B55A25">
      <w:pPr>
        <w:pStyle w:val="Nadpis2"/>
        <w:numPr>
          <w:ilvl w:val="1"/>
          <w:numId w:val="36"/>
        </w:numPr>
        <w:ind w:left="426" w:hanging="426"/>
      </w:pPr>
      <w:bookmarkStart w:id="64" w:name="_Toc159579102"/>
      <w:bookmarkStart w:id="65" w:name="_Toc159579158"/>
      <w:bookmarkStart w:id="66" w:name="_Toc168577963"/>
      <w:r w:rsidRPr="00FF391C">
        <w:t xml:space="preserve">Kde </w:t>
      </w:r>
      <w:r w:rsidRPr="00FF391C">
        <w:t>překonávají podmínky a kde</w:t>
      </w:r>
      <w:r>
        <w:t xml:space="preserve"> </w:t>
      </w:r>
      <w:r w:rsidRPr="003A3A19">
        <w:t>zaostávají</w:t>
      </w:r>
      <w:bookmarkEnd w:id="64"/>
      <w:bookmarkEnd w:id="65"/>
      <w:bookmarkEnd w:id="66"/>
    </w:p>
    <w:p w14:paraId="28D276FB" w14:textId="77777777" w:rsidR="00B55A25" w:rsidRDefault="00B55A2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D2B3FD2" w14:textId="77777777" w:rsidR="00B55A25" w:rsidRDefault="00B55A2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2F49BE1" wp14:editId="5D0CEBB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A3A5B" w14:textId="77777777" w:rsidR="00B55A25" w:rsidRDefault="00B55A2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CD939E" w14:textId="77777777" w:rsidR="00B55A25" w:rsidRDefault="00B55A2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A4F714" w14:textId="77777777" w:rsidR="00B55A25" w:rsidRPr="00CB17DB" w:rsidRDefault="00B55A2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EA79C92" w14:textId="77777777" w:rsidR="00B55A25" w:rsidRPr="00CB17DB" w:rsidRDefault="00B55A2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2E72DE" w14:textId="77777777" w:rsidR="00B55A25" w:rsidRPr="001B6EF3" w:rsidRDefault="00B55A2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F49BE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AEA3A5B" w14:textId="77777777" w:rsidR="00BC0CFE" w:rsidRDefault="00BC0CF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CD939E" w14:textId="77777777" w:rsidR="00BC0CFE" w:rsidRDefault="00BC0CF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A4F714" w14:textId="77777777" w:rsidR="00BC0CFE" w:rsidRPr="00CB17DB" w:rsidRDefault="00BC0CF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EA79C92" w14:textId="77777777" w:rsidR="00BC0CFE" w:rsidRPr="00CB17DB" w:rsidRDefault="00BC0CF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2E72DE" w14:textId="77777777" w:rsidR="00BC0CFE" w:rsidRPr="001B6EF3" w:rsidRDefault="00BC0CF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F3C1D73" w14:textId="77777777" w:rsidR="00B55A25" w:rsidRDefault="00B55A25" w:rsidP="00F63C61">
      <w:pPr>
        <w:pStyle w:val="Intro"/>
        <w:rPr>
          <w:sz w:val="22"/>
          <w:szCs w:val="22"/>
        </w:rPr>
      </w:pPr>
    </w:p>
    <w:p w14:paraId="7042AD86" w14:textId="77777777" w:rsidR="00B55A25" w:rsidRDefault="00B55A25" w:rsidP="00F63C61">
      <w:pPr>
        <w:pStyle w:val="Intro"/>
        <w:rPr>
          <w:sz w:val="22"/>
          <w:szCs w:val="22"/>
        </w:rPr>
      </w:pPr>
    </w:p>
    <w:p w14:paraId="4907EB7C" w14:textId="77777777" w:rsidR="00B55A25" w:rsidRDefault="00B55A25" w:rsidP="00F63C61">
      <w:pPr>
        <w:pStyle w:val="Intro"/>
        <w:rPr>
          <w:sz w:val="22"/>
          <w:szCs w:val="22"/>
        </w:rPr>
      </w:pPr>
    </w:p>
    <w:p w14:paraId="4FE1CCFC" w14:textId="77777777" w:rsidR="00B55A25" w:rsidRPr="00C818F0" w:rsidRDefault="00B55A25" w:rsidP="00F63C61">
      <w:pPr>
        <w:autoSpaceDE/>
        <w:autoSpaceDN/>
        <w:adjustRightInd/>
        <w:spacing w:line="259" w:lineRule="auto"/>
        <w:textAlignment w:val="auto"/>
        <w:rPr>
          <w:b/>
        </w:rPr>
      </w:pPr>
    </w:p>
    <w:p w14:paraId="2481D0B1" w14:textId="77777777" w:rsidR="00B55A25" w:rsidRDefault="00B55A25" w:rsidP="00F63C61">
      <w:pPr>
        <w:autoSpaceDE/>
        <w:autoSpaceDN/>
        <w:adjustRightInd/>
        <w:spacing w:line="259" w:lineRule="auto"/>
        <w:textAlignment w:val="auto"/>
        <w:rPr>
          <w:b/>
          <w:sz w:val="24"/>
        </w:rPr>
      </w:pPr>
    </w:p>
    <w:p w14:paraId="232FD46B" w14:textId="77777777" w:rsidR="00B55A25" w:rsidRDefault="00B55A2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A18D2" w14:paraId="5319215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F4D69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D9A19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3A18D2" w14:paraId="20A152D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21716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096CD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67F2E62D" w14:textId="77777777" w:rsidR="00B55A25" w:rsidRDefault="00B55A25" w:rsidP="00EF2D01">
      <w:pPr>
        <w:widowControl w:val="0"/>
        <w:autoSpaceDE/>
        <w:autoSpaceDN/>
        <w:adjustRightInd/>
        <w:spacing w:after="0" w:line="259" w:lineRule="auto"/>
        <w:textAlignment w:val="auto"/>
        <w:rPr>
          <w:b/>
          <w:sz w:val="24"/>
        </w:rPr>
      </w:pPr>
    </w:p>
    <w:p w14:paraId="6C754CC6" w14:textId="77777777" w:rsidR="00B55A25" w:rsidRDefault="00B55A2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18D2" w14:paraId="4743FF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F2E81" w14:textId="61C18478"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7FE54" w14:textId="4BB799DA"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4B2E8" w14:textId="330721A2"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058AD" w14:textId="18BFF93E"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6E25B" w14:textId="609D87D1"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67A20" w14:textId="6531D4E3"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7F8E2" w14:textId="6D53C92A"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A18D2" w14:paraId="18AC0B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904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DCA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C9DC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B99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FD5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0B5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708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A18D2" w14:paraId="278E5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C33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780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F32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779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98F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2AC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CF1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18D2" w14:paraId="3DF01E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60D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BE5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1BB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2F3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299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8E0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978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A18D2" w14:paraId="0AA64A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2C1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0CC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247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873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9C8A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E5C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4DC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A18D2" w14:paraId="5AE284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FDB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C96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249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0AD7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591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9D4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539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A18D2" w14:paraId="18D6CA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270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475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9512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5E1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B48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A76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315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A18D2" w14:paraId="158E4E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311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B17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17D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DD7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A93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A44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782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A18D2" w14:paraId="03232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DEF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4848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EE4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FFF9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24B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49A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F06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A18D2" w14:paraId="3856D6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B6E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FA1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30F1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8FF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9E3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999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22F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A18D2" w14:paraId="73E461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6DBC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0CE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EEF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C224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C94E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2CD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A4CE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A18D2" w14:paraId="78C036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9E0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BBB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9D1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895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D6D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3F3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C28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A18D2" w14:paraId="0CE7C5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7DA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246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ACBD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252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DE1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5727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5C6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A18D2" w14:paraId="7A8D1D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217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430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F58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064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6BA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8C0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0ED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A18D2" w14:paraId="7F90FE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D2B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AB5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F6A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558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D715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DBA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212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A18D2" w14:paraId="3A0BCF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86A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0D05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6B3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7C5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F26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73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8EF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3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9E5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A18D2" w14:paraId="4F26C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441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713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C6A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469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F39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B9A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2092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E068E62" w14:textId="77777777" w:rsidR="00B55A25" w:rsidRPr="00612766" w:rsidRDefault="00B55A2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C910A88" w14:textId="77777777" w:rsidR="00B55A25" w:rsidRDefault="00B55A25">
      <w:pPr>
        <w:autoSpaceDE/>
        <w:autoSpaceDN/>
        <w:adjustRightInd/>
        <w:spacing w:line="259" w:lineRule="auto"/>
        <w:textAlignment w:val="auto"/>
        <w:rPr>
          <w:rFonts w:ascii="Inter ExtraBold" w:hAnsi="Inter ExtraBold"/>
          <w:color w:val="000000" w:themeColor="text1"/>
          <w:sz w:val="40"/>
          <w:szCs w:val="40"/>
        </w:rPr>
      </w:pPr>
      <w:r>
        <w:br w:type="page"/>
      </w:r>
    </w:p>
    <w:p w14:paraId="634E07CD" w14:textId="77777777" w:rsidR="00B55A25" w:rsidRDefault="00B55A25" w:rsidP="00C810A8">
      <w:pPr>
        <w:pStyle w:val="Nadpis3"/>
        <w:ind w:left="993" w:hanging="993"/>
      </w:pPr>
      <w:bookmarkStart w:id="69" w:name="_Toc159579103"/>
      <w:bookmarkStart w:id="70" w:name="_Toc159579159"/>
      <w:bookmarkStart w:id="71" w:name="_Toc168577964"/>
      <w:r w:rsidRPr="00C810A8">
        <w:t>Výsledky</w:t>
      </w:r>
      <w:r>
        <w:t xml:space="preserve"> vzdělávání vzhledem k sociální situaci</w:t>
      </w:r>
      <w:bookmarkEnd w:id="69"/>
      <w:bookmarkEnd w:id="70"/>
      <w:bookmarkEnd w:id="71"/>
    </w:p>
    <w:p w14:paraId="438E422D" w14:textId="77777777" w:rsidR="00B55A25" w:rsidRPr="00806724" w:rsidRDefault="00B55A2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38D981B" w14:textId="77777777" w:rsidR="00B55A25" w:rsidRPr="00C40393" w:rsidRDefault="00B55A2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A1122E5" w14:textId="77777777" w:rsidR="00B55A25" w:rsidRPr="00570D43" w:rsidRDefault="00B55A2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E7471EC" w14:textId="77777777" w:rsidR="00B55A25" w:rsidRPr="00EC6155" w:rsidRDefault="00B55A25" w:rsidP="00570D43">
      <w:pPr>
        <w:pStyle w:val="Nadpis5"/>
        <w:ind w:left="709" w:hanging="709"/>
      </w:pPr>
      <w:bookmarkStart w:id="72" w:name="_Toc168577965"/>
      <w:r>
        <w:t>Vzdělávací neúspěšnost vzhledem k sociální situací</w:t>
      </w:r>
      <w:bookmarkEnd w:id="72"/>
    </w:p>
    <w:p w14:paraId="0443568F" w14:textId="77777777" w:rsidR="00B55A25" w:rsidRPr="00592071" w:rsidRDefault="00B55A2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65C6E1D" w14:textId="77777777" w:rsidR="00B55A25" w:rsidRPr="006A08B7" w:rsidRDefault="00B55A25"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2F910EC" w14:textId="77777777" w:rsidR="00B55A25" w:rsidRPr="00592071" w:rsidRDefault="00B55A2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80B0506" w14:textId="77777777" w:rsidR="00B55A25" w:rsidRDefault="00B55A25">
      <w:pPr>
        <w:pStyle w:val="Odstavecseseznamem"/>
        <w:numPr>
          <w:ilvl w:val="0"/>
          <w:numId w:val="13"/>
        </w:numPr>
      </w:pPr>
      <w:r>
        <w:t>Je vzdělávací neúspěšnost nižší nebo vyšší, než by odpovídalo sociální situaci?</w:t>
      </w:r>
    </w:p>
    <w:p w14:paraId="09CCA87A" w14:textId="77777777" w:rsidR="00B55A25" w:rsidRDefault="00B55A25">
      <w:pPr>
        <w:pStyle w:val="Odstavecseseznamem"/>
        <w:numPr>
          <w:ilvl w:val="0"/>
          <w:numId w:val="13"/>
        </w:numPr>
      </w:pPr>
      <w:r>
        <w:t>Je zaostávání specifikem našeho ORP, anebo je to charakteristika většího celku jako je například kraj?</w:t>
      </w:r>
    </w:p>
    <w:p w14:paraId="0B67F603" w14:textId="77777777" w:rsidR="00B55A25" w:rsidRDefault="00B55A2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E559294" w14:textId="77777777" w:rsidR="00B55A25" w:rsidRDefault="00B55A2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3E5082A" w14:textId="77777777" w:rsidR="00B55A25" w:rsidRDefault="00B55A2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4770947" w14:textId="77777777" w:rsidR="00B55A25" w:rsidRDefault="00B55A25" w:rsidP="00FA69AB">
      <w:pPr>
        <w:pStyle w:val="Odstavecseseznamem"/>
        <w:spacing w:after="0"/>
        <w:ind w:left="1080"/>
      </w:pPr>
    </w:p>
    <w:p w14:paraId="05ABB05A" w14:textId="77777777" w:rsidR="00B55A25" w:rsidRPr="00511A90" w:rsidRDefault="00B55A25" w:rsidP="009D67C0">
      <w:pPr>
        <w:pStyle w:val="Tabulkapopisek"/>
        <w:keepNext/>
        <w:keepLines/>
      </w:pPr>
      <w:r w:rsidRPr="00511A90">
        <w:t xml:space="preserve">Graf </w:t>
      </w:r>
      <w:r>
        <w:t>c</w:t>
      </w:r>
      <w:r w:rsidRPr="00511A90">
        <w:t>1</w:t>
      </w:r>
      <w:r>
        <w:t>.1.a</w:t>
      </w:r>
    </w:p>
    <w:p w14:paraId="26993215" w14:textId="77777777" w:rsidR="00B55A25" w:rsidRPr="006F7CCF" w:rsidRDefault="00B55A2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E230ABF" w14:textId="77777777" w:rsidR="00B55A25" w:rsidRDefault="00B55A25">
      <w:r>
        <w:rPr>
          <w:noProof/>
        </w:rPr>
        <w:drawing>
          <wp:inline distT="0" distB="0" distL="0" distR="0" wp14:anchorId="53BCAC2B" wp14:editId="0825C6C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160274B" w14:textId="77777777" w:rsidR="00B55A25" w:rsidRDefault="00B55A2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0D01CEB" w14:textId="77777777" w:rsidR="00B55A25" w:rsidRDefault="00B55A25" w:rsidP="009D67C0">
      <w:pPr>
        <w:pStyle w:val="Tabulkapopisek"/>
        <w:keepNext/>
        <w:keepLines/>
      </w:pPr>
    </w:p>
    <w:p w14:paraId="2AF257D0" w14:textId="77777777" w:rsidR="00B55A25" w:rsidRPr="00511A90" w:rsidRDefault="00B55A25" w:rsidP="009D67C0">
      <w:pPr>
        <w:pStyle w:val="Tabulkapopisek"/>
        <w:keepNext/>
        <w:keepLines/>
      </w:pPr>
      <w:r w:rsidRPr="00511A90">
        <w:t xml:space="preserve">Graf </w:t>
      </w:r>
      <w:r>
        <w:t>c1.1.b</w:t>
      </w:r>
    </w:p>
    <w:p w14:paraId="2E1F8FD8" w14:textId="77777777" w:rsidR="00B55A25" w:rsidRDefault="00B55A2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BDE1DAD" w14:textId="77777777" w:rsidR="00B55A25" w:rsidRDefault="00B55A25">
      <w:r>
        <w:rPr>
          <w:noProof/>
        </w:rPr>
        <w:drawing>
          <wp:inline distT="0" distB="0" distL="0" distR="0" wp14:anchorId="2C47ECB4" wp14:editId="5E508D8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3251EE8" w14:textId="77777777" w:rsidR="00B55A25" w:rsidRDefault="00B55A2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21F98CD" w14:textId="77777777" w:rsidR="00B55A25" w:rsidRDefault="00B55A25" w:rsidP="009D67C0">
      <w:pPr>
        <w:pStyle w:val="Tabulkapopisek"/>
        <w:keepNext/>
        <w:keepLines/>
        <w:spacing w:before="0"/>
        <w:rPr>
          <w:rStyle w:val="Hypertextovodkaz"/>
          <w:rFonts w:cs="Fira Sans"/>
          <w:i/>
          <w:color w:val="44546A" w:themeColor="text2"/>
          <w:szCs w:val="20"/>
        </w:rPr>
      </w:pPr>
    </w:p>
    <w:p w14:paraId="3135C73E" w14:textId="77777777" w:rsidR="00B55A25" w:rsidRDefault="00B55A25" w:rsidP="009D67C0">
      <w:pPr>
        <w:pStyle w:val="Tabulkapopisek"/>
        <w:keepNext/>
        <w:keepLines/>
        <w:spacing w:before="0"/>
        <w:rPr>
          <w:rStyle w:val="Hypertextovodkaz"/>
          <w:rFonts w:cs="Fira Sans"/>
          <w:i/>
          <w:color w:val="44546A" w:themeColor="text2"/>
          <w:szCs w:val="20"/>
        </w:rPr>
      </w:pPr>
    </w:p>
    <w:p w14:paraId="77295609" w14:textId="77777777" w:rsidR="00B55A25" w:rsidRDefault="00B55A25" w:rsidP="009D67C0">
      <w:pPr>
        <w:pStyle w:val="Tabulkapopisek"/>
        <w:keepNext/>
        <w:keepLines/>
        <w:spacing w:before="0"/>
        <w:rPr>
          <w:rStyle w:val="Hypertextovodkaz"/>
          <w:rFonts w:cs="Fira Sans"/>
          <w:i/>
          <w:color w:val="44546A" w:themeColor="text2"/>
          <w:szCs w:val="20"/>
        </w:rPr>
      </w:pPr>
    </w:p>
    <w:p w14:paraId="07D6802C" w14:textId="77777777" w:rsidR="00B55A25" w:rsidRDefault="00B55A25">
      <w:pPr>
        <w:autoSpaceDE/>
        <w:autoSpaceDN/>
        <w:adjustRightInd/>
        <w:spacing w:line="259" w:lineRule="auto"/>
        <w:textAlignment w:val="auto"/>
        <w:rPr>
          <w:color w:val="AEAAAA" w:themeColor="background2" w:themeShade="BF"/>
        </w:rPr>
      </w:pPr>
      <w:r>
        <w:rPr>
          <w:color w:val="AEAAAA" w:themeColor="background2" w:themeShade="BF"/>
        </w:rPr>
        <w:br w:type="page"/>
      </w:r>
    </w:p>
    <w:p w14:paraId="4AFFD6D9" w14:textId="77777777" w:rsidR="00B55A25" w:rsidRPr="00EC6155" w:rsidRDefault="00B55A25" w:rsidP="00570D43">
      <w:pPr>
        <w:pStyle w:val="Nadpis5"/>
        <w:ind w:left="426" w:hanging="426"/>
      </w:pPr>
      <w:bookmarkStart w:id="73" w:name="_Toc168577966"/>
      <w:r>
        <w:t>Výsledky testování vzhledem k sociální situací</w:t>
      </w:r>
      <w:bookmarkEnd w:id="73"/>
    </w:p>
    <w:p w14:paraId="53E22BE1" w14:textId="77777777" w:rsidR="00B55A25" w:rsidRPr="00592071" w:rsidRDefault="00B55A2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6BA49E8" w14:textId="77777777" w:rsidR="00B55A25" w:rsidRDefault="00B55A2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3B203B9" w14:textId="77777777" w:rsidR="00B55A25" w:rsidRPr="00592071" w:rsidRDefault="00B55A2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F45C41E" w14:textId="77777777" w:rsidR="00B55A25" w:rsidRDefault="00B55A25">
      <w:pPr>
        <w:pStyle w:val="Odstavecseseznamem"/>
        <w:numPr>
          <w:ilvl w:val="0"/>
          <w:numId w:val="22"/>
        </w:numPr>
      </w:pPr>
      <w:r>
        <w:t xml:space="preserve">Jsou </w:t>
      </w:r>
      <w:r>
        <w:t>výsledky testování nižší nebo vyšší, než by odpovídalo sociální situaci?</w:t>
      </w:r>
    </w:p>
    <w:p w14:paraId="6281B306" w14:textId="77777777" w:rsidR="00B55A25" w:rsidRDefault="00B55A25">
      <w:pPr>
        <w:pStyle w:val="Odstavecseseznamem"/>
        <w:numPr>
          <w:ilvl w:val="0"/>
          <w:numId w:val="22"/>
        </w:numPr>
      </w:pPr>
      <w:r>
        <w:t>(Ne)daří se rozvíjet potenciál žáků z horní nebo spodní pětiny výsledků, případně na obou stranách spektra?</w:t>
      </w:r>
    </w:p>
    <w:p w14:paraId="24BDDE66" w14:textId="77777777" w:rsidR="00B55A25" w:rsidRDefault="00B55A25">
      <w:pPr>
        <w:pStyle w:val="Odstavecseseznamem"/>
        <w:numPr>
          <w:ilvl w:val="0"/>
          <w:numId w:val="22"/>
        </w:numPr>
      </w:pPr>
      <w:r>
        <w:t>Je zaostávání specifikem našeho ORP, anebo je to charakteristika většího celku jako je například kraj?</w:t>
      </w:r>
    </w:p>
    <w:p w14:paraId="2309B424" w14:textId="77777777" w:rsidR="00B55A25" w:rsidRDefault="00B55A2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6508EB0" w14:textId="77777777" w:rsidR="00B55A25" w:rsidRDefault="00B55A25" w:rsidP="00E94417">
      <w:pPr>
        <w:pStyle w:val="Odstavecseseznamem"/>
        <w:spacing w:after="0"/>
        <w:ind w:left="1080"/>
      </w:pPr>
    </w:p>
    <w:p w14:paraId="1B7EC5F7" w14:textId="77777777" w:rsidR="00B55A25" w:rsidRPr="00511A90" w:rsidRDefault="00B55A25" w:rsidP="00E94417">
      <w:pPr>
        <w:pStyle w:val="Tabulkapopisek"/>
        <w:keepNext/>
        <w:keepLines/>
      </w:pPr>
      <w:r w:rsidRPr="00511A90">
        <w:t xml:space="preserve">Graf </w:t>
      </w:r>
      <w:r>
        <w:t>c1.2.a</w:t>
      </w:r>
    </w:p>
    <w:p w14:paraId="697D47E7" w14:textId="77777777" w:rsidR="00B55A25" w:rsidRDefault="00B55A25" w:rsidP="00E94417">
      <w:pPr>
        <w:pStyle w:val="TabulkaGrafnzev"/>
        <w:keepNext/>
        <w:keepLines/>
        <w:spacing w:after="0"/>
      </w:pPr>
      <w:r>
        <w:t>Výsledky testování</w:t>
      </w:r>
      <w:r w:rsidRPr="00021C97">
        <w:t xml:space="preserve"> vzhledem k sociální situaci v</w:t>
      </w:r>
      <w:r>
        <w:t> </w:t>
      </w:r>
      <w:r w:rsidRPr="00021C97">
        <w:t>ORP</w:t>
      </w:r>
    </w:p>
    <w:p w14:paraId="063C6B72" w14:textId="77777777" w:rsidR="00B55A25" w:rsidRDefault="00B55A25">
      <w:r>
        <w:rPr>
          <w:noProof/>
        </w:rPr>
        <w:drawing>
          <wp:inline distT="0" distB="0" distL="0" distR="0" wp14:anchorId="53517F14" wp14:editId="78850DB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6F2B7EC" w14:textId="77777777" w:rsidR="00B55A25" w:rsidRDefault="00B55A2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886CBD3" w14:textId="77777777" w:rsidR="00B55A25" w:rsidRPr="00511A90" w:rsidRDefault="00B55A25" w:rsidP="00E94417">
      <w:pPr>
        <w:pStyle w:val="Tabulkapopisek"/>
        <w:keepNext/>
        <w:keepLines/>
      </w:pPr>
      <w:r w:rsidRPr="00511A90">
        <w:t xml:space="preserve">Graf </w:t>
      </w:r>
      <w:r>
        <w:t>c1.2.b</w:t>
      </w:r>
    </w:p>
    <w:p w14:paraId="2646377E" w14:textId="77777777" w:rsidR="00B55A25" w:rsidRDefault="00B55A2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6ECBAE71" w14:textId="77777777" w:rsidR="00B55A25" w:rsidRDefault="00B55A25">
      <w:r>
        <w:rPr>
          <w:noProof/>
        </w:rPr>
        <w:drawing>
          <wp:inline distT="0" distB="0" distL="0" distR="0" wp14:anchorId="236BEB17" wp14:editId="7E26A17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6F024CE" w14:textId="77777777" w:rsidR="00B55A25" w:rsidRDefault="00B55A2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5C0C124" w14:textId="77777777" w:rsidR="00B55A25" w:rsidRPr="006073B9" w:rsidRDefault="00B55A2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EBE2E70" w14:textId="77777777" w:rsidR="00B55A25" w:rsidRDefault="00B55A25" w:rsidP="00570D43">
      <w:pPr>
        <w:pStyle w:val="Nadpis5"/>
        <w:ind w:left="426" w:hanging="426"/>
      </w:pPr>
      <w:bookmarkStart w:id="74" w:name="_Toc168577967"/>
      <w:r>
        <w:t>Typologie mikroregionů</w:t>
      </w:r>
      <w:bookmarkEnd w:id="74"/>
    </w:p>
    <w:p w14:paraId="0108468C" w14:textId="77777777" w:rsidR="00B55A25" w:rsidRDefault="00B55A25"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358723C1" w14:textId="77777777" w:rsidR="00B55A25" w:rsidRPr="008F0C3A" w:rsidRDefault="00B55A25" w:rsidP="006E2A14">
      <w:pPr>
        <w:spacing w:after="120"/>
        <w:jc w:val="center"/>
      </w:pPr>
      <w:r>
        <w:rPr>
          <w:noProof/>
        </w:rPr>
        <w:drawing>
          <wp:inline distT="0" distB="0" distL="0" distR="0" wp14:anchorId="2B0CBFA6" wp14:editId="23211B5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C73741D" w14:textId="77777777" w:rsidR="00B55A25" w:rsidRPr="00592071" w:rsidRDefault="00B55A2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43A490A" w14:textId="77777777" w:rsidR="00B55A25" w:rsidRPr="006E2A14" w:rsidRDefault="00B55A2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B10C992" w14:textId="77777777" w:rsidR="00B55A25" w:rsidRPr="006E2A14" w:rsidRDefault="00B55A2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E119DB5" w14:textId="77777777" w:rsidR="00B55A25" w:rsidRDefault="00B55A25" w:rsidP="00FE5681">
      <w:pPr>
        <w:rPr>
          <w:sz w:val="24"/>
          <w:szCs w:val="24"/>
        </w:rPr>
      </w:pPr>
    </w:p>
    <w:p w14:paraId="34DC2762" w14:textId="77777777" w:rsidR="00B55A25" w:rsidRDefault="00B55A25" w:rsidP="00FE5681">
      <w:pPr>
        <w:rPr>
          <w:sz w:val="24"/>
          <w:szCs w:val="24"/>
        </w:rPr>
      </w:pPr>
    </w:p>
    <w:p w14:paraId="7CDFB38A" w14:textId="77777777" w:rsidR="00B55A25" w:rsidRPr="00511A90" w:rsidRDefault="00B55A25" w:rsidP="006E2A14">
      <w:pPr>
        <w:pStyle w:val="Tabulkapopisek"/>
        <w:keepNext/>
        <w:keepLines/>
      </w:pPr>
      <w:r w:rsidRPr="00573DA9">
        <w:t>Graf c1.3</w:t>
      </w:r>
      <w:r>
        <w:t>.a</w:t>
      </w:r>
    </w:p>
    <w:p w14:paraId="2CF7A647" w14:textId="77777777" w:rsidR="00B55A25" w:rsidRPr="006F7CCF" w:rsidRDefault="00B55A25" w:rsidP="006E2A14">
      <w:pPr>
        <w:pStyle w:val="TabulkaGrafnzev"/>
        <w:keepNext/>
        <w:keepLines/>
        <w:spacing w:after="0"/>
      </w:pPr>
      <w:r>
        <w:t>Typologie mikroregionů</w:t>
      </w:r>
    </w:p>
    <w:p w14:paraId="33B2B00F" w14:textId="77777777" w:rsidR="00B55A25" w:rsidRDefault="00B55A25">
      <w:r>
        <w:rPr>
          <w:noProof/>
        </w:rPr>
        <w:drawing>
          <wp:inline distT="0" distB="0" distL="0" distR="0" wp14:anchorId="4822E938" wp14:editId="7E59D28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919071D" w14:textId="77777777" w:rsidR="00B55A25" w:rsidRDefault="00B55A2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032D14F" w14:textId="77777777" w:rsidR="00B55A25" w:rsidRDefault="00B55A25" w:rsidP="006E2A14">
      <w:pPr>
        <w:pStyle w:val="Tabulkapopisek"/>
        <w:keepNext/>
        <w:keepLines/>
      </w:pPr>
    </w:p>
    <w:p w14:paraId="38947B26" w14:textId="77777777" w:rsidR="00B55A25" w:rsidRPr="00511A90" w:rsidRDefault="00B55A25" w:rsidP="006E2A14">
      <w:pPr>
        <w:pStyle w:val="Tabulkapopisek"/>
        <w:keepNext/>
        <w:keepLines/>
      </w:pPr>
      <w:r w:rsidRPr="00573DA9">
        <w:t>Graf c1.3.</w:t>
      </w:r>
      <w:r>
        <w:t>b</w:t>
      </w:r>
    </w:p>
    <w:p w14:paraId="3345242B" w14:textId="77777777" w:rsidR="00B55A25" w:rsidRDefault="00B55A2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E8952CB" w14:textId="77777777" w:rsidR="00B55A25" w:rsidRDefault="00B55A25">
      <w:r>
        <w:rPr>
          <w:noProof/>
        </w:rPr>
        <w:drawing>
          <wp:inline distT="0" distB="0" distL="0" distR="0" wp14:anchorId="56EF3075" wp14:editId="3122CC0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53A3964" w14:textId="77777777" w:rsidR="00B55A25" w:rsidRDefault="00B55A2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5B8B713" w14:textId="77777777" w:rsidR="00B55A25" w:rsidRPr="00D26555" w:rsidRDefault="00B55A25" w:rsidP="00FE5681">
      <w:pPr>
        <w:rPr>
          <w:sz w:val="24"/>
          <w:szCs w:val="24"/>
        </w:rPr>
      </w:pPr>
    </w:p>
    <w:p w14:paraId="2A543696" w14:textId="77777777" w:rsidR="00B55A25" w:rsidRDefault="00B55A25">
      <w:pPr>
        <w:autoSpaceDE/>
        <w:autoSpaceDN/>
        <w:adjustRightInd/>
        <w:spacing w:line="259" w:lineRule="auto"/>
        <w:textAlignment w:val="auto"/>
        <w:rPr>
          <w:rFonts w:ascii="Inter ExtraBold" w:hAnsi="Inter ExtraBold"/>
          <w:color w:val="000000" w:themeColor="text1"/>
          <w:sz w:val="40"/>
          <w:szCs w:val="40"/>
        </w:rPr>
      </w:pPr>
      <w:r>
        <w:br w:type="page"/>
      </w:r>
    </w:p>
    <w:p w14:paraId="7BBED46E" w14:textId="77777777" w:rsidR="00B55A25" w:rsidRDefault="00B55A25" w:rsidP="00570D43">
      <w:pPr>
        <w:pStyle w:val="Nadpis3"/>
        <w:ind w:left="1134" w:hanging="1134"/>
      </w:pPr>
      <w:bookmarkStart w:id="75" w:name="_Toc159579104"/>
      <w:bookmarkStart w:id="76" w:name="_Toc159579160"/>
      <w:bookmarkStart w:id="77" w:name="_Toc168577968"/>
      <w:r>
        <w:t>Faktory úspěchu</w:t>
      </w:r>
      <w:bookmarkEnd w:id="75"/>
      <w:bookmarkEnd w:id="76"/>
      <w:bookmarkEnd w:id="77"/>
    </w:p>
    <w:p w14:paraId="62E88C26" w14:textId="77777777" w:rsidR="00B55A25" w:rsidRPr="00570D43" w:rsidRDefault="00B55A2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558851" w14:textId="77777777" w:rsidR="00B55A25" w:rsidRDefault="00B55A25" w:rsidP="00570D43">
      <w:pPr>
        <w:pStyle w:val="Nadpis5"/>
        <w:ind w:left="426" w:hanging="426"/>
      </w:pPr>
      <w:bookmarkStart w:id="78" w:name="_Toc168577969"/>
      <w:r>
        <w:t>Sociální podpora</w:t>
      </w:r>
      <w:bookmarkEnd w:id="78"/>
    </w:p>
    <w:p w14:paraId="025B3E3B" w14:textId="77777777" w:rsidR="00B55A25" w:rsidRDefault="00B55A2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16F16C2" w14:textId="77777777" w:rsidR="00B55A25" w:rsidRDefault="00B55A2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DC8C23C" w14:textId="77777777" w:rsidR="00B55A25" w:rsidRPr="00511A90" w:rsidRDefault="00B55A25" w:rsidP="00F33122">
      <w:pPr>
        <w:pStyle w:val="Tabulkapopisek"/>
        <w:keepNext/>
        <w:keepLines/>
      </w:pPr>
      <w:r w:rsidRPr="00511A90">
        <w:t xml:space="preserve">Graf </w:t>
      </w:r>
      <w:r>
        <w:t>c2.1.a</w:t>
      </w:r>
    </w:p>
    <w:p w14:paraId="39D03349" w14:textId="77777777" w:rsidR="00B55A25" w:rsidRDefault="00B55A2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34C46C3" w14:textId="77777777" w:rsidR="00B55A25" w:rsidRDefault="00B55A25">
      <w:r>
        <w:rPr>
          <w:noProof/>
        </w:rPr>
        <w:drawing>
          <wp:inline distT="0" distB="0" distL="0" distR="0" wp14:anchorId="1EFAD682" wp14:editId="1803ED2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0434A5C" w14:textId="77777777" w:rsidR="00B55A25" w:rsidRDefault="00B55A2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08862A5" w14:textId="77777777" w:rsidR="00B55A25" w:rsidRDefault="00B55A25" w:rsidP="003600A0">
      <w:pPr>
        <w:pStyle w:val="Tabulkapopisek"/>
      </w:pPr>
    </w:p>
    <w:p w14:paraId="1B3D3FC4" w14:textId="77777777" w:rsidR="00B55A25" w:rsidRPr="00511A90" w:rsidRDefault="00B55A25" w:rsidP="00F33122">
      <w:pPr>
        <w:pStyle w:val="Tabulkapopisek"/>
        <w:keepNext/>
        <w:keepLines/>
      </w:pPr>
      <w:r w:rsidRPr="00511A90">
        <w:t>Graf</w:t>
      </w:r>
      <w:r>
        <w:t xml:space="preserve"> c2.1.b</w:t>
      </w:r>
    </w:p>
    <w:p w14:paraId="17C4044B" w14:textId="77777777" w:rsidR="00B55A25" w:rsidRDefault="00B55A2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5E56CAA" w14:textId="77777777" w:rsidR="00B55A25" w:rsidRDefault="00B55A25">
      <w:r>
        <w:rPr>
          <w:noProof/>
        </w:rPr>
        <w:drawing>
          <wp:inline distT="0" distB="0" distL="0" distR="0" wp14:anchorId="69ADC649" wp14:editId="4A9CC58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D86912B" w14:textId="77777777" w:rsidR="00B55A25" w:rsidRDefault="00B55A2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E7C0F8B" w14:textId="77777777" w:rsidR="00B55A25" w:rsidRPr="00511A90" w:rsidRDefault="00B55A25" w:rsidP="00AB39F3">
      <w:pPr>
        <w:pStyle w:val="Tabulkapopisek"/>
        <w:keepNext/>
        <w:keepLines/>
      </w:pPr>
      <w:r w:rsidRPr="00511A90">
        <w:t xml:space="preserve">Graf </w:t>
      </w:r>
      <w:r>
        <w:t>c2.1.d</w:t>
      </w:r>
    </w:p>
    <w:p w14:paraId="486CF0B5" w14:textId="77777777" w:rsidR="00B55A25" w:rsidRDefault="00B55A2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65B25D9" w14:textId="77777777" w:rsidR="00B55A25" w:rsidRDefault="00B55A25">
      <w:r>
        <w:rPr>
          <w:noProof/>
        </w:rPr>
        <w:drawing>
          <wp:inline distT="0" distB="0" distL="0" distR="0" wp14:anchorId="7B535C54" wp14:editId="480A05D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1C7C45B" w14:textId="77777777" w:rsidR="00B55A25" w:rsidRDefault="00B55A2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7C4BEB0" w14:textId="77777777" w:rsidR="00B55A25" w:rsidRDefault="00B55A25" w:rsidP="0069649F"/>
    <w:p w14:paraId="41D4216E" w14:textId="77777777" w:rsidR="00B55A25" w:rsidRPr="00511A90" w:rsidRDefault="00B55A25" w:rsidP="00F33122">
      <w:pPr>
        <w:pStyle w:val="Tabulkapopisek"/>
        <w:keepNext/>
        <w:keepLines/>
      </w:pPr>
      <w:r w:rsidRPr="00511A90">
        <w:t xml:space="preserve">Graf </w:t>
      </w:r>
      <w:r>
        <w:t>c2.1.c</w:t>
      </w:r>
    </w:p>
    <w:p w14:paraId="02135B59" w14:textId="77777777" w:rsidR="00B55A25" w:rsidRDefault="00B55A2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BA40567" w14:textId="77777777" w:rsidR="00B55A25" w:rsidRDefault="00B55A25">
      <w:r>
        <w:rPr>
          <w:noProof/>
        </w:rPr>
        <w:drawing>
          <wp:inline distT="0" distB="0" distL="0" distR="0" wp14:anchorId="438FD929" wp14:editId="008AC6A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E70105F" w14:textId="77777777" w:rsidR="00B55A25" w:rsidRDefault="00B55A25"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C30CFB9" w14:textId="77777777" w:rsidR="00B55A25" w:rsidRDefault="00B55A25" w:rsidP="003600A0">
      <w:pPr>
        <w:pStyle w:val="Tabulkapopisek"/>
      </w:pPr>
    </w:p>
    <w:p w14:paraId="079DC36D" w14:textId="77777777" w:rsidR="00B55A25" w:rsidRDefault="00B55A25">
      <w:pPr>
        <w:autoSpaceDE/>
        <w:autoSpaceDN/>
        <w:adjustRightInd/>
        <w:spacing w:line="259" w:lineRule="auto"/>
        <w:textAlignment w:val="auto"/>
        <w:rPr>
          <w:rFonts w:ascii="Inter ExtraBold" w:hAnsi="Inter ExtraBold"/>
          <w:color w:val="000000" w:themeColor="text1"/>
          <w:sz w:val="32"/>
          <w:szCs w:val="32"/>
        </w:rPr>
      </w:pPr>
      <w:r>
        <w:br w:type="page"/>
      </w:r>
    </w:p>
    <w:p w14:paraId="4A5EF08F" w14:textId="77777777" w:rsidR="00B55A25" w:rsidRDefault="00B55A25" w:rsidP="00570D43">
      <w:pPr>
        <w:pStyle w:val="Nadpis5"/>
        <w:ind w:left="426" w:hanging="426"/>
      </w:pPr>
      <w:bookmarkStart w:id="79" w:name="_Toc168577970"/>
      <w:r>
        <w:t>Včasná péče</w:t>
      </w:r>
      <w:bookmarkEnd w:id="79"/>
    </w:p>
    <w:p w14:paraId="373F6E20" w14:textId="77777777" w:rsidR="00B55A25" w:rsidRDefault="00B55A25" w:rsidP="00543749">
      <w:pPr>
        <w:pStyle w:val="Tabulkakategorie"/>
        <w:jc w:val="center"/>
      </w:pPr>
    </w:p>
    <w:p w14:paraId="177082BE" w14:textId="77777777" w:rsidR="00B55A25" w:rsidRDefault="00B55A2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2546094" w14:textId="77777777" w:rsidR="00B55A25" w:rsidRDefault="00B55A2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A09F864" w14:textId="77777777" w:rsidR="00B55A25" w:rsidRPr="00511A90" w:rsidRDefault="00B55A25" w:rsidP="005E4BC6">
      <w:pPr>
        <w:pStyle w:val="Tabulkapopisek"/>
      </w:pPr>
      <w:r w:rsidRPr="00511A90">
        <w:t xml:space="preserve">Graf </w:t>
      </w:r>
      <w:r>
        <w:t>c2.2.a</w:t>
      </w:r>
    </w:p>
    <w:p w14:paraId="3B8ADA03" w14:textId="77777777" w:rsidR="00B55A25" w:rsidRDefault="00B55A2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8DA7C15" w14:textId="77777777" w:rsidR="00B55A25" w:rsidRDefault="00B55A25">
      <w:r>
        <w:rPr>
          <w:noProof/>
        </w:rPr>
        <w:drawing>
          <wp:inline distT="0" distB="0" distL="0" distR="0" wp14:anchorId="66F29B99" wp14:editId="0448349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0D7070C" w14:textId="77777777" w:rsidR="00B55A25" w:rsidRDefault="00B55A2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43633E5" w14:textId="77777777" w:rsidR="00B55A25" w:rsidRDefault="00B55A25" w:rsidP="00C52400">
      <w:pPr>
        <w:pStyle w:val="Tabulkapopisek"/>
      </w:pPr>
    </w:p>
    <w:p w14:paraId="0E71BE8C" w14:textId="77777777" w:rsidR="00B55A25" w:rsidRPr="00511A90" w:rsidRDefault="00B55A25" w:rsidP="007679A8">
      <w:pPr>
        <w:pStyle w:val="Tabulkapopisek"/>
        <w:keepNext/>
        <w:keepLines/>
      </w:pPr>
      <w:r w:rsidRPr="00E5424E">
        <w:t>Graf C2.2.b</w:t>
      </w:r>
    </w:p>
    <w:p w14:paraId="3CA7B8FB" w14:textId="77777777" w:rsidR="00B55A25" w:rsidRDefault="00B55A2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97050E6" w14:textId="77777777" w:rsidR="00B55A25" w:rsidRDefault="00B55A25">
      <w:r>
        <w:rPr>
          <w:noProof/>
        </w:rPr>
        <w:drawing>
          <wp:inline distT="0" distB="0" distL="0" distR="0" wp14:anchorId="61177640" wp14:editId="5C2061D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4DC479F" w14:textId="77777777" w:rsidR="00B55A25" w:rsidRDefault="00B55A2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1B45DDB" w14:textId="77777777" w:rsidR="00B55A25" w:rsidRDefault="00B55A25" w:rsidP="005E4BC6">
      <w:pPr>
        <w:pStyle w:val="Tabulkapopisek"/>
        <w:rPr>
          <w:rStyle w:val="Hypertextovodkaz"/>
          <w:rFonts w:cs="Fira Sans"/>
          <w:i/>
          <w:color w:val="44546A" w:themeColor="text2"/>
          <w:szCs w:val="20"/>
        </w:rPr>
      </w:pPr>
    </w:p>
    <w:p w14:paraId="7F814BC8" w14:textId="77777777" w:rsidR="00B55A25" w:rsidRDefault="00B55A2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E4544D3" w14:textId="77777777" w:rsidR="00B55A25" w:rsidRPr="0058685A" w:rsidRDefault="00B55A2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26E254C" w14:textId="77777777" w:rsidR="00B55A25" w:rsidRDefault="00B55A25" w:rsidP="00FD1927">
      <w:pPr>
        <w:pStyle w:val="Tabulkapopisek"/>
        <w:keepNext/>
        <w:keepLines/>
      </w:pPr>
    </w:p>
    <w:p w14:paraId="3699BBDD" w14:textId="77777777" w:rsidR="00B55A25" w:rsidRPr="00511A90" w:rsidRDefault="00B55A25" w:rsidP="00FD1927">
      <w:pPr>
        <w:pStyle w:val="Tabulkapopisek"/>
        <w:keepNext/>
        <w:keepLines/>
      </w:pPr>
      <w:r w:rsidRPr="00511A90">
        <w:t xml:space="preserve">Graf </w:t>
      </w:r>
      <w:r>
        <w:t>c2.2.c</w:t>
      </w:r>
    </w:p>
    <w:p w14:paraId="42C8CC4D" w14:textId="77777777" w:rsidR="00B55A25" w:rsidRDefault="00B55A2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C527699" w14:textId="77777777" w:rsidR="00B55A25" w:rsidRDefault="00B55A25">
      <w:r>
        <w:rPr>
          <w:noProof/>
        </w:rPr>
        <w:drawing>
          <wp:inline distT="0" distB="0" distL="0" distR="0" wp14:anchorId="615596B2" wp14:editId="2B83099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29C9023" w14:textId="77777777" w:rsidR="00B55A25" w:rsidRDefault="00B55A2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B5296A2" w14:textId="77777777" w:rsidR="00B55A25" w:rsidRDefault="00B55A25" w:rsidP="00A155B9">
      <w:pPr>
        <w:pStyle w:val="Tabulkapopisek"/>
      </w:pPr>
    </w:p>
    <w:p w14:paraId="2A69B1E0" w14:textId="77777777" w:rsidR="00B55A25" w:rsidRDefault="00B55A25" w:rsidP="006A6C8E">
      <w:pPr>
        <w:pStyle w:val="Tabulkapopisek"/>
        <w:spacing w:before="0" w:after="0"/>
      </w:pPr>
    </w:p>
    <w:p w14:paraId="33D99CF1" w14:textId="77777777" w:rsidR="00B55A25" w:rsidRPr="007472B1" w:rsidRDefault="00B55A2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E6696BA" w14:textId="77777777" w:rsidR="00B55A25" w:rsidRDefault="00B55A25" w:rsidP="00A155B9">
      <w:pPr>
        <w:pStyle w:val="Tabulkapopisek"/>
      </w:pPr>
    </w:p>
    <w:p w14:paraId="00B13ADC" w14:textId="77777777" w:rsidR="00B55A25" w:rsidRPr="00511A90" w:rsidRDefault="00B55A25" w:rsidP="00A155B9">
      <w:pPr>
        <w:pStyle w:val="Tabulkapopisek"/>
      </w:pPr>
      <w:r>
        <w:t>Tabulka c2.2.d</w:t>
      </w:r>
    </w:p>
    <w:p w14:paraId="2A2BC2DE" w14:textId="77777777" w:rsidR="00B55A25" w:rsidRDefault="00B55A25" w:rsidP="00A155B9">
      <w:pPr>
        <w:spacing w:after="0"/>
        <w:rPr>
          <w:rFonts w:ascii="Inter" w:hAnsi="Inter" w:cs="Times New Roman"/>
          <w:b/>
          <w:bCs/>
        </w:rPr>
      </w:pPr>
      <w:r w:rsidRPr="00A155B9">
        <w:rPr>
          <w:rFonts w:ascii="Inter" w:hAnsi="Inter" w:cs="Times New Roman"/>
          <w:b/>
          <w:bCs/>
        </w:rPr>
        <w:t>Doplňující indikátory k včasné péči</w:t>
      </w:r>
    </w:p>
    <w:p w14:paraId="6BDF9A49" w14:textId="77777777" w:rsidR="00B55A25" w:rsidRDefault="00B55A2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A18D2" w14:paraId="4441E7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ECD7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DB99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5512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6748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18D2" w14:paraId="02A910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5A3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A95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80D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8DB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AD99E83" w14:textId="77777777" w:rsidR="00B55A25" w:rsidRDefault="00B55A2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9A2CE9F" w14:textId="77777777" w:rsidR="00B55A25" w:rsidRDefault="00B55A25" w:rsidP="00315A75">
      <w:pPr>
        <w:autoSpaceDE/>
        <w:autoSpaceDN/>
        <w:adjustRightInd/>
        <w:spacing w:line="259" w:lineRule="auto"/>
        <w:textAlignment w:val="auto"/>
        <w:rPr>
          <w:color w:val="AEAAAA" w:themeColor="background2" w:themeShade="BF"/>
        </w:rPr>
      </w:pPr>
    </w:p>
    <w:p w14:paraId="75DDA218" w14:textId="77777777" w:rsidR="00B55A25" w:rsidRDefault="00B55A2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2A06821" w14:textId="77777777" w:rsidR="00B55A25" w:rsidRPr="00511A90" w:rsidRDefault="00B55A25" w:rsidP="007679A8">
      <w:pPr>
        <w:pStyle w:val="Tabulkapopisek"/>
        <w:keepNext/>
        <w:keepLines/>
      </w:pPr>
      <w:r w:rsidRPr="00511A90">
        <w:t xml:space="preserve">Graf </w:t>
      </w:r>
      <w:r>
        <w:t>c2.2.e</w:t>
      </w:r>
    </w:p>
    <w:p w14:paraId="6EC7AC1A" w14:textId="77777777" w:rsidR="00B55A25" w:rsidRDefault="00B55A25" w:rsidP="007679A8">
      <w:pPr>
        <w:keepNext/>
        <w:keepLines/>
        <w:spacing w:after="0"/>
        <w:rPr>
          <w:rFonts w:ascii="Inter" w:hAnsi="Inter" w:cs="Times New Roman"/>
          <w:b/>
          <w:bCs/>
        </w:rPr>
      </w:pPr>
      <w:r>
        <w:rPr>
          <w:rFonts w:ascii="Inter" w:hAnsi="Inter" w:cs="Times New Roman"/>
          <w:b/>
          <w:bCs/>
        </w:rPr>
        <w:t>Podíl žáků v přípravných třídách</w:t>
      </w:r>
    </w:p>
    <w:p w14:paraId="7D2253C8" w14:textId="77777777" w:rsidR="00B55A25" w:rsidRDefault="00B55A25">
      <w:r>
        <w:rPr>
          <w:noProof/>
        </w:rPr>
        <w:drawing>
          <wp:inline distT="0" distB="0" distL="0" distR="0" wp14:anchorId="5D1411BD" wp14:editId="65F973B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8F5270E" w14:textId="77777777" w:rsidR="00B55A25" w:rsidRDefault="00B55A2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FE80040" w14:textId="77777777" w:rsidR="00B55A25" w:rsidRDefault="00B55A25" w:rsidP="00315A75">
      <w:pPr>
        <w:pStyle w:val="Tabulkapopisek"/>
      </w:pPr>
    </w:p>
    <w:p w14:paraId="625E91FB" w14:textId="77777777" w:rsidR="00B55A25" w:rsidRDefault="00B55A2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1133840" w14:textId="77777777" w:rsidR="00B55A25" w:rsidRPr="00511A90" w:rsidRDefault="00B55A25" w:rsidP="007679A8">
      <w:pPr>
        <w:pStyle w:val="Tabulkapopisek"/>
        <w:keepNext/>
        <w:keepLines/>
      </w:pPr>
      <w:r w:rsidRPr="00511A90">
        <w:t xml:space="preserve">Graf </w:t>
      </w:r>
      <w:r>
        <w:t>c2.2.f</w:t>
      </w:r>
    </w:p>
    <w:p w14:paraId="3961E8EF" w14:textId="77777777" w:rsidR="00B55A25" w:rsidRDefault="00B55A2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C31F20F" w14:textId="77777777" w:rsidR="00B55A25" w:rsidRDefault="00B55A25">
      <w:r>
        <w:rPr>
          <w:noProof/>
        </w:rPr>
        <w:drawing>
          <wp:inline distT="0" distB="0" distL="0" distR="0" wp14:anchorId="2DD967E9" wp14:editId="0874181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3203677" w14:textId="77777777" w:rsidR="00B55A25" w:rsidRDefault="00B55A2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5D64760" w14:textId="77777777" w:rsidR="00B55A25" w:rsidRDefault="00B55A25">
      <w:pPr>
        <w:autoSpaceDE/>
        <w:autoSpaceDN/>
        <w:adjustRightInd/>
        <w:spacing w:line="259" w:lineRule="auto"/>
        <w:textAlignment w:val="auto"/>
        <w:rPr>
          <w:color w:val="AEAAAA" w:themeColor="background2" w:themeShade="BF"/>
        </w:rPr>
      </w:pPr>
    </w:p>
    <w:p w14:paraId="287D070B" w14:textId="77777777" w:rsidR="00B55A25" w:rsidRPr="00511A90" w:rsidRDefault="00B55A25" w:rsidP="007679A8">
      <w:pPr>
        <w:pStyle w:val="Tabulkapopisek"/>
        <w:keepNext/>
        <w:keepLines/>
      </w:pPr>
      <w:r w:rsidRPr="001D754D">
        <w:t>Graf c2.2.g</w:t>
      </w:r>
    </w:p>
    <w:p w14:paraId="5F83EA51" w14:textId="77777777" w:rsidR="00B55A25" w:rsidRDefault="00B55A2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2C0FD8A" w14:textId="77777777" w:rsidR="00B55A25" w:rsidRDefault="00B55A25">
      <w:r>
        <w:rPr>
          <w:noProof/>
        </w:rPr>
        <w:drawing>
          <wp:inline distT="0" distB="0" distL="0" distR="0" wp14:anchorId="68CDA211" wp14:editId="33CF535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0CB885A" w14:textId="77777777" w:rsidR="00B55A25" w:rsidRDefault="00B55A2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B3AA9C8" w14:textId="77777777" w:rsidR="00B55A25" w:rsidRDefault="00B55A25">
      <w:pPr>
        <w:autoSpaceDE/>
        <w:autoSpaceDN/>
        <w:adjustRightInd/>
        <w:spacing w:line="259" w:lineRule="auto"/>
        <w:textAlignment w:val="auto"/>
        <w:rPr>
          <w:color w:val="AEAAAA" w:themeColor="background2" w:themeShade="BF"/>
        </w:rPr>
      </w:pPr>
      <w:r>
        <w:rPr>
          <w:color w:val="AEAAAA" w:themeColor="background2" w:themeShade="BF"/>
        </w:rPr>
        <w:br w:type="page"/>
      </w:r>
    </w:p>
    <w:p w14:paraId="54902344" w14:textId="77777777" w:rsidR="00B55A25" w:rsidRPr="00570D43" w:rsidRDefault="00B55A25" w:rsidP="00570D43">
      <w:pPr>
        <w:pStyle w:val="Nadpis5"/>
        <w:ind w:left="426" w:hanging="426"/>
      </w:pPr>
      <w:bookmarkStart w:id="81" w:name="_Toc168577971"/>
      <w:r w:rsidRPr="00570D43">
        <w:t>Společné vzdělávání</w:t>
      </w:r>
      <w:bookmarkEnd w:id="81"/>
      <w:r w:rsidRPr="00570D43">
        <w:t xml:space="preserve"> </w:t>
      </w:r>
    </w:p>
    <w:p w14:paraId="38A5B7BA" w14:textId="77777777" w:rsidR="00B55A25" w:rsidRDefault="00B55A2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886341C" w14:textId="77777777" w:rsidR="00B55A25" w:rsidRDefault="00B55A2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F89F255" w14:textId="77777777" w:rsidR="00B55A25" w:rsidRPr="00511A90" w:rsidRDefault="00B55A25" w:rsidP="0051570F">
      <w:pPr>
        <w:pStyle w:val="Tabulkapopisek"/>
      </w:pPr>
      <w:r w:rsidRPr="001D754D">
        <w:t>Graf c2.3.a</w:t>
      </w:r>
      <w:r w:rsidRPr="00511A90">
        <w:t xml:space="preserve"> </w:t>
      </w:r>
    </w:p>
    <w:p w14:paraId="4A2290C1" w14:textId="77777777" w:rsidR="00B55A25" w:rsidRDefault="00B55A2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B1808D7" w14:textId="77777777" w:rsidR="00B55A25" w:rsidRDefault="00B55A25">
      <w:r>
        <w:rPr>
          <w:noProof/>
        </w:rPr>
        <w:drawing>
          <wp:inline distT="0" distB="0" distL="0" distR="0" wp14:anchorId="33BD49C3" wp14:editId="7FC37BC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417F9F2" w14:textId="77777777" w:rsidR="00B55A25" w:rsidRDefault="00B55A2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6DC8A96" w14:textId="77777777" w:rsidR="00B55A25" w:rsidRDefault="00B55A2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5BD75E2" w14:textId="77777777" w:rsidR="00B55A25" w:rsidRPr="007679A8" w:rsidRDefault="00B55A25" w:rsidP="007679A8">
      <w:pPr>
        <w:pStyle w:val="Tabulkapopisek"/>
      </w:pPr>
      <w:r w:rsidRPr="001D754D">
        <w:t>Graf c2.3.</w:t>
      </w:r>
      <w:r>
        <w:t>b</w:t>
      </w:r>
    </w:p>
    <w:p w14:paraId="10602D54" w14:textId="77777777" w:rsidR="00B55A25" w:rsidRDefault="00B55A2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4B7BB44" w14:textId="77777777" w:rsidR="00B55A25" w:rsidRDefault="00B55A25">
      <w:r>
        <w:rPr>
          <w:noProof/>
        </w:rPr>
        <w:drawing>
          <wp:inline distT="0" distB="0" distL="0" distR="0" wp14:anchorId="09716FFF" wp14:editId="5FE23B5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798120C" w14:textId="77777777" w:rsidR="00B55A25" w:rsidRDefault="00B55A2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FF910E2" w14:textId="77777777" w:rsidR="00B55A25" w:rsidRPr="00801B01" w:rsidRDefault="00B55A2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1095C41" w14:textId="77777777" w:rsidR="00B55A25" w:rsidRPr="00511A90" w:rsidRDefault="00B55A25" w:rsidP="007679A8">
      <w:pPr>
        <w:pStyle w:val="Tabulkapopisek"/>
        <w:keepNext/>
        <w:keepLines/>
      </w:pPr>
      <w:r w:rsidRPr="00511A90">
        <w:t xml:space="preserve">Graf </w:t>
      </w:r>
      <w:r>
        <w:t>c2.3.c</w:t>
      </w:r>
    </w:p>
    <w:p w14:paraId="3F25259F" w14:textId="77777777" w:rsidR="00B55A25" w:rsidRDefault="00B55A2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F210FD8" w14:textId="77777777" w:rsidR="00B55A25" w:rsidRDefault="00B55A25">
      <w:r>
        <w:rPr>
          <w:noProof/>
        </w:rPr>
        <w:drawing>
          <wp:inline distT="0" distB="0" distL="0" distR="0" wp14:anchorId="050A5651" wp14:editId="789E0444">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2698519" w14:textId="77777777" w:rsidR="00B55A25" w:rsidRDefault="00B55A2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523C954" w14:textId="77777777" w:rsidR="00B55A25" w:rsidRPr="00511A90" w:rsidRDefault="00B55A25" w:rsidP="00D67D77">
      <w:pPr>
        <w:pStyle w:val="Tabulkapopisek"/>
      </w:pPr>
      <w:r w:rsidRPr="00F429BE">
        <w:t xml:space="preserve">Graf </w:t>
      </w:r>
      <w:r>
        <w:t>c2.3d</w:t>
      </w:r>
    </w:p>
    <w:p w14:paraId="68EF6CAA" w14:textId="77777777" w:rsidR="00B55A25" w:rsidRDefault="00B55A2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4289BBC" w14:textId="77777777" w:rsidR="00B55A25" w:rsidRDefault="00B55A25">
      <w:r>
        <w:rPr>
          <w:noProof/>
        </w:rPr>
        <w:drawing>
          <wp:inline distT="0" distB="0" distL="0" distR="0" wp14:anchorId="6116904C" wp14:editId="39AAAD8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4EB5D4D" w14:textId="77777777" w:rsidR="00B55A25" w:rsidRDefault="00B55A2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467434B" w14:textId="77777777" w:rsidR="00B55A25" w:rsidRDefault="00B55A25" w:rsidP="006A6C8E">
      <w:pPr>
        <w:spacing w:after="0"/>
        <w:rPr>
          <w:rFonts w:ascii="Inter" w:hAnsi="Inter" w:cs="Times New Roman"/>
          <w:b/>
          <w:bCs/>
        </w:rPr>
      </w:pPr>
    </w:p>
    <w:p w14:paraId="788D526F" w14:textId="77777777" w:rsidR="00B55A25" w:rsidRPr="0085090C" w:rsidRDefault="00B55A2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0A06362" w14:textId="77777777" w:rsidR="00B55A25" w:rsidRDefault="00B55A25" w:rsidP="00E62573">
      <w:pPr>
        <w:pStyle w:val="Tabulkapopisek"/>
      </w:pPr>
    </w:p>
    <w:p w14:paraId="04119892" w14:textId="77777777" w:rsidR="00B55A25" w:rsidRPr="00511A90" w:rsidRDefault="00B55A25" w:rsidP="007679A8">
      <w:pPr>
        <w:pStyle w:val="Tabulkapopisek"/>
        <w:keepNext/>
        <w:keepLines/>
      </w:pPr>
      <w:r w:rsidRPr="00511A90">
        <w:t xml:space="preserve">Graf </w:t>
      </w:r>
      <w:r>
        <w:t>c2.3.e</w:t>
      </w:r>
    </w:p>
    <w:p w14:paraId="3216D715" w14:textId="77777777" w:rsidR="00B55A25" w:rsidRDefault="00B55A2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1460364" w14:textId="77777777" w:rsidR="00B55A25" w:rsidRDefault="00B55A25">
      <w:r>
        <w:rPr>
          <w:noProof/>
        </w:rPr>
        <w:drawing>
          <wp:inline distT="0" distB="0" distL="0" distR="0" wp14:anchorId="63CF8F19" wp14:editId="2CB18C5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5FCE719" w14:textId="77777777" w:rsidR="00B55A25" w:rsidRDefault="00B55A2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23A86C5" w14:textId="77777777" w:rsidR="00B55A25" w:rsidRDefault="00B55A25" w:rsidP="00DF2BB1"/>
    <w:p w14:paraId="0A51017F" w14:textId="77777777" w:rsidR="00B55A25" w:rsidRDefault="00B55A2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0B31504" w14:textId="77777777" w:rsidR="00B55A25" w:rsidRPr="00511A90" w:rsidRDefault="00B55A25" w:rsidP="00DF2BB1">
      <w:pPr>
        <w:pStyle w:val="Tabulkapopisek"/>
      </w:pPr>
      <w:r w:rsidRPr="00511A90">
        <w:t xml:space="preserve">Graf </w:t>
      </w:r>
      <w:r>
        <w:t>c2.3.f</w:t>
      </w:r>
    </w:p>
    <w:p w14:paraId="513A16EA" w14:textId="77777777" w:rsidR="00B55A25" w:rsidRDefault="00B55A25" w:rsidP="00DF2BB1">
      <w:pPr>
        <w:spacing w:after="0"/>
        <w:rPr>
          <w:rFonts w:ascii="Inter" w:hAnsi="Inter" w:cs="Times New Roman"/>
          <w:b/>
          <w:bCs/>
        </w:rPr>
      </w:pPr>
      <w:r w:rsidRPr="00DF2BB1">
        <w:rPr>
          <w:rFonts w:ascii="Inter" w:hAnsi="Inter" w:cs="Times New Roman"/>
          <w:b/>
          <w:bCs/>
        </w:rPr>
        <w:t>Odchody na víceletá gymnázia?</w:t>
      </w:r>
    </w:p>
    <w:p w14:paraId="3C8DEE64" w14:textId="77777777" w:rsidR="00B55A25" w:rsidRDefault="00B55A25">
      <w:r>
        <w:rPr>
          <w:noProof/>
        </w:rPr>
        <w:drawing>
          <wp:inline distT="0" distB="0" distL="0" distR="0" wp14:anchorId="3262EDA2" wp14:editId="1843208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BFF54EF" w14:textId="77777777" w:rsidR="00B55A25" w:rsidRDefault="00B55A2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D6A3029" w14:textId="77777777" w:rsidR="00B55A25" w:rsidRDefault="00B55A2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DC67ED7" w14:textId="77777777" w:rsidR="00B55A25" w:rsidRPr="00511A90" w:rsidRDefault="00B55A25" w:rsidP="00FD1927">
      <w:pPr>
        <w:pStyle w:val="Tabulkapopisek"/>
        <w:keepNext/>
        <w:keepLines/>
      </w:pPr>
      <w:r w:rsidRPr="00511A90">
        <w:t xml:space="preserve">Graf </w:t>
      </w:r>
      <w:r>
        <w:t>c2.3.g</w:t>
      </w:r>
    </w:p>
    <w:p w14:paraId="72FCF850" w14:textId="77777777" w:rsidR="00B55A25" w:rsidRDefault="00B55A2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DCEF8CA" w14:textId="77777777" w:rsidR="00B55A25" w:rsidRDefault="00B55A25">
      <w:r>
        <w:rPr>
          <w:noProof/>
        </w:rPr>
        <w:drawing>
          <wp:inline distT="0" distB="0" distL="0" distR="0" wp14:anchorId="6243386D" wp14:editId="47D88A9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82B5498" w14:textId="77777777" w:rsidR="00B55A25" w:rsidRDefault="00B55A2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15924C1" w14:textId="77777777" w:rsidR="00B55A25" w:rsidRDefault="00B55A25" w:rsidP="00C6674F">
      <w:pPr>
        <w:pStyle w:val="Tabulkapopisek"/>
        <w:keepNext/>
        <w:keepLines/>
      </w:pPr>
    </w:p>
    <w:p w14:paraId="03E402A4" w14:textId="77777777" w:rsidR="00B55A25" w:rsidRPr="00511A90" w:rsidRDefault="00B55A25" w:rsidP="00C6674F">
      <w:pPr>
        <w:pStyle w:val="Tabulkapopisek"/>
        <w:keepNext/>
        <w:keepLines/>
      </w:pPr>
      <w:r w:rsidRPr="00511A90">
        <w:t xml:space="preserve">Graf </w:t>
      </w:r>
      <w:r>
        <w:t>c2.3.h</w:t>
      </w:r>
    </w:p>
    <w:p w14:paraId="5D46113D" w14:textId="77777777" w:rsidR="00B55A25" w:rsidRDefault="00B55A2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4102BD2" w14:textId="77777777" w:rsidR="00B55A25" w:rsidRDefault="00B55A25">
      <w:r>
        <w:rPr>
          <w:noProof/>
        </w:rPr>
        <w:drawing>
          <wp:inline distT="0" distB="0" distL="0" distR="0" wp14:anchorId="59495FED" wp14:editId="6EF1F33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B6E0F3F" w14:textId="77777777" w:rsidR="00B55A25" w:rsidRDefault="00B55A2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84BDCAC" w14:textId="77777777" w:rsidR="00B55A25" w:rsidRDefault="00B55A25" w:rsidP="001804C7">
      <w:pPr>
        <w:pStyle w:val="Tabulkapopisek"/>
      </w:pPr>
    </w:p>
    <w:p w14:paraId="015D84D6" w14:textId="77777777" w:rsidR="00B55A25" w:rsidRPr="00511A90" w:rsidRDefault="00B55A25" w:rsidP="001804C7">
      <w:pPr>
        <w:pStyle w:val="Tabulkapopisek"/>
      </w:pPr>
      <w:r w:rsidRPr="00511A90">
        <w:t xml:space="preserve">Graf </w:t>
      </w:r>
      <w:r>
        <w:t>c2.3.i</w:t>
      </w:r>
    </w:p>
    <w:p w14:paraId="7BBDAAC1" w14:textId="77777777" w:rsidR="00B55A25" w:rsidRDefault="00B55A25" w:rsidP="001804C7">
      <w:pPr>
        <w:spacing w:after="0"/>
        <w:rPr>
          <w:rFonts w:ascii="Inter" w:hAnsi="Inter" w:cs="Times New Roman"/>
          <w:b/>
          <w:bCs/>
        </w:rPr>
      </w:pPr>
      <w:r>
        <w:rPr>
          <w:rFonts w:ascii="Inter" w:hAnsi="Inter" w:cs="Times New Roman"/>
          <w:b/>
          <w:bCs/>
        </w:rPr>
        <w:t>Podíl žáků-azylantů z Ukrajiny v základním vzdělávání</w:t>
      </w:r>
    </w:p>
    <w:p w14:paraId="364CA3FA" w14:textId="77777777" w:rsidR="00B55A25" w:rsidRDefault="00B55A25">
      <w:r>
        <w:rPr>
          <w:noProof/>
        </w:rPr>
        <w:drawing>
          <wp:inline distT="0" distB="0" distL="0" distR="0" wp14:anchorId="530C894E" wp14:editId="22FC46C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53B888F" w14:textId="77777777" w:rsidR="00B55A25" w:rsidRDefault="00B55A2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7F2AE84" w14:textId="77777777" w:rsidR="00B55A25" w:rsidRDefault="00B55A25" w:rsidP="00FE4AB8">
      <w:pPr>
        <w:pStyle w:val="Tabulkapopisek"/>
        <w:spacing w:before="0"/>
      </w:pPr>
    </w:p>
    <w:p w14:paraId="441DCC41" w14:textId="77777777" w:rsidR="00B55A25" w:rsidRPr="00CE48C1" w:rsidRDefault="00B55A25" w:rsidP="00A73AA5">
      <w:pPr>
        <w:rPr>
          <w:rFonts w:eastAsia="Inter ExtraBold" w:cs="Inter ExtraBold"/>
          <w:vanish/>
          <w:specVanish/>
        </w:rPr>
      </w:pPr>
      <w:r>
        <w:t>Na území ORP podle dat z výkazů ve školním roce 2023/2024 je v základním vzdělávání 2,1</w:t>
      </w:r>
    </w:p>
    <w:p w14:paraId="4631AC56" w14:textId="77777777" w:rsidR="00B55A25" w:rsidRPr="00CE48C1" w:rsidRDefault="00B55A25" w:rsidP="00A73AA5">
      <w:pPr>
        <w:rPr>
          <w:rFonts w:eastAsia="Inter ExtraBold" w:cs="Inter ExtraBold"/>
          <w:vanish/>
          <w:specVanish/>
        </w:rPr>
      </w:pPr>
      <w:r>
        <w:rPr>
          <w:lang w:val="en-GB"/>
        </w:rPr>
        <w:t xml:space="preserve"> % </w:t>
      </w:r>
      <w:r>
        <w:t>žáků-cizinců a podle dat ze září 2022 je v základním vzdělávání 2,5</w:t>
      </w:r>
    </w:p>
    <w:p w14:paraId="7AAD2718" w14:textId="77777777" w:rsidR="00B55A25" w:rsidRDefault="00B55A25" w:rsidP="00A73AA5">
      <w:r>
        <w:rPr>
          <w:lang w:val="en-GB"/>
        </w:rPr>
        <w:t xml:space="preserve"> % </w:t>
      </w:r>
      <w:r>
        <w:t>žáků-azylantů z Ukrajiny.</w:t>
      </w:r>
    </w:p>
    <w:p w14:paraId="5FC1CB56" w14:textId="77777777" w:rsidR="00B55A25" w:rsidRDefault="00B55A25" w:rsidP="002757C0">
      <w:pPr>
        <w:pStyle w:val="Tabulkapopisek"/>
      </w:pPr>
    </w:p>
    <w:p w14:paraId="28A299C1" w14:textId="77777777" w:rsidR="00B55A25" w:rsidRPr="009D127F" w:rsidRDefault="00B55A2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0F15018" w14:textId="77777777" w:rsidR="00B55A25" w:rsidRDefault="00B55A25" w:rsidP="001C5609">
      <w:pPr>
        <w:pStyle w:val="Nadpis5"/>
        <w:ind w:left="426" w:hanging="426"/>
      </w:pPr>
      <w:bookmarkStart w:id="82" w:name="_Toc168577972"/>
      <w:r w:rsidRPr="001C5609">
        <w:t>Zajištění</w:t>
      </w:r>
      <w:r>
        <w:t xml:space="preserve"> výuky – pedagogové a podpůrný tým</w:t>
      </w:r>
      <w:bookmarkEnd w:id="82"/>
    </w:p>
    <w:p w14:paraId="449A4711" w14:textId="77777777" w:rsidR="00B55A25" w:rsidRDefault="00B55A2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DA5204E" w14:textId="77777777" w:rsidR="00B55A25" w:rsidRPr="00CE48C1" w:rsidRDefault="00B55A25" w:rsidP="005D7711">
      <w:pPr>
        <w:rPr>
          <w:rFonts w:eastAsia="Inter ExtraBold" w:cs="Inter ExtraBold"/>
          <w:vanish/>
          <w:specVanish/>
        </w:rPr>
      </w:pPr>
      <w:r>
        <w:t xml:space="preserve">Na území ORP podle dat z výkazů ve školním roce 2023/2024 je v základním vzdělávání </w:t>
      </w:r>
      <w:r>
        <w:rPr>
          <w:rStyle w:val="tucneChar"/>
        </w:rPr>
        <w:t>3,3</w:t>
      </w:r>
    </w:p>
    <w:p w14:paraId="72D5406D" w14:textId="77777777" w:rsidR="00B55A25" w:rsidRDefault="00B55A25" w:rsidP="005D7711">
      <w:r>
        <w:rPr>
          <w:lang w:val="en-GB"/>
        </w:rPr>
        <w:t> </w:t>
      </w:r>
      <w:r w:rsidRPr="00C72F92">
        <w:rPr>
          <w:rStyle w:val="tucneChar"/>
        </w:rPr>
        <w:t>% hodin</w:t>
      </w:r>
      <w:r>
        <w:t xml:space="preserve"> vyučováno nekvalifikovanými učitelů.</w:t>
      </w:r>
    </w:p>
    <w:p w14:paraId="7A158B9B" w14:textId="77777777" w:rsidR="00B55A25" w:rsidRPr="00511A90" w:rsidRDefault="00B55A25" w:rsidP="00FE4AB8">
      <w:pPr>
        <w:pStyle w:val="Tabulkapopisek"/>
      </w:pPr>
      <w:r w:rsidRPr="00511A90">
        <w:t xml:space="preserve">Graf </w:t>
      </w:r>
      <w:r>
        <w:t>c2.4.a</w:t>
      </w:r>
    </w:p>
    <w:p w14:paraId="2799BCCF" w14:textId="77777777" w:rsidR="00B55A25" w:rsidRDefault="00B55A25" w:rsidP="00FE4AB8">
      <w:pPr>
        <w:spacing w:after="0"/>
        <w:rPr>
          <w:rFonts w:ascii="Inter" w:hAnsi="Inter" w:cs="Times New Roman"/>
          <w:b/>
          <w:bCs/>
        </w:rPr>
      </w:pPr>
      <w:r w:rsidRPr="00FE4AB8">
        <w:rPr>
          <w:rFonts w:ascii="Inter" w:hAnsi="Inter" w:cs="Times New Roman"/>
          <w:b/>
          <w:bCs/>
        </w:rPr>
        <w:t>Podíl nekvalifikované výuky</w:t>
      </w:r>
    </w:p>
    <w:p w14:paraId="4FED22A5" w14:textId="77777777" w:rsidR="00B55A25" w:rsidRDefault="00B55A25">
      <w:r>
        <w:rPr>
          <w:noProof/>
        </w:rPr>
        <w:drawing>
          <wp:inline distT="0" distB="0" distL="0" distR="0" wp14:anchorId="43345181" wp14:editId="49279C7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756FECA" w14:textId="77777777" w:rsidR="00B55A25" w:rsidRDefault="00B55A2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F7965F9" w14:textId="77777777" w:rsidR="00B55A25" w:rsidRPr="00511A90" w:rsidRDefault="00B55A25" w:rsidP="004A2CE8">
      <w:pPr>
        <w:pStyle w:val="Tabulkapopisek"/>
      </w:pPr>
      <w:r w:rsidRPr="00D8403C">
        <w:t>Graf c</w:t>
      </w:r>
      <w:r>
        <w:t>2.4.b</w:t>
      </w:r>
    </w:p>
    <w:p w14:paraId="2F49CC16" w14:textId="77777777" w:rsidR="00B55A25" w:rsidRDefault="00B55A2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D273E89" w14:textId="77777777" w:rsidR="00B55A25" w:rsidRDefault="00B55A25">
      <w:r>
        <w:rPr>
          <w:noProof/>
        </w:rPr>
        <w:drawing>
          <wp:inline distT="0" distB="0" distL="0" distR="0" wp14:anchorId="0FA9D8C6" wp14:editId="01EDD41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596DFBE" w14:textId="77777777" w:rsidR="00B55A25" w:rsidRDefault="00B55A2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8124AED" w14:textId="77777777" w:rsidR="00B55A25" w:rsidRDefault="00B55A2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0D123D6" w14:textId="77777777" w:rsidR="00B55A25" w:rsidRPr="00511A90" w:rsidRDefault="00B55A25" w:rsidP="00421976">
      <w:pPr>
        <w:pStyle w:val="Tabulkapopisek"/>
      </w:pPr>
      <w:r w:rsidRPr="00D8403C">
        <w:t>Graf c</w:t>
      </w:r>
      <w:r>
        <w:t>2.4.c</w:t>
      </w:r>
    </w:p>
    <w:p w14:paraId="5258BC5B" w14:textId="77777777" w:rsidR="00B55A25" w:rsidRDefault="00B55A25" w:rsidP="00421976">
      <w:pPr>
        <w:spacing w:after="0"/>
        <w:rPr>
          <w:rFonts w:ascii="Inter" w:hAnsi="Inter" w:cs="Times New Roman"/>
          <w:b/>
          <w:bCs/>
        </w:rPr>
      </w:pPr>
      <w:r>
        <w:rPr>
          <w:rFonts w:ascii="Inter" w:hAnsi="Inter" w:cs="Times New Roman"/>
          <w:b/>
          <w:bCs/>
        </w:rPr>
        <w:t>Podíl škol s uvádějícím učitelem</w:t>
      </w:r>
    </w:p>
    <w:p w14:paraId="313ED350" w14:textId="77777777" w:rsidR="00B55A25" w:rsidRDefault="00B55A25">
      <w:r>
        <w:rPr>
          <w:noProof/>
        </w:rPr>
        <w:drawing>
          <wp:inline distT="0" distB="0" distL="0" distR="0" wp14:anchorId="1BEF0825" wp14:editId="3C18425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23D7F40" w14:textId="77777777" w:rsidR="00B55A25" w:rsidRDefault="00B55A2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C479644" w14:textId="77777777" w:rsidR="00B55A25" w:rsidRDefault="00B55A2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15C6448" w14:textId="77777777" w:rsidR="00B55A25" w:rsidRPr="00CE48C1" w:rsidRDefault="00B55A25" w:rsidP="00D8403C">
      <w:pPr>
        <w:rPr>
          <w:rFonts w:eastAsia="Inter ExtraBold" w:cs="Inter ExtraBold"/>
          <w:vanish/>
          <w:specVanish/>
        </w:rPr>
      </w:pPr>
      <w:r>
        <w:t xml:space="preserve">Na území ORP podle dat z výkazů ve školním roce 2023/2024 připadá v základním vzdělávání </w:t>
      </w:r>
      <w:r>
        <w:rPr>
          <w:rStyle w:val="tucneChar"/>
        </w:rPr>
        <w:t>60,9</w:t>
      </w:r>
    </w:p>
    <w:p w14:paraId="507FCCC3" w14:textId="77777777" w:rsidR="00B55A25" w:rsidRDefault="00B55A25" w:rsidP="004A2CE8">
      <w:r>
        <w:t xml:space="preserve"> </w:t>
      </w:r>
      <w:r w:rsidRPr="00C72F92">
        <w:rPr>
          <w:rStyle w:val="tucneChar"/>
        </w:rPr>
        <w:t>žáků</w:t>
      </w:r>
      <w:r>
        <w:t xml:space="preserve"> na jeden celý úvazek asistenta pedagoga.</w:t>
      </w:r>
    </w:p>
    <w:p w14:paraId="51DF2DEE" w14:textId="77777777" w:rsidR="00B55A25" w:rsidRPr="00511A90" w:rsidRDefault="00B55A25" w:rsidP="00FE4AB8">
      <w:pPr>
        <w:pStyle w:val="Tabulkapopisek"/>
      </w:pPr>
      <w:r w:rsidRPr="00511A90">
        <w:t xml:space="preserve">Graf </w:t>
      </w:r>
      <w:r>
        <w:t>c2.4.c</w:t>
      </w:r>
    </w:p>
    <w:p w14:paraId="79F1E7A3" w14:textId="77777777" w:rsidR="00B55A25" w:rsidRDefault="00B55A25" w:rsidP="00FE4AB8">
      <w:pPr>
        <w:spacing w:after="0"/>
        <w:rPr>
          <w:rFonts w:ascii="Inter" w:hAnsi="Inter" w:cs="Times New Roman"/>
          <w:b/>
          <w:bCs/>
        </w:rPr>
      </w:pPr>
      <w:r w:rsidRPr="00FE4AB8">
        <w:rPr>
          <w:rFonts w:ascii="Inter" w:hAnsi="Inter" w:cs="Times New Roman"/>
          <w:b/>
          <w:bCs/>
        </w:rPr>
        <w:t>Počet žáků na jednoho asistenta</w:t>
      </w:r>
    </w:p>
    <w:p w14:paraId="505052CC" w14:textId="77777777" w:rsidR="00B55A25" w:rsidRDefault="00B55A25">
      <w:r>
        <w:rPr>
          <w:noProof/>
        </w:rPr>
        <w:drawing>
          <wp:inline distT="0" distB="0" distL="0" distR="0" wp14:anchorId="09B5FEB7" wp14:editId="25F976A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4853C3E" w14:textId="77777777" w:rsidR="00B55A25" w:rsidRDefault="00B55A2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664F215" w14:textId="77777777" w:rsidR="00B55A25" w:rsidRDefault="00B55A2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9A80E7C" w14:textId="77777777" w:rsidR="00B55A25" w:rsidRPr="00CE48C1" w:rsidRDefault="00B55A25" w:rsidP="00F7004F">
      <w:pPr>
        <w:rPr>
          <w:rFonts w:eastAsia="Inter ExtraBold" w:cs="Inter ExtraBold"/>
          <w:vanish/>
          <w:specVanish/>
        </w:rPr>
      </w:pPr>
      <w:r>
        <w:t xml:space="preserve">Na území ORP podle dat z výkazů ve školním roce 2023/2024 </w:t>
      </w:r>
      <w:r>
        <w:rPr>
          <w:rStyle w:val="tucneChar"/>
        </w:rPr>
        <w:t>100</w:t>
      </w:r>
    </w:p>
    <w:p w14:paraId="5F407274" w14:textId="77777777" w:rsidR="00B55A25" w:rsidRDefault="00B55A25" w:rsidP="00C649B1">
      <w:r>
        <w:rPr>
          <w:lang w:val="en-GB"/>
        </w:rPr>
        <w:t> </w:t>
      </w:r>
      <w:r w:rsidRPr="00C72F92">
        <w:rPr>
          <w:rStyle w:val="tucneChar"/>
        </w:rPr>
        <w:t>% běžných základních škol</w:t>
      </w:r>
      <w:r>
        <w:t xml:space="preserve"> nemá úvazek psychologa nebo speciálního pedagoga.</w:t>
      </w:r>
    </w:p>
    <w:p w14:paraId="4673A9F3" w14:textId="77777777" w:rsidR="00B55A25" w:rsidRPr="00511A90" w:rsidRDefault="00B55A25" w:rsidP="00FD1927">
      <w:pPr>
        <w:pStyle w:val="Tabulkapopisek"/>
        <w:keepNext/>
        <w:keepLines/>
      </w:pPr>
      <w:r w:rsidRPr="00511A90">
        <w:t xml:space="preserve">Graf </w:t>
      </w:r>
      <w:r>
        <w:t>c2.4.e</w:t>
      </w:r>
    </w:p>
    <w:p w14:paraId="5E4BB900" w14:textId="77777777" w:rsidR="00B55A25" w:rsidRDefault="00B55A2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A051A28" w14:textId="77777777" w:rsidR="00B55A25" w:rsidRDefault="00B55A25">
      <w:r>
        <w:rPr>
          <w:noProof/>
        </w:rPr>
        <w:drawing>
          <wp:inline distT="0" distB="0" distL="0" distR="0" wp14:anchorId="6E4A3CD5" wp14:editId="310CB8D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0C92C40" w14:textId="77777777" w:rsidR="00B55A25" w:rsidRDefault="00B55A2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0B3642C" w14:textId="77777777" w:rsidR="00B55A25" w:rsidRPr="00511A90" w:rsidRDefault="00B55A25" w:rsidP="00A0072D">
      <w:pPr>
        <w:pStyle w:val="Tabulkapopisek"/>
      </w:pPr>
      <w:r>
        <w:t>Tabulka</w:t>
      </w:r>
      <w:r w:rsidRPr="00511A90">
        <w:t xml:space="preserve"> </w:t>
      </w:r>
      <w:r>
        <w:t>c2.4.a</w:t>
      </w:r>
    </w:p>
    <w:p w14:paraId="0D16CC6C" w14:textId="77777777" w:rsidR="00B55A25" w:rsidRDefault="00B55A25" w:rsidP="00A0072D">
      <w:pPr>
        <w:spacing w:after="0"/>
        <w:rPr>
          <w:rFonts w:ascii="Inter" w:hAnsi="Inter" w:cs="Times New Roman"/>
          <w:b/>
          <w:bCs/>
        </w:rPr>
      </w:pPr>
      <w:r>
        <w:rPr>
          <w:rFonts w:ascii="Inter" w:hAnsi="Inter" w:cs="Times New Roman"/>
          <w:b/>
          <w:bCs/>
        </w:rPr>
        <w:t>Podíl běžných škol bez psychologa, bez speciálního pedagoga</w:t>
      </w:r>
    </w:p>
    <w:p w14:paraId="3EACF5F2" w14:textId="77777777" w:rsidR="00B55A25" w:rsidRDefault="00B55A2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A18D2" w14:paraId="64045F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40CE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0829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DBD6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90D3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BB75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18D2" w14:paraId="00E154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848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55E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92D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97E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087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A18D2" w14:paraId="6994CE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D20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251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B165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9EF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3D0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A18D2" w14:paraId="3900E3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03A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D6F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759F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F30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244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23117A6" w14:textId="77777777" w:rsidR="00B55A25" w:rsidRDefault="00B55A25" w:rsidP="00A0072D">
      <w:pPr>
        <w:spacing w:after="0"/>
        <w:rPr>
          <w:color w:val="AEAAAA" w:themeColor="background2" w:themeShade="BF"/>
        </w:rPr>
      </w:pPr>
    </w:p>
    <w:p w14:paraId="60654120" w14:textId="77777777" w:rsidR="00B55A25" w:rsidRDefault="00B55A25" w:rsidP="00A0072D">
      <w:pPr>
        <w:pStyle w:val="Tabulkapopisek"/>
        <w:spacing w:before="0"/>
      </w:pPr>
      <w:r w:rsidRPr="00F3736A">
        <w:t>Zdroj: MŠMT</w:t>
      </w:r>
    </w:p>
    <w:p w14:paraId="2780525A" w14:textId="77777777" w:rsidR="00B55A25" w:rsidRDefault="00B55A25" w:rsidP="004A2CE8">
      <w:pPr>
        <w:pStyle w:val="Tabulkapopisek"/>
        <w:keepNext/>
        <w:keepLines/>
        <w:spacing w:before="0"/>
      </w:pPr>
    </w:p>
    <w:p w14:paraId="00E4057D" w14:textId="77777777" w:rsidR="00B55A25" w:rsidRDefault="00B55A25" w:rsidP="004A2CE8">
      <w:pPr>
        <w:pStyle w:val="Tabulkapopisek"/>
        <w:keepNext/>
        <w:keepLines/>
      </w:pPr>
      <w:r w:rsidRPr="00C649B1">
        <w:t xml:space="preserve">Graf </w:t>
      </w:r>
      <w:r>
        <w:t>c2.4.f</w:t>
      </w:r>
    </w:p>
    <w:p w14:paraId="46B34821" w14:textId="77777777" w:rsidR="00B55A25" w:rsidRDefault="00B55A2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6E2EAE9" w14:textId="77777777" w:rsidR="00B55A25" w:rsidRDefault="00B55A25">
      <w:r>
        <w:rPr>
          <w:noProof/>
        </w:rPr>
        <w:drawing>
          <wp:inline distT="0" distB="0" distL="0" distR="0" wp14:anchorId="501C7E9A" wp14:editId="7031BA0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A5AD88B" w14:textId="77777777" w:rsidR="00B55A25" w:rsidRDefault="00B55A2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A32158C" w14:textId="77777777" w:rsidR="00B55A25" w:rsidRDefault="00B55A2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E719FE1" w14:textId="77777777" w:rsidR="00B55A25" w:rsidRPr="00511A90" w:rsidRDefault="00B55A25" w:rsidP="00F3736A">
      <w:pPr>
        <w:pStyle w:val="Tabulkapopisek"/>
      </w:pPr>
      <w:r>
        <w:t>Tabulka</w:t>
      </w:r>
      <w:r w:rsidRPr="00511A90">
        <w:t xml:space="preserve"> </w:t>
      </w:r>
      <w:r>
        <w:t>c2.4.b</w:t>
      </w:r>
    </w:p>
    <w:p w14:paraId="180F7D0B" w14:textId="77777777" w:rsidR="00B55A25" w:rsidRDefault="00B55A2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53CBDAE" w14:textId="77777777" w:rsidR="00B55A25" w:rsidRDefault="00B55A25"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3A18D2" w14:paraId="5C714C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575E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919E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282F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7EAD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A210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18D2" w14:paraId="241E6E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3D4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B77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035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B48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D1B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A18D2" w14:paraId="797388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C28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226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010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A4C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B02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A18D2" w14:paraId="0C6AE0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642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4B5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5AD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BFB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3A0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A18D2" w14:paraId="117918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885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30D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DA2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607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37B9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A18D2" w14:paraId="26C5D7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A06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A23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9E7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ACF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178D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EF78B50" w14:textId="77777777" w:rsidR="00B55A25" w:rsidRDefault="00B55A25" w:rsidP="0063659F">
      <w:pPr>
        <w:pStyle w:val="Tabulkapopisek"/>
        <w:spacing w:before="0"/>
      </w:pPr>
      <w:r w:rsidRPr="00F3736A">
        <w:t>Zdroj: MŠMT</w:t>
      </w:r>
    </w:p>
    <w:p w14:paraId="49A834DC" w14:textId="77777777" w:rsidR="00B55A25" w:rsidRDefault="00B55A25">
      <w:pPr>
        <w:autoSpaceDE/>
        <w:autoSpaceDN/>
        <w:adjustRightInd/>
        <w:spacing w:line="259" w:lineRule="auto"/>
        <w:textAlignment w:val="auto"/>
        <w:rPr>
          <w:i/>
        </w:rPr>
      </w:pPr>
      <w:r>
        <w:rPr>
          <w:i/>
        </w:rPr>
        <w:br w:type="page"/>
      </w:r>
    </w:p>
    <w:p w14:paraId="5500A99F" w14:textId="77777777" w:rsidR="00B55A25" w:rsidRDefault="00B55A25" w:rsidP="001C5609">
      <w:pPr>
        <w:pStyle w:val="Nadpis5"/>
        <w:ind w:left="426" w:hanging="426"/>
      </w:pPr>
      <w:bookmarkStart w:id="85" w:name="_Toc168577973"/>
      <w:r>
        <w:t>Model kvalitní školy od ČŠI</w:t>
      </w:r>
      <w:bookmarkEnd w:id="85"/>
    </w:p>
    <w:p w14:paraId="15782077" w14:textId="77777777" w:rsidR="00B55A25" w:rsidRDefault="00B55A2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C8237B1" w14:textId="77777777" w:rsidR="00B55A25" w:rsidRDefault="00B55A25"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A9F5F8F" w14:textId="77777777" w:rsidR="00B55A25" w:rsidRDefault="00B55A25" w:rsidP="00C851F7">
      <w:pPr>
        <w:autoSpaceDE/>
        <w:autoSpaceDN/>
        <w:adjustRightInd/>
        <w:spacing w:line="259" w:lineRule="auto"/>
        <w:textAlignment w:val="auto"/>
      </w:pPr>
      <w:r>
        <w:t>ČŠI z 26 kritérií pro ZŠ vybrala ty nejzásadnější ve čtyřech oblastech:</w:t>
      </w:r>
    </w:p>
    <w:p w14:paraId="7F21DE1E" w14:textId="77777777" w:rsidR="00B55A25" w:rsidRPr="00AF4E4D" w:rsidRDefault="00B55A2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15317B0" w14:textId="77777777" w:rsidR="00B55A25" w:rsidRPr="00AF4E4D" w:rsidRDefault="00B55A2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BC09F43" w14:textId="77777777" w:rsidR="00B55A25" w:rsidRPr="00AF4E4D" w:rsidRDefault="00B55A2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7AAD5DC" w14:textId="77777777" w:rsidR="00B55A25" w:rsidRPr="00AF4E4D" w:rsidRDefault="00B55A2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FDB30F6" w14:textId="77777777" w:rsidR="00B55A25" w:rsidRDefault="00B55A2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6F2379D" w14:textId="77777777" w:rsidR="00B55A25" w:rsidRDefault="00B55A25" w:rsidP="00AF4E4D">
      <w:pPr>
        <w:autoSpaceDE/>
        <w:autoSpaceDN/>
        <w:adjustRightInd/>
        <w:spacing w:line="259" w:lineRule="auto"/>
        <w:textAlignment w:val="auto"/>
      </w:pPr>
      <w:r>
        <w:t>ORP jsou rozřazena do pěti úrovní:</w:t>
      </w:r>
    </w:p>
    <w:p w14:paraId="454C719A" w14:textId="77777777" w:rsidR="00B55A25" w:rsidRDefault="00B55A25">
      <w:pPr>
        <w:pStyle w:val="Odstavecseseznamem"/>
        <w:numPr>
          <w:ilvl w:val="0"/>
          <w:numId w:val="15"/>
        </w:numPr>
        <w:autoSpaceDE/>
        <w:autoSpaceDN/>
        <w:adjustRightInd/>
        <w:spacing w:line="259" w:lineRule="auto"/>
        <w:textAlignment w:val="auto"/>
      </w:pPr>
      <w:r>
        <w:t>Úroveň 1 – převládající vysoká kvalita činností vzhledem k ČR</w:t>
      </w:r>
    </w:p>
    <w:p w14:paraId="20AF0C9F" w14:textId="77777777" w:rsidR="00B55A25" w:rsidRDefault="00B55A25">
      <w:pPr>
        <w:pStyle w:val="Odstavecseseznamem"/>
        <w:numPr>
          <w:ilvl w:val="0"/>
          <w:numId w:val="15"/>
        </w:numPr>
        <w:autoSpaceDE/>
        <w:autoSpaceDN/>
        <w:adjustRightInd/>
        <w:spacing w:line="259" w:lineRule="auto"/>
        <w:textAlignment w:val="auto"/>
      </w:pPr>
      <w:r>
        <w:t>Úroveň 2 – nadprůměrná kvalita činností vzhledem k ČR</w:t>
      </w:r>
    </w:p>
    <w:p w14:paraId="7683E3E9" w14:textId="77777777" w:rsidR="00B55A25" w:rsidRDefault="00B55A2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CCB4BAB" w14:textId="77777777" w:rsidR="00B55A25" w:rsidRDefault="00B55A2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E22B9DC" w14:textId="77777777" w:rsidR="00B55A25" w:rsidRDefault="00B55A2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541057C" w14:textId="77777777" w:rsidR="00B55A25" w:rsidRDefault="00B55A2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A7C5AB5" w14:textId="77777777" w:rsidR="00B55A25" w:rsidRPr="00511A90" w:rsidRDefault="00B55A25" w:rsidP="002508D7">
      <w:pPr>
        <w:pStyle w:val="Tabulkapopisek"/>
      </w:pPr>
      <w:r>
        <w:t>Graf</w:t>
      </w:r>
      <w:r w:rsidRPr="00511A90">
        <w:t xml:space="preserve"> </w:t>
      </w:r>
      <w:r>
        <w:t>c2.5.a</w:t>
      </w:r>
    </w:p>
    <w:p w14:paraId="6FB0CAE9" w14:textId="77777777" w:rsidR="00B55A25" w:rsidRPr="002508D7" w:rsidRDefault="00B55A25" w:rsidP="002508D7">
      <w:pPr>
        <w:spacing w:after="0"/>
        <w:rPr>
          <w:rFonts w:ascii="Inter" w:hAnsi="Inter" w:cs="Times New Roman"/>
          <w:b/>
          <w:bCs/>
        </w:rPr>
      </w:pPr>
      <w:r>
        <w:rPr>
          <w:rFonts w:ascii="Inter" w:hAnsi="Inter" w:cs="Times New Roman"/>
          <w:b/>
          <w:bCs/>
        </w:rPr>
        <w:t>Oblast Strategické řízení</w:t>
      </w:r>
    </w:p>
    <w:p w14:paraId="6C6541D4" w14:textId="77777777" w:rsidR="00B55A25" w:rsidRDefault="00B55A25">
      <w:r>
        <w:rPr>
          <w:noProof/>
        </w:rPr>
        <w:drawing>
          <wp:inline distT="0" distB="0" distL="0" distR="0" wp14:anchorId="3EB98CF5" wp14:editId="6F616FB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39B6585" w14:textId="77777777" w:rsidR="00B55A25" w:rsidRPr="008941FF" w:rsidRDefault="00B55A2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3 % základních škol v ORP Hlinsko</w:t>
      </w:r>
    </w:p>
    <w:p w14:paraId="7B924A66" w14:textId="77777777" w:rsidR="00B55A25" w:rsidRPr="008941FF" w:rsidRDefault="00B55A25"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63D15E7" w14:textId="77777777" w:rsidR="00B55A25" w:rsidRDefault="00B55A2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07E19A8" w14:textId="77777777" w:rsidR="00B55A25" w:rsidRPr="00511A90" w:rsidRDefault="00B55A25" w:rsidP="009221CA">
      <w:pPr>
        <w:pStyle w:val="Tabulkapopisek"/>
      </w:pPr>
      <w:r>
        <w:t>Graf</w:t>
      </w:r>
      <w:r w:rsidRPr="00511A90">
        <w:t xml:space="preserve"> </w:t>
      </w:r>
      <w:r>
        <w:t>c2.5.b</w:t>
      </w:r>
    </w:p>
    <w:p w14:paraId="60AB1A98" w14:textId="77777777" w:rsidR="00B55A25" w:rsidRPr="002508D7" w:rsidRDefault="00B55A2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F282DE2" w14:textId="77777777" w:rsidR="00B55A25" w:rsidRDefault="00B55A25">
      <w:r>
        <w:rPr>
          <w:noProof/>
        </w:rPr>
        <w:drawing>
          <wp:inline distT="0" distB="0" distL="0" distR="0" wp14:anchorId="0806A73B" wp14:editId="024A325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37509D2" w14:textId="77777777" w:rsidR="00B55A25" w:rsidRPr="008941FF" w:rsidRDefault="00B55A2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3 % základních škol v ORP Hlinsko</w:t>
      </w:r>
    </w:p>
    <w:p w14:paraId="1C06AB83" w14:textId="77777777" w:rsidR="00B55A25" w:rsidRPr="001E76E6" w:rsidRDefault="00B55A2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6EE7B7C" w14:textId="77777777" w:rsidR="00B55A25" w:rsidRDefault="00B55A25" w:rsidP="009221CA">
      <w:pPr>
        <w:pStyle w:val="Tabulkapopisek"/>
      </w:pPr>
    </w:p>
    <w:p w14:paraId="4604150B" w14:textId="77777777" w:rsidR="00B55A25" w:rsidRDefault="00B55A2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5A82E66" w14:textId="77777777" w:rsidR="00B55A25" w:rsidRPr="00511A90" w:rsidRDefault="00B55A25" w:rsidP="009221CA">
      <w:pPr>
        <w:pStyle w:val="Tabulkapopisek"/>
      </w:pPr>
      <w:r>
        <w:t>Graf</w:t>
      </w:r>
      <w:r w:rsidRPr="00511A90">
        <w:t xml:space="preserve"> </w:t>
      </w:r>
      <w:r>
        <w:t>c2.5.c</w:t>
      </w:r>
    </w:p>
    <w:p w14:paraId="4008CC02" w14:textId="77777777" w:rsidR="00B55A25" w:rsidRPr="002508D7" w:rsidRDefault="00B55A2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C87311C" w14:textId="77777777" w:rsidR="00B55A25" w:rsidRDefault="00B55A25">
      <w:r>
        <w:rPr>
          <w:noProof/>
        </w:rPr>
        <w:drawing>
          <wp:inline distT="0" distB="0" distL="0" distR="0" wp14:anchorId="73790385" wp14:editId="04890B1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973C47B" w14:textId="77777777" w:rsidR="00B55A25" w:rsidRPr="008941FF" w:rsidRDefault="00B55A2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3 % základních škol v ORP Hlinsko</w:t>
      </w:r>
    </w:p>
    <w:p w14:paraId="49457D32" w14:textId="77777777" w:rsidR="00B55A25" w:rsidRDefault="00B55A2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9E0D131" w14:textId="77777777" w:rsidR="00B55A25" w:rsidRDefault="00B55A2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0C5F91B" w14:textId="77777777" w:rsidR="00B55A25" w:rsidRPr="00511A90" w:rsidRDefault="00B55A25" w:rsidP="00FD1927">
      <w:pPr>
        <w:pStyle w:val="Tabulkapopisek"/>
        <w:keepNext/>
        <w:keepLines/>
      </w:pPr>
      <w:r>
        <w:t>Graf</w:t>
      </w:r>
      <w:r w:rsidRPr="00511A90">
        <w:t xml:space="preserve"> </w:t>
      </w:r>
      <w:r>
        <w:t>c2.5.d</w:t>
      </w:r>
    </w:p>
    <w:p w14:paraId="15F22C0C" w14:textId="77777777" w:rsidR="00B55A25" w:rsidRPr="002508D7" w:rsidRDefault="00B55A2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690746C" w14:textId="77777777" w:rsidR="00B55A25" w:rsidRDefault="00B55A25">
      <w:r>
        <w:rPr>
          <w:noProof/>
        </w:rPr>
        <w:drawing>
          <wp:inline distT="0" distB="0" distL="0" distR="0" wp14:anchorId="187A5E6D" wp14:editId="2985278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ECEFF37" w14:textId="77777777" w:rsidR="00B55A25" w:rsidRPr="008941FF" w:rsidRDefault="00B55A2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3 % základních škol v ORP Hlinsko</w:t>
      </w:r>
    </w:p>
    <w:p w14:paraId="1621D2B9" w14:textId="77777777" w:rsidR="00B55A25" w:rsidRPr="001E76E6" w:rsidRDefault="00B55A2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A9DD2DC" w14:textId="77777777" w:rsidR="00B55A25" w:rsidRDefault="00B55A25" w:rsidP="009221CA">
      <w:pPr>
        <w:pStyle w:val="Tabulkapopisek"/>
      </w:pPr>
    </w:p>
    <w:p w14:paraId="03AEF8A0" w14:textId="77777777" w:rsidR="00B55A25" w:rsidRPr="00AF4E4D" w:rsidRDefault="00B55A2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A84B62A" w14:textId="77777777" w:rsidR="00B55A25" w:rsidRDefault="00B55A25" w:rsidP="001C5609">
      <w:pPr>
        <w:pStyle w:val="Nadpis5"/>
        <w:ind w:left="426" w:hanging="426"/>
      </w:pPr>
      <w:bookmarkStart w:id="86" w:name="_Toc168577974"/>
      <w:r w:rsidRPr="001C5609">
        <w:t>Financování</w:t>
      </w:r>
      <w:r>
        <w:t xml:space="preserve"> vzdělávání</w:t>
      </w:r>
      <w:bookmarkEnd w:id="86"/>
    </w:p>
    <w:p w14:paraId="004D5143" w14:textId="77777777" w:rsidR="00B55A25" w:rsidRDefault="00B55A25" w:rsidP="00A57778">
      <w:pPr>
        <w:pStyle w:val="Tabulkakategorie"/>
        <w:jc w:val="center"/>
      </w:pPr>
    </w:p>
    <w:p w14:paraId="31332F50" w14:textId="77777777" w:rsidR="00B55A25" w:rsidRDefault="00B55A25"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3AADDD8" w14:textId="77777777" w:rsidR="00B55A25" w:rsidRDefault="00B55A2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D0D57CD" w14:textId="77777777" w:rsidR="00B55A25" w:rsidRDefault="00B55A2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3EE0D05" w14:textId="77777777" w:rsidR="00B55A25" w:rsidRDefault="00B55A25" w:rsidP="00776AC1"/>
    <w:p w14:paraId="7E763F78" w14:textId="77777777" w:rsidR="00B55A25" w:rsidRPr="006A01CF" w:rsidRDefault="00B55A2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96DE9D0" w14:textId="77777777" w:rsidR="00B55A25" w:rsidRPr="00511A90" w:rsidRDefault="00B55A25" w:rsidP="00616603">
      <w:pPr>
        <w:pStyle w:val="Tabulkapopisek"/>
      </w:pPr>
      <w:r>
        <w:t>Graf</w:t>
      </w:r>
      <w:r w:rsidRPr="00511A90">
        <w:t xml:space="preserve"> </w:t>
      </w:r>
      <w:r>
        <w:t>c2.6.a</w:t>
      </w:r>
    </w:p>
    <w:p w14:paraId="28AF96EC" w14:textId="77777777" w:rsidR="00B55A25" w:rsidRDefault="00B55A2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33DA4B6" w14:textId="77777777" w:rsidR="00B55A25" w:rsidRDefault="00B55A25">
      <w:r>
        <w:rPr>
          <w:noProof/>
        </w:rPr>
        <w:drawing>
          <wp:inline distT="0" distB="0" distL="0" distR="0" wp14:anchorId="74496AA2" wp14:editId="3F8CC2D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EE4D72D" w14:textId="77777777" w:rsidR="00B55A25" w:rsidRDefault="00B55A2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C1F92F8" w14:textId="77777777" w:rsidR="00B55A25" w:rsidRDefault="00B55A25" w:rsidP="007679A8">
      <w:pPr>
        <w:pStyle w:val="Tabulkapopisek"/>
        <w:keepNext/>
        <w:keepLines/>
      </w:pPr>
      <w:r>
        <w:t>Tabulka</w:t>
      </w:r>
      <w:r w:rsidRPr="00511A90">
        <w:t xml:space="preserve"> </w:t>
      </w:r>
      <w:r>
        <w:t>c2.6.b</w:t>
      </w:r>
    </w:p>
    <w:p w14:paraId="725601B7" w14:textId="77777777" w:rsidR="00B55A25" w:rsidRPr="00B17595" w:rsidRDefault="00B55A2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88CD093" w14:textId="77777777" w:rsidR="00B55A25" w:rsidRPr="00511A90" w:rsidRDefault="00B55A25"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A18D2" w14:paraId="0BD59B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A846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7081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E20B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9D57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EE6B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18D2" w14:paraId="05F032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2014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F5C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8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01C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6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F0E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6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FF0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A18D2" w14:paraId="76BE9F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FC6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89C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BF1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2A4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8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AE5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A18D2" w14:paraId="6FEDD0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974B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AFD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257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B6BC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1B5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A18D2" w14:paraId="4668F0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2419"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99BD"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CC8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AA2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C86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2E9F455" w14:textId="77777777" w:rsidR="00B55A25" w:rsidRDefault="00B55A2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44F4C41" w14:textId="77777777" w:rsidR="00B55A25" w:rsidRPr="001814F6" w:rsidRDefault="00B55A2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12D1842" w14:textId="77777777" w:rsidR="00B55A25" w:rsidRPr="00511A90" w:rsidRDefault="00B55A25" w:rsidP="00616603">
      <w:pPr>
        <w:pStyle w:val="Tabulkapopisek"/>
      </w:pPr>
      <w:r>
        <w:t>Graf</w:t>
      </w:r>
      <w:r w:rsidRPr="00511A90">
        <w:t xml:space="preserve"> </w:t>
      </w:r>
      <w:r>
        <w:t>c2.6.c</w:t>
      </w:r>
    </w:p>
    <w:p w14:paraId="0A0849C3" w14:textId="77777777" w:rsidR="00B55A25" w:rsidRDefault="00B55A2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B0270A3" w14:textId="77777777" w:rsidR="00B55A25" w:rsidRDefault="00B55A25">
      <w:r>
        <w:rPr>
          <w:noProof/>
        </w:rPr>
        <w:drawing>
          <wp:inline distT="0" distB="0" distL="0" distR="0" wp14:anchorId="161B5A7F" wp14:editId="326B69F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7A82343" w14:textId="77777777" w:rsidR="00B55A25" w:rsidRDefault="00B55A2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85D9987" w14:textId="77777777" w:rsidR="00B55A25" w:rsidRDefault="00B55A2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9D7C83B" w14:textId="77777777" w:rsidR="00B55A25" w:rsidRDefault="00B55A25" w:rsidP="001C5609">
      <w:pPr>
        <w:pStyle w:val="Nadpis5"/>
        <w:ind w:left="426" w:hanging="426"/>
      </w:pPr>
      <w:bookmarkStart w:id="88" w:name="_Toc168577975"/>
      <w:r>
        <w:t>Fragmentace vzdělávání</w:t>
      </w:r>
      <w:bookmarkEnd w:id="88"/>
    </w:p>
    <w:p w14:paraId="26294066" w14:textId="77777777" w:rsidR="00B55A25" w:rsidRDefault="00B55A2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7984F0A" w14:textId="77777777" w:rsidR="00B55A25" w:rsidRDefault="00B55A25">
      <w:pPr>
        <w:pStyle w:val="Odstavecseseznamem"/>
        <w:numPr>
          <w:ilvl w:val="0"/>
          <w:numId w:val="23"/>
        </w:numPr>
      </w:pPr>
      <w:r>
        <w:t>Složení škol podle jejich typu a velikosti</w:t>
      </w:r>
    </w:p>
    <w:p w14:paraId="491CFF22" w14:textId="77777777" w:rsidR="00B55A25" w:rsidRDefault="00B55A25">
      <w:pPr>
        <w:pStyle w:val="Odstavecseseznamem"/>
        <w:numPr>
          <w:ilvl w:val="0"/>
          <w:numId w:val="23"/>
        </w:numPr>
      </w:pPr>
      <w:r>
        <w:t xml:space="preserve">Identifikace velmi málo naplněných škol </w:t>
      </w:r>
    </w:p>
    <w:p w14:paraId="7874A6A5" w14:textId="77777777" w:rsidR="00B55A25" w:rsidRDefault="00B55A25">
      <w:pPr>
        <w:pStyle w:val="Odstavecseseznamem"/>
        <w:numPr>
          <w:ilvl w:val="0"/>
          <w:numId w:val="23"/>
        </w:numPr>
      </w:pPr>
      <w:r>
        <w:t>Fragmentace řízení mezi zřizovatele</w:t>
      </w:r>
    </w:p>
    <w:p w14:paraId="2E2A0C57" w14:textId="77777777" w:rsidR="00B55A25" w:rsidRPr="005E5B5E" w:rsidRDefault="00B55A2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E283DF3" w14:textId="77777777" w:rsidR="00B55A25" w:rsidRDefault="00B55A2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8DD4CAD" w14:textId="77777777" w:rsidR="00B55A25" w:rsidRDefault="00B55A2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CD34192" w14:textId="77777777" w:rsidR="00B55A25" w:rsidRDefault="00B55A25" w:rsidP="004C488F">
      <w:pPr>
        <w:pStyle w:val="Tabulkapopisek"/>
      </w:pPr>
      <w:r>
        <w:t>Graf</w:t>
      </w:r>
      <w:r w:rsidRPr="00511A90">
        <w:t xml:space="preserve"> </w:t>
      </w:r>
      <w:r>
        <w:t>c2.7.a</w:t>
      </w:r>
      <w:r w:rsidRPr="00511A90">
        <w:t xml:space="preserve"> </w:t>
      </w:r>
    </w:p>
    <w:p w14:paraId="3F8744C6" w14:textId="77777777" w:rsidR="00B55A25" w:rsidRDefault="00B55A25" w:rsidP="004C488F">
      <w:pPr>
        <w:rPr>
          <w:rFonts w:ascii="Inter" w:hAnsi="Inter" w:cs="Times New Roman"/>
          <w:b/>
          <w:bCs/>
        </w:rPr>
      </w:pPr>
      <w:r>
        <w:rPr>
          <w:rFonts w:ascii="Inter" w:hAnsi="Inter" w:cs="Times New Roman"/>
          <w:b/>
          <w:bCs/>
        </w:rPr>
        <w:t>Podíl škol podle typu (malotřídní, neúplné, úplné)</w:t>
      </w:r>
    </w:p>
    <w:p w14:paraId="43662563" w14:textId="77777777" w:rsidR="00B55A25" w:rsidRDefault="00B55A25">
      <w:r>
        <w:rPr>
          <w:noProof/>
        </w:rPr>
        <w:drawing>
          <wp:inline distT="0" distB="0" distL="0" distR="0" wp14:anchorId="5DCC180B" wp14:editId="79C3417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0B52F6A" w14:textId="77777777" w:rsidR="00B55A25" w:rsidRDefault="00B55A25"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1E8D74B" w14:textId="77777777" w:rsidR="00B55A25" w:rsidRDefault="00B55A2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C980D4B" w14:textId="77777777" w:rsidR="00B55A25" w:rsidRDefault="00B55A25" w:rsidP="009255B5">
      <w:pPr>
        <w:pStyle w:val="Tabulkapopisek"/>
      </w:pPr>
      <w:r>
        <w:t>Tabulka</w:t>
      </w:r>
      <w:r w:rsidRPr="00511A90">
        <w:t xml:space="preserve"> </w:t>
      </w:r>
      <w:r>
        <w:t>c2.7.b</w:t>
      </w:r>
    </w:p>
    <w:p w14:paraId="5042E72A" w14:textId="77777777" w:rsidR="00B55A25" w:rsidRPr="00C80221" w:rsidRDefault="00B55A25" w:rsidP="009255B5">
      <w:pPr>
        <w:rPr>
          <w:rFonts w:ascii="Inter" w:hAnsi="Inter" w:cs="Times New Roman"/>
          <w:b/>
          <w:bCs/>
        </w:rPr>
      </w:pPr>
      <w:r>
        <w:rPr>
          <w:rFonts w:ascii="Inter" w:hAnsi="Inter" w:cs="Times New Roman"/>
          <w:b/>
          <w:bCs/>
        </w:rPr>
        <w:t>Průměrný počet žáků na třídu podle typu školy</w:t>
      </w:r>
    </w:p>
    <w:p w14:paraId="31AB1CD6" w14:textId="77777777" w:rsidR="00B55A25" w:rsidRDefault="00B55A25"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3A18D2" w14:paraId="5672A6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E0AC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FF6EA"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0569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586D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18D2" w14:paraId="1205BB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84F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0B6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95C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D1B4"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A18D2" w14:paraId="2F8388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F1E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E9A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C6F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D24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A18D2" w14:paraId="44929D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E21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78E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BFD8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1CC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7A82DC4" w14:textId="77777777" w:rsidR="00B55A25" w:rsidRDefault="00B55A25"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9F09FE8" w14:textId="77777777" w:rsidR="00B55A25" w:rsidRPr="00B01F36" w:rsidRDefault="00B55A2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F3349BE" w14:textId="77777777" w:rsidR="00B55A25" w:rsidRDefault="00B55A25" w:rsidP="00B01F36">
      <w:pPr>
        <w:pStyle w:val="Tabulkapopisek"/>
      </w:pPr>
      <w:r>
        <w:t>Tabulka</w:t>
      </w:r>
      <w:r w:rsidRPr="00511A90">
        <w:t xml:space="preserve"> </w:t>
      </w:r>
      <w:r>
        <w:t>c2.7.c</w:t>
      </w:r>
    </w:p>
    <w:p w14:paraId="2DA0DC49" w14:textId="77777777" w:rsidR="00B55A25" w:rsidRDefault="00B55A25" w:rsidP="00B01F36">
      <w:pPr>
        <w:rPr>
          <w:rFonts w:ascii="Inter" w:hAnsi="Inter" w:cs="Times New Roman"/>
          <w:b/>
          <w:bCs/>
        </w:rPr>
      </w:pPr>
      <w:r>
        <w:rPr>
          <w:rFonts w:ascii="Inter" w:hAnsi="Inter" w:cs="Times New Roman"/>
          <w:b/>
          <w:bCs/>
        </w:rPr>
        <w:t>Počet podlimitních škol</w:t>
      </w:r>
    </w:p>
    <w:p w14:paraId="0F2FA354" w14:textId="77777777" w:rsidR="00B55A25" w:rsidRPr="004C488F" w:rsidRDefault="00B55A25"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3A18D2" w14:paraId="3E91843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999F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396E1"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017E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18D2" w14:paraId="27FEA23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B5A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C3C8"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94F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18D2" w14:paraId="212546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0E8B"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EB8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456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A18D2" w14:paraId="6D9642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FA9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0D73"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BDA5"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18D2" w14:paraId="5AA8B1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CBCB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BEE0"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A526C"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A18D2" w14:paraId="45FFBE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0AFF"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A656"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18F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18D2" w14:paraId="51CEDD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4722"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D087"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712E" w14:textId="77777777" w:rsidR="00B55A25" w:rsidRDefault="00B55A2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80173C4" w14:textId="77777777" w:rsidR="00B55A25" w:rsidRPr="00BD5390" w:rsidRDefault="00B55A25"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AC2D81B" w14:textId="77777777" w:rsidR="00B55A25" w:rsidRDefault="00B55A2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FE95C99" w14:textId="77777777" w:rsidR="00B55A25" w:rsidRDefault="00B55A25" w:rsidP="002D13E4">
      <w:pPr>
        <w:pStyle w:val="Tabulkapopisek"/>
      </w:pPr>
      <w:r>
        <w:t>Graf</w:t>
      </w:r>
      <w:r w:rsidRPr="00511A90">
        <w:t xml:space="preserve"> </w:t>
      </w:r>
      <w:r>
        <w:t>c2.7.d</w:t>
      </w:r>
    </w:p>
    <w:p w14:paraId="16923CCA" w14:textId="77777777" w:rsidR="00B55A25" w:rsidRDefault="00B55A25" w:rsidP="009255B5">
      <w:pPr>
        <w:rPr>
          <w:rFonts w:ascii="Inter" w:hAnsi="Inter" w:cs="Times New Roman"/>
          <w:b/>
          <w:bCs/>
        </w:rPr>
      </w:pPr>
      <w:r>
        <w:rPr>
          <w:rFonts w:ascii="Inter" w:hAnsi="Inter" w:cs="Times New Roman"/>
          <w:b/>
          <w:bCs/>
        </w:rPr>
        <w:t>Podíl zřizovatelů jenom s jednou školou</w:t>
      </w:r>
    </w:p>
    <w:p w14:paraId="0332D7BF" w14:textId="77777777" w:rsidR="00B55A25" w:rsidRDefault="00B55A25">
      <w:r>
        <w:rPr>
          <w:noProof/>
        </w:rPr>
        <w:drawing>
          <wp:inline distT="0" distB="0" distL="0" distR="0" wp14:anchorId="52B4ADBB" wp14:editId="7879BDD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08B5D01" w14:textId="77777777" w:rsidR="00B55A25" w:rsidRPr="00BD5390" w:rsidRDefault="00B55A25"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D7BC610" w14:textId="77777777" w:rsidR="00B55A25" w:rsidRDefault="00B55A25" w:rsidP="001033E5"/>
    <w:p w14:paraId="6069FDFF" w14:textId="77777777" w:rsidR="00B55A25" w:rsidRDefault="00B55A25" w:rsidP="00616603">
      <w:pPr>
        <w:pStyle w:val="Tabulkapopisek"/>
        <w:spacing w:before="0"/>
      </w:pPr>
    </w:p>
    <w:p w14:paraId="5D420397" w14:textId="77777777" w:rsidR="00B55A25" w:rsidRDefault="00B55A25">
      <w:pPr>
        <w:autoSpaceDE/>
        <w:autoSpaceDN/>
        <w:adjustRightInd/>
        <w:spacing w:line="259" w:lineRule="auto"/>
        <w:textAlignment w:val="auto"/>
        <w:rPr>
          <w:b/>
        </w:rPr>
      </w:pPr>
      <w:r>
        <w:rPr>
          <w:b/>
        </w:rPr>
        <w:br w:type="page"/>
      </w:r>
    </w:p>
    <w:p w14:paraId="48909D88" w14:textId="77777777" w:rsidR="00B55A25" w:rsidRDefault="00B55A2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175CCCE" wp14:editId="4F3EEF0D">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B7EE9" w14:textId="77777777" w:rsidR="00B55A25" w:rsidRDefault="00B55A25" w:rsidP="00B03548">
                            <w:pPr>
                              <w:pStyle w:val="Bezmezer"/>
                            </w:pPr>
                          </w:p>
                          <w:p w14:paraId="57E09054" w14:textId="77777777" w:rsidR="00B55A25" w:rsidRPr="001C5609" w:rsidRDefault="00B55A25" w:rsidP="00B03548">
                            <w:pPr>
                              <w:pStyle w:val="Bezmezer"/>
                            </w:pPr>
                          </w:p>
                          <w:p w14:paraId="5D0DBEA1" w14:textId="77777777" w:rsidR="00B55A25" w:rsidRDefault="00B55A25" w:rsidP="00B03548">
                            <w:pPr>
                              <w:pStyle w:val="Bezmezer"/>
                            </w:pPr>
                          </w:p>
                          <w:p w14:paraId="735717B4" w14:textId="77777777" w:rsidR="00B55A25" w:rsidRDefault="00B55A25" w:rsidP="00B03548"/>
                          <w:p w14:paraId="6F353FD6" w14:textId="77777777" w:rsidR="00B55A25" w:rsidRDefault="00B55A25" w:rsidP="00B03548"/>
                          <w:p w14:paraId="68DEE0DD" w14:textId="77777777" w:rsidR="00B55A25" w:rsidRDefault="00B55A25" w:rsidP="00B03548"/>
                          <w:p w14:paraId="49655C52" w14:textId="77777777" w:rsidR="00B55A25" w:rsidRDefault="00B55A25" w:rsidP="00B03548"/>
                          <w:p w14:paraId="50938E0E" w14:textId="77777777" w:rsidR="00B55A25" w:rsidRDefault="00B55A25" w:rsidP="00B03548"/>
                          <w:p w14:paraId="47BD87E0" w14:textId="77777777" w:rsidR="00B55A25" w:rsidRDefault="00B55A25" w:rsidP="00B03548"/>
                          <w:p w14:paraId="4D127F94" w14:textId="77777777" w:rsidR="00B55A25" w:rsidRDefault="00B55A25" w:rsidP="00B03548"/>
                          <w:p w14:paraId="59B53D7C" w14:textId="77777777" w:rsidR="00B55A25" w:rsidRDefault="00B55A25" w:rsidP="00B03548"/>
                          <w:p w14:paraId="1904AD65" w14:textId="77777777" w:rsidR="00B55A25" w:rsidRDefault="00B55A25" w:rsidP="00B03548"/>
                          <w:p w14:paraId="637CAC05" w14:textId="77777777" w:rsidR="00B55A25" w:rsidRDefault="00B55A25" w:rsidP="00B03548"/>
                          <w:p w14:paraId="40E01BBA" w14:textId="77777777" w:rsidR="00B55A25" w:rsidRDefault="00B55A25" w:rsidP="00B03548"/>
                          <w:p w14:paraId="7094753A" w14:textId="77777777" w:rsidR="00B55A25" w:rsidRDefault="00B55A25" w:rsidP="00B03548"/>
                          <w:p w14:paraId="0A6216ED" w14:textId="77777777" w:rsidR="00B55A25" w:rsidRPr="00E3168F" w:rsidRDefault="00B55A25" w:rsidP="00B03548"/>
                          <w:p w14:paraId="70164874" w14:textId="77777777" w:rsidR="00B55A25" w:rsidRPr="00C872C8" w:rsidRDefault="00B55A2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E6797C" w14:textId="77777777" w:rsidR="00B55A25" w:rsidRPr="00CB17DB" w:rsidRDefault="00B55A25" w:rsidP="00B03548">
                            <w:pPr>
                              <w:pStyle w:val="Bezmezer"/>
                            </w:pPr>
                            <w:r w:rsidRPr="00CB17DB">
                              <w:t xml:space="preserve"> </w:t>
                            </w:r>
                          </w:p>
                          <w:p w14:paraId="21CF60E4" w14:textId="77777777" w:rsidR="00B55A25" w:rsidRDefault="00B55A2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CCC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61B7EE9" w14:textId="77777777" w:rsidR="00BC0CFE" w:rsidRDefault="00BC0CFE" w:rsidP="00B03548">
                      <w:pPr>
                        <w:pStyle w:val="Bezmezer"/>
                      </w:pPr>
                    </w:p>
                    <w:p w14:paraId="57E09054" w14:textId="77777777" w:rsidR="00BC0CFE" w:rsidRPr="001C5609" w:rsidRDefault="00BC0CFE" w:rsidP="00B03548">
                      <w:pPr>
                        <w:pStyle w:val="Bezmezer"/>
                      </w:pPr>
                    </w:p>
                    <w:p w14:paraId="5D0DBEA1" w14:textId="77777777" w:rsidR="00BC0CFE" w:rsidRDefault="00BC0CFE" w:rsidP="00B03548">
                      <w:pPr>
                        <w:pStyle w:val="Bezmezer"/>
                      </w:pPr>
                    </w:p>
                    <w:p w14:paraId="735717B4" w14:textId="77777777" w:rsidR="00BC0CFE" w:rsidRDefault="00BC0CFE" w:rsidP="00B03548"/>
                    <w:p w14:paraId="6F353FD6" w14:textId="77777777" w:rsidR="00BC0CFE" w:rsidRDefault="00BC0CFE" w:rsidP="00B03548"/>
                    <w:p w14:paraId="68DEE0DD" w14:textId="77777777" w:rsidR="00BC0CFE" w:rsidRDefault="00BC0CFE" w:rsidP="00B03548"/>
                    <w:p w14:paraId="49655C52" w14:textId="77777777" w:rsidR="00BC0CFE" w:rsidRDefault="00BC0CFE" w:rsidP="00B03548"/>
                    <w:p w14:paraId="50938E0E" w14:textId="77777777" w:rsidR="00BC0CFE" w:rsidRDefault="00BC0CFE" w:rsidP="00B03548"/>
                    <w:p w14:paraId="47BD87E0" w14:textId="77777777" w:rsidR="00BC0CFE" w:rsidRDefault="00BC0CFE" w:rsidP="00B03548"/>
                    <w:p w14:paraId="4D127F94" w14:textId="77777777" w:rsidR="00BC0CFE" w:rsidRDefault="00BC0CFE" w:rsidP="00B03548"/>
                    <w:p w14:paraId="59B53D7C" w14:textId="77777777" w:rsidR="00BC0CFE" w:rsidRDefault="00BC0CFE" w:rsidP="00B03548"/>
                    <w:p w14:paraId="1904AD65" w14:textId="77777777" w:rsidR="00BC0CFE" w:rsidRDefault="00BC0CFE" w:rsidP="00B03548"/>
                    <w:p w14:paraId="637CAC05" w14:textId="77777777" w:rsidR="00BC0CFE" w:rsidRDefault="00BC0CFE" w:rsidP="00B03548"/>
                    <w:p w14:paraId="40E01BBA" w14:textId="77777777" w:rsidR="00BC0CFE" w:rsidRDefault="00BC0CFE" w:rsidP="00B03548"/>
                    <w:p w14:paraId="7094753A" w14:textId="77777777" w:rsidR="00BC0CFE" w:rsidRDefault="00BC0CFE" w:rsidP="00B03548"/>
                    <w:p w14:paraId="0A6216ED" w14:textId="77777777" w:rsidR="00BC0CFE" w:rsidRPr="00E3168F" w:rsidRDefault="00BC0CFE" w:rsidP="00B03548"/>
                    <w:p w14:paraId="70164874" w14:textId="77777777" w:rsidR="00BC0CFE" w:rsidRPr="00C872C8" w:rsidRDefault="00BC0CF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E6797C" w14:textId="77777777" w:rsidR="00BC0CFE" w:rsidRPr="00CB17DB" w:rsidRDefault="00BC0CFE" w:rsidP="00B03548">
                      <w:pPr>
                        <w:pStyle w:val="Bezmezer"/>
                      </w:pPr>
                      <w:r w:rsidRPr="00CB17DB">
                        <w:t xml:space="preserve"> </w:t>
                      </w:r>
                    </w:p>
                    <w:p w14:paraId="21CF60E4" w14:textId="77777777" w:rsidR="00BC0CFE" w:rsidRDefault="00BC0CF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C659512" wp14:editId="2014BB18">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EF856E6" w14:textId="77777777" w:rsidR="00B55A25" w:rsidRDefault="00B55A25">
      <w:pPr>
        <w:autoSpaceDE/>
        <w:autoSpaceDN/>
        <w:adjustRightInd/>
        <w:spacing w:line="259" w:lineRule="auto"/>
        <w:textAlignment w:val="auto"/>
        <w:rPr>
          <w:rFonts w:ascii="Inter ExtraBold" w:hAnsi="Inter ExtraBold"/>
          <w:color w:val="000000" w:themeColor="text1"/>
          <w:sz w:val="56"/>
          <w:szCs w:val="72"/>
        </w:rPr>
      </w:pPr>
    </w:p>
    <w:p w14:paraId="482AB65B" w14:textId="77777777" w:rsidR="00B55A25" w:rsidRPr="00CB2D39" w:rsidRDefault="00B55A25" w:rsidP="00CB2D39">
      <w:pPr>
        <w:pStyle w:val="nadpisneslovan"/>
      </w:pPr>
      <w:bookmarkStart w:id="91" w:name="Doporučení"/>
      <w:bookmarkStart w:id="92" w:name="_Toc159579105"/>
      <w:bookmarkStart w:id="93" w:name="_Toc159579161"/>
      <w:bookmarkStart w:id="94" w:name="_Toc168577976"/>
      <w:bookmarkEnd w:id="91"/>
      <w:r w:rsidRPr="00CB2D39">
        <w:t>Doporučení</w:t>
      </w:r>
      <w:bookmarkEnd w:id="92"/>
      <w:bookmarkEnd w:id="93"/>
      <w:bookmarkEnd w:id="94"/>
    </w:p>
    <w:p w14:paraId="29A2A431" w14:textId="77777777" w:rsidR="00B55A25" w:rsidRPr="002F5D31" w:rsidRDefault="00B55A2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5F81AB30" w14:textId="77777777" w:rsidR="00B55A25" w:rsidRDefault="00B55A25"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C9143E8" w14:textId="77777777" w:rsidR="00B55A25" w:rsidRDefault="00B55A25" w:rsidP="00B339D1">
      <w:pPr>
        <w:spacing w:after="0"/>
        <w:ind w:left="360"/>
        <w:rPr>
          <w:b/>
          <w:bCs/>
        </w:rPr>
      </w:pPr>
    </w:p>
    <w:p w14:paraId="3BE6CB3C" w14:textId="77777777" w:rsidR="00B55A25" w:rsidRDefault="00B55A25" w:rsidP="00CC4720">
      <w:pPr>
        <w:ind w:firstLine="113"/>
        <w:rPr>
          <w:b/>
          <w:bCs/>
        </w:rPr>
      </w:pPr>
      <w:r w:rsidRPr="003D4E29">
        <w:rPr>
          <w:b/>
          <w:bCs/>
        </w:rPr>
        <w:t>Exekuce</w:t>
      </w:r>
    </w:p>
    <w:p w14:paraId="200FA03B" w14:textId="77777777" w:rsidR="00B55A25" w:rsidRDefault="00B55A2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282AC56" w14:textId="77777777" w:rsidR="00B55A25" w:rsidRDefault="00B55A2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A1A1BDC" w14:textId="77777777" w:rsidR="00B55A25" w:rsidRDefault="00B55A25">
      <w:pPr>
        <w:pStyle w:val="Odstavecseseznamem"/>
        <w:numPr>
          <w:ilvl w:val="0"/>
          <w:numId w:val="16"/>
        </w:numPr>
      </w:pPr>
      <w:r>
        <w:t>Realizovat programy typu „milostivé léto“ = odpuštění většiny nákladů vymáhání a penále při zaplacení jistiny dluhu za nájmy, poplatky atd.</w:t>
      </w:r>
    </w:p>
    <w:p w14:paraId="16AB9EBE" w14:textId="77777777" w:rsidR="00B55A25" w:rsidRDefault="00B55A25">
      <w:pPr>
        <w:pStyle w:val="Odstavecseseznamem"/>
        <w:numPr>
          <w:ilvl w:val="0"/>
          <w:numId w:val="16"/>
        </w:numPr>
      </w:pPr>
      <w:r>
        <w:t>Informovat exekvované obyvatele o možnosti vstupu do oddlužení a dalších řešení.</w:t>
      </w:r>
    </w:p>
    <w:p w14:paraId="50F58E01" w14:textId="77777777" w:rsidR="00B55A25" w:rsidRDefault="00B55A2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75591EE" w14:textId="77777777" w:rsidR="00B55A25" w:rsidRDefault="00B55A25">
      <w:pPr>
        <w:pStyle w:val="Odstavecseseznamem"/>
        <w:numPr>
          <w:ilvl w:val="0"/>
          <w:numId w:val="16"/>
        </w:numPr>
      </w:pPr>
      <w:r>
        <w:t>Regulace „šmejdů“ – např. reklam poskytovatelů půjček v lokálních médiích a prostorách.</w:t>
      </w:r>
    </w:p>
    <w:p w14:paraId="28CC41F0" w14:textId="77777777" w:rsidR="00B55A25" w:rsidRDefault="00B55A25"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F0A4C02" w14:textId="77777777" w:rsidR="00B55A25" w:rsidRPr="002D54BF" w:rsidRDefault="00B55A25" w:rsidP="00D00D7F">
      <w:pPr>
        <w:rPr>
          <w:rFonts w:cs="Segoe UI"/>
          <w:color w:val="527A9E"/>
          <w:szCs w:val="18"/>
          <w:u w:val="single"/>
        </w:rPr>
      </w:pPr>
    </w:p>
    <w:p w14:paraId="0912CEEF" w14:textId="77777777" w:rsidR="00B55A25" w:rsidRDefault="00B55A25" w:rsidP="00CC4720">
      <w:pPr>
        <w:ind w:firstLine="113"/>
        <w:rPr>
          <w:b/>
          <w:bCs/>
        </w:rPr>
      </w:pPr>
      <w:r w:rsidRPr="003D4E29">
        <w:rPr>
          <w:b/>
          <w:bCs/>
        </w:rPr>
        <w:t>Bytová nouze</w:t>
      </w:r>
    </w:p>
    <w:p w14:paraId="31995103" w14:textId="77777777" w:rsidR="00B55A25" w:rsidRDefault="00B55A2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1C59DAE" w14:textId="77777777" w:rsidR="00B55A25" w:rsidRDefault="00B55A2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53F01E3" w14:textId="77777777" w:rsidR="00B55A25" w:rsidRDefault="00B55A25">
      <w:pPr>
        <w:pStyle w:val="Odstavecseseznamem"/>
        <w:numPr>
          <w:ilvl w:val="0"/>
          <w:numId w:val="16"/>
        </w:numPr>
      </w:pPr>
      <w:r>
        <w:t>Snaha o udržení lidí v komerčním nájemním bydlení – například asistencí se splátkou kauce (přes dávku mimořádné okamžité pomoci či jinak).</w:t>
      </w:r>
    </w:p>
    <w:p w14:paraId="0D384DF7" w14:textId="77777777" w:rsidR="00B55A25" w:rsidRDefault="00B55A2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413B0CE" w14:textId="77777777" w:rsidR="00B55A25" w:rsidRDefault="00B55A2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272B1E4" w14:textId="77777777" w:rsidR="00B55A25" w:rsidRDefault="00B55A25">
      <w:pPr>
        <w:pStyle w:val="Odstavecseseznamem"/>
        <w:numPr>
          <w:ilvl w:val="0"/>
          <w:numId w:val="16"/>
        </w:numPr>
      </w:pPr>
      <w:r>
        <w:t xml:space="preserve">Zřízení center bydlení, která koncentrují tyto typy asistence.  </w:t>
      </w:r>
    </w:p>
    <w:p w14:paraId="451F569D" w14:textId="77777777" w:rsidR="00B55A25" w:rsidRDefault="00B55A2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E4A9642" w14:textId="77777777" w:rsidR="00B55A25" w:rsidRDefault="00B55A25"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E7337EB" w14:textId="77777777" w:rsidR="00B55A25" w:rsidRDefault="00B55A25" w:rsidP="00D00D7F">
      <w:pPr>
        <w:rPr>
          <w:rStyle w:val="Hypertextovodkaz"/>
          <w:rFonts w:cs="Fira Sans"/>
          <w:szCs w:val="20"/>
        </w:rPr>
      </w:pPr>
    </w:p>
    <w:p w14:paraId="55351952" w14:textId="77777777" w:rsidR="00B55A25" w:rsidRPr="003D4E29" w:rsidRDefault="00B55A25" w:rsidP="00CC4720">
      <w:pPr>
        <w:ind w:firstLine="113"/>
        <w:rPr>
          <w:b/>
          <w:bCs/>
        </w:rPr>
      </w:pPr>
      <w:r w:rsidRPr="003D4E29">
        <w:rPr>
          <w:b/>
          <w:bCs/>
        </w:rPr>
        <w:t>Sociální podpora</w:t>
      </w:r>
      <w:r>
        <w:rPr>
          <w:b/>
          <w:bCs/>
        </w:rPr>
        <w:t xml:space="preserve"> a systém (mimo dávek v bydlení)</w:t>
      </w:r>
    </w:p>
    <w:p w14:paraId="71194ECE" w14:textId="77777777" w:rsidR="00B55A25" w:rsidRPr="009D0C53" w:rsidRDefault="00B55A25">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2F123E0" w14:textId="77777777" w:rsidR="00B55A25" w:rsidRPr="009D0C53" w:rsidRDefault="00B55A2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7FA5012" w14:textId="77777777" w:rsidR="00B55A25" w:rsidRPr="009D0C53" w:rsidRDefault="00B55A25">
      <w:pPr>
        <w:pStyle w:val="Odstavecseseznamem"/>
        <w:numPr>
          <w:ilvl w:val="0"/>
          <w:numId w:val="16"/>
        </w:numPr>
      </w:pPr>
      <w:r w:rsidRPr="009D0C53">
        <w:t>Přihlášení se do programů obědů zdarma ve školách a školkách</w:t>
      </w:r>
      <w:r>
        <w:t>.</w:t>
      </w:r>
    </w:p>
    <w:p w14:paraId="48DE9A94" w14:textId="77777777" w:rsidR="00B55A25" w:rsidRPr="009D0C53" w:rsidRDefault="00B55A2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DD0A04" w14:textId="77777777" w:rsidR="00B55A25" w:rsidRPr="009D0C53" w:rsidRDefault="00B55A2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0D604A9" w14:textId="77777777" w:rsidR="00B55A25" w:rsidRPr="009D0C53" w:rsidRDefault="00B55A2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D7D8CA1" w14:textId="77777777" w:rsidR="00B55A25" w:rsidRPr="009D0C53" w:rsidRDefault="00B55A2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488D008" w14:textId="77777777" w:rsidR="00B55A25" w:rsidRDefault="00B55A25"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FA1B10C" w14:textId="77777777" w:rsidR="00B55A25" w:rsidRPr="00BE40CC" w:rsidRDefault="00B55A25" w:rsidP="00D00D7F">
      <w:pPr>
        <w:rPr>
          <w:color w:val="527A9E"/>
          <w:u w:val="single"/>
        </w:rPr>
      </w:pPr>
    </w:p>
    <w:p w14:paraId="29121A03" w14:textId="77777777" w:rsidR="00B55A25" w:rsidRDefault="00B55A25" w:rsidP="00D00D7F">
      <w:pPr>
        <w:rPr>
          <w:b/>
          <w:bCs/>
        </w:rPr>
      </w:pPr>
      <w:bookmarkStart w:id="96" w:name="doporuceni_1"/>
      <w:r w:rsidRPr="00920510">
        <w:rPr>
          <w:b/>
          <w:bCs/>
        </w:rPr>
        <w:t>Spolupráce škol, zřizovatelů, poradenských, sociálních a dalších služeb pro řešení školního neúspěchu</w:t>
      </w:r>
      <w:bookmarkEnd w:id="96"/>
    </w:p>
    <w:p w14:paraId="367CBA49" w14:textId="77777777" w:rsidR="00B55A25" w:rsidRDefault="00B55A25"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A034A26" w14:textId="77777777" w:rsidR="00B55A25" w:rsidRPr="00225EE0" w:rsidRDefault="00B55A25" w:rsidP="00CC4720">
      <w:pPr>
        <w:ind w:firstLine="113"/>
        <w:rPr>
          <w:b/>
          <w:bCs/>
        </w:rPr>
      </w:pPr>
      <w:r>
        <w:rPr>
          <w:b/>
          <w:bCs/>
        </w:rPr>
        <w:t>Lokální</w:t>
      </w:r>
      <w:r w:rsidRPr="00225EE0">
        <w:rPr>
          <w:b/>
          <w:bCs/>
        </w:rPr>
        <w:t xml:space="preserve"> vzdělávací systém</w:t>
      </w:r>
    </w:p>
    <w:p w14:paraId="1B408686" w14:textId="77777777" w:rsidR="00B55A25" w:rsidRDefault="00B55A2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57579AE" w14:textId="77777777" w:rsidR="00B55A25" w:rsidRDefault="00B55A2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6C9C820" w14:textId="77777777" w:rsidR="00B55A25" w:rsidRPr="00762069" w:rsidRDefault="00B55A25">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60F4B25" w14:textId="77777777" w:rsidR="00B55A25" w:rsidRPr="00943CB3" w:rsidRDefault="00B55A25" w:rsidP="00CC4720">
      <w:pPr>
        <w:ind w:firstLine="113"/>
        <w:rPr>
          <w:b/>
          <w:bCs/>
        </w:rPr>
      </w:pPr>
      <w:r w:rsidRPr="00943CB3">
        <w:rPr>
          <w:b/>
          <w:bCs/>
        </w:rPr>
        <w:t>Škola a zřizovatel</w:t>
      </w:r>
    </w:p>
    <w:p w14:paraId="63C283E9" w14:textId="77777777" w:rsidR="00B55A25" w:rsidRPr="0086211E" w:rsidRDefault="00B55A2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84B67B3" w14:textId="77777777" w:rsidR="00B55A25" w:rsidRPr="0086211E" w:rsidRDefault="00B55A25">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FD600A4" w14:textId="77777777" w:rsidR="00B55A25" w:rsidRPr="006B3C16" w:rsidRDefault="00B55A25" w:rsidP="00CC4720">
      <w:pPr>
        <w:ind w:firstLine="113"/>
        <w:rPr>
          <w:b/>
          <w:bCs/>
        </w:rPr>
      </w:pPr>
      <w:r>
        <w:rPr>
          <w:b/>
          <w:bCs/>
        </w:rPr>
        <w:t>Škola</w:t>
      </w:r>
    </w:p>
    <w:p w14:paraId="0FE3596A" w14:textId="77777777" w:rsidR="00B55A25" w:rsidRDefault="00B55A25">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FE9F613" w14:textId="77777777" w:rsidR="00B55A25" w:rsidRDefault="00B55A25">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D920413" w14:textId="77777777" w:rsidR="00B55A25" w:rsidRDefault="00B55A2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5B3508E" w14:textId="77777777" w:rsidR="00B55A25" w:rsidRDefault="00B55A25">
      <w:pPr>
        <w:pStyle w:val="Odstavecseseznamem"/>
        <w:numPr>
          <w:ilvl w:val="0"/>
          <w:numId w:val="19"/>
        </w:numPr>
      </w:pPr>
      <w:r>
        <w:t xml:space="preserve">Podpora dalšího vzdělávání pedagogických pracovníků v oblastech inkluze dětí se zdravotním a/nebo sociokulturním znevýhodněním. </w:t>
      </w:r>
    </w:p>
    <w:p w14:paraId="1B26109C" w14:textId="77777777" w:rsidR="00B55A25" w:rsidRDefault="00B55A2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E57ECEB" w14:textId="77777777" w:rsidR="00B55A25" w:rsidRDefault="00B55A2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E28A859" w14:textId="77777777" w:rsidR="00B55A25" w:rsidRDefault="00B55A25"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8CF21EA" w14:textId="77777777" w:rsidR="00B55A25" w:rsidRDefault="00B55A25" w:rsidP="00D00D7F">
      <w:pPr>
        <w:spacing w:after="0"/>
        <w:rPr>
          <w:b/>
          <w:bCs/>
        </w:rPr>
      </w:pPr>
    </w:p>
    <w:p w14:paraId="6D550810" w14:textId="77777777" w:rsidR="00B55A25" w:rsidRDefault="00B55A25" w:rsidP="00832837">
      <w:pPr>
        <w:rPr>
          <w:b/>
          <w:bCs/>
        </w:rPr>
      </w:pPr>
      <w:bookmarkStart w:id="97" w:name="doporuceni_2"/>
      <w:r w:rsidRPr="00920510">
        <w:rPr>
          <w:b/>
          <w:bCs/>
        </w:rPr>
        <w:t>Podpora kvality vzdělávání ve školách ze strany učitelů, ředitelů i zřizovatele</w:t>
      </w:r>
      <w:bookmarkEnd w:id="97"/>
    </w:p>
    <w:p w14:paraId="722349E4" w14:textId="77777777" w:rsidR="00B55A25" w:rsidRPr="006109EE" w:rsidRDefault="00B55A25">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ED6A83D" w14:textId="77777777" w:rsidR="00B55A25" w:rsidRDefault="00B55A25">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C01021B" w14:textId="77777777" w:rsidR="00B55A25" w:rsidRDefault="00B55A25">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DBA8665" w14:textId="77777777" w:rsidR="00B55A25" w:rsidRPr="00676B3F" w:rsidRDefault="00B55A2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27C2C090" w14:textId="77777777" w:rsidR="00B55A25" w:rsidRDefault="00B55A2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5620F21" w14:textId="77777777" w:rsidR="00B55A25" w:rsidRPr="0030539F" w:rsidRDefault="00B55A25">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DEB5561" w14:textId="77777777" w:rsidR="00B55A25" w:rsidRPr="0030539F" w:rsidRDefault="00B55A25" w:rsidP="00D00D7F">
      <w:pPr>
        <w:pStyle w:val="Odstavecseseznamem"/>
      </w:pPr>
    </w:p>
    <w:p w14:paraId="583755C2" w14:textId="77777777" w:rsidR="00B55A25" w:rsidRPr="00832837" w:rsidRDefault="00B55A25" w:rsidP="00832837">
      <w:bookmarkStart w:id="98" w:name="doporuceni_4"/>
      <w:r w:rsidRPr="00832837">
        <w:rPr>
          <w:b/>
          <w:bCs/>
        </w:rPr>
        <w:t xml:space="preserve">Dostupné a kvalitní předškolní vzdělávání </w:t>
      </w:r>
    </w:p>
    <w:bookmarkEnd w:id="98"/>
    <w:p w14:paraId="5DE1E66A" w14:textId="77777777" w:rsidR="00B55A25" w:rsidRDefault="00B55A25">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E5162C6" w14:textId="77777777" w:rsidR="00B55A25" w:rsidRPr="00B014FB" w:rsidRDefault="00B55A2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3471FD8" w14:textId="77777777" w:rsidR="00B55A25" w:rsidRDefault="00B55A2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A9D7A1B" w14:textId="77777777" w:rsidR="00B55A25" w:rsidRDefault="00B55A25">
      <w:pPr>
        <w:pStyle w:val="Odstavecseseznamem"/>
        <w:numPr>
          <w:ilvl w:val="1"/>
          <w:numId w:val="18"/>
        </w:numPr>
      </w:pPr>
      <w:r>
        <w:t>Pomoc rodičům s kontaktem a zápisem do MŠ.</w:t>
      </w:r>
    </w:p>
    <w:p w14:paraId="36625971" w14:textId="77777777" w:rsidR="00B55A25" w:rsidRDefault="00B55A2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60E12A6" w14:textId="77777777" w:rsidR="00B55A25" w:rsidRDefault="00B55A25">
      <w:pPr>
        <w:pStyle w:val="Odstavecseseznamem"/>
        <w:numPr>
          <w:ilvl w:val="1"/>
          <w:numId w:val="18"/>
        </w:numPr>
      </w:pPr>
      <w:r>
        <w:t>Využití pozic školních asistentů (v případě práce s romskou komunitou ideálně romských).</w:t>
      </w:r>
    </w:p>
    <w:p w14:paraId="14EE58E7" w14:textId="77777777" w:rsidR="00B55A25" w:rsidRDefault="00B55A25">
      <w:pPr>
        <w:pStyle w:val="Odstavecseseznamem"/>
        <w:numPr>
          <w:ilvl w:val="1"/>
          <w:numId w:val="18"/>
        </w:numPr>
      </w:pPr>
      <w:r>
        <w:t>Podpora volnočasových a nízkoprahových aktivit i pro rodiče s dětmi v předškolním věku.</w:t>
      </w:r>
    </w:p>
    <w:p w14:paraId="16D54D4B" w14:textId="77777777" w:rsidR="00B55A25" w:rsidRDefault="00B55A2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002F2A4" w14:textId="77777777" w:rsidR="00B55A25" w:rsidRPr="002166FC" w:rsidRDefault="00B55A2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C23407D" w14:textId="77777777" w:rsidR="00B55A25" w:rsidRDefault="00B55A2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F6DDD1E" w14:textId="77777777" w:rsidR="00B55A25" w:rsidRDefault="00B55A25"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4C89C58" w14:textId="77777777" w:rsidR="00B55A25" w:rsidRPr="002E18C3" w:rsidRDefault="00B55A25" w:rsidP="00D00D7F"/>
    <w:p w14:paraId="5F22AAA4" w14:textId="77777777" w:rsidR="00B55A25" w:rsidRPr="003D4E29" w:rsidRDefault="00B55A25" w:rsidP="00D00D7F">
      <w:pPr>
        <w:rPr>
          <w:b/>
          <w:bCs/>
        </w:rPr>
      </w:pPr>
      <w:bookmarkStart w:id="99" w:name="doporuceni_5"/>
      <w:r w:rsidRPr="003D4E29">
        <w:rPr>
          <w:b/>
          <w:bCs/>
        </w:rPr>
        <w:t>Financování škol</w:t>
      </w:r>
    </w:p>
    <w:bookmarkEnd w:id="99"/>
    <w:p w14:paraId="4FF94B24" w14:textId="77777777" w:rsidR="00B55A25" w:rsidRDefault="00B55A25">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9C47DB2" w14:textId="77777777" w:rsidR="00B55A25" w:rsidRDefault="00B55A25">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216D26E" w14:textId="77777777" w:rsidR="00B55A25" w:rsidRDefault="00B55A2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093ABB6" w14:textId="77777777" w:rsidR="00B55A25" w:rsidRDefault="00B55A25">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C2F58BB" w14:textId="77777777" w:rsidR="00B55A25" w:rsidRDefault="00B55A2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F6BE243" w14:textId="77777777" w:rsidR="00B55A25" w:rsidRDefault="00B55A25" w:rsidP="00D00D7F">
      <w:pPr>
        <w:rPr>
          <w:b/>
          <w:bCs/>
        </w:rPr>
      </w:pPr>
    </w:p>
    <w:p w14:paraId="18D40693" w14:textId="77777777" w:rsidR="00B55A25" w:rsidRDefault="00B55A25" w:rsidP="00D00D7F">
      <w:pPr>
        <w:rPr>
          <w:b/>
          <w:bCs/>
        </w:rPr>
      </w:pPr>
      <w:bookmarkStart w:id="100" w:name="doporuceni_6"/>
      <w:r w:rsidRPr="003D4E29">
        <w:rPr>
          <w:b/>
          <w:bCs/>
        </w:rPr>
        <w:t>Personální zajištění</w:t>
      </w:r>
    </w:p>
    <w:bookmarkEnd w:id="100"/>
    <w:p w14:paraId="190CEDFA" w14:textId="77777777" w:rsidR="00B55A25" w:rsidRDefault="00B55A25">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012489E" w14:textId="77777777" w:rsidR="00B55A25" w:rsidRDefault="00B55A25">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878A319" w14:textId="77777777" w:rsidR="00B55A25" w:rsidRDefault="00B55A25">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715DDC8" w14:textId="77777777" w:rsidR="00B55A25" w:rsidRDefault="00B55A25">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CEA2A7B" w14:textId="77777777" w:rsidR="00B55A25" w:rsidRDefault="00B55A25">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E6C8EF2" w14:textId="77777777" w:rsidR="00B55A25" w:rsidRDefault="00B55A25">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5B4A0B9" w14:textId="77777777" w:rsidR="00B55A25" w:rsidRDefault="00B55A25" w:rsidP="00D00D7F">
      <w:pPr>
        <w:pStyle w:val="slovanseznam"/>
        <w:tabs>
          <w:tab w:val="clear" w:pos="720"/>
        </w:tabs>
      </w:pPr>
    </w:p>
    <w:p w14:paraId="4D86A5A2" w14:textId="77777777" w:rsidR="00B55A25" w:rsidRDefault="00B55A25" w:rsidP="00D00D7F">
      <w:pPr>
        <w:pStyle w:val="slovanseznam"/>
        <w:tabs>
          <w:tab w:val="clear" w:pos="720"/>
        </w:tabs>
      </w:pPr>
    </w:p>
    <w:p w14:paraId="418D1C2E" w14:textId="77777777" w:rsidR="00B55A25" w:rsidRDefault="00B55A25" w:rsidP="00D00D7F">
      <w:pPr>
        <w:autoSpaceDE/>
        <w:autoSpaceDN/>
        <w:adjustRightInd/>
        <w:spacing w:line="259" w:lineRule="auto"/>
        <w:textAlignment w:val="auto"/>
      </w:pPr>
      <w:r>
        <w:br w:type="page"/>
      </w:r>
    </w:p>
    <w:p w14:paraId="5D7EF2DE" w14:textId="77777777" w:rsidR="00B55A25" w:rsidRDefault="00B55A2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65A3C3E" wp14:editId="5EC5FD06">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C5057B" w14:textId="77777777" w:rsidR="00B55A25" w:rsidRDefault="00B55A25" w:rsidP="001C5609">
                            <w:pPr>
                              <w:pStyle w:val="Bezmezer"/>
                            </w:pPr>
                          </w:p>
                          <w:p w14:paraId="796FFEEB" w14:textId="77777777" w:rsidR="00B55A25" w:rsidRPr="001C5609" w:rsidRDefault="00B55A25" w:rsidP="001C5609">
                            <w:pPr>
                              <w:pStyle w:val="Bezmezer"/>
                            </w:pPr>
                          </w:p>
                          <w:p w14:paraId="58938943" w14:textId="77777777" w:rsidR="00B55A25" w:rsidRDefault="00B55A25" w:rsidP="001C5609">
                            <w:pPr>
                              <w:pStyle w:val="Bezmezer"/>
                            </w:pPr>
                          </w:p>
                          <w:p w14:paraId="2F05ADFA" w14:textId="77777777" w:rsidR="00B55A25" w:rsidRDefault="00B55A25" w:rsidP="00E3168F"/>
                          <w:p w14:paraId="07F0131C" w14:textId="77777777" w:rsidR="00B55A25" w:rsidRDefault="00B55A25" w:rsidP="00E3168F"/>
                          <w:p w14:paraId="2019D0FF" w14:textId="77777777" w:rsidR="00B55A25" w:rsidRDefault="00B55A25" w:rsidP="00E3168F"/>
                          <w:p w14:paraId="1973867A" w14:textId="77777777" w:rsidR="00B55A25" w:rsidRDefault="00B55A25" w:rsidP="00E3168F"/>
                          <w:p w14:paraId="7FFAC6DD" w14:textId="77777777" w:rsidR="00B55A25" w:rsidRDefault="00B55A25" w:rsidP="00E3168F"/>
                          <w:p w14:paraId="52AC169A" w14:textId="77777777" w:rsidR="00B55A25" w:rsidRDefault="00B55A25" w:rsidP="00E3168F"/>
                          <w:p w14:paraId="2EEBF7C6" w14:textId="77777777" w:rsidR="00B55A25" w:rsidRDefault="00B55A25" w:rsidP="00E3168F"/>
                          <w:p w14:paraId="2D8D3B00" w14:textId="77777777" w:rsidR="00B55A25" w:rsidRDefault="00B55A25" w:rsidP="00E3168F"/>
                          <w:p w14:paraId="1E1D4133" w14:textId="77777777" w:rsidR="00B55A25" w:rsidRDefault="00B55A25" w:rsidP="00E3168F"/>
                          <w:p w14:paraId="635AFEF7" w14:textId="77777777" w:rsidR="00B55A25" w:rsidRDefault="00B55A25" w:rsidP="00E3168F"/>
                          <w:p w14:paraId="34F447D6" w14:textId="77777777" w:rsidR="00B55A25" w:rsidRDefault="00B55A25" w:rsidP="00E3168F"/>
                          <w:p w14:paraId="1A74AB1F" w14:textId="77777777" w:rsidR="00B55A25" w:rsidRDefault="00B55A25" w:rsidP="00E3168F"/>
                          <w:p w14:paraId="08D57797" w14:textId="77777777" w:rsidR="00B55A25" w:rsidRPr="00E3168F" w:rsidRDefault="00B55A25" w:rsidP="00E3168F"/>
                          <w:p w14:paraId="00599F98" w14:textId="77777777" w:rsidR="00B55A25" w:rsidRPr="00C872C8" w:rsidRDefault="00B55A25"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94C457E" w14:textId="77777777" w:rsidR="00B55A25" w:rsidRPr="00CB17DB" w:rsidRDefault="00B55A25" w:rsidP="001C5609">
                            <w:pPr>
                              <w:pStyle w:val="Bezmezer"/>
                            </w:pPr>
                            <w:r w:rsidRPr="00CB17DB">
                              <w:t xml:space="preserve"> </w:t>
                            </w:r>
                          </w:p>
                          <w:p w14:paraId="4E1299E3" w14:textId="77777777" w:rsidR="00B55A25" w:rsidRDefault="00B55A2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3C3E"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8C5057B" w14:textId="77777777" w:rsidR="00BC0CFE" w:rsidRDefault="00BC0CFE" w:rsidP="001C5609">
                      <w:pPr>
                        <w:pStyle w:val="Bezmezer"/>
                      </w:pPr>
                    </w:p>
                    <w:p w14:paraId="796FFEEB" w14:textId="77777777" w:rsidR="00BC0CFE" w:rsidRPr="001C5609" w:rsidRDefault="00BC0CFE" w:rsidP="001C5609">
                      <w:pPr>
                        <w:pStyle w:val="Bezmezer"/>
                      </w:pPr>
                    </w:p>
                    <w:p w14:paraId="58938943" w14:textId="77777777" w:rsidR="00BC0CFE" w:rsidRDefault="00BC0CFE" w:rsidP="001C5609">
                      <w:pPr>
                        <w:pStyle w:val="Bezmezer"/>
                      </w:pPr>
                    </w:p>
                    <w:p w14:paraId="2F05ADFA" w14:textId="77777777" w:rsidR="00BC0CFE" w:rsidRDefault="00BC0CFE" w:rsidP="00E3168F"/>
                    <w:p w14:paraId="07F0131C" w14:textId="77777777" w:rsidR="00BC0CFE" w:rsidRDefault="00BC0CFE" w:rsidP="00E3168F"/>
                    <w:p w14:paraId="2019D0FF" w14:textId="77777777" w:rsidR="00BC0CFE" w:rsidRDefault="00BC0CFE" w:rsidP="00E3168F"/>
                    <w:p w14:paraId="1973867A" w14:textId="77777777" w:rsidR="00BC0CFE" w:rsidRDefault="00BC0CFE" w:rsidP="00E3168F"/>
                    <w:p w14:paraId="7FFAC6DD" w14:textId="77777777" w:rsidR="00BC0CFE" w:rsidRDefault="00BC0CFE" w:rsidP="00E3168F"/>
                    <w:p w14:paraId="52AC169A" w14:textId="77777777" w:rsidR="00BC0CFE" w:rsidRDefault="00BC0CFE" w:rsidP="00E3168F"/>
                    <w:p w14:paraId="2EEBF7C6" w14:textId="77777777" w:rsidR="00BC0CFE" w:rsidRDefault="00BC0CFE" w:rsidP="00E3168F"/>
                    <w:p w14:paraId="2D8D3B00" w14:textId="77777777" w:rsidR="00BC0CFE" w:rsidRDefault="00BC0CFE" w:rsidP="00E3168F"/>
                    <w:p w14:paraId="1E1D4133" w14:textId="77777777" w:rsidR="00BC0CFE" w:rsidRDefault="00BC0CFE" w:rsidP="00E3168F"/>
                    <w:p w14:paraId="635AFEF7" w14:textId="77777777" w:rsidR="00BC0CFE" w:rsidRDefault="00BC0CFE" w:rsidP="00E3168F"/>
                    <w:p w14:paraId="34F447D6" w14:textId="77777777" w:rsidR="00BC0CFE" w:rsidRDefault="00BC0CFE" w:rsidP="00E3168F"/>
                    <w:p w14:paraId="1A74AB1F" w14:textId="77777777" w:rsidR="00BC0CFE" w:rsidRDefault="00BC0CFE" w:rsidP="00E3168F"/>
                    <w:p w14:paraId="08D57797" w14:textId="77777777" w:rsidR="00BC0CFE" w:rsidRPr="00E3168F" w:rsidRDefault="00BC0CFE" w:rsidP="00E3168F"/>
                    <w:p w14:paraId="00599F98" w14:textId="77777777" w:rsidR="00BC0CFE" w:rsidRPr="00C872C8" w:rsidRDefault="00BC0CF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94C457E" w14:textId="77777777" w:rsidR="00BC0CFE" w:rsidRPr="00CB17DB" w:rsidRDefault="00BC0CFE" w:rsidP="001C5609">
                      <w:pPr>
                        <w:pStyle w:val="Bezmezer"/>
                      </w:pPr>
                      <w:r w:rsidRPr="00CB17DB">
                        <w:t xml:space="preserve"> </w:t>
                      </w:r>
                    </w:p>
                    <w:p w14:paraId="4E1299E3" w14:textId="77777777" w:rsidR="00BC0CFE" w:rsidRDefault="00BC0CF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C88BB99" wp14:editId="5491D66A">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A380689" w14:textId="77777777" w:rsidR="00B55A25" w:rsidRDefault="00B55A25" w:rsidP="00D00D7F">
      <w:pPr>
        <w:autoSpaceDE/>
        <w:autoSpaceDN/>
        <w:adjustRightInd/>
        <w:spacing w:line="259" w:lineRule="auto"/>
        <w:textAlignment w:val="auto"/>
      </w:pPr>
    </w:p>
    <w:p w14:paraId="025FB873" w14:textId="77777777" w:rsidR="00B55A25" w:rsidRPr="00CB2D39" w:rsidRDefault="00B55A25" w:rsidP="00CB2D39">
      <w:pPr>
        <w:pStyle w:val="nadpisneslovan"/>
      </w:pPr>
      <w:bookmarkStart w:id="102" w:name="_Toc159579106"/>
      <w:bookmarkStart w:id="103" w:name="_Toc159579162"/>
      <w:bookmarkStart w:id="104" w:name="_Toc168577977"/>
      <w:r w:rsidRPr="00CB2D39">
        <w:t>Licence a jak využívat grafy</w:t>
      </w:r>
      <w:bookmarkEnd w:id="102"/>
      <w:bookmarkEnd w:id="103"/>
      <w:bookmarkEnd w:id="104"/>
      <w:r w:rsidRPr="00CB2D39">
        <w:t xml:space="preserve"> </w:t>
      </w:r>
    </w:p>
    <w:p w14:paraId="2D33BEDD" w14:textId="77777777" w:rsidR="00B55A25" w:rsidRPr="00664EEC" w:rsidRDefault="00B55A25" w:rsidP="003A3A19">
      <w:pPr>
        <w:jc w:val="left"/>
        <w:rPr>
          <w:b/>
          <w:bCs/>
          <w:sz w:val="22"/>
          <w:szCs w:val="22"/>
        </w:rPr>
      </w:pPr>
      <w:r w:rsidRPr="00664EEC">
        <w:rPr>
          <w:b/>
          <w:bCs/>
          <w:sz w:val="22"/>
          <w:szCs w:val="22"/>
        </w:rPr>
        <w:t>Tvůrce: PAQ Research</w:t>
      </w:r>
    </w:p>
    <w:p w14:paraId="352DE8C6" w14:textId="77777777" w:rsidR="00B55A25" w:rsidRDefault="00B55A25" w:rsidP="003A3A19">
      <w:pPr>
        <w:jc w:val="left"/>
      </w:pPr>
      <w:r>
        <w:t xml:space="preserve">Data jsou </w:t>
      </w:r>
      <w:r>
        <w:t>zveřejněna pod licencí Creative Commons (Uveďte původ 4.0 Mezinárodní (CC BY 4.0) - https://creativecommons.org/licenses/by/4.0/deed.cs ).</w:t>
      </w:r>
    </w:p>
    <w:p w14:paraId="3D47BF28" w14:textId="77777777" w:rsidR="00B55A25" w:rsidRDefault="00B55A25" w:rsidP="003A3A19">
      <w:pPr>
        <w:jc w:val="left"/>
      </w:pPr>
    </w:p>
    <w:p w14:paraId="047D4976" w14:textId="77777777" w:rsidR="00B55A25" w:rsidRPr="00664EEC" w:rsidRDefault="00B55A25" w:rsidP="003A3A19">
      <w:pPr>
        <w:jc w:val="left"/>
        <w:rPr>
          <w:b/>
          <w:bCs/>
          <w:sz w:val="22"/>
          <w:szCs w:val="22"/>
        </w:rPr>
      </w:pPr>
      <w:r w:rsidRPr="00664EEC">
        <w:rPr>
          <w:b/>
          <w:bCs/>
          <w:sz w:val="22"/>
          <w:szCs w:val="22"/>
        </w:rPr>
        <w:t xml:space="preserve">Tato licence umožňuje:  </w:t>
      </w:r>
    </w:p>
    <w:p w14:paraId="5577E4DF" w14:textId="77777777" w:rsidR="00B55A25" w:rsidRDefault="00B55A25" w:rsidP="003A3A19">
      <w:pPr>
        <w:jc w:val="left"/>
      </w:pPr>
      <w:r>
        <w:t>Sdílet — rozmnožovat a distribuovat materiál prostřednictvím jakéhokoli média v jakémkoli formátu</w:t>
      </w:r>
    </w:p>
    <w:p w14:paraId="739410E8" w14:textId="77777777" w:rsidR="00B55A25" w:rsidRPr="00634E84" w:rsidRDefault="00B55A25" w:rsidP="003A3A19">
      <w:pPr>
        <w:jc w:val="left"/>
      </w:pPr>
      <w:r>
        <w:t>Upravit — remixovat, změnit a vyjít z původního díla pro jakýkoliv účel, a to i komerční.</w:t>
      </w:r>
    </w:p>
    <w:p w14:paraId="12598294" w14:textId="77777777" w:rsidR="00B55A25" w:rsidRDefault="00B55A25" w:rsidP="001A2AE1">
      <w:pPr>
        <w:autoSpaceDE/>
        <w:autoSpaceDN/>
        <w:adjustRightInd/>
        <w:spacing w:line="259" w:lineRule="auto"/>
        <w:textAlignment w:val="auto"/>
      </w:pPr>
    </w:p>
    <w:p w14:paraId="0EF329A2" w14:textId="77777777" w:rsidR="00B55A25" w:rsidRDefault="00B55A25" w:rsidP="001A2AE1">
      <w:pPr>
        <w:autoSpaceDE/>
        <w:autoSpaceDN/>
        <w:adjustRightInd/>
        <w:spacing w:line="259" w:lineRule="auto"/>
        <w:textAlignment w:val="auto"/>
      </w:pPr>
    </w:p>
    <w:p w14:paraId="2190D25E" w14:textId="77777777" w:rsidR="00B55A25" w:rsidRDefault="00B55A25" w:rsidP="001A2AE1">
      <w:pPr>
        <w:autoSpaceDE/>
        <w:autoSpaceDN/>
        <w:adjustRightInd/>
        <w:spacing w:line="259" w:lineRule="auto"/>
        <w:textAlignment w:val="auto"/>
      </w:pPr>
    </w:p>
    <w:p w14:paraId="4BE3218F" w14:textId="77777777" w:rsidR="00B55A25" w:rsidRDefault="00B55A25" w:rsidP="001A2AE1">
      <w:pPr>
        <w:autoSpaceDE/>
        <w:autoSpaceDN/>
        <w:adjustRightInd/>
        <w:spacing w:line="259" w:lineRule="auto"/>
        <w:textAlignment w:val="auto"/>
      </w:pPr>
    </w:p>
    <w:p w14:paraId="638B5ABE" w14:textId="77777777" w:rsidR="00B55A25" w:rsidRDefault="00B55A2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4250529" w14:textId="77777777" w:rsidR="00B55A25" w:rsidRPr="00664EEC" w:rsidRDefault="00B55A2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4B43E370" w14:textId="77777777" w:rsidR="00B55A25" w:rsidRPr="00664EEC" w:rsidRDefault="00B55A2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6792F1C" w14:textId="77777777" w:rsidR="00B55A25" w:rsidRDefault="00B55A2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210FC77" w14:textId="77777777" w:rsidR="00B55A25" w:rsidRDefault="00B55A25" w:rsidP="001A2AE1">
      <w:pPr>
        <w:autoSpaceDE/>
        <w:autoSpaceDN/>
        <w:adjustRightInd/>
        <w:spacing w:line="259" w:lineRule="auto"/>
        <w:textAlignment w:val="auto"/>
      </w:pPr>
    </w:p>
    <w:p w14:paraId="10B26362" w14:textId="77777777" w:rsidR="00B55A25" w:rsidRDefault="00B55A25" w:rsidP="001A2AE1">
      <w:pPr>
        <w:autoSpaceDE/>
        <w:autoSpaceDN/>
        <w:adjustRightInd/>
        <w:spacing w:line="259" w:lineRule="auto"/>
        <w:textAlignment w:val="auto"/>
      </w:pPr>
    </w:p>
    <w:p w14:paraId="269B6DB6" w14:textId="77777777" w:rsidR="00B55A25" w:rsidRDefault="00B55A2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9DB87D5" wp14:editId="75F6E2B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B64C639" wp14:editId="04154BA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004226E" wp14:editId="79A9AADA">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3CCA10E" w14:textId="77777777" w:rsidR="00B55A25" w:rsidRDefault="00B55A25" w:rsidP="001A2AE1">
      <w:pPr>
        <w:autoSpaceDE/>
        <w:autoSpaceDN/>
        <w:adjustRightInd/>
        <w:spacing w:line="259" w:lineRule="auto"/>
        <w:textAlignment w:val="auto"/>
      </w:pPr>
    </w:p>
    <w:sectPr w:rsidR="00BC0CF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446EF" w14:textId="77777777" w:rsidR="00B55A25" w:rsidRDefault="00B55A25">
      <w:pPr>
        <w:spacing w:after="0" w:line="240" w:lineRule="auto"/>
      </w:pPr>
      <w:r>
        <w:separator/>
      </w:r>
    </w:p>
  </w:endnote>
  <w:endnote w:type="continuationSeparator" w:id="0">
    <w:p w14:paraId="46ADA98B" w14:textId="77777777" w:rsidR="00B55A25" w:rsidRDefault="00B5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E53B1DA-100E-469A-861B-B8A3EDEB742A}"/>
    <w:embedBold r:id="rId2" w:fontKey="{D3D1F5A7-8C03-4302-828E-F14E038A78D4}"/>
    <w:embedItalic r:id="rId3" w:fontKey="{D2F065A0-A561-46DC-A098-B5E493449F3B}"/>
    <w:embedBoldItalic r:id="rId4" w:fontKey="{98D5186B-047A-49BB-85B5-A1403D1FC1B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05D31D4-24E7-4B27-B9FA-0DE88813AF29}"/>
    <w:embedBold r:id="rId6" w:fontKey="{DAD4EFC2-9E2C-4D41-9D50-CA77F3D7C31A}"/>
  </w:font>
  <w:font w:name="Century Gothic">
    <w:panose1 w:val="020B0502020202020204"/>
    <w:charset w:val="EE"/>
    <w:family w:val="swiss"/>
    <w:pitch w:val="variable"/>
    <w:sig w:usb0="00000287" w:usb1="00000000" w:usb2="00000000" w:usb3="00000000" w:csb0="0000009F" w:csb1="00000000"/>
    <w:embedRegular r:id="rId7" w:fontKey="{BB3E7568-F796-4003-B79E-15F7D5AB8DEC}"/>
    <w:embedBold r:id="rId8" w:fontKey="{240896E2-C32B-4488-8A80-3C485EFE451A}"/>
  </w:font>
  <w:font w:name="Segoe UI">
    <w:panose1 w:val="020B0502040204020203"/>
    <w:charset w:val="EE"/>
    <w:family w:val="swiss"/>
    <w:pitch w:val="variable"/>
    <w:sig w:usb0="E4002EFF" w:usb1="C000E47F" w:usb2="00000009" w:usb3="00000000" w:csb0="000001FF" w:csb1="00000000"/>
    <w:embedRegular r:id="rId9" w:fontKey="{9D83A539-6AF2-420A-B54F-60860D133CE6}"/>
    <w:embedBold r:id="rId10" w:fontKey="{64CC77BC-90AB-4265-B89B-81D0F5762CDA}"/>
  </w:font>
  <w:font w:name="Calibri">
    <w:panose1 w:val="020F0502020204030204"/>
    <w:charset w:val="EE"/>
    <w:family w:val="swiss"/>
    <w:pitch w:val="variable"/>
    <w:sig w:usb0="E4002EFF" w:usb1="C000247B" w:usb2="00000009" w:usb3="00000000" w:csb0="000001FF" w:csb1="00000000"/>
    <w:embedRegular r:id="rId11" w:fontKey="{5039EE52-D089-4E22-9433-B51D622855D6}"/>
    <w:embedBold r:id="rId12" w:fontKey="{5265610E-1159-4D62-AEEC-FFDE91F47724}"/>
    <w:embedBoldItalic r:id="rId13" w:fontKey="{A300B191-7145-462E-81F3-EED8DE023F4C}"/>
  </w:font>
  <w:font w:name="Fira Sans Condensed">
    <w:altName w:val="Calibri"/>
    <w:panose1 w:val="020B0503050000020004"/>
    <w:charset w:val="EE"/>
    <w:family w:val="swiss"/>
    <w:pitch w:val="variable"/>
    <w:sig w:usb0="600002FF" w:usb1="00000001" w:usb2="00000000" w:usb3="00000000" w:csb0="0000019F" w:csb1="00000000"/>
    <w:embedRegular r:id="rId14" w:fontKey="{2293ACE2-A175-4F11-AB52-7112774A7DE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626F1CC-9564-496E-8CA1-DB7BDA6E8675}"/>
    <w:embedBold r:id="rId16" w:fontKey="{69513A03-9DD8-4135-9C31-E5289E8B9016}"/>
  </w:font>
  <w:font w:name="Fira Sans Condensed Light">
    <w:altName w:val="Calibri"/>
    <w:panose1 w:val="020B0403050000020004"/>
    <w:charset w:val="00"/>
    <w:family w:val="swiss"/>
    <w:pitch w:val="variable"/>
    <w:sig w:usb0="600002FF" w:usb1="00000001" w:usb2="00000000" w:usb3="00000000" w:csb0="0000019F" w:csb1="00000000"/>
    <w:embedRegular r:id="rId17" w:fontKey="{0D478897-ED57-4D55-8689-AB4EF04764BC}"/>
    <w:embedBold r:id="rId18" w:fontKey="{AC0177F8-01EA-4408-A800-92D343BDFE5A}"/>
    <w:embedItalic r:id="rId19" w:fontKey="{11C781D1-F36C-4792-94A6-AB82347E5AB2}"/>
  </w:font>
  <w:font w:name="Fira Sans Condensed Medium">
    <w:altName w:val="Calibri"/>
    <w:panose1 w:val="020B0603050000020004"/>
    <w:charset w:val="00"/>
    <w:family w:val="swiss"/>
    <w:pitch w:val="variable"/>
    <w:sig w:usb0="600002FF" w:usb1="00000001" w:usb2="00000000" w:usb3="00000000" w:csb0="0000019F" w:csb1="00000000"/>
    <w:embedRegular r:id="rId20" w:fontKey="{AA1A9788-A8A8-467A-93B7-54914539BAD3}"/>
  </w:font>
  <w:font w:name="Fira Sans Light">
    <w:panose1 w:val="020B0403050000020004"/>
    <w:charset w:val="EE"/>
    <w:family w:val="swiss"/>
    <w:pitch w:val="variable"/>
    <w:sig w:usb0="600002FF" w:usb1="00000001" w:usb2="00000000" w:usb3="00000000" w:csb0="0000019F" w:csb1="00000000"/>
    <w:embedRegular r:id="rId21" w:fontKey="{FE0E5EAD-91FD-4E98-93A3-B2F5BAF50DD8}"/>
  </w:font>
  <w:font w:name="Inter SemiBold">
    <w:altName w:val="Calibri"/>
    <w:panose1 w:val="020B0502030000000004"/>
    <w:charset w:val="EE"/>
    <w:family w:val="swiss"/>
    <w:pitch w:val="variable"/>
    <w:sig w:usb0="E00002FF" w:usb1="1200A1FF" w:usb2="00000001" w:usb3="00000000" w:csb0="0000019F" w:csb1="00000000"/>
    <w:embedRegular r:id="rId22" w:fontKey="{A7D0D40E-D16C-4993-840F-BD5DF8946EA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9279C13-3B52-49E5-88A5-697D55254B1E}"/>
    <w:embedItalic r:id="rId24" w:fontKey="{844D3542-3718-4C6C-BC81-0E9C77A2457E}"/>
  </w:font>
  <w:font w:name="Inter Medium">
    <w:panose1 w:val="020B0502030000000004"/>
    <w:charset w:val="EE"/>
    <w:family w:val="swiss"/>
    <w:pitch w:val="variable"/>
    <w:sig w:usb0="E00002FF" w:usb1="1200A1FF" w:usb2="00000001" w:usb3="00000000" w:csb0="0000019F" w:csb1="00000000"/>
    <w:embedRegular r:id="rId25" w:fontKey="{5BA603A8-29BB-4463-AE5D-AC2775B05D2E}"/>
  </w:font>
  <w:font w:name="Inter Light">
    <w:panose1 w:val="020B0502030000000004"/>
    <w:charset w:val="EE"/>
    <w:family w:val="swiss"/>
    <w:pitch w:val="variable"/>
    <w:sig w:usb0="E00002FF" w:usb1="1200A1FF" w:usb2="00000001" w:usb3="00000000" w:csb0="0000019F" w:csb1="00000000"/>
    <w:embedRegular r:id="rId26" w:fontKey="{871A33A4-6793-48FA-8A06-BA1BEBE9B40C}"/>
  </w:font>
  <w:font w:name="Cambria Math">
    <w:panose1 w:val="02040503050406030204"/>
    <w:charset w:val="EE"/>
    <w:family w:val="roman"/>
    <w:pitch w:val="variable"/>
    <w:sig w:usb0="E00006FF" w:usb1="420024FF" w:usb2="02000000" w:usb3="00000000" w:csb0="0000019F" w:csb1="00000000"/>
    <w:embedRegular r:id="rId27" w:fontKey="{A7C80B9D-C8ED-483F-A434-98DC709D1B37}"/>
  </w:font>
  <w:font w:name="DejaVu Sans">
    <w:panose1 w:val="020B0603030804020204"/>
    <w:charset w:val="EE"/>
    <w:family w:val="swiss"/>
    <w:pitch w:val="variable"/>
    <w:sig w:usb0="E7002EFF" w:usb1="D200FDFF" w:usb2="0A246029" w:usb3="00000000" w:csb0="000001FF" w:csb1="00000000"/>
    <w:embedRegular r:id="rId28" w:fontKey="{9D6F7A42-777B-4498-B8CA-10CCF1CF9CC5}"/>
    <w:embedBold r:id="rId29" w:fontKey="{C83462B6-77F7-4E7B-BCFC-6A09284D552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19D66" w14:textId="77777777" w:rsidR="00B55A25" w:rsidRDefault="00B55A2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A75EC" w14:textId="77777777" w:rsidR="00B55A25" w:rsidRDefault="00B55A25">
    <w:pPr>
      <w:spacing w:line="240" w:lineRule="auto"/>
      <w:jc w:val="right"/>
    </w:pPr>
    <w:r>
      <w:rPr>
        <w:noProof/>
      </w:rPr>
      <mc:AlternateContent>
        <mc:Choice Requires="wps">
          <w:drawing>
            <wp:anchor distT="45720" distB="45720" distL="114300" distR="114300" simplePos="0" relativeHeight="251661312" behindDoc="0" locked="0" layoutInCell="1" allowOverlap="1" wp14:anchorId="18BFAD08" wp14:editId="0C5DC096">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33F2B0A" w14:textId="77777777" w:rsidR="00B55A25" w:rsidRDefault="00B55A2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8BFAD0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33F2B0A" w14:textId="77777777" w:rsidR="00BC0CFE" w:rsidRDefault="00BC0CF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ABEBF" w14:textId="77777777" w:rsidR="00B55A25" w:rsidRDefault="00B55A25">
      <w:pPr>
        <w:spacing w:after="0" w:line="240" w:lineRule="auto"/>
      </w:pPr>
      <w:r>
        <w:separator/>
      </w:r>
    </w:p>
  </w:footnote>
  <w:footnote w:type="continuationSeparator" w:id="0">
    <w:p w14:paraId="32F997FE" w14:textId="77777777" w:rsidR="00B55A25" w:rsidRDefault="00B55A25">
      <w:pPr>
        <w:spacing w:after="0" w:line="240" w:lineRule="auto"/>
      </w:pPr>
      <w:r>
        <w:continuationSeparator/>
      </w:r>
    </w:p>
  </w:footnote>
  <w:footnote w:id="1">
    <w:p w14:paraId="03B1E235" w14:textId="77777777" w:rsidR="00B55A25" w:rsidRPr="00405F78" w:rsidRDefault="00B55A2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A3FC912" w14:textId="77777777" w:rsidR="00B55A25" w:rsidRPr="00781731" w:rsidRDefault="00B55A2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C118BC2" w14:textId="77777777" w:rsidR="00B55A25" w:rsidRPr="006A08B7" w:rsidRDefault="00B55A2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82B719D" w14:textId="77777777" w:rsidR="00B55A25" w:rsidRPr="00D462BE" w:rsidRDefault="00B55A2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5A9F4" w14:textId="77777777" w:rsidR="00B55A25" w:rsidRDefault="00B55A2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8268FCF" wp14:editId="4A67B232">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C025336" w14:textId="77777777" w:rsidR="00B55A25" w:rsidRDefault="00B55A2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8268FCF"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C025336" w14:textId="77777777" w:rsidR="00BC0CFE" w:rsidRDefault="00BC0CF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72BF246" wp14:editId="3BFA0D3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2DE8CB2" w14:textId="77777777" w:rsidR="00B55A25" w:rsidRDefault="00B55A2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72BF24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2DE8CB2" w14:textId="77777777" w:rsidR="00BC0CFE" w:rsidRDefault="00BC0CF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2D8FFA0" wp14:editId="59D3430A">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445DA92" w14:textId="77777777" w:rsidR="00B55A25" w:rsidRDefault="00B55A25">
    <w:pPr>
      <w:pBdr>
        <w:top w:val="nil"/>
        <w:left w:val="nil"/>
        <w:bottom w:val="nil"/>
        <w:right w:val="nil"/>
        <w:between w:val="nil"/>
      </w:pBdr>
      <w:tabs>
        <w:tab w:val="center" w:pos="4513"/>
        <w:tab w:val="right" w:pos="9026"/>
      </w:tabs>
      <w:spacing w:after="0" w:line="240" w:lineRule="auto"/>
      <w:rPr>
        <w:color w:val="595959"/>
      </w:rPr>
    </w:pPr>
  </w:p>
  <w:p w14:paraId="76DEE036" w14:textId="77777777" w:rsidR="00B55A25" w:rsidRDefault="00B55A2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BF17" w14:textId="77777777" w:rsidR="00B55A25" w:rsidRPr="00095384" w:rsidRDefault="00B55A2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53</Words>
  <Characters>118314</Characters>
  <Application>Microsoft Office Word</Application>
  <DocSecurity>0</DocSecurity>
  <Lines>985</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52:41Z</dcterms:modified>
</cp:coreProperties>
</file>